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AA2F" w14:textId="5E5EEFA1" w:rsidR="00D667D5" w:rsidRPr="00187857" w:rsidRDefault="007E1D89" w:rsidP="00F54A3D">
      <w:pPr>
        <w:pStyle w:val="Overskrift1"/>
        <w:rPr>
          <w:rFonts w:ascii="Verdana" w:hAnsi="Verdana"/>
          <w:sz w:val="28"/>
          <w:szCs w:val="18"/>
        </w:rPr>
      </w:pPr>
      <w:r w:rsidRPr="00187857">
        <w:rPr>
          <w:rFonts w:ascii="Verdana" w:hAnsi="Verdana"/>
          <w:sz w:val="28"/>
          <w:szCs w:val="18"/>
        </w:rPr>
        <w:t>S</w:t>
      </w:r>
      <w:r w:rsidR="00A25830" w:rsidRPr="00187857">
        <w:rPr>
          <w:rFonts w:ascii="Verdana" w:hAnsi="Verdana"/>
          <w:sz w:val="28"/>
          <w:szCs w:val="18"/>
        </w:rPr>
        <w:t>ILC spørges</w:t>
      </w:r>
      <w:r w:rsidRPr="00187857">
        <w:rPr>
          <w:rFonts w:ascii="Verdana" w:hAnsi="Verdana"/>
          <w:sz w:val="28"/>
          <w:szCs w:val="18"/>
        </w:rPr>
        <w:t xml:space="preserve">kema </w:t>
      </w:r>
      <w:r w:rsidR="00A25830" w:rsidRPr="00187857">
        <w:rPr>
          <w:rFonts w:ascii="Verdana" w:hAnsi="Verdana"/>
          <w:sz w:val="28"/>
          <w:szCs w:val="18"/>
        </w:rPr>
        <w:t>20</w:t>
      </w:r>
      <w:r w:rsidR="007506E4" w:rsidRPr="00187857">
        <w:rPr>
          <w:rFonts w:ascii="Verdana" w:hAnsi="Verdana"/>
          <w:sz w:val="28"/>
          <w:szCs w:val="18"/>
        </w:rPr>
        <w:t>2</w:t>
      </w:r>
      <w:r w:rsidR="00B914A9">
        <w:rPr>
          <w:rFonts w:ascii="Verdana" w:hAnsi="Verdana"/>
          <w:sz w:val="28"/>
          <w:szCs w:val="18"/>
        </w:rPr>
        <w:t>5</w:t>
      </w:r>
    </w:p>
    <w:p w14:paraId="1516C406" w14:textId="77777777" w:rsidR="008C1B3F" w:rsidRPr="00187857" w:rsidRDefault="008C1B3F">
      <w:pPr>
        <w:rPr>
          <w:rFonts w:ascii="Verdana" w:hAnsi="Verdana"/>
          <w:sz w:val="18"/>
          <w:szCs w:val="18"/>
        </w:rPr>
      </w:pPr>
    </w:p>
    <w:p w14:paraId="256AD9F2" w14:textId="77777777" w:rsidR="008C1B3F" w:rsidRPr="00187857" w:rsidRDefault="008C1B3F">
      <w:pPr>
        <w:rPr>
          <w:rFonts w:ascii="Verdana" w:hAnsi="Verdana"/>
          <w:sz w:val="18"/>
          <w:szCs w:val="1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6003"/>
        <w:gridCol w:w="4884"/>
        <w:gridCol w:w="2365"/>
      </w:tblGrid>
      <w:tr w:rsidR="00786E89" w:rsidRPr="00187857" w14:paraId="056B5BA8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2926" w14:textId="3DD4B437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Titel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669A" w14:textId="5992040D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Teks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0CF2" w14:textId="20CAE13A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Svarmuligheder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6214" w14:textId="7285628B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Filter (hvem får spørgsmålet?)</w:t>
            </w:r>
          </w:p>
        </w:tc>
      </w:tr>
      <w:tr w:rsidR="00F84FD2" w:rsidRPr="00187857" w14:paraId="066F6DE9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8C62" w14:textId="701277DE" w:rsidR="00F84FD2" w:rsidRPr="00187857" w:rsidRDefault="00F84FD2" w:rsidP="00786E8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Harpartner</w:t>
            </w:r>
            <w:proofErr w:type="spellEnd"/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8895" w14:textId="3DB37E04" w:rsidR="00F84FD2" w:rsidRPr="00187857" w:rsidRDefault="00F84FD2" w:rsidP="00786E89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u en partn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F07A" w14:textId="77777777" w:rsidR="00F84FD2" w:rsidRPr="00187857" w:rsidRDefault="00F84FD2" w:rsidP="00786E89">
            <w:pPr>
              <w:pStyle w:val="Listeafsnit"/>
              <w:numPr>
                <w:ilvl w:val="0"/>
                <w:numId w:val="9"/>
              </w:numPr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1C229512" w14:textId="31BDC053" w:rsidR="00F84FD2" w:rsidRPr="00187857" w:rsidRDefault="00F84FD2" w:rsidP="00786E89">
            <w:pPr>
              <w:pStyle w:val="Listeafsnit"/>
              <w:numPr>
                <w:ilvl w:val="0"/>
                <w:numId w:val="9"/>
              </w:numPr>
              <w:rPr>
                <w:szCs w:val="18"/>
              </w:rPr>
            </w:pPr>
            <w:r w:rsidRPr="00187857">
              <w:rPr>
                <w:szCs w:val="18"/>
              </w:rPr>
              <w:t>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9E51" w14:textId="3679889B" w:rsidR="00F84FD2" w:rsidRPr="00187857" w:rsidRDefault="00786E89" w:rsidP="00786E89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Hvis der er flere voksne i husstanden og den udtrukne person ikke er gift</w:t>
            </w:r>
          </w:p>
        </w:tc>
      </w:tr>
      <w:tr w:rsidR="0022576A" w:rsidRPr="00187857" w14:paraId="5ECB0A93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4309" w14:textId="666DB699" w:rsidR="0022576A" w:rsidRPr="00187857" w:rsidRDefault="0022576A" w:rsidP="00786E89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artner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B6B2" w14:textId="27C88772" w:rsidR="0022576A" w:rsidRPr="00187857" w:rsidRDefault="005C7101" w:rsidP="00786E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em i husstanden er</w:t>
            </w:r>
            <w:r w:rsidR="0022576A" w:rsidRPr="00187857">
              <w:rPr>
                <w:rFonts w:ascii="Verdana" w:hAnsi="Verdana"/>
                <w:sz w:val="18"/>
                <w:szCs w:val="18"/>
              </w:rPr>
              <w:t xml:space="preserve"> din partn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790B" w14:textId="77777777" w:rsidR="0022576A" w:rsidRPr="00187857" w:rsidRDefault="0022576A" w:rsidP="00786E89">
            <w:pPr>
              <w:pStyle w:val="Listeafsnit"/>
              <w:ind w:left="36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858C" w14:textId="2B72051C" w:rsidR="0022576A" w:rsidRPr="00187857" w:rsidRDefault="0022576A" w:rsidP="00786E89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Spørges for alle voksne i husstanden, hvis de ikke er barn/forælder til personen</w:t>
            </w:r>
          </w:p>
        </w:tc>
      </w:tr>
      <w:tr w:rsidR="00800DCA" w:rsidRPr="00187857" w14:paraId="65753C5E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CDDD" w14:textId="6D521E60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23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7D6A" w14:textId="5EBE654C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hvilket land er din far født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152A" w14:textId="134CB043" w:rsidR="00800DCA" w:rsidRPr="00187857" w:rsidRDefault="00800DCA" w:rsidP="00263595">
            <w:pPr>
              <w:pStyle w:val="Listeafsnit"/>
              <w:ind w:left="3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ropdownliste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B4F1" w14:textId="77777777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DCA" w:rsidRPr="00187857" w14:paraId="2814E8DF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D1EF" w14:textId="27E1B9AF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24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ABF8" w14:textId="016B85EA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hvilket land er din mor født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2362" w14:textId="63C1770A" w:rsidR="00800DCA" w:rsidRPr="00187857" w:rsidRDefault="00800DCA" w:rsidP="00263595">
            <w:pPr>
              <w:pStyle w:val="Listeafsnit"/>
              <w:ind w:left="3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ropdownliste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3BB9" w14:textId="77777777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DCA" w:rsidRPr="00187857" w14:paraId="070A2F1F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1E54" w14:textId="77777777" w:rsidR="00800DCA" w:rsidRPr="00187857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Calibri" w:hAnsi="Calibri" w:cs="Calibri"/>
                <w:sz w:val="22"/>
                <w:szCs w:val="22"/>
              </w:rPr>
              <w:t>Pasning</w:t>
            </w:r>
          </w:p>
          <w:p w14:paraId="7AF6B9D6" w14:textId="77777777" w:rsidR="00800DCA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33E3" w14:textId="77777777" w:rsidR="00800DCA" w:rsidRPr="00187857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Calibri" w:hAnsi="Calibri" w:cs="Calibri"/>
                <w:sz w:val="22"/>
                <w:szCs w:val="22"/>
              </w:rPr>
              <w:t>Hvorledes bliver dit barn passet i dagtimerne, eller mens du er på arbejde, uden for eventuel skoletid?</w:t>
            </w:r>
          </w:p>
          <w:p w14:paraId="74956E38" w14:textId="7777777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</w:p>
          <w:p w14:paraId="23B2439F" w14:textId="7777777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</w:p>
          <w:p w14:paraId="08D8E62F" w14:textId="7777777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</w:p>
          <w:p w14:paraId="04034E21" w14:textId="7777777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</w:p>
          <w:p w14:paraId="66444153" w14:textId="77777777" w:rsidR="00800DCA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EC2F" w14:textId="77777777" w:rsidR="00800DCA" w:rsidRPr="00187857" w:rsidRDefault="00800DCA" w:rsidP="00800DCA">
            <w:pPr>
              <w:pStyle w:val="Listeafsnit"/>
              <w:ind w:left="360"/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1.</w:t>
            </w:r>
            <w:r w:rsidRPr="00187857">
              <w:rPr>
                <w:rFonts w:cs="Arial"/>
                <w:szCs w:val="18"/>
              </w:rPr>
              <w:tab/>
              <w:t>Dagpleje, vuggestue eller børnehave</w:t>
            </w:r>
          </w:p>
          <w:p w14:paraId="55E97049" w14:textId="77777777" w:rsidR="00800DCA" w:rsidRPr="00187857" w:rsidRDefault="00800DCA" w:rsidP="00800DCA">
            <w:pPr>
              <w:pStyle w:val="Listeafsnit"/>
              <w:ind w:left="360"/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2.</w:t>
            </w:r>
            <w:r w:rsidRPr="00187857">
              <w:rPr>
                <w:rFonts w:cs="Arial"/>
                <w:szCs w:val="18"/>
              </w:rPr>
              <w:tab/>
              <w:t>Fritidshjem, SFO eller klub</w:t>
            </w:r>
          </w:p>
          <w:p w14:paraId="7785769C" w14:textId="6D011462" w:rsidR="00800DCA" w:rsidRPr="00187857" w:rsidRDefault="00800DCA" w:rsidP="00800DCA">
            <w:pPr>
              <w:pStyle w:val="Listeafsnit"/>
              <w:ind w:left="360"/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3.</w:t>
            </w:r>
            <w:r w:rsidRPr="00187857">
              <w:rPr>
                <w:rFonts w:cs="Arial"/>
                <w:szCs w:val="18"/>
              </w:rPr>
              <w:tab/>
            </w:r>
            <w:r w:rsidR="004A15EC" w:rsidRPr="004A15EC">
              <w:rPr>
                <w:rFonts w:cs="Arial"/>
                <w:szCs w:val="18"/>
              </w:rPr>
              <w:t>Betalt privat pasning (fx au-pair eller babysitter)</w:t>
            </w:r>
          </w:p>
          <w:p w14:paraId="5624338F" w14:textId="31591585" w:rsidR="00800DCA" w:rsidRPr="00187857" w:rsidRDefault="00800DCA" w:rsidP="00800DCA">
            <w:pPr>
              <w:pStyle w:val="Listeafsnit"/>
              <w:ind w:left="360"/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4.</w:t>
            </w:r>
            <w:r w:rsidRPr="00187857">
              <w:rPr>
                <w:rFonts w:cs="Arial"/>
                <w:szCs w:val="18"/>
              </w:rPr>
              <w:tab/>
            </w:r>
            <w:r w:rsidR="004A15EC" w:rsidRPr="004A15EC">
              <w:rPr>
                <w:rFonts w:cs="Arial"/>
                <w:szCs w:val="18"/>
              </w:rPr>
              <w:t>Ubetalt privat pasning (fx familie, venner eller naboer)</w:t>
            </w:r>
          </w:p>
          <w:p w14:paraId="638AED49" w14:textId="477B611E" w:rsidR="00800DCA" w:rsidRDefault="004A15EC" w:rsidP="00800DCA">
            <w:pPr>
              <w:pStyle w:val="Listeafsnit"/>
              <w:ind w:left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800DCA" w:rsidRPr="00187857">
              <w:rPr>
                <w:rFonts w:cs="Arial"/>
                <w:szCs w:val="18"/>
              </w:rPr>
              <w:t>.</w:t>
            </w:r>
            <w:r w:rsidR="00800DCA" w:rsidRPr="00187857">
              <w:rPr>
                <w:rFonts w:cs="Arial"/>
                <w:szCs w:val="18"/>
              </w:rPr>
              <w:tab/>
              <w:t>Intet pasningsbehov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275C" w14:textId="77777777" w:rsidR="00800DCA" w:rsidRPr="00187857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Calibri" w:hAnsi="Calibri" w:cs="Calibri"/>
                <w:sz w:val="22"/>
                <w:szCs w:val="22"/>
              </w:rPr>
              <w:t xml:space="preserve">Alder på barn=0-12 </w:t>
            </w:r>
          </w:p>
          <w:p w14:paraId="63BDE514" w14:textId="77777777" w:rsidR="00800DCA" w:rsidRPr="00187857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DCA" w:rsidRPr="00187857" w14:paraId="343087A1" w14:textId="77777777" w:rsidTr="00422930">
        <w:trPr>
          <w:trHeight w:val="119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2521" w14:textId="477E727F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asningstid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BA4D" w14:textId="7777777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or mange timer om ugen passes barnet i en normal uge?</w:t>
            </w:r>
          </w:p>
          <w:p w14:paraId="3BCEF703" w14:textId="7777777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</w:p>
          <w:p w14:paraId="2D792992" w14:textId="0DE6FC2B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Eventuel skoletid skal ikke tælles med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3ED" w14:textId="40778BE8" w:rsidR="00800DCA" w:rsidRPr="00800DCA" w:rsidRDefault="00800DCA" w:rsidP="00B967AE">
            <w:pPr>
              <w:pStyle w:val="Listeafsnit"/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1..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56D" w14:textId="453F236A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Pasning = 1-4</w:t>
            </w:r>
          </w:p>
        </w:tc>
      </w:tr>
      <w:tr w:rsidR="00800DCA" w:rsidRPr="00187857" w14:paraId="24C96219" w14:textId="77777777" w:rsidTr="00422930">
        <w:trPr>
          <w:trHeight w:val="119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D842" w14:textId="511E0C0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Skoletid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5391" w14:textId="55B93900" w:rsidR="00800DCA" w:rsidRPr="00187857" w:rsidRDefault="00800DCA" w:rsidP="00800DCA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or mange timer om ugen går barnet i skole i en normal uge med fysisk fremmøde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D3F" w14:textId="77777777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1..50</w:t>
            </w:r>
          </w:p>
          <w:p w14:paraId="29BEDF7E" w14:textId="77777777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0 Går ikke i skole</w:t>
            </w:r>
          </w:p>
          <w:p w14:paraId="436FF12E" w14:textId="3DCCA2D8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16FA" w14:textId="39EE0CBF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Stilles kun hvis der er børn mellem 6 og 12 år i husstanden.</w:t>
            </w:r>
          </w:p>
        </w:tc>
      </w:tr>
      <w:tr w:rsidR="00A16DA4" w:rsidRPr="00187857" w14:paraId="6C7E2537" w14:textId="77777777" w:rsidTr="00422930">
        <w:trPr>
          <w:trHeight w:val="737"/>
        </w:trPr>
        <w:tc>
          <w:tcPr>
            <w:tcW w:w="466" w:type="pct"/>
            <w:shd w:val="clear" w:color="auto" w:fill="auto"/>
          </w:tcPr>
          <w:p w14:paraId="6BFD858A" w14:textId="5133147B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ejerlejer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77F8E0B0" w14:textId="7ED8ADA8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Er din bolig en leje- eller en ejerbolig?</w:t>
            </w:r>
          </w:p>
        </w:tc>
        <w:tc>
          <w:tcPr>
            <w:tcW w:w="1671" w:type="pct"/>
            <w:shd w:val="clear" w:color="auto" w:fill="auto"/>
          </w:tcPr>
          <w:p w14:paraId="598AFE97" w14:textId="77777777" w:rsidR="00A16DA4" w:rsidRPr="00187857" w:rsidRDefault="00A16DA4" w:rsidP="00A16DA4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Lejebolig (herunder andelsbolig og fribolig)</w:t>
            </w:r>
          </w:p>
          <w:p w14:paraId="295463E0" w14:textId="77777777" w:rsidR="00A16DA4" w:rsidRDefault="00B914A9" w:rsidP="00B914A9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elsbolig</w:t>
            </w:r>
          </w:p>
          <w:p w14:paraId="21D0ACCF" w14:textId="3FC762BB" w:rsidR="00B914A9" w:rsidRPr="00187857" w:rsidRDefault="00B914A9" w:rsidP="00B914A9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jerbolig</w:t>
            </w:r>
          </w:p>
        </w:tc>
        <w:tc>
          <w:tcPr>
            <w:tcW w:w="809" w:type="pct"/>
            <w:shd w:val="clear" w:color="auto" w:fill="auto"/>
          </w:tcPr>
          <w:p w14:paraId="5D825831" w14:textId="2A4F6D02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6387F2A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8850DF7" w14:textId="0F0D0A40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>Lejesam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2AC51742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vor stor er husstandens/din månedlige husleje? (Beløb i hele kr.) </w:t>
            </w:r>
          </w:p>
          <w:p w14:paraId="661A0E53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  <w:p w14:paraId="10A484B6" w14:textId="77777777" w:rsidR="00A16DA4" w:rsidRPr="00187857" w:rsidRDefault="00A16DA4" w:rsidP="00A16DA4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Beløbet skal være før fradrag af boligstøtte.</w:t>
            </w:r>
          </w:p>
          <w:p w14:paraId="1283E594" w14:textId="77777777" w:rsidR="00A16DA4" w:rsidRPr="00187857" w:rsidRDefault="00A16DA4" w:rsidP="00A16DA4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13758244" w14:textId="690B1FB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Hvis du er i tvivl, så giv dit bedste skøn.</w:t>
            </w:r>
          </w:p>
        </w:tc>
        <w:tc>
          <w:tcPr>
            <w:tcW w:w="1671" w:type="pct"/>
            <w:shd w:val="clear" w:color="auto" w:fill="auto"/>
          </w:tcPr>
          <w:p w14:paraId="09A85581" w14:textId="57C219DF" w:rsidR="00A16DA4" w:rsidRPr="00B914A9" w:rsidRDefault="00A16DA4" w:rsidP="00B914A9">
            <w:pPr>
              <w:rPr>
                <w:szCs w:val="18"/>
              </w:rPr>
            </w:pPr>
            <w:r w:rsidRPr="00B914A9">
              <w:rPr>
                <w:rFonts w:cs="Arial"/>
                <w:szCs w:val="18"/>
              </w:rPr>
              <w:t>0..50000</w:t>
            </w:r>
          </w:p>
        </w:tc>
        <w:tc>
          <w:tcPr>
            <w:tcW w:w="809" w:type="pct"/>
            <w:shd w:val="clear" w:color="auto" w:fill="auto"/>
          </w:tcPr>
          <w:p w14:paraId="4C676B62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 w:rsidRPr="00187857">
              <w:rPr>
                <w:rFonts w:ascii="Verdana" w:hAnsi="Verdana" w:cs="Arial"/>
                <w:sz w:val="18"/>
                <w:szCs w:val="18"/>
              </w:rPr>
              <w:t>=1</w:t>
            </w:r>
          </w:p>
          <w:p w14:paraId="368F739B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9E4FCE6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0EAA7B0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A305A76" w14:textId="38DC5F41" w:rsidR="00A16DA4" w:rsidRPr="00187857" w:rsidRDefault="00B914A9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aelandel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22A691A8" w14:textId="27D39AFF" w:rsidR="00A16DA4" w:rsidRPr="00187857" w:rsidRDefault="00B914A9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stort et beløb betaler du pr. måned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igafgift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14:paraId="76B4E657" w14:textId="0AD1B314" w:rsidR="00A16DA4" w:rsidRPr="00187857" w:rsidRDefault="00B914A9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cs="Arial"/>
                <w:szCs w:val="18"/>
              </w:rPr>
              <w:t>0..50000</w:t>
            </w:r>
          </w:p>
        </w:tc>
        <w:tc>
          <w:tcPr>
            <w:tcW w:w="809" w:type="pct"/>
            <w:shd w:val="clear" w:color="auto" w:fill="auto"/>
          </w:tcPr>
          <w:p w14:paraId="2B8BC06F" w14:textId="63AC98AB" w:rsidR="00A16DA4" w:rsidRPr="00187857" w:rsidRDefault="00B914A9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2</w:t>
            </w:r>
          </w:p>
        </w:tc>
      </w:tr>
      <w:tr w:rsidR="00A16DA4" w:rsidRPr="00187857" w14:paraId="49205B8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D3E7311" w14:textId="5F5F9932" w:rsidR="00A16DA4" w:rsidRPr="00187857" w:rsidRDefault="00144008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ejvand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1FD11D82" w14:textId="19ED83C4" w:rsidR="00A16DA4" w:rsidRPr="00187857" w:rsidRDefault="00144008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aler du, ud over husleje/boligafgift, for forbrug af vand? </w:t>
            </w:r>
          </w:p>
        </w:tc>
        <w:tc>
          <w:tcPr>
            <w:tcW w:w="1671" w:type="pct"/>
            <w:shd w:val="clear" w:color="auto" w:fill="auto"/>
          </w:tcPr>
          <w:p w14:paraId="291F495A" w14:textId="2348D0EF" w:rsidR="00A16DA4" w:rsidRPr="00144008" w:rsidRDefault="00144008" w:rsidP="002558D6">
            <w:pPr>
              <w:pStyle w:val="Listeafsnit"/>
              <w:numPr>
                <w:ilvl w:val="0"/>
                <w:numId w:val="57"/>
              </w:numPr>
              <w:rPr>
                <w:rFonts w:cs="Arial"/>
                <w:szCs w:val="18"/>
              </w:rPr>
            </w:pPr>
            <w:r w:rsidRPr="00144008">
              <w:rPr>
                <w:rFonts w:cs="Arial"/>
                <w:szCs w:val="18"/>
              </w:rPr>
              <w:t>Ja</w:t>
            </w:r>
          </w:p>
          <w:p w14:paraId="3E5939A6" w14:textId="783265BA" w:rsidR="00144008" w:rsidRPr="00144008" w:rsidRDefault="00144008" w:rsidP="002558D6">
            <w:pPr>
              <w:pStyle w:val="Listeafsnit"/>
              <w:numPr>
                <w:ilvl w:val="0"/>
                <w:numId w:val="57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69A88594" w14:textId="40AAA4EC" w:rsidR="00A16DA4" w:rsidRPr="00187857" w:rsidRDefault="00144008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,2</w:t>
            </w:r>
          </w:p>
        </w:tc>
      </w:tr>
      <w:tr w:rsidR="00144008" w:rsidRPr="00187857" w14:paraId="257CB11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F36B688" w14:textId="1A25AC8A" w:rsidR="00144008" w:rsidRDefault="00144008" w:rsidP="0014400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ejelek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5105768B" w14:textId="723DB35C" w:rsidR="00144008" w:rsidRDefault="00144008" w:rsidP="001440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aler du, ud over husleje/boligafgift, for forbrug af </w:t>
            </w:r>
            <w:r>
              <w:rPr>
                <w:rFonts w:ascii="Verdana" w:hAnsi="Verdana"/>
                <w:sz w:val="18"/>
                <w:szCs w:val="18"/>
              </w:rPr>
              <w:t>elektricitet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1671" w:type="pct"/>
            <w:shd w:val="clear" w:color="auto" w:fill="auto"/>
          </w:tcPr>
          <w:p w14:paraId="4EF1E89A" w14:textId="401E6522" w:rsidR="00144008" w:rsidRPr="00144008" w:rsidRDefault="00144008" w:rsidP="002558D6">
            <w:pPr>
              <w:pStyle w:val="Listeafsnit"/>
              <w:numPr>
                <w:ilvl w:val="0"/>
                <w:numId w:val="58"/>
              </w:numPr>
              <w:rPr>
                <w:rFonts w:cs="Arial"/>
                <w:szCs w:val="18"/>
              </w:rPr>
            </w:pPr>
            <w:r w:rsidRPr="00144008">
              <w:rPr>
                <w:rFonts w:cs="Arial"/>
                <w:szCs w:val="18"/>
              </w:rPr>
              <w:t>Ja</w:t>
            </w:r>
          </w:p>
          <w:p w14:paraId="59A184FE" w14:textId="31753EB4" w:rsidR="00144008" w:rsidRPr="00144008" w:rsidRDefault="00144008" w:rsidP="002558D6">
            <w:pPr>
              <w:pStyle w:val="Listeafsnit"/>
              <w:numPr>
                <w:ilvl w:val="0"/>
                <w:numId w:val="5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2477DD97" w14:textId="79F3424C" w:rsidR="00144008" w:rsidRDefault="00144008" w:rsidP="0014400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,2</w:t>
            </w:r>
          </w:p>
        </w:tc>
      </w:tr>
      <w:tr w:rsidR="00144008" w:rsidRPr="00187857" w14:paraId="7850431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C8D7081" w14:textId="5A8218E3" w:rsidR="00144008" w:rsidRDefault="00144008" w:rsidP="0014400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ejvarm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7921C659" w14:textId="310F1210" w:rsidR="00144008" w:rsidRDefault="00144008" w:rsidP="001440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aler du, ud over husleje/boligafgift, for forbrug af </w:t>
            </w:r>
            <w:r>
              <w:rPr>
                <w:rFonts w:ascii="Verdana" w:hAnsi="Verdana"/>
                <w:sz w:val="18"/>
                <w:szCs w:val="18"/>
              </w:rPr>
              <w:t>varme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1671" w:type="pct"/>
            <w:shd w:val="clear" w:color="auto" w:fill="auto"/>
          </w:tcPr>
          <w:p w14:paraId="194C8845" w14:textId="77777777" w:rsidR="00144008" w:rsidRDefault="00144008" w:rsidP="002558D6">
            <w:pPr>
              <w:pStyle w:val="Listeafsnit"/>
              <w:numPr>
                <w:ilvl w:val="0"/>
                <w:numId w:val="59"/>
              </w:numPr>
              <w:rPr>
                <w:rFonts w:cs="Arial"/>
                <w:szCs w:val="18"/>
              </w:rPr>
            </w:pPr>
            <w:r w:rsidRPr="00144008">
              <w:rPr>
                <w:rFonts w:cs="Arial"/>
                <w:szCs w:val="18"/>
              </w:rPr>
              <w:t>Ja</w:t>
            </w:r>
          </w:p>
          <w:p w14:paraId="1FC33B18" w14:textId="6197D829" w:rsidR="00144008" w:rsidRPr="00144008" w:rsidRDefault="00144008" w:rsidP="002558D6">
            <w:pPr>
              <w:pStyle w:val="Listeafsnit"/>
              <w:numPr>
                <w:ilvl w:val="0"/>
                <w:numId w:val="59"/>
              </w:numPr>
              <w:rPr>
                <w:rFonts w:cs="Arial"/>
                <w:szCs w:val="18"/>
              </w:rPr>
            </w:pPr>
            <w:r w:rsidRPr="00144008"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1FBEDDD0" w14:textId="37C01695" w:rsidR="00144008" w:rsidRDefault="00144008" w:rsidP="0014400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,2</w:t>
            </w:r>
          </w:p>
        </w:tc>
      </w:tr>
      <w:tr w:rsidR="00144008" w:rsidRPr="00187857" w14:paraId="125C8E3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2FDCAFE" w14:textId="28AAAC57" w:rsidR="00144008" w:rsidRDefault="00144008" w:rsidP="0014400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ejgas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7ADFE792" w14:textId="77777777" w:rsidR="00144008" w:rsidRDefault="00144008" w:rsidP="001440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aler du, ud over husleje/boligafgift, for forbrug af </w:t>
            </w:r>
            <w:r>
              <w:rPr>
                <w:rFonts w:ascii="Verdana" w:hAnsi="Verdana"/>
                <w:sz w:val="18"/>
                <w:szCs w:val="18"/>
              </w:rPr>
              <w:t>gas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2D611C16" w14:textId="63FE669D" w:rsidR="00304BD8" w:rsidRDefault="00304BD8" w:rsidP="001440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edregn ikke gas til opvarmning af bolig)</w:t>
            </w:r>
          </w:p>
        </w:tc>
        <w:tc>
          <w:tcPr>
            <w:tcW w:w="1671" w:type="pct"/>
            <w:shd w:val="clear" w:color="auto" w:fill="auto"/>
          </w:tcPr>
          <w:p w14:paraId="05622880" w14:textId="77777777" w:rsidR="00144008" w:rsidRDefault="00144008" w:rsidP="002558D6">
            <w:pPr>
              <w:pStyle w:val="Listeafsnit"/>
              <w:numPr>
                <w:ilvl w:val="0"/>
                <w:numId w:val="60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  <w:r w:rsidRPr="00144008">
              <w:rPr>
                <w:rFonts w:cs="Arial"/>
                <w:szCs w:val="18"/>
              </w:rPr>
              <w:t>a</w:t>
            </w:r>
          </w:p>
          <w:p w14:paraId="017F391C" w14:textId="06159783" w:rsidR="00144008" w:rsidRPr="00144008" w:rsidRDefault="00144008" w:rsidP="002558D6">
            <w:pPr>
              <w:pStyle w:val="Listeafsnit"/>
              <w:numPr>
                <w:ilvl w:val="0"/>
                <w:numId w:val="60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08BE94BB" w14:textId="38F0D254" w:rsidR="00144008" w:rsidRDefault="00144008" w:rsidP="0014400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,2</w:t>
            </w:r>
          </w:p>
        </w:tc>
      </w:tr>
      <w:tr w:rsidR="00304BD8" w:rsidRPr="00187857" w14:paraId="5580781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7BD9C4A" w14:textId="34488DC9" w:rsidR="00304BD8" w:rsidRPr="00304BD8" w:rsidRDefault="00304BD8" w:rsidP="00304B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jfael2</w:t>
            </w:r>
          </w:p>
        </w:tc>
        <w:tc>
          <w:tcPr>
            <w:tcW w:w="2054" w:type="pct"/>
            <w:shd w:val="clear" w:color="auto" w:fill="auto"/>
          </w:tcPr>
          <w:p w14:paraId="5CD755FB" w14:textId="411B7124" w:rsidR="00304BD8" w:rsidRDefault="00304BD8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ler du, ud over husleje/boligafgift, for</w:t>
            </w:r>
            <w:r>
              <w:rPr>
                <w:rFonts w:ascii="Verdana" w:hAnsi="Verdana"/>
                <w:sz w:val="18"/>
                <w:szCs w:val="18"/>
              </w:rPr>
              <w:t xml:space="preserve"> vedligeholdelse og reparationer af boligen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1671" w:type="pct"/>
            <w:shd w:val="clear" w:color="auto" w:fill="auto"/>
          </w:tcPr>
          <w:p w14:paraId="5EDAD505" w14:textId="1D5BD52B" w:rsidR="00304BD8" w:rsidRPr="00304BD8" w:rsidRDefault="00304BD8" w:rsidP="002558D6">
            <w:pPr>
              <w:pStyle w:val="Listeafsnit"/>
              <w:numPr>
                <w:ilvl w:val="0"/>
                <w:numId w:val="61"/>
              </w:numPr>
              <w:rPr>
                <w:rFonts w:cs="Arial"/>
                <w:szCs w:val="18"/>
              </w:rPr>
            </w:pPr>
            <w:r w:rsidRPr="00304BD8">
              <w:rPr>
                <w:rFonts w:cs="Arial"/>
                <w:szCs w:val="18"/>
              </w:rPr>
              <w:t>Ja</w:t>
            </w:r>
          </w:p>
          <w:p w14:paraId="4C0A697B" w14:textId="0C2AFDCE" w:rsidR="00304BD8" w:rsidRDefault="00304BD8" w:rsidP="002558D6">
            <w:pPr>
              <w:pStyle w:val="Listeafsnit"/>
              <w:numPr>
                <w:ilvl w:val="0"/>
                <w:numId w:val="61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467D71B8" w14:textId="68578B45" w:rsidR="00304BD8" w:rsidRDefault="00304BD8" w:rsidP="00304BD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,2</w:t>
            </w:r>
          </w:p>
        </w:tc>
      </w:tr>
      <w:tr w:rsidR="00304BD8" w:rsidRPr="00187857" w14:paraId="2734BA8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16B938D" w14:textId="5304AABB" w:rsidR="00304BD8" w:rsidRDefault="00304BD8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jfael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054" w:type="pct"/>
            <w:shd w:val="clear" w:color="auto" w:fill="auto"/>
          </w:tcPr>
          <w:p w14:paraId="77087B76" w14:textId="36477091" w:rsidR="00304BD8" w:rsidRDefault="00304BD8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aler du, ud over husleje/boligafgift, </w:t>
            </w:r>
            <w:r>
              <w:rPr>
                <w:rFonts w:ascii="Verdana" w:hAnsi="Verdana"/>
                <w:sz w:val="18"/>
                <w:szCs w:val="18"/>
              </w:rPr>
              <w:t>bortskaffelse af affald, spildevand og lign.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1671" w:type="pct"/>
            <w:shd w:val="clear" w:color="auto" w:fill="auto"/>
          </w:tcPr>
          <w:p w14:paraId="644D27AA" w14:textId="1644D7E9" w:rsidR="00304BD8" w:rsidRPr="00304BD8" w:rsidRDefault="00304BD8" w:rsidP="002558D6">
            <w:pPr>
              <w:pStyle w:val="Listeafsnit"/>
              <w:numPr>
                <w:ilvl w:val="0"/>
                <w:numId w:val="62"/>
              </w:numPr>
              <w:rPr>
                <w:rFonts w:cs="Arial"/>
                <w:szCs w:val="18"/>
              </w:rPr>
            </w:pPr>
            <w:r w:rsidRPr="00304BD8">
              <w:rPr>
                <w:rFonts w:cs="Arial"/>
                <w:szCs w:val="18"/>
              </w:rPr>
              <w:t>Ja</w:t>
            </w:r>
          </w:p>
          <w:p w14:paraId="1B7545A5" w14:textId="7EF79FC9" w:rsidR="00304BD8" w:rsidRDefault="00304BD8" w:rsidP="002558D6">
            <w:pPr>
              <w:pStyle w:val="Listeafsnit"/>
              <w:numPr>
                <w:ilvl w:val="0"/>
                <w:numId w:val="6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7CFD9471" w14:textId="7CB9EBF6" w:rsidR="00304BD8" w:rsidRDefault="00304BD8" w:rsidP="00304BD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,2</w:t>
            </w:r>
          </w:p>
        </w:tc>
      </w:tr>
      <w:tr w:rsidR="00304BD8" w:rsidRPr="00187857" w14:paraId="5EB659B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FFD5FEB" w14:textId="4F85886A" w:rsidR="00304BD8" w:rsidRDefault="00304BD8" w:rsidP="00304BD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ejfors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5798FC55" w14:textId="77777777" w:rsidR="00304BD8" w:rsidRDefault="00304BD8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aler du, ud over husleje/boligafgift, for </w:t>
            </w:r>
            <w:r>
              <w:rPr>
                <w:rFonts w:ascii="Verdana" w:hAnsi="Verdana"/>
                <w:sz w:val="18"/>
                <w:szCs w:val="18"/>
              </w:rPr>
              <w:t>forsikring af bygning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16559197" w14:textId="1463D4D3" w:rsidR="00304BD8" w:rsidRDefault="00304BD8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edregn ikke indboforsikring, m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delukkende forsikring af bygning og grund)</w:t>
            </w:r>
          </w:p>
        </w:tc>
        <w:tc>
          <w:tcPr>
            <w:tcW w:w="1671" w:type="pct"/>
            <w:shd w:val="clear" w:color="auto" w:fill="auto"/>
          </w:tcPr>
          <w:p w14:paraId="26C02238" w14:textId="3BC26E47" w:rsidR="00304BD8" w:rsidRPr="00304BD8" w:rsidRDefault="00304BD8" w:rsidP="002558D6">
            <w:pPr>
              <w:pStyle w:val="Listeafsnit"/>
              <w:numPr>
                <w:ilvl w:val="0"/>
                <w:numId w:val="63"/>
              </w:numPr>
              <w:rPr>
                <w:rFonts w:cs="Arial"/>
                <w:szCs w:val="18"/>
              </w:rPr>
            </w:pPr>
            <w:r w:rsidRPr="00304BD8">
              <w:rPr>
                <w:rFonts w:cs="Arial"/>
                <w:szCs w:val="18"/>
              </w:rPr>
              <w:t>Ja</w:t>
            </w:r>
          </w:p>
          <w:p w14:paraId="6BBF11D0" w14:textId="33ED8C45" w:rsidR="00304BD8" w:rsidRDefault="00304BD8" w:rsidP="002558D6">
            <w:pPr>
              <w:pStyle w:val="Listeafsnit"/>
              <w:numPr>
                <w:ilvl w:val="0"/>
                <w:numId w:val="63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1C1B4F1A" w14:textId="3B2B094F" w:rsidR="00304BD8" w:rsidRDefault="00304BD8" w:rsidP="00304BD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,2</w:t>
            </w:r>
          </w:p>
        </w:tc>
      </w:tr>
      <w:tr w:rsidR="00304BD8" w:rsidRPr="00187857" w14:paraId="08364FC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611E6EC" w14:textId="719147B1" w:rsidR="00304BD8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jerudgf1</w:t>
            </w:r>
          </w:p>
        </w:tc>
        <w:tc>
          <w:tcPr>
            <w:tcW w:w="2054" w:type="pct"/>
            <w:shd w:val="clear" w:color="auto" w:fill="auto"/>
          </w:tcPr>
          <w:p w14:paraId="27D4F155" w14:textId="17EAF9F3" w:rsidR="00304BD8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tog du/I et boliglån for at købe din/jeres bolig?</w:t>
            </w:r>
          </w:p>
        </w:tc>
        <w:tc>
          <w:tcPr>
            <w:tcW w:w="1671" w:type="pct"/>
            <w:shd w:val="clear" w:color="auto" w:fill="auto"/>
          </w:tcPr>
          <w:p w14:paraId="66C96869" w14:textId="788E5111" w:rsidR="00304BD8" w:rsidRPr="0059667F" w:rsidRDefault="0059667F" w:rsidP="002558D6">
            <w:pPr>
              <w:pStyle w:val="Listeafsnit"/>
              <w:numPr>
                <w:ilvl w:val="0"/>
                <w:numId w:val="64"/>
              </w:numPr>
              <w:rPr>
                <w:rFonts w:cs="Arial"/>
                <w:szCs w:val="18"/>
              </w:rPr>
            </w:pPr>
            <w:r w:rsidRPr="0059667F">
              <w:rPr>
                <w:rFonts w:cs="Arial"/>
                <w:szCs w:val="18"/>
              </w:rPr>
              <w:t>Ja</w:t>
            </w:r>
          </w:p>
          <w:p w14:paraId="2F3B1EA0" w14:textId="251989F0" w:rsidR="0059667F" w:rsidRPr="0059667F" w:rsidRDefault="0059667F" w:rsidP="002558D6">
            <w:pPr>
              <w:pStyle w:val="Listeafsnit"/>
              <w:numPr>
                <w:ilvl w:val="0"/>
                <w:numId w:val="64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0A12A450" w14:textId="3E72E891" w:rsidR="00304BD8" w:rsidRDefault="0059667F" w:rsidP="00304BD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2</w:t>
            </w:r>
          </w:p>
        </w:tc>
      </w:tr>
      <w:tr w:rsidR="0059667F" w:rsidRPr="00187857" w14:paraId="3544B21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1504592" w14:textId="3B109F44" w:rsidR="0059667F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jerudgf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054" w:type="pct"/>
            <w:shd w:val="clear" w:color="auto" w:fill="auto"/>
          </w:tcPr>
          <w:p w14:paraId="5F89E4AE" w14:textId="6CED1ECA" w:rsidR="0059667F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lånet afviklet?</w:t>
            </w:r>
          </w:p>
        </w:tc>
        <w:tc>
          <w:tcPr>
            <w:tcW w:w="1671" w:type="pct"/>
            <w:shd w:val="clear" w:color="auto" w:fill="auto"/>
          </w:tcPr>
          <w:p w14:paraId="40A7EAB9" w14:textId="0665DB52" w:rsidR="0059667F" w:rsidRPr="0059667F" w:rsidRDefault="0059667F" w:rsidP="002558D6">
            <w:pPr>
              <w:pStyle w:val="Listeafsnit"/>
              <w:numPr>
                <w:ilvl w:val="0"/>
                <w:numId w:val="65"/>
              </w:numPr>
              <w:rPr>
                <w:rFonts w:cs="Arial"/>
                <w:szCs w:val="18"/>
              </w:rPr>
            </w:pPr>
            <w:r w:rsidRPr="0059667F">
              <w:rPr>
                <w:rFonts w:cs="Arial"/>
                <w:szCs w:val="18"/>
              </w:rPr>
              <w:t>Ja</w:t>
            </w:r>
          </w:p>
          <w:p w14:paraId="4816BD9A" w14:textId="4D476E9A" w:rsidR="0059667F" w:rsidRPr="0059667F" w:rsidRDefault="0059667F" w:rsidP="002558D6">
            <w:pPr>
              <w:pStyle w:val="Listeafsnit"/>
              <w:numPr>
                <w:ilvl w:val="0"/>
                <w:numId w:val="65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2B74A758" w14:textId="0F20A1D9" w:rsidR="0059667F" w:rsidRDefault="0059667F" w:rsidP="00304BD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rudgf1=1</w:t>
            </w:r>
          </w:p>
        </w:tc>
      </w:tr>
      <w:tr w:rsidR="0059667F" w:rsidRPr="00187857" w14:paraId="76B166A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F9E42A9" w14:textId="6FCF1135" w:rsidR="0059667F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jerudgf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054" w:type="pct"/>
            <w:shd w:val="clear" w:color="auto" w:fill="auto"/>
          </w:tcPr>
          <w:p w14:paraId="25704009" w14:textId="3133D02B" w:rsidR="0059667F" w:rsidRPr="0059667F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høje er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enteudgifterne </w:t>
            </w:r>
            <w:r>
              <w:rPr>
                <w:rFonts w:ascii="Verdana" w:hAnsi="Verdana"/>
                <w:sz w:val="18"/>
                <w:szCs w:val="18"/>
              </w:rPr>
              <w:t>på lånet ca. om måneden?</w:t>
            </w:r>
          </w:p>
        </w:tc>
        <w:tc>
          <w:tcPr>
            <w:tcW w:w="1671" w:type="pct"/>
            <w:shd w:val="clear" w:color="auto" w:fill="auto"/>
          </w:tcPr>
          <w:p w14:paraId="5E556FCF" w14:textId="79D606CB" w:rsidR="0059667F" w:rsidRPr="0059667F" w:rsidRDefault="0059667F" w:rsidP="0059667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Pr="00187857">
              <w:rPr>
                <w:rFonts w:cs="Arial"/>
                <w:szCs w:val="18"/>
              </w:rPr>
              <w:t>..50000</w:t>
            </w:r>
          </w:p>
        </w:tc>
        <w:tc>
          <w:tcPr>
            <w:tcW w:w="809" w:type="pct"/>
            <w:shd w:val="clear" w:color="auto" w:fill="auto"/>
          </w:tcPr>
          <w:p w14:paraId="0EAF508A" w14:textId="782B48A0" w:rsidR="0059667F" w:rsidRDefault="0059667F" w:rsidP="00304BD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rufgf2=1</w:t>
            </w:r>
          </w:p>
        </w:tc>
      </w:tr>
      <w:tr w:rsidR="0059667F" w:rsidRPr="00187857" w14:paraId="515D7DF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54F615D" w14:textId="7B3BDC1B" w:rsidR="0059667F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jefael1</w:t>
            </w:r>
          </w:p>
        </w:tc>
        <w:tc>
          <w:tcPr>
            <w:tcW w:w="2054" w:type="pct"/>
            <w:shd w:val="clear" w:color="auto" w:fill="auto"/>
          </w:tcPr>
          <w:p w14:paraId="615718D4" w14:textId="2DB846E6" w:rsidR="0059667F" w:rsidRDefault="0059667F" w:rsidP="00304B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 stort et beløb betaler du på en typisk måned til bortskaffelse af affald, spildevand og lign.?</w:t>
            </w:r>
          </w:p>
        </w:tc>
        <w:tc>
          <w:tcPr>
            <w:tcW w:w="1671" w:type="pct"/>
            <w:shd w:val="clear" w:color="auto" w:fill="auto"/>
          </w:tcPr>
          <w:p w14:paraId="4946B3C3" w14:textId="77777777" w:rsidR="0059667F" w:rsidRDefault="0059667F" w:rsidP="0059667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65607A5E" w14:textId="601C300A" w:rsidR="0059667F" w:rsidRPr="0059667F" w:rsidRDefault="0059667F" w:rsidP="0059667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414363EE" w14:textId="1FA4AF90" w:rsidR="0059667F" w:rsidRDefault="0059667F" w:rsidP="00304BD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3</w:t>
            </w:r>
          </w:p>
        </w:tc>
      </w:tr>
      <w:tr w:rsidR="00781BA8" w:rsidRPr="00187857" w14:paraId="0067AD5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9BF65C0" w14:textId="6A9492EC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jefael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054" w:type="pct"/>
            <w:shd w:val="clear" w:color="auto" w:fill="auto"/>
          </w:tcPr>
          <w:p w14:paraId="5EAF358A" w14:textId="0F6A05B4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stort et beløb betaler du på en typisk måned til </w:t>
            </w:r>
            <w:r>
              <w:rPr>
                <w:rFonts w:ascii="Verdana" w:hAnsi="Verdana"/>
                <w:sz w:val="18"/>
                <w:szCs w:val="18"/>
              </w:rPr>
              <w:t>vedligeholdes og reparationer af boligen?</w:t>
            </w:r>
          </w:p>
        </w:tc>
        <w:tc>
          <w:tcPr>
            <w:tcW w:w="1671" w:type="pct"/>
            <w:shd w:val="clear" w:color="auto" w:fill="auto"/>
          </w:tcPr>
          <w:p w14:paraId="29EEE934" w14:textId="77777777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02A5D138" w14:textId="4D752889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2E57FBE8" w14:textId="22A0F5E6" w:rsidR="00781BA8" w:rsidRDefault="00781BA8" w:rsidP="00781BA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3</w:t>
            </w:r>
          </w:p>
        </w:tc>
      </w:tr>
      <w:tr w:rsidR="00781BA8" w:rsidRPr="00187857" w14:paraId="1188525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5890096" w14:textId="68C61B32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nd</w:t>
            </w:r>
          </w:p>
        </w:tc>
        <w:tc>
          <w:tcPr>
            <w:tcW w:w="2054" w:type="pct"/>
            <w:shd w:val="clear" w:color="auto" w:fill="auto"/>
          </w:tcPr>
          <w:p w14:paraId="73E82E57" w14:textId="3D597A28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 stort et beløb betaler du på en typisk måned for forbrug af vand</w:t>
            </w:r>
            <w:r w:rsidR="008F5F5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671" w:type="pct"/>
            <w:shd w:val="clear" w:color="auto" w:fill="auto"/>
          </w:tcPr>
          <w:p w14:paraId="5A18D561" w14:textId="77777777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2D46B41F" w14:textId="05BED6F7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0C78CE20" w14:textId="4F02BAE2" w:rsidR="00781BA8" w:rsidRDefault="00781BA8" w:rsidP="00781BA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=3 o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jvan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</w:t>
            </w:r>
          </w:p>
        </w:tc>
      </w:tr>
      <w:tr w:rsidR="00781BA8" w:rsidRPr="00187857" w14:paraId="4B451AA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B7229D3" w14:textId="0AD8DFEA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lektrik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45BB67AE" w14:textId="2EA9399D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stort et beløb betaler du på en typisk måned for forbrug af </w:t>
            </w:r>
            <w:r>
              <w:rPr>
                <w:rFonts w:ascii="Verdana" w:hAnsi="Verdana"/>
                <w:sz w:val="18"/>
                <w:szCs w:val="18"/>
              </w:rPr>
              <w:t>elektricitet</w:t>
            </w:r>
          </w:p>
        </w:tc>
        <w:tc>
          <w:tcPr>
            <w:tcW w:w="1671" w:type="pct"/>
            <w:shd w:val="clear" w:color="auto" w:fill="auto"/>
          </w:tcPr>
          <w:p w14:paraId="44D20C11" w14:textId="77777777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41856ADB" w14:textId="4925BF18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36613BEF" w14:textId="42AA6B9C" w:rsidR="00781BA8" w:rsidRDefault="00781BA8" w:rsidP="00781BA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=3 o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jele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</w:t>
            </w:r>
          </w:p>
        </w:tc>
      </w:tr>
      <w:tr w:rsidR="00781BA8" w:rsidRPr="00187857" w14:paraId="002810A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E2FB9F5" w14:textId="6A363C0E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varm</w:t>
            </w:r>
          </w:p>
        </w:tc>
        <w:tc>
          <w:tcPr>
            <w:tcW w:w="2054" w:type="pct"/>
            <w:shd w:val="clear" w:color="auto" w:fill="auto"/>
          </w:tcPr>
          <w:p w14:paraId="27FDB117" w14:textId="68EF84DB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 stort et beløb betaler du p</w:t>
            </w:r>
            <w:r>
              <w:rPr>
                <w:rFonts w:ascii="Verdana" w:hAnsi="Verdana"/>
                <w:sz w:val="18"/>
                <w:szCs w:val="18"/>
              </w:rPr>
              <w:t>å en typisk måned for at varme din bolig op</w:t>
            </w:r>
            <w:r w:rsidR="008F5F5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671" w:type="pct"/>
            <w:shd w:val="clear" w:color="auto" w:fill="auto"/>
          </w:tcPr>
          <w:p w14:paraId="72806FCB" w14:textId="77777777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4A7F84F7" w14:textId="444DBCB3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191CC7C2" w14:textId="03D74E63" w:rsidR="00781BA8" w:rsidRDefault="00781BA8" w:rsidP="00781BA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=3 o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jvar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</w:t>
            </w:r>
          </w:p>
        </w:tc>
      </w:tr>
      <w:tr w:rsidR="00781BA8" w:rsidRPr="00187857" w14:paraId="30DFE4B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E49F6E0" w14:textId="2E070EAD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s</w:t>
            </w:r>
          </w:p>
        </w:tc>
        <w:tc>
          <w:tcPr>
            <w:tcW w:w="2054" w:type="pct"/>
            <w:shd w:val="clear" w:color="auto" w:fill="auto"/>
          </w:tcPr>
          <w:p w14:paraId="2690DE58" w14:textId="5107D56C" w:rsidR="00781BA8" w:rsidRDefault="00781BA8" w:rsidP="00781B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stort et beløb betaler du på en typisk måned for forbrug af </w:t>
            </w:r>
            <w:r>
              <w:rPr>
                <w:rFonts w:ascii="Verdana" w:hAnsi="Verdana"/>
                <w:sz w:val="18"/>
                <w:szCs w:val="18"/>
              </w:rPr>
              <w:t>gas (medregn ikke gas til opvarmning af boligen)?</w:t>
            </w:r>
          </w:p>
        </w:tc>
        <w:tc>
          <w:tcPr>
            <w:tcW w:w="1671" w:type="pct"/>
            <w:shd w:val="clear" w:color="auto" w:fill="auto"/>
          </w:tcPr>
          <w:p w14:paraId="334CBD45" w14:textId="77777777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1EAEB042" w14:textId="2205E094" w:rsidR="00781BA8" w:rsidRDefault="00781BA8" w:rsidP="00781BA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2EACA919" w14:textId="38E575E8" w:rsidR="00781BA8" w:rsidRDefault="00781BA8" w:rsidP="00781BA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=3 o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jga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1</w:t>
            </w:r>
          </w:p>
        </w:tc>
      </w:tr>
      <w:tr w:rsidR="008F5F51" w:rsidRPr="00187857" w14:paraId="1FA747D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026117E" w14:textId="1AEB0743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el1</w:t>
            </w:r>
          </w:p>
        </w:tc>
        <w:tc>
          <w:tcPr>
            <w:tcW w:w="2054" w:type="pct"/>
            <w:shd w:val="clear" w:color="auto" w:fill="auto"/>
          </w:tcPr>
          <w:p w14:paraId="5F79F1E7" w14:textId="585E4861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stort et beløb betaler du på en typisk måned </w:t>
            </w:r>
            <w:r>
              <w:rPr>
                <w:rFonts w:ascii="Verdana" w:hAnsi="Verdana"/>
                <w:sz w:val="18"/>
                <w:szCs w:val="18"/>
              </w:rPr>
              <w:t>til bortskaffelse af affald, spildevand og lign.?</w:t>
            </w:r>
          </w:p>
        </w:tc>
        <w:tc>
          <w:tcPr>
            <w:tcW w:w="1671" w:type="pct"/>
            <w:shd w:val="clear" w:color="auto" w:fill="auto"/>
          </w:tcPr>
          <w:p w14:paraId="64947CFC" w14:textId="77777777" w:rsidR="008F5F51" w:rsidRDefault="008F5F51" w:rsidP="008F5F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644210AB" w14:textId="2F8BCEC7" w:rsidR="008F5F51" w:rsidRDefault="008F5F51" w:rsidP="008F5F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55866396" w14:textId="52397817" w:rsidR="008F5F51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jfael1=1</w:t>
            </w:r>
          </w:p>
        </w:tc>
      </w:tr>
      <w:tr w:rsidR="008F5F51" w:rsidRPr="00187857" w14:paraId="7EC0BC6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1A0FBFD" w14:textId="3D75CCC1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el2</w:t>
            </w:r>
          </w:p>
        </w:tc>
        <w:tc>
          <w:tcPr>
            <w:tcW w:w="2054" w:type="pct"/>
            <w:shd w:val="clear" w:color="auto" w:fill="auto"/>
          </w:tcPr>
          <w:p w14:paraId="77F00B9F" w14:textId="292F0F0A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stort et beløb betaler du på en typisk måned </w:t>
            </w:r>
            <w:r>
              <w:rPr>
                <w:rFonts w:ascii="Verdana" w:hAnsi="Verdana"/>
                <w:sz w:val="18"/>
                <w:szCs w:val="18"/>
              </w:rPr>
              <w:t>til vedligeholdelse og reparationer af boligen?</w:t>
            </w:r>
          </w:p>
        </w:tc>
        <w:tc>
          <w:tcPr>
            <w:tcW w:w="1671" w:type="pct"/>
            <w:shd w:val="clear" w:color="auto" w:fill="auto"/>
          </w:tcPr>
          <w:p w14:paraId="6475207D" w14:textId="77777777" w:rsidR="008F5F51" w:rsidRDefault="008F5F51" w:rsidP="008F5F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4EFAD67C" w14:textId="7C6C4C8C" w:rsidR="008F5F51" w:rsidRDefault="008F5F51" w:rsidP="008F5F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0803397A" w14:textId="665B2FC4" w:rsidR="008F5F51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jfael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=1</w:t>
            </w:r>
          </w:p>
        </w:tc>
      </w:tr>
      <w:tr w:rsidR="008F5F51" w:rsidRPr="00187857" w14:paraId="4BDDF28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B4B23CF" w14:textId="6B45C28B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sikring</w:t>
            </w:r>
          </w:p>
        </w:tc>
        <w:tc>
          <w:tcPr>
            <w:tcW w:w="2054" w:type="pct"/>
            <w:shd w:val="clear" w:color="auto" w:fill="auto"/>
          </w:tcPr>
          <w:p w14:paraId="0CA9A51A" w14:textId="04984C46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stort et beløb betaler du på en typisk måned for </w:t>
            </w:r>
            <w:r>
              <w:rPr>
                <w:rFonts w:ascii="Verdana" w:hAnsi="Verdana"/>
                <w:sz w:val="18"/>
                <w:szCs w:val="18"/>
              </w:rPr>
              <w:t>forsikring af bygningen du bor i?</w:t>
            </w:r>
          </w:p>
        </w:tc>
        <w:tc>
          <w:tcPr>
            <w:tcW w:w="1671" w:type="pct"/>
            <w:shd w:val="clear" w:color="auto" w:fill="auto"/>
          </w:tcPr>
          <w:p w14:paraId="7DF2D126" w14:textId="77777777" w:rsidR="008F5F51" w:rsidRDefault="008F5F51" w:rsidP="008F5F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.2</w:t>
            </w:r>
            <w:r w:rsidRPr="00187857">
              <w:rPr>
                <w:rFonts w:cs="Arial"/>
                <w:szCs w:val="18"/>
              </w:rPr>
              <w:t>0000</w:t>
            </w:r>
          </w:p>
          <w:p w14:paraId="632F954F" w14:textId="674E94D1" w:rsidR="008F5F51" w:rsidRDefault="008F5F51" w:rsidP="008F5F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 Ved ikke</w:t>
            </w:r>
          </w:p>
        </w:tc>
        <w:tc>
          <w:tcPr>
            <w:tcW w:w="809" w:type="pct"/>
            <w:shd w:val="clear" w:color="auto" w:fill="auto"/>
          </w:tcPr>
          <w:p w14:paraId="337FE0C0" w14:textId="5CF9B017" w:rsidR="008F5F51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jfor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=1 o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3</w:t>
            </w:r>
          </w:p>
        </w:tc>
      </w:tr>
      <w:tr w:rsidR="008F5F51" w:rsidRPr="00187857" w14:paraId="19F491B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9640FB9" w14:textId="03B3EFF2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140 </w:t>
            </w:r>
          </w:p>
        </w:tc>
        <w:tc>
          <w:tcPr>
            <w:tcW w:w="2054" w:type="pct"/>
            <w:shd w:val="clear" w:color="auto" w:fill="auto"/>
          </w:tcPr>
          <w:p w14:paraId="0EBC3508" w14:textId="4F2FA82F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Når du tænker på de samlede boligudgifter – herunder husleje eller afdrag og renter på lån, vedligeholdelsesudgifter og lignende - i hvilket omfang er de så en økonomisk byrde for husstanden?</w:t>
            </w:r>
          </w:p>
        </w:tc>
        <w:tc>
          <w:tcPr>
            <w:tcW w:w="1671" w:type="pct"/>
            <w:shd w:val="clear" w:color="auto" w:fill="auto"/>
          </w:tcPr>
          <w:p w14:paraId="1924B9A3" w14:textId="77777777" w:rsidR="008F5F51" w:rsidRPr="00187857" w:rsidRDefault="008F5F51" w:rsidP="008F5F51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En tung byrde</w:t>
            </w:r>
          </w:p>
          <w:p w14:paraId="30F2746A" w14:textId="77777777" w:rsidR="008F5F51" w:rsidRPr="00187857" w:rsidRDefault="008F5F51" w:rsidP="008F5F51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Noget af en byrde</w:t>
            </w:r>
          </w:p>
          <w:p w14:paraId="0D5B417C" w14:textId="6068C3F3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Ikke noget problem</w:t>
            </w:r>
          </w:p>
        </w:tc>
        <w:tc>
          <w:tcPr>
            <w:tcW w:w="809" w:type="pct"/>
            <w:shd w:val="clear" w:color="auto" w:fill="auto"/>
          </w:tcPr>
          <w:p w14:paraId="00EBFCC1" w14:textId="2E321905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217ABFE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C9A" w14:textId="5ADF687D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1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F5DD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Når du tager den samlede indkomst for alle husstandens medlemmer i betragtning, hvor svært eller let er det da at få pengene til at slå til? </w:t>
            </w:r>
          </w:p>
          <w:p w14:paraId="0EDDC667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1739978A" w14:textId="6D1109D9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Dvs. at have penge nok til at betale nødvendige udgifter i hverdagen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FFF4" w14:textId="77777777" w:rsidR="008F5F51" w:rsidRPr="00187857" w:rsidRDefault="008F5F51" w:rsidP="008F5F51">
            <w:pPr>
              <w:pStyle w:val="Listeafsnit"/>
              <w:numPr>
                <w:ilvl w:val="0"/>
                <w:numId w:val="6"/>
              </w:numPr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Meget svært</w:t>
            </w:r>
          </w:p>
          <w:p w14:paraId="3F6F0503" w14:textId="77777777" w:rsidR="008F5F51" w:rsidRPr="00187857" w:rsidRDefault="008F5F51" w:rsidP="008F5F51">
            <w:pPr>
              <w:pStyle w:val="Listeafsnit"/>
              <w:numPr>
                <w:ilvl w:val="0"/>
                <w:numId w:val="6"/>
              </w:numPr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Svært</w:t>
            </w:r>
          </w:p>
          <w:p w14:paraId="212027F9" w14:textId="77777777" w:rsidR="008F5F51" w:rsidRPr="00187857" w:rsidRDefault="008F5F51" w:rsidP="008F5F51">
            <w:pPr>
              <w:pStyle w:val="Listeafsnit"/>
              <w:numPr>
                <w:ilvl w:val="0"/>
                <w:numId w:val="6"/>
              </w:numPr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Lidt svært</w:t>
            </w:r>
          </w:p>
          <w:p w14:paraId="69AA33CD" w14:textId="77777777" w:rsidR="008F5F51" w:rsidRPr="00187857" w:rsidRDefault="008F5F51" w:rsidP="008F5F51">
            <w:pPr>
              <w:pStyle w:val="Listeafsnit"/>
              <w:numPr>
                <w:ilvl w:val="0"/>
                <w:numId w:val="6"/>
              </w:numPr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Nogenlunde let</w:t>
            </w:r>
          </w:p>
          <w:p w14:paraId="41923017" w14:textId="77777777" w:rsidR="008F5F51" w:rsidRPr="00187857" w:rsidRDefault="008F5F51" w:rsidP="008F5F51">
            <w:pPr>
              <w:pStyle w:val="Listeafsnit"/>
              <w:numPr>
                <w:ilvl w:val="0"/>
                <w:numId w:val="6"/>
              </w:numPr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Let</w:t>
            </w:r>
          </w:p>
          <w:p w14:paraId="72017DB9" w14:textId="204BBC6C" w:rsidR="008F5F51" w:rsidRPr="00187857" w:rsidRDefault="008F5F51" w:rsidP="008F5F51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szCs w:val="18"/>
              </w:rPr>
              <w:t>Meget Le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18E5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60B13B3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508" w14:textId="495D77CE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6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A07A" w14:textId="5A0397A0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is husstanden pludselig fik en uforudset udgift på 10.000 kr., ville I kunne betale den uden at skulle låne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4997" w14:textId="77777777" w:rsidR="008F5F51" w:rsidRPr="00187857" w:rsidRDefault="008F5F51" w:rsidP="008F5F51">
            <w:pPr>
              <w:pStyle w:val="Listeafsnit"/>
              <w:numPr>
                <w:ilvl w:val="0"/>
                <w:numId w:val="35"/>
              </w:numPr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t>Ja</w:t>
            </w:r>
          </w:p>
          <w:p w14:paraId="51656448" w14:textId="5B691246" w:rsidR="008F5F51" w:rsidRPr="00187857" w:rsidRDefault="008F5F51" w:rsidP="008F5F51">
            <w:pPr>
              <w:pStyle w:val="Listeafsnit"/>
              <w:numPr>
                <w:ilvl w:val="0"/>
                <w:numId w:val="6"/>
              </w:numPr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FEF7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01D4B20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DFCF" w14:textId="34132E63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_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A0BB" w14:textId="1E85B49F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in husstand i 20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187857">
              <w:rPr>
                <w:rFonts w:ascii="Verdana" w:hAnsi="Verdana"/>
                <w:sz w:val="18"/>
                <w:szCs w:val="18"/>
              </w:rPr>
              <w:t xml:space="preserve"> af økonomiske årsager været bagud med betalingen af en eller flere af følgende typer udgifter?</w:t>
            </w:r>
          </w:p>
          <w:p w14:paraId="40050CF6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42EEB83A" w14:textId="1CCF09EB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Husleje eller renter og afdrag på gæld i boligen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780B" w14:textId="77777777" w:rsidR="008F5F51" w:rsidRPr="00187857" w:rsidRDefault="008F5F51" w:rsidP="008F5F51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Ja, én gang</w:t>
            </w:r>
          </w:p>
          <w:p w14:paraId="64F22A7E" w14:textId="77777777" w:rsidR="008F5F51" w:rsidRPr="00187857" w:rsidRDefault="008F5F51" w:rsidP="008F5F51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Ja, flere gange</w:t>
            </w:r>
          </w:p>
          <w:p w14:paraId="3954FE36" w14:textId="77777777" w:rsidR="008F5F51" w:rsidRPr="00187857" w:rsidRDefault="008F5F51" w:rsidP="008F5F51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Nej</w:t>
            </w:r>
          </w:p>
          <w:p w14:paraId="3A4099BC" w14:textId="0CA940AD" w:rsidR="008F5F51" w:rsidRPr="00187857" w:rsidRDefault="008F5F51" w:rsidP="008F5F51">
            <w:pPr>
              <w:pStyle w:val="Listeafsnit"/>
              <w:numPr>
                <w:ilvl w:val="0"/>
                <w:numId w:val="35"/>
              </w:numPr>
              <w:rPr>
                <w:szCs w:val="18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Har ikke denne type udgif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A4A7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49C03CF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D4A3" w14:textId="59C2594A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_2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803" w14:textId="5C32229A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Regninger vedr. el, varme, vand eller g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D5AC" w14:textId="77777777" w:rsidR="008F5F51" w:rsidRPr="00187857" w:rsidRDefault="008F5F51" w:rsidP="008F5F51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</w:t>
            </w:r>
            <w:r w:rsidRPr="00187857">
              <w:rPr>
                <w:rFonts w:ascii="Verdana" w:hAnsi="Verdana"/>
                <w:sz w:val="18"/>
                <w:szCs w:val="18"/>
              </w:rPr>
              <w:tab/>
              <w:t>Ja, én gang</w:t>
            </w:r>
          </w:p>
          <w:p w14:paraId="23F6EA8C" w14:textId="77777777" w:rsidR="008F5F51" w:rsidRPr="00187857" w:rsidRDefault="008F5F51" w:rsidP="008F5F51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2</w:t>
            </w:r>
            <w:r w:rsidRPr="00187857">
              <w:rPr>
                <w:rFonts w:ascii="Verdana" w:hAnsi="Verdana"/>
                <w:sz w:val="18"/>
                <w:szCs w:val="18"/>
              </w:rPr>
              <w:tab/>
              <w:t>Ja, flere gange</w:t>
            </w:r>
          </w:p>
          <w:p w14:paraId="5290C623" w14:textId="77777777" w:rsidR="008F5F51" w:rsidRPr="00187857" w:rsidRDefault="008F5F51" w:rsidP="008F5F51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  <w:r w:rsidRPr="00187857">
              <w:rPr>
                <w:rFonts w:ascii="Verdana" w:hAnsi="Verdana"/>
                <w:sz w:val="18"/>
                <w:szCs w:val="18"/>
              </w:rPr>
              <w:tab/>
              <w:t>Nej</w:t>
            </w:r>
          </w:p>
          <w:p w14:paraId="09D519F0" w14:textId="170E1F48" w:rsidR="008F5F51" w:rsidRPr="00187857" w:rsidRDefault="008F5F51" w:rsidP="008F5F51">
            <w:pPr>
              <w:pStyle w:val="Listeafsni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szCs w:val="18"/>
              </w:rPr>
              <w:t>4</w:t>
            </w:r>
            <w:r w:rsidRPr="00187857">
              <w:rPr>
                <w:szCs w:val="18"/>
              </w:rPr>
              <w:tab/>
              <w:t>Har ikke denne type udgif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F9F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789640B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F159" w14:textId="1B65084A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_3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DBD2" w14:textId="0B806A66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Afdrag på forbrugslån eller anden gæld (undtagen boliggæld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BF16" w14:textId="77777777" w:rsidR="008F5F51" w:rsidRPr="00187857" w:rsidRDefault="008F5F51" w:rsidP="008F5F51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</w:t>
            </w:r>
            <w:r w:rsidRPr="00187857">
              <w:rPr>
                <w:rFonts w:ascii="Verdana" w:hAnsi="Verdana"/>
                <w:sz w:val="18"/>
                <w:szCs w:val="18"/>
              </w:rPr>
              <w:tab/>
              <w:t>Ja, én gang</w:t>
            </w:r>
          </w:p>
          <w:p w14:paraId="595171AD" w14:textId="77777777" w:rsidR="008F5F51" w:rsidRPr="00187857" w:rsidRDefault="008F5F51" w:rsidP="008F5F51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2</w:t>
            </w:r>
            <w:r w:rsidRPr="00187857">
              <w:rPr>
                <w:rFonts w:ascii="Verdana" w:hAnsi="Verdana"/>
                <w:sz w:val="18"/>
                <w:szCs w:val="18"/>
              </w:rPr>
              <w:tab/>
              <w:t>Ja, flere gange</w:t>
            </w:r>
          </w:p>
          <w:p w14:paraId="2482ED04" w14:textId="77777777" w:rsidR="008F5F51" w:rsidRPr="00187857" w:rsidRDefault="008F5F51" w:rsidP="008F5F51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3</w:t>
            </w:r>
            <w:r w:rsidRPr="00187857">
              <w:rPr>
                <w:rFonts w:ascii="Verdana" w:hAnsi="Verdana"/>
                <w:sz w:val="18"/>
                <w:szCs w:val="18"/>
              </w:rPr>
              <w:tab/>
              <w:t>Nej</w:t>
            </w:r>
          </w:p>
          <w:p w14:paraId="303FBDB4" w14:textId="4DCB6CE6" w:rsidR="008F5F51" w:rsidRPr="00187857" w:rsidRDefault="008F5F51" w:rsidP="008F5F51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4    Har ikke denne type udgif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7065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1C47457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5D8E" w14:textId="4787B21A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1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5804" w14:textId="0395B78F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4A15EC">
              <w:rPr>
                <w:rFonts w:ascii="Verdana" w:hAnsi="Verdana"/>
                <w:sz w:val="18"/>
                <w:szCs w:val="18"/>
              </w:rPr>
              <w:t xml:space="preserve">I hvilket omfang udgør afdrag på forbrugslån eller anden gæld (undtagen boliggæld) en økonomisk byrde for </w:t>
            </w:r>
            <w:r w:rsidRPr="00187857">
              <w:rPr>
                <w:rFonts w:ascii="Verdana" w:hAnsi="Verdana"/>
                <w:sz w:val="18"/>
                <w:szCs w:val="18"/>
              </w:rPr>
              <w:t>husstanden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59EB" w14:textId="77777777" w:rsidR="008F5F51" w:rsidRPr="00187857" w:rsidRDefault="008F5F51" w:rsidP="008F5F51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En tung byrde</w:t>
            </w:r>
          </w:p>
          <w:p w14:paraId="7AD35606" w14:textId="77777777" w:rsidR="008F5F51" w:rsidRPr="00187857" w:rsidRDefault="008F5F51" w:rsidP="008F5F51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Noget af en byrde</w:t>
            </w:r>
          </w:p>
          <w:p w14:paraId="1898133A" w14:textId="77777777" w:rsidR="008F5F51" w:rsidRPr="00187857" w:rsidRDefault="008F5F51" w:rsidP="008F5F51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eastAsia="Times New Roman"/>
                <w:szCs w:val="18"/>
                <w:lang w:eastAsia="da-DK"/>
              </w:rPr>
              <w:t>Ikke noget problem</w:t>
            </w:r>
          </w:p>
          <w:p w14:paraId="406F9856" w14:textId="1D26530B" w:rsidR="008F5F51" w:rsidRPr="00187857" w:rsidRDefault="008F5F51" w:rsidP="008F5F51">
            <w:pPr>
              <w:numPr>
                <w:ilvl w:val="0"/>
                <w:numId w:val="19"/>
              </w:num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szCs w:val="18"/>
              </w:rPr>
              <w:t xml:space="preserve">Husstanden/jeg betaler ikke afdrag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4C0" w14:textId="2066C1AA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0_3=</w:t>
            </w:r>
            <w:r w:rsidRPr="0018785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2,3</w:t>
            </w:r>
          </w:p>
        </w:tc>
      </w:tr>
      <w:tr w:rsidR="008F5F51" w:rsidRPr="00187857" w14:paraId="33A4EBC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699C" w14:textId="77777777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7857">
              <w:rPr>
                <w:rFonts w:ascii="Calibri" w:hAnsi="Calibri"/>
                <w:sz w:val="22"/>
                <w:szCs w:val="22"/>
              </w:rPr>
              <w:t>fikjn</w:t>
            </w:r>
            <w:proofErr w:type="spellEnd"/>
          </w:p>
          <w:p w14:paraId="52ADDFC6" w14:textId="2BA196DD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D856" w14:textId="6EC33E5D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Modtog du eller andre i din husstand i 202</w:t>
            </w:r>
            <w:r w:rsidR="00285EFE">
              <w:rPr>
                <w:rFonts w:ascii="Verdana" w:hAnsi="Verdana"/>
                <w:sz w:val="18"/>
                <w:szCs w:val="18"/>
              </w:rPr>
              <w:t>5</w:t>
            </w:r>
            <w:r w:rsidRPr="00187857">
              <w:rPr>
                <w:rFonts w:ascii="Verdana" w:hAnsi="Verdana"/>
                <w:sz w:val="18"/>
                <w:szCs w:val="18"/>
              </w:rPr>
              <w:t xml:space="preserve"> regelmæssige pengebidrag fra nogen i en anden privat husstand (fx forældre)?</w:t>
            </w:r>
          </w:p>
          <w:p w14:paraId="05CC183D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736E91FB" w14:textId="01CA8A18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Medregn ikke børnebidrag, engangsbeløb, arv, gaver og lignende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0EF3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1 Ja</w:t>
            </w:r>
          </w:p>
          <w:p w14:paraId="6749FEC0" w14:textId="32A349C8" w:rsidR="008F5F51" w:rsidRPr="00187857" w:rsidRDefault="008F5F51" w:rsidP="008F5F51">
            <w:pPr>
              <w:pStyle w:val="Listeafsni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187857">
              <w:rPr>
                <w:rFonts w:cs="Arial"/>
                <w:szCs w:val="18"/>
              </w:rPr>
              <w:t>2 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FEEB" w14:textId="3D525EC4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43E5885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4844" w14:textId="77777777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7857">
              <w:rPr>
                <w:rFonts w:ascii="Calibri" w:hAnsi="Calibri"/>
                <w:sz w:val="22"/>
                <w:szCs w:val="22"/>
              </w:rPr>
              <w:t>Fikbelob</w:t>
            </w:r>
            <w:proofErr w:type="spellEnd"/>
          </w:p>
          <w:p w14:paraId="02F31B31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8CC0" w14:textId="4A51168E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/>
                <w:sz w:val="22"/>
                <w:szCs w:val="22"/>
              </w:rPr>
              <w:t>Hvor mange penge modtog din husstand om måneden i 202</w:t>
            </w:r>
            <w:r w:rsidR="00285EFE">
              <w:rPr>
                <w:rFonts w:ascii="Calibri" w:hAnsi="Calibri"/>
                <w:sz w:val="22"/>
                <w:szCs w:val="22"/>
              </w:rPr>
              <w:t>5</w:t>
            </w:r>
            <w:r w:rsidRPr="00187857">
              <w:rPr>
                <w:rFonts w:ascii="Calibri" w:hAnsi="Calibri"/>
                <w:sz w:val="22"/>
                <w:szCs w:val="22"/>
              </w:rPr>
              <w:t>?</w:t>
            </w:r>
          </w:p>
          <w:p w14:paraId="6C13712C" w14:textId="77777777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</w:p>
          <w:p w14:paraId="40E99381" w14:textId="77777777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/>
                <w:i/>
                <w:iCs/>
                <w:sz w:val="22"/>
                <w:szCs w:val="22"/>
              </w:rPr>
              <w:t>Hvis din husstand modtog penge fra flere, angiv da det samlede beløb.</w:t>
            </w:r>
          </w:p>
          <w:p w14:paraId="4366C5F9" w14:textId="518321FB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F13C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..10000</w:t>
            </w:r>
          </w:p>
          <w:p w14:paraId="58C5AA83" w14:textId="5BCC92B4" w:rsidR="008F5F51" w:rsidRPr="00187857" w:rsidRDefault="008F5F51" w:rsidP="008F5F51">
            <w:pPr>
              <w:pStyle w:val="Listeafsnit"/>
              <w:spacing w:after="0" w:line="240" w:lineRule="auto"/>
              <w:ind w:left="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5841" w14:textId="6E476F93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Fikjn</w:t>
            </w:r>
            <w:proofErr w:type="spellEnd"/>
            <w:r w:rsidRPr="00187857">
              <w:rPr>
                <w:rFonts w:ascii="Verdana" w:hAnsi="Verdana" w:cs="Arial"/>
                <w:sz w:val="18"/>
                <w:szCs w:val="18"/>
              </w:rPr>
              <w:t xml:space="preserve"> = 1</w:t>
            </w:r>
          </w:p>
        </w:tc>
      </w:tr>
      <w:tr w:rsidR="008F5F51" w:rsidRPr="00187857" w14:paraId="1262EC5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001" w14:textId="77777777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7857">
              <w:rPr>
                <w:rFonts w:ascii="Calibri" w:hAnsi="Calibri"/>
                <w:sz w:val="22"/>
                <w:szCs w:val="22"/>
              </w:rPr>
              <w:t>Gavjn</w:t>
            </w:r>
            <w:proofErr w:type="spellEnd"/>
          </w:p>
          <w:p w14:paraId="5A1322F3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4BE4" w14:textId="018122BC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Gav du eller andre i din husstand</w:t>
            </w:r>
            <w:r>
              <w:rPr>
                <w:rFonts w:ascii="Verdana" w:hAnsi="Verdana"/>
                <w:sz w:val="18"/>
                <w:szCs w:val="18"/>
              </w:rPr>
              <w:t xml:space="preserve"> i 202</w:t>
            </w:r>
            <w:r w:rsidR="00285EFE">
              <w:rPr>
                <w:rFonts w:ascii="Verdana" w:hAnsi="Verdana"/>
                <w:sz w:val="18"/>
                <w:szCs w:val="18"/>
              </w:rPr>
              <w:t>5</w:t>
            </w:r>
            <w:r w:rsidRPr="00187857">
              <w:rPr>
                <w:rFonts w:ascii="Verdana" w:hAnsi="Verdana"/>
                <w:sz w:val="18"/>
                <w:szCs w:val="18"/>
              </w:rPr>
              <w:t xml:space="preserve"> regelmæssige pengebidrag til nogen i en anden privat husstand (fx til udeboende barn)?</w:t>
            </w:r>
          </w:p>
          <w:p w14:paraId="3C104863" w14:textId="77777777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2B30ADB4" w14:textId="57B5E0A5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Medregn ikke børnebidrag, engangsbeløb, gaver og lignende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FC3F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1 Ja</w:t>
            </w:r>
          </w:p>
          <w:p w14:paraId="05849BAD" w14:textId="5114E2B7" w:rsidR="008F5F51" w:rsidRPr="00187857" w:rsidRDefault="008F5F51" w:rsidP="008F5F51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t>2 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E1B0" w14:textId="294A5AA0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26BD06A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854B" w14:textId="77777777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7857">
              <w:rPr>
                <w:rFonts w:ascii="Calibri" w:hAnsi="Calibri"/>
                <w:sz w:val="22"/>
                <w:szCs w:val="22"/>
              </w:rPr>
              <w:t>Gavbelob</w:t>
            </w:r>
            <w:proofErr w:type="spellEnd"/>
          </w:p>
          <w:p w14:paraId="2B64A411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5DCC" w14:textId="50AAFA64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or mange penge gav din husstand</w:t>
            </w:r>
            <w:r>
              <w:rPr>
                <w:rFonts w:ascii="Verdana" w:hAnsi="Verdana"/>
                <w:sz w:val="18"/>
                <w:szCs w:val="18"/>
              </w:rPr>
              <w:t xml:space="preserve"> om måneden i 202</w:t>
            </w:r>
            <w:r w:rsidR="00285EFE">
              <w:rPr>
                <w:rFonts w:ascii="Verdana" w:hAnsi="Verdana"/>
                <w:sz w:val="18"/>
                <w:szCs w:val="18"/>
              </w:rPr>
              <w:t>5</w:t>
            </w:r>
            <w:r w:rsidRPr="00187857">
              <w:rPr>
                <w:rFonts w:ascii="Verdana" w:hAnsi="Verdana"/>
                <w:sz w:val="18"/>
                <w:szCs w:val="18"/>
              </w:rPr>
              <w:t>?</w:t>
            </w:r>
          </w:p>
          <w:p w14:paraId="2E4DFF9A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4EF6FD50" w14:textId="01537C09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Hvis din husstand gav penge til flere, angiv da det samlede beløb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4821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..10000</w:t>
            </w:r>
          </w:p>
          <w:p w14:paraId="7460B76F" w14:textId="7ACA1003" w:rsidR="008F5F51" w:rsidRPr="00187857" w:rsidRDefault="008F5F51" w:rsidP="008F5F51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0134" w14:textId="753CD926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Gavjn</w:t>
            </w:r>
            <w:proofErr w:type="spellEnd"/>
            <w:r w:rsidRPr="00187857">
              <w:rPr>
                <w:rFonts w:ascii="Verdana" w:hAnsi="Verdana" w:cs="Arial"/>
                <w:sz w:val="18"/>
                <w:szCs w:val="18"/>
              </w:rPr>
              <w:t xml:space="preserve"> = 1</w:t>
            </w:r>
          </w:p>
        </w:tc>
      </w:tr>
      <w:tr w:rsidR="008F5F51" w:rsidRPr="00187857" w14:paraId="63184C3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98CE" w14:textId="3A638BBA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Calibri" w:hAnsi="Calibri"/>
                <w:sz w:val="22"/>
                <w:szCs w:val="22"/>
              </w:rPr>
              <w:t>HI01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117E" w14:textId="107DD64D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husstandens samlede indkomst ændret sig de seneste 12 måned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FF32" w14:textId="77777777" w:rsidR="008F5F51" w:rsidRPr="00187857" w:rsidRDefault="008F5F51" w:rsidP="008F5F51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187857">
              <w:rPr>
                <w:szCs w:val="18"/>
              </w:rPr>
              <w:t>Ja, den er steget</w:t>
            </w:r>
          </w:p>
          <w:p w14:paraId="1054F5FC" w14:textId="77777777" w:rsidR="008F5F51" w:rsidRPr="00187857" w:rsidRDefault="008F5F51" w:rsidP="008F5F51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187857">
              <w:rPr>
                <w:szCs w:val="18"/>
              </w:rPr>
              <w:t>Ja, den er faldet</w:t>
            </w:r>
          </w:p>
          <w:p w14:paraId="481F0CE1" w14:textId="266D8FB4" w:rsidR="008F5F51" w:rsidRPr="00187857" w:rsidRDefault="008F5F51" w:rsidP="008F5F51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 w:rsidRPr="00187857">
              <w:rPr>
                <w:szCs w:val="18"/>
              </w:rPr>
              <w:t>Nej, den er den samm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E21C" w14:textId="542EA6FC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4F4D9DB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B376" w14:textId="633A43CA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/>
                <w:sz w:val="22"/>
                <w:szCs w:val="22"/>
              </w:rPr>
              <w:t>HI02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10FE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ad er den vigtigste årsag til, at husstandens indkomst er steget de seneste 12 måneder?</w:t>
            </w:r>
          </w:p>
          <w:p w14:paraId="6EC3D1A3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24C164B3" w14:textId="694E5399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Svar ud fra den person i din husstand, der har oplevet størst indkomststigning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E5D6" w14:textId="77777777" w:rsidR="008F5F51" w:rsidRPr="00187857" w:rsidRDefault="008F5F51" w:rsidP="008F5F51">
            <w:pPr>
              <w:pStyle w:val="Listeafsnit"/>
              <w:numPr>
                <w:ilvl w:val="0"/>
                <w:numId w:val="29"/>
              </w:numPr>
              <w:rPr>
                <w:szCs w:val="18"/>
              </w:rPr>
            </w:pPr>
            <w:r w:rsidRPr="00187857">
              <w:rPr>
                <w:szCs w:val="18"/>
              </w:rPr>
              <w:t>Øget arbejdstid (uden jobskifte)</w:t>
            </w:r>
          </w:p>
          <w:p w14:paraId="79691563" w14:textId="77777777" w:rsidR="008F5F51" w:rsidRPr="00187857" w:rsidRDefault="008F5F51" w:rsidP="008F5F51">
            <w:pPr>
              <w:pStyle w:val="Listeafsnit"/>
              <w:numPr>
                <w:ilvl w:val="0"/>
                <w:numId w:val="29"/>
              </w:numPr>
              <w:rPr>
                <w:szCs w:val="18"/>
              </w:rPr>
            </w:pPr>
            <w:r w:rsidRPr="00187857">
              <w:rPr>
                <w:szCs w:val="18"/>
              </w:rPr>
              <w:t>Lønstigning eller øget virksomhedsoverskud (uden jobskifte)</w:t>
            </w:r>
          </w:p>
          <w:p w14:paraId="4F665E37" w14:textId="77777777" w:rsidR="008F5F51" w:rsidRPr="00187857" w:rsidRDefault="008F5F51" w:rsidP="008F5F51">
            <w:pPr>
              <w:pStyle w:val="Listeafsnit"/>
              <w:numPr>
                <w:ilvl w:val="0"/>
                <w:numId w:val="29"/>
              </w:numPr>
              <w:rPr>
                <w:szCs w:val="18"/>
              </w:rPr>
            </w:pPr>
            <w:r w:rsidRPr="00187857">
              <w:rPr>
                <w:szCs w:val="18"/>
              </w:rPr>
              <w:t>Tilbagevenden til arbejdsmarkedet efter sygdom eller orlov</w:t>
            </w:r>
          </w:p>
          <w:p w14:paraId="25394983" w14:textId="77777777" w:rsidR="008F5F51" w:rsidRPr="00187857" w:rsidRDefault="008F5F51" w:rsidP="008F5F51">
            <w:pPr>
              <w:pStyle w:val="Listeafsnit"/>
              <w:numPr>
                <w:ilvl w:val="0"/>
                <w:numId w:val="29"/>
              </w:numPr>
              <w:rPr>
                <w:szCs w:val="18"/>
              </w:rPr>
            </w:pPr>
            <w:r w:rsidRPr="00187857">
              <w:rPr>
                <w:szCs w:val="18"/>
              </w:rPr>
              <w:t>Er startet i arbejde eller har fået nyt job</w:t>
            </w:r>
          </w:p>
          <w:p w14:paraId="21C5DECA" w14:textId="77777777" w:rsidR="008F5F51" w:rsidRPr="00187857" w:rsidRDefault="008F5F51" w:rsidP="008F5F51">
            <w:pPr>
              <w:pStyle w:val="Listeafsnit"/>
              <w:numPr>
                <w:ilvl w:val="0"/>
                <w:numId w:val="29"/>
              </w:numPr>
              <w:rPr>
                <w:szCs w:val="18"/>
              </w:rPr>
            </w:pPr>
            <w:r w:rsidRPr="00187857">
              <w:rPr>
                <w:szCs w:val="18"/>
              </w:rPr>
              <w:lastRenderedPageBreak/>
              <w:t>Ændring i husstandens sammensætning (fx flyttet sammen med partner)</w:t>
            </w:r>
          </w:p>
          <w:p w14:paraId="3F00A7B3" w14:textId="77777777" w:rsidR="008F5F51" w:rsidRPr="00187857" w:rsidRDefault="008F5F51" w:rsidP="008F5F51">
            <w:pPr>
              <w:pStyle w:val="Listeafsnit"/>
              <w:numPr>
                <w:ilvl w:val="0"/>
                <w:numId w:val="29"/>
              </w:numPr>
              <w:rPr>
                <w:szCs w:val="18"/>
              </w:rPr>
            </w:pPr>
            <w:r w:rsidRPr="00187857">
              <w:rPr>
                <w:szCs w:val="18"/>
              </w:rPr>
              <w:t>Stigning i overførselsindkomst (herunder børnepenge og boligstøtte)</w:t>
            </w:r>
          </w:p>
          <w:p w14:paraId="2A40EEA9" w14:textId="172E6056" w:rsidR="008F5F51" w:rsidRPr="00187857" w:rsidRDefault="008F5F51" w:rsidP="008F5F51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187857">
              <w:rPr>
                <w:szCs w:val="18"/>
              </w:rPr>
              <w:t>Ande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95C0" w14:textId="693282B4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lastRenderedPageBreak/>
              <w:t>HI010_DK = 1</w:t>
            </w:r>
          </w:p>
        </w:tc>
      </w:tr>
      <w:tr w:rsidR="008F5F51" w:rsidRPr="00187857" w14:paraId="20FA2FB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6A1E" w14:textId="4763C9D9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/>
                <w:sz w:val="22"/>
                <w:szCs w:val="22"/>
              </w:rPr>
              <w:t>HI03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DDF4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ad er den vigtigste årsag til, at husstandens indkomst er faldet de seneste 12 måneder?</w:t>
            </w:r>
          </w:p>
          <w:p w14:paraId="793CCE60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355BC575" w14:textId="2CC638EE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Svar ud fra den person i din husstand, der har oplevet størst fald i indkomst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2DAA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Er gået ned i arbejdstid (uden jobskifte)</w:t>
            </w:r>
          </w:p>
          <w:p w14:paraId="75CDC279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Lønnedgang eller fald i virksomhedsoverskud (uden jobskifte)</w:t>
            </w:r>
          </w:p>
          <w:p w14:paraId="71AA9590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Er gået på orlov (fx barsel eller pasning af syge familiemedlemmer)</w:t>
            </w:r>
          </w:p>
          <w:p w14:paraId="3838AE06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Har fået nyt job</w:t>
            </w:r>
          </w:p>
          <w:p w14:paraId="7178E7A1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Er blevet arbejdsløs eller gået konkurs med egen virksomhed</w:t>
            </w:r>
          </w:p>
          <w:p w14:paraId="465B0852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Er blevet uarbejdsdygtig pga. sygdom eller tilskadekomst</w:t>
            </w:r>
          </w:p>
          <w:p w14:paraId="2D5AFCF2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Ændring i husstandens sammensætning (fx flyttet fra partner)</w:t>
            </w:r>
          </w:p>
          <w:p w14:paraId="16A68A83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Er gået på pension</w:t>
            </w:r>
          </w:p>
          <w:p w14:paraId="0E1C78B8" w14:textId="77777777" w:rsidR="008F5F51" w:rsidRPr="00187857" w:rsidRDefault="008F5F51" w:rsidP="008F5F51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187857">
              <w:rPr>
                <w:szCs w:val="18"/>
              </w:rPr>
              <w:t>Nedgang i overførselsindkomst (herunder børnepenge og boligstøtte)</w:t>
            </w:r>
          </w:p>
          <w:p w14:paraId="1CB2FB10" w14:textId="754FD600" w:rsidR="008F5F51" w:rsidRPr="00187857" w:rsidRDefault="008F5F51" w:rsidP="008F5F51">
            <w:pPr>
              <w:pStyle w:val="Listeafsnit"/>
              <w:numPr>
                <w:ilvl w:val="0"/>
                <w:numId w:val="29"/>
              </w:numPr>
              <w:rPr>
                <w:szCs w:val="18"/>
              </w:rPr>
            </w:pPr>
            <w:r w:rsidRPr="00187857">
              <w:rPr>
                <w:szCs w:val="18"/>
              </w:rPr>
              <w:t>Ande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5B53" w14:textId="1152BB79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HI010_DK = 2</w:t>
            </w:r>
          </w:p>
        </w:tc>
      </w:tr>
      <w:tr w:rsidR="008F5F51" w:rsidRPr="00187857" w14:paraId="17D8586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79D9" w14:textId="7EB95E8A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 w:cs="Calibri"/>
                <w:sz w:val="22"/>
                <w:szCs w:val="22"/>
              </w:rPr>
              <w:t>HI04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E066" w14:textId="77777777" w:rsidR="008F5F51" w:rsidRPr="00187857" w:rsidRDefault="008F5F51" w:rsidP="008F5F51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Calibri" w:hAnsi="Calibri" w:cs="Calibri"/>
                <w:sz w:val="22"/>
                <w:szCs w:val="22"/>
              </w:rPr>
              <w:t xml:space="preserve">Hvordan forventer du, at din </w:t>
            </w:r>
            <w:proofErr w:type="spellStart"/>
            <w:r w:rsidRPr="00187857">
              <w:rPr>
                <w:rFonts w:ascii="Calibri" w:hAnsi="Calibri" w:cs="Calibri"/>
                <w:sz w:val="22"/>
                <w:szCs w:val="22"/>
              </w:rPr>
              <w:t>indskomst</w:t>
            </w:r>
            <w:proofErr w:type="spellEnd"/>
            <w:r w:rsidRPr="00187857">
              <w:rPr>
                <w:rFonts w:ascii="Calibri" w:hAnsi="Calibri" w:cs="Calibri"/>
                <w:sz w:val="22"/>
                <w:szCs w:val="22"/>
              </w:rPr>
              <w:t xml:space="preserve"> udvikler sig de kommende 12 måneder?</w:t>
            </w:r>
          </w:p>
          <w:p w14:paraId="6CDF45E2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3820"/>
            </w:tblGrid>
            <w:tr w:rsidR="008F5F51" w:rsidRPr="00187857" w14:paraId="44110213" w14:textId="77777777" w:rsidTr="0078232D">
              <w:trPr>
                <w:trHeight w:val="600"/>
              </w:trPr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98417" w14:textId="77777777" w:rsidR="008F5F51" w:rsidRPr="00187857" w:rsidRDefault="008F5F51" w:rsidP="008F5F51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7D5ACB" w14:textId="77777777" w:rsidR="008F5F51" w:rsidRPr="00187857" w:rsidRDefault="008F5F51" w:rsidP="008F5F5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Indkomsten stiger</w:t>
                  </w:r>
                </w:p>
              </w:tc>
            </w:tr>
            <w:tr w:rsidR="008F5F51" w:rsidRPr="00187857" w14:paraId="524D1DEB" w14:textId="77777777" w:rsidTr="0078232D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9750F" w14:textId="77777777" w:rsidR="008F5F51" w:rsidRPr="00187857" w:rsidRDefault="008F5F51" w:rsidP="008F5F51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C9857" w14:textId="77777777" w:rsidR="008F5F51" w:rsidRPr="00187857" w:rsidRDefault="008F5F51" w:rsidP="008F5F5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Indkomsten falder</w:t>
                  </w:r>
                </w:p>
              </w:tc>
            </w:tr>
            <w:tr w:rsidR="008F5F51" w:rsidRPr="00187857" w14:paraId="12EC2BAC" w14:textId="77777777" w:rsidTr="0078232D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191D1" w14:textId="77777777" w:rsidR="008F5F51" w:rsidRPr="00187857" w:rsidRDefault="008F5F51" w:rsidP="008F5F51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C3E9C6" w14:textId="77777777" w:rsidR="008F5F51" w:rsidRPr="00187857" w:rsidRDefault="008F5F51" w:rsidP="008F5F5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 xml:space="preserve">Indkomsten forbliver den samme </w:t>
                  </w:r>
                </w:p>
              </w:tc>
            </w:tr>
            <w:tr w:rsidR="008F5F51" w:rsidRPr="00187857" w14:paraId="5A26BBE1" w14:textId="77777777" w:rsidTr="0078232D">
              <w:trPr>
                <w:trHeight w:val="31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417B1" w14:textId="77777777" w:rsidR="008F5F51" w:rsidRPr="00187857" w:rsidRDefault="008F5F51" w:rsidP="008F5F51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99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1D893C" w14:textId="77777777" w:rsidR="008F5F51" w:rsidRPr="00187857" w:rsidRDefault="008F5F51" w:rsidP="008F5F5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proofErr w:type="spellStart"/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HiddenV</w:t>
                  </w:r>
                  <w:proofErr w:type="spellEnd"/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4C88D6F4" w14:textId="77777777" w:rsidR="008F5F51" w:rsidRPr="00187857" w:rsidRDefault="008F5F51" w:rsidP="008F5F51">
            <w:pPr>
              <w:pStyle w:val="Listeafsnit"/>
              <w:ind w:left="36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1F30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444AD2B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C50D" w14:textId="4D195C43" w:rsidR="008F5F51" w:rsidRPr="00187857" w:rsidRDefault="008F5F51" w:rsidP="008F5F51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110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7086" w14:textId="60F54756" w:rsidR="008F5F51" w:rsidRPr="00187857" w:rsidRDefault="008F5F51" w:rsidP="008F5F51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in husstand bil til privat kørsel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95A5" w14:textId="77777777" w:rsidR="008F5F51" w:rsidRPr="00187857" w:rsidRDefault="008F5F51" w:rsidP="008F5F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, har bil</w:t>
            </w:r>
          </w:p>
          <w:p w14:paraId="767FA7E4" w14:textId="77777777" w:rsidR="008F5F51" w:rsidRPr="00187857" w:rsidRDefault="008F5F51" w:rsidP="008F5F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bil af økonomiske grunde</w:t>
            </w:r>
          </w:p>
          <w:p w14:paraId="5D916E43" w14:textId="77777777" w:rsidR="008F5F51" w:rsidRPr="00187857" w:rsidRDefault="008F5F51" w:rsidP="008F5F5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F947" w14:textId="77777777" w:rsidR="008F5F51" w:rsidRPr="00187857" w:rsidRDefault="008F5F51" w:rsidP="008F5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F51" w:rsidRPr="00187857" w14:paraId="1A0478B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94DC" w14:textId="5A7A00DC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090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92B" w14:textId="65CF7E4B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in husstand en computer, som I kan bruge til private formål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DEA8" w14:textId="77777777" w:rsidR="008F5F51" w:rsidRPr="00187857" w:rsidRDefault="008F5F51" w:rsidP="008F5F51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, har computer</w:t>
            </w:r>
          </w:p>
          <w:p w14:paraId="2866C3F3" w14:textId="77777777" w:rsidR="008F5F51" w:rsidRPr="00187857" w:rsidRDefault="008F5F51" w:rsidP="008F5F51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computer af økonomiske grunde</w:t>
            </w:r>
          </w:p>
          <w:p w14:paraId="3277AA2B" w14:textId="097810DB" w:rsidR="008F5F51" w:rsidRPr="00187857" w:rsidRDefault="008F5F51" w:rsidP="008F5F51">
            <w:pPr>
              <w:pStyle w:val="Listeafsnit"/>
              <w:ind w:left="360"/>
              <w:rPr>
                <w:szCs w:val="18"/>
              </w:rPr>
            </w:pPr>
            <w:r w:rsidRPr="00187857">
              <w:rPr>
                <w:szCs w:val="18"/>
              </w:rPr>
              <w:t>Nej, har ikke computer af andre grund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FB67" w14:textId="26846669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7F17390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70827A2" w14:textId="3EDA5268" w:rsidR="008F5F51" w:rsidRPr="00187857" w:rsidRDefault="008F5F51" w:rsidP="008F5F51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050 </w:t>
            </w:r>
          </w:p>
        </w:tc>
        <w:tc>
          <w:tcPr>
            <w:tcW w:w="2054" w:type="pct"/>
            <w:shd w:val="clear" w:color="auto" w:fill="auto"/>
          </w:tcPr>
          <w:p w14:paraId="64F842A3" w14:textId="77777777" w:rsidR="008F5F51" w:rsidRPr="00187857" w:rsidRDefault="008F5F51" w:rsidP="008F5F51">
            <w:pPr>
              <w:rPr>
                <w:rFonts w:ascii="Verdana" w:hAnsi="Verdana"/>
                <w:bCs/>
                <w:spacing w:val="-1"/>
                <w:sz w:val="18"/>
                <w:szCs w:val="18"/>
              </w:rPr>
            </w:pPr>
            <w:r w:rsidRPr="00187857">
              <w:rPr>
                <w:rFonts w:ascii="Verdana" w:hAnsi="Verdana"/>
                <w:bCs/>
                <w:spacing w:val="-1"/>
                <w:sz w:val="18"/>
                <w:szCs w:val="18"/>
              </w:rPr>
              <w:t>Har din husstand råd til…</w:t>
            </w:r>
          </w:p>
          <w:p w14:paraId="23214999" w14:textId="77777777" w:rsidR="008F5F51" w:rsidRPr="00187857" w:rsidRDefault="008F5F51" w:rsidP="008F5F51">
            <w:pPr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14:paraId="0EE55DD4" w14:textId="4F113904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bCs/>
                <w:spacing w:val="-1"/>
                <w:sz w:val="18"/>
                <w:szCs w:val="18"/>
              </w:rPr>
              <w:lastRenderedPageBreak/>
              <w:t>… at spise et hovedmåltid med kød, kylling, fisk eller tilsvarende vegetarret mindst hver anden dag?</w:t>
            </w:r>
          </w:p>
        </w:tc>
        <w:tc>
          <w:tcPr>
            <w:tcW w:w="1671" w:type="pct"/>
            <w:shd w:val="clear" w:color="auto" w:fill="auto"/>
          </w:tcPr>
          <w:p w14:paraId="3F2C27FD" w14:textId="77777777" w:rsidR="008F5F51" w:rsidRPr="00187857" w:rsidRDefault="008F5F51" w:rsidP="008F5F51">
            <w:pPr>
              <w:pStyle w:val="Listeafsnit"/>
              <w:numPr>
                <w:ilvl w:val="0"/>
                <w:numId w:val="37"/>
              </w:numPr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lastRenderedPageBreak/>
              <w:t>Ja</w:t>
            </w:r>
          </w:p>
          <w:p w14:paraId="104D37C1" w14:textId="1C06F532" w:rsidR="008F5F51" w:rsidRPr="00187857" w:rsidRDefault="008F5F51" w:rsidP="008F5F51">
            <w:pPr>
              <w:pStyle w:val="Listeafsnit"/>
              <w:numPr>
                <w:ilvl w:val="0"/>
                <w:numId w:val="31"/>
              </w:numPr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lastRenderedPageBreak/>
              <w:t>Nej</w:t>
            </w:r>
          </w:p>
        </w:tc>
        <w:tc>
          <w:tcPr>
            <w:tcW w:w="809" w:type="pct"/>
            <w:shd w:val="clear" w:color="auto" w:fill="auto"/>
          </w:tcPr>
          <w:p w14:paraId="7D60A141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22A5BA3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0B6A120" w14:textId="62715438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040 </w:t>
            </w:r>
          </w:p>
        </w:tc>
        <w:tc>
          <w:tcPr>
            <w:tcW w:w="2054" w:type="pct"/>
            <w:shd w:val="clear" w:color="auto" w:fill="auto"/>
          </w:tcPr>
          <w:p w14:paraId="09502278" w14:textId="3E14D32F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… at alle i husstanden holder mindst en uges ferie væk fra hjemmet hvert år? (Medregn også ophold i eget sommerhus, hos familiemedlemmer eller venner.)</w:t>
            </w:r>
          </w:p>
        </w:tc>
        <w:tc>
          <w:tcPr>
            <w:tcW w:w="1671" w:type="pct"/>
            <w:shd w:val="clear" w:color="auto" w:fill="auto"/>
          </w:tcPr>
          <w:p w14:paraId="6D34E647" w14:textId="77777777" w:rsidR="008F5F51" w:rsidRPr="00187857" w:rsidRDefault="008F5F51" w:rsidP="008F5F51">
            <w:pPr>
              <w:pStyle w:val="Listeafsnit"/>
              <w:numPr>
                <w:ilvl w:val="0"/>
                <w:numId w:val="38"/>
              </w:numPr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2AFE52DA" w14:textId="21731A8C" w:rsidR="008F5F51" w:rsidRPr="00187857" w:rsidRDefault="008F5F51" w:rsidP="008F5F51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79BD412B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562152E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8F7812F" w14:textId="195F590E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H050 </w:t>
            </w:r>
          </w:p>
        </w:tc>
        <w:tc>
          <w:tcPr>
            <w:tcW w:w="2054" w:type="pct"/>
            <w:shd w:val="clear" w:color="auto" w:fill="auto"/>
          </w:tcPr>
          <w:p w14:paraId="5BCF06CA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… at holde boligen tilstrækkeligt opvarmet</w:t>
            </w:r>
          </w:p>
          <w:p w14:paraId="7A23E919" w14:textId="79E831E5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4A9AAF9E" w14:textId="77777777" w:rsidR="008F5F51" w:rsidRPr="00187857" w:rsidRDefault="008F5F51" w:rsidP="008F5F51">
            <w:pPr>
              <w:pStyle w:val="Listeafsnit"/>
              <w:numPr>
                <w:ilvl w:val="0"/>
                <w:numId w:val="36"/>
              </w:numPr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t>Ja</w:t>
            </w:r>
          </w:p>
          <w:p w14:paraId="2B81E47E" w14:textId="2B500BB4" w:rsidR="008F5F51" w:rsidRPr="00187857" w:rsidRDefault="008F5F51" w:rsidP="008F5F51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31278F17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7F93B06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E3EF0FB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D080</w:t>
            </w:r>
          </w:p>
          <w:p w14:paraId="79363B98" w14:textId="38DDC0EC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</w:tcPr>
          <w:p w14:paraId="71C881D8" w14:textId="3FAF9F75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vis et møbel i din bolig er udslidt, bliver det så skiftet ud? </w:t>
            </w:r>
          </w:p>
        </w:tc>
        <w:tc>
          <w:tcPr>
            <w:tcW w:w="1671" w:type="pct"/>
            <w:shd w:val="clear" w:color="auto" w:fill="auto"/>
          </w:tcPr>
          <w:p w14:paraId="3EC057A1" w14:textId="77777777" w:rsidR="008F5F51" w:rsidRPr="00187857" w:rsidRDefault="008F5F51" w:rsidP="008F5F51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73EE8A3C" w14:textId="77777777" w:rsidR="008F5F51" w:rsidRPr="00187857" w:rsidRDefault="008F5F51" w:rsidP="008F5F51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råd</w:t>
            </w:r>
          </w:p>
          <w:p w14:paraId="50F5A19D" w14:textId="213A1C54" w:rsidR="008F5F51" w:rsidRPr="00187857" w:rsidRDefault="008F5F51" w:rsidP="008F5F51">
            <w:pPr>
              <w:pStyle w:val="Listeafsnit"/>
              <w:numPr>
                <w:ilvl w:val="0"/>
                <w:numId w:val="37"/>
              </w:numPr>
              <w:rPr>
                <w:szCs w:val="18"/>
              </w:rPr>
            </w:pPr>
            <w:r w:rsidRPr="00187857">
              <w:rPr>
                <w:szCs w:val="18"/>
              </w:rPr>
              <w:t>Nej, af andre grunde</w:t>
            </w:r>
          </w:p>
        </w:tc>
        <w:tc>
          <w:tcPr>
            <w:tcW w:w="809" w:type="pct"/>
            <w:shd w:val="clear" w:color="auto" w:fill="auto"/>
          </w:tcPr>
          <w:p w14:paraId="7A45E118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0514EAE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9828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20</w:t>
            </w:r>
          </w:p>
          <w:p w14:paraId="5FE3C4C6" w14:textId="63D2DBC5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BFA" w14:textId="00415573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Udskifter du slidt tøj til nyt (ikke til genbrugstøj)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554" w14:textId="77777777" w:rsidR="008F5F51" w:rsidRPr="00187857" w:rsidRDefault="008F5F51" w:rsidP="008F5F5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4653F4E0" w14:textId="77777777" w:rsidR="008F5F51" w:rsidRPr="00187857" w:rsidRDefault="008F5F51" w:rsidP="008F5F5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råd</w:t>
            </w:r>
          </w:p>
          <w:p w14:paraId="1DE61BA8" w14:textId="77777777" w:rsidR="008F5F51" w:rsidRPr="00187857" w:rsidRDefault="008F5F51" w:rsidP="008F5F51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af andre grunde</w:t>
            </w:r>
          </w:p>
          <w:p w14:paraId="074A64EF" w14:textId="6577D605" w:rsidR="008F5F51" w:rsidRPr="00187857" w:rsidRDefault="008F5F51" w:rsidP="008F5F51">
            <w:pPr>
              <w:pStyle w:val="Listeafsnit"/>
              <w:numPr>
                <w:ilvl w:val="0"/>
                <w:numId w:val="38"/>
              </w:num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CA37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63F7FE2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D30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50</w:t>
            </w:r>
          </w:p>
          <w:p w14:paraId="0E85888E" w14:textId="3B5F10DF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155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Mødes du mindst én gang om måneden med venner eller familie til kaffe eller for at spise sammen mv.? </w:t>
            </w:r>
          </w:p>
          <w:p w14:paraId="0FF182DB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33D45CC2" w14:textId="3F35D164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 xml:space="preserve">Det kan både være i hjemmet eller på restaurant, café etc.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CE43" w14:textId="77777777" w:rsidR="008F5F51" w:rsidRPr="00187857" w:rsidRDefault="008F5F51" w:rsidP="008F5F51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632B8727" w14:textId="77777777" w:rsidR="008F5F51" w:rsidRPr="00187857" w:rsidRDefault="008F5F51" w:rsidP="008F5F51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råd</w:t>
            </w:r>
          </w:p>
          <w:p w14:paraId="17ECC075" w14:textId="77777777" w:rsidR="008F5F51" w:rsidRPr="00187857" w:rsidRDefault="008F5F51" w:rsidP="008F5F51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af andre grunde</w:t>
            </w:r>
          </w:p>
          <w:p w14:paraId="50C5F45E" w14:textId="27803B1B" w:rsidR="008F5F51" w:rsidRPr="00187857" w:rsidRDefault="008F5F51" w:rsidP="008F5F51">
            <w:pPr>
              <w:pStyle w:val="Listeafsnit"/>
              <w:numPr>
                <w:ilvl w:val="0"/>
                <w:numId w:val="36"/>
              </w:num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D21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435ACA5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172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60</w:t>
            </w:r>
          </w:p>
          <w:p w14:paraId="751A8E43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60B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Deltager du regelmæssigt i fritidsaktiviteter som fx sport, biografbesøg eller koncerter? </w:t>
            </w:r>
          </w:p>
          <w:p w14:paraId="6ACFFE2C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16D0A4D1" w14:textId="4856D771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 xml:space="preserve">Kun fritidsaktiviteter, der foregår uden for hjemmet og medfører en udgift skal medtages.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F4D3" w14:textId="77777777" w:rsidR="008F5F51" w:rsidRPr="00187857" w:rsidRDefault="008F5F51" w:rsidP="008F5F51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35241646" w14:textId="77777777" w:rsidR="008F5F51" w:rsidRPr="00187857" w:rsidRDefault="008F5F51" w:rsidP="008F5F51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råd</w:t>
            </w:r>
          </w:p>
          <w:p w14:paraId="44774A2E" w14:textId="77777777" w:rsidR="008F5F51" w:rsidRPr="00187857" w:rsidRDefault="008F5F51" w:rsidP="008F5F51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af andre grunde</w:t>
            </w:r>
          </w:p>
          <w:p w14:paraId="09EF4137" w14:textId="7244E8BD" w:rsidR="008F5F51" w:rsidRPr="00187857" w:rsidRDefault="008F5F51" w:rsidP="008F5F51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8F5B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4606356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CE1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70</w:t>
            </w:r>
          </w:p>
          <w:p w14:paraId="3A05FD9F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6FF1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ruger du i de fleste uger lidt penge for din egen fornøjelse?</w:t>
            </w:r>
          </w:p>
          <w:p w14:paraId="77332C6A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26C3E211" w14:textId="013BE3BD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Det kan fx være penge på et magasin, en lille gave, noget godt at spise eller lignende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6C33" w14:textId="77777777" w:rsidR="008F5F51" w:rsidRPr="00187857" w:rsidRDefault="008F5F51" w:rsidP="008F5F51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18EFD69E" w14:textId="77777777" w:rsidR="008F5F51" w:rsidRPr="00187857" w:rsidRDefault="008F5F51" w:rsidP="008F5F51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råd</w:t>
            </w:r>
          </w:p>
          <w:p w14:paraId="4409349A" w14:textId="77777777" w:rsidR="008F5F51" w:rsidRPr="00187857" w:rsidRDefault="008F5F51" w:rsidP="008F5F51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af andre grunde</w:t>
            </w:r>
          </w:p>
          <w:p w14:paraId="6900DF23" w14:textId="77777777" w:rsidR="008F5F51" w:rsidRPr="00187857" w:rsidRDefault="008F5F51" w:rsidP="008F5F51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291D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744CCEB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E38B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30</w:t>
            </w:r>
          </w:p>
          <w:p w14:paraId="55DFF512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7ED8" w14:textId="798CB0C6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ar du mindst to par sko, i den rigtige størrelse og sko til al slags vejr?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9C95" w14:textId="77777777" w:rsidR="008F5F51" w:rsidRPr="00187857" w:rsidRDefault="008F5F51" w:rsidP="008F5F51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6C91D552" w14:textId="77777777" w:rsidR="008F5F51" w:rsidRPr="00187857" w:rsidRDefault="008F5F51" w:rsidP="008F5F51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råd</w:t>
            </w:r>
          </w:p>
          <w:p w14:paraId="31B198C9" w14:textId="77777777" w:rsidR="008F5F51" w:rsidRPr="00187857" w:rsidRDefault="008F5F51" w:rsidP="008F5F51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af andre grunde</w:t>
            </w:r>
          </w:p>
          <w:p w14:paraId="0087E60B" w14:textId="77777777" w:rsidR="008F5F51" w:rsidRPr="00187857" w:rsidRDefault="008F5F51" w:rsidP="008F5F51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D9E8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2B103DB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2360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80</w:t>
            </w:r>
          </w:p>
          <w:p w14:paraId="599F7D4C" w14:textId="63A5000C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2C951BCF" w14:textId="77777777" w:rsidR="008F5F51" w:rsidRPr="00937364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4BFFA646" w14:textId="38B6E2E9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5B2BDA49" w14:textId="77777777" w:rsidR="008F5F51" w:rsidRPr="00937364" w:rsidRDefault="008F5F51" w:rsidP="008F5F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E14A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u internetadgang til personligt brug, når du har behov for det, fx via en smartphone, tablet eller computer?</w:t>
            </w:r>
          </w:p>
          <w:p w14:paraId="1240AB67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2C5853CB" w14:textId="55FC47E3" w:rsidR="008F5F51" w:rsidRPr="00187857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Personligt brug kan fx være at sende/modtage e-mails, være på sociale medier eller se videoer på nettet. 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B584" w14:textId="77777777" w:rsidR="008F5F51" w:rsidRPr="00187857" w:rsidRDefault="008F5F51" w:rsidP="008F5F5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2E6671EE" w14:textId="77777777" w:rsidR="008F5F51" w:rsidRPr="00187857" w:rsidRDefault="008F5F51" w:rsidP="008F5F5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har ikke råd</w:t>
            </w:r>
          </w:p>
          <w:p w14:paraId="2B2D7D4C" w14:textId="77777777" w:rsidR="008F5F51" w:rsidRPr="00187857" w:rsidRDefault="008F5F51" w:rsidP="008F5F5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, af andre grunde</w:t>
            </w:r>
          </w:p>
          <w:p w14:paraId="54B1C21A" w14:textId="77777777" w:rsidR="008F5F51" w:rsidRPr="00187857" w:rsidRDefault="008F5F51" w:rsidP="008F5F51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DA1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01EA1C1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B89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10</w:t>
            </w:r>
          </w:p>
          <w:p w14:paraId="415F543A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15BB" w14:textId="3EC32ABF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ordan er dit helbred i almindelighed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BF6C" w14:textId="77777777" w:rsidR="008F5F51" w:rsidRPr="00187857" w:rsidRDefault="008F5F51" w:rsidP="008F5F51">
            <w:pPr>
              <w:pStyle w:val="Listeafsnit"/>
              <w:numPr>
                <w:ilvl w:val="0"/>
                <w:numId w:val="13"/>
              </w:numPr>
              <w:rPr>
                <w:szCs w:val="18"/>
              </w:rPr>
            </w:pPr>
            <w:r w:rsidRPr="00187857">
              <w:rPr>
                <w:szCs w:val="18"/>
              </w:rPr>
              <w:t>Virkelig godt</w:t>
            </w:r>
          </w:p>
          <w:p w14:paraId="54FB6A80" w14:textId="77777777" w:rsidR="008F5F51" w:rsidRPr="00187857" w:rsidRDefault="008F5F51" w:rsidP="008F5F51">
            <w:pPr>
              <w:pStyle w:val="Listeafsnit"/>
              <w:numPr>
                <w:ilvl w:val="0"/>
                <w:numId w:val="13"/>
              </w:numPr>
              <w:rPr>
                <w:szCs w:val="18"/>
              </w:rPr>
            </w:pPr>
            <w:r w:rsidRPr="00187857">
              <w:rPr>
                <w:szCs w:val="18"/>
              </w:rPr>
              <w:t>Godt</w:t>
            </w:r>
          </w:p>
          <w:p w14:paraId="4C31894A" w14:textId="77777777" w:rsidR="008F5F51" w:rsidRPr="00187857" w:rsidRDefault="008F5F51" w:rsidP="008F5F51">
            <w:pPr>
              <w:pStyle w:val="Listeafsnit"/>
              <w:numPr>
                <w:ilvl w:val="0"/>
                <w:numId w:val="13"/>
              </w:numPr>
              <w:rPr>
                <w:szCs w:val="18"/>
              </w:rPr>
            </w:pPr>
            <w:r w:rsidRPr="00187857">
              <w:rPr>
                <w:szCs w:val="18"/>
              </w:rPr>
              <w:lastRenderedPageBreak/>
              <w:t>Nogenlunde</w:t>
            </w:r>
          </w:p>
          <w:p w14:paraId="236CBF17" w14:textId="77777777" w:rsidR="008F5F51" w:rsidRPr="00187857" w:rsidRDefault="008F5F51" w:rsidP="008F5F51">
            <w:pPr>
              <w:pStyle w:val="Listeafsnit"/>
              <w:numPr>
                <w:ilvl w:val="0"/>
                <w:numId w:val="13"/>
              </w:numPr>
              <w:rPr>
                <w:szCs w:val="18"/>
              </w:rPr>
            </w:pPr>
            <w:r w:rsidRPr="00187857">
              <w:rPr>
                <w:szCs w:val="18"/>
              </w:rPr>
              <w:t>Dårligt</w:t>
            </w:r>
          </w:p>
          <w:p w14:paraId="0661668D" w14:textId="1DEB9BB7" w:rsidR="008F5F51" w:rsidRPr="00187857" w:rsidRDefault="008F5F51" w:rsidP="008F5F51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  <w:r w:rsidRPr="00187857">
              <w:rPr>
                <w:szCs w:val="18"/>
              </w:rPr>
              <w:t>Meget dårlig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EADD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01BA057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392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20</w:t>
            </w:r>
          </w:p>
          <w:p w14:paraId="2B0568A9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5D9B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ar du nogen langvarig sygdom eller et helbredsproblem? </w:t>
            </w:r>
          </w:p>
          <w:p w14:paraId="7574EDC7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098CE354" w14:textId="21D2EFC5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Med langvarig menes sygdomme eller helbredsproblemer, der har varet eller forventes at ville vare 6 måneder eller mere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170" w14:textId="77777777" w:rsidR="008F5F51" w:rsidRPr="00187857" w:rsidRDefault="008F5F51" w:rsidP="008F5F51">
            <w:pPr>
              <w:pStyle w:val="Listeafsnit"/>
              <w:numPr>
                <w:ilvl w:val="0"/>
                <w:numId w:val="15"/>
              </w:numPr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58BACA5B" w14:textId="77777777" w:rsidR="008F5F51" w:rsidRPr="00187857" w:rsidRDefault="008F5F51" w:rsidP="008F5F51">
            <w:pPr>
              <w:pStyle w:val="Listeafsnit"/>
              <w:numPr>
                <w:ilvl w:val="0"/>
                <w:numId w:val="15"/>
              </w:numPr>
              <w:rPr>
                <w:szCs w:val="18"/>
              </w:rPr>
            </w:pPr>
            <w:r w:rsidRPr="00187857">
              <w:rPr>
                <w:szCs w:val="18"/>
              </w:rPr>
              <w:t>Nej</w:t>
            </w:r>
          </w:p>
          <w:p w14:paraId="7CF9CF60" w14:textId="77777777" w:rsidR="008F5F51" w:rsidRPr="00187857" w:rsidRDefault="008F5F51" w:rsidP="008F5F51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891E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1636A82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8A4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30</w:t>
            </w:r>
          </w:p>
          <w:p w14:paraId="1B1649C1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E3F8" w14:textId="449E870A" w:rsidR="008F5F51" w:rsidRPr="00937364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937364">
              <w:rPr>
                <w:rFonts w:ascii="Verdana" w:hAnsi="Verdana"/>
                <w:sz w:val="18"/>
                <w:szCs w:val="18"/>
              </w:rPr>
              <w:t>Er [du/han/hun] begrænset i at udføre almindelige aktiviteter pga. helbredsproblemer?</w:t>
            </w:r>
          </w:p>
          <w:p w14:paraId="20FF47D5" w14:textId="77777777" w:rsidR="008F5F51" w:rsidRPr="00937364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41182F87" w14:textId="2E8F6B14" w:rsidR="008F5F51" w:rsidRPr="00937364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 w:rsidRPr="00937364">
              <w:rPr>
                <w:rFonts w:ascii="Verdana" w:hAnsi="Verdana"/>
                <w:i/>
                <w:sz w:val="18"/>
                <w:szCs w:val="18"/>
              </w:rPr>
              <w:t xml:space="preserve">Almindelige aktiviteter er alt man normalt gør i sin hverdag uanset om det vedrører arbejde, fritidsaktiviteter, sociale- og familiemæssige relationer eller andet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072" w14:textId="71AFC0CA" w:rsidR="008F5F51" w:rsidRPr="00187857" w:rsidRDefault="008F5F51" w:rsidP="008F5F51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Meget begrænset</w:t>
            </w:r>
          </w:p>
          <w:p w14:paraId="573A3D3C" w14:textId="3440D124" w:rsidR="008F5F51" w:rsidRPr="00187857" w:rsidRDefault="008F5F51" w:rsidP="008F5F51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 xml:space="preserve">Noget </w:t>
            </w:r>
            <w:r>
              <w:rPr>
                <w:szCs w:val="18"/>
              </w:rPr>
              <w:t>begrænset</w:t>
            </w:r>
          </w:p>
          <w:p w14:paraId="704C0CFF" w14:textId="3726AC86" w:rsidR="008F5F51" w:rsidRPr="00187857" w:rsidRDefault="008F5F51" w:rsidP="008F5F51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 xml:space="preserve">Slet ikke </w:t>
            </w:r>
            <w:r>
              <w:rPr>
                <w:szCs w:val="18"/>
              </w:rPr>
              <w:t>begrænset</w:t>
            </w:r>
          </w:p>
          <w:p w14:paraId="57E433A5" w14:textId="77777777" w:rsidR="008F5F51" w:rsidRPr="00187857" w:rsidRDefault="008F5F51" w:rsidP="008F5F51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2678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23B9941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A94" w14:textId="46AD7246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030_length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C065" w14:textId="193580E6" w:rsidR="008F5F51" w:rsidRPr="00937364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enne begrænsning varet seks måneder eller mere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2A4" w14:textId="77777777" w:rsidR="008F5F51" w:rsidRDefault="008F5F51" w:rsidP="007D393E">
            <w:pPr>
              <w:pStyle w:val="Listeafsnit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Ja</w:t>
            </w:r>
          </w:p>
          <w:p w14:paraId="394BB81C" w14:textId="3D929670" w:rsidR="008F5F51" w:rsidRPr="00937364" w:rsidRDefault="008F5F51" w:rsidP="007D393E">
            <w:pPr>
              <w:pStyle w:val="Listeafsnit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6B6" w14:textId="088740CA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030=1,2</w:t>
            </w:r>
          </w:p>
        </w:tc>
      </w:tr>
      <w:tr w:rsidR="008F5F51" w:rsidRPr="00187857" w14:paraId="7C94B70E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F11F" w14:textId="1F803693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040_tilflag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4E96" w14:textId="77777777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u/han/hun været til behandling eller undersøgelse hos en læge inden for de seneste 12 måneder?</w:t>
            </w:r>
          </w:p>
          <w:p w14:paraId="09120657" w14:textId="77777777" w:rsidR="008F5F51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  <w:p w14:paraId="076BFFE4" w14:textId="5EFF5FDF" w:rsidR="008F5F51" w:rsidRPr="00361434" w:rsidRDefault="008F5F51" w:rsidP="008F5F5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ed læge tænkes der her på praktiserende læge eller speciallæge enten i lægepraksis eller på klinik eller hospital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6549" w14:textId="1E45DB12" w:rsidR="008F5F51" w:rsidRDefault="008F5F51" w:rsidP="008F5F51">
            <w:pPr>
              <w:rPr>
                <w:szCs w:val="18"/>
              </w:rPr>
            </w:pPr>
            <w:r>
              <w:rPr>
                <w:szCs w:val="18"/>
              </w:rPr>
              <w:t>1. Ja</w:t>
            </w:r>
          </w:p>
          <w:p w14:paraId="55448832" w14:textId="4DEB9D14" w:rsidR="008F5F51" w:rsidRPr="00361434" w:rsidRDefault="008F5F51" w:rsidP="008F5F51">
            <w:pPr>
              <w:rPr>
                <w:szCs w:val="18"/>
              </w:rPr>
            </w:pPr>
            <w:r>
              <w:rPr>
                <w:szCs w:val="18"/>
              </w:rPr>
              <w:t>2. 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D31C" w14:textId="77777777" w:rsidR="008F5F51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12FF38F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3443" w14:textId="309B898D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4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C3E9" w14:textId="59F8A3E3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ar du inden for de seneste 12 måneder haft et behov for at blive undersøgt eller behandlet af en læge, men hvor det ikke skete?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81D" w14:textId="77777777" w:rsidR="008F5F51" w:rsidRPr="00187857" w:rsidRDefault="008F5F51" w:rsidP="008F5F51">
            <w:pPr>
              <w:pStyle w:val="Listeafsnit"/>
              <w:numPr>
                <w:ilvl w:val="0"/>
                <w:numId w:val="21"/>
              </w:numPr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4473A28C" w14:textId="77777777" w:rsidR="008F5F51" w:rsidRPr="00187857" w:rsidRDefault="008F5F51" w:rsidP="008F5F51">
            <w:pPr>
              <w:pStyle w:val="Listeafsnit"/>
              <w:numPr>
                <w:ilvl w:val="0"/>
                <w:numId w:val="21"/>
              </w:numPr>
              <w:rPr>
                <w:szCs w:val="18"/>
              </w:rPr>
            </w:pPr>
            <w:r w:rsidRPr="00187857">
              <w:rPr>
                <w:szCs w:val="18"/>
              </w:rPr>
              <w:t>Nej</w:t>
            </w:r>
          </w:p>
          <w:p w14:paraId="21F685C2" w14:textId="77777777" w:rsidR="008F5F51" w:rsidRPr="00187857" w:rsidRDefault="008F5F51" w:rsidP="008F5F51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1B3A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62FA12D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FAD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50</w:t>
            </w:r>
          </w:p>
          <w:p w14:paraId="00965467" w14:textId="77733904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Svarmulighed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B2F6" w14:textId="1A5F3F00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ad var den vigtigste årsag til at du ikke blev undersøgt eller behandlet af en læge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8FE2" w14:textId="77777777" w:rsidR="008F5F51" w:rsidRPr="00187857" w:rsidRDefault="008F5F51" w:rsidP="008F5F51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187857">
              <w:rPr>
                <w:szCs w:val="18"/>
              </w:rPr>
              <w:t>Havde ikke råd</w:t>
            </w:r>
          </w:p>
          <w:p w14:paraId="579CA35F" w14:textId="77777777" w:rsidR="008F5F51" w:rsidRPr="00187857" w:rsidRDefault="008F5F51" w:rsidP="008F5F51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187857">
              <w:rPr>
                <w:szCs w:val="18"/>
              </w:rPr>
              <w:t>Ventelisten var for lang</w:t>
            </w:r>
          </w:p>
          <w:p w14:paraId="2F345E49" w14:textId="77777777" w:rsidR="008F5F51" w:rsidRPr="00187857" w:rsidRDefault="008F5F51" w:rsidP="008F5F51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187857">
              <w:rPr>
                <w:szCs w:val="18"/>
              </w:rPr>
              <w:t>Kunne ikke afsætte tid</w:t>
            </w:r>
          </w:p>
          <w:p w14:paraId="0711EA25" w14:textId="77777777" w:rsidR="008F5F51" w:rsidRPr="00187857" w:rsidRDefault="008F5F51" w:rsidP="008F5F51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187857">
              <w:rPr>
                <w:szCs w:val="18"/>
              </w:rPr>
              <w:t>Der var for langt til lægen/sygehuset</w:t>
            </w:r>
          </w:p>
          <w:p w14:paraId="555035D4" w14:textId="77777777" w:rsidR="008F5F51" w:rsidRPr="00187857" w:rsidRDefault="008F5F51" w:rsidP="008F5F51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187857">
              <w:rPr>
                <w:szCs w:val="18"/>
              </w:rPr>
              <w:t>Bange for behandlingen/undersøgelsen</w:t>
            </w:r>
          </w:p>
          <w:p w14:paraId="012DDC30" w14:textId="77777777" w:rsidR="008F5F51" w:rsidRPr="00187857" w:rsidRDefault="008F5F51" w:rsidP="008F5F51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187857">
              <w:rPr>
                <w:szCs w:val="18"/>
              </w:rPr>
              <w:t>Ventede for at se, om ikke problemet gik over</w:t>
            </w:r>
          </w:p>
          <w:p w14:paraId="5764CC91" w14:textId="77777777" w:rsidR="008F5F51" w:rsidRPr="00187857" w:rsidRDefault="008F5F51" w:rsidP="008F5F51">
            <w:pPr>
              <w:pStyle w:val="Listeafsnit"/>
              <w:numPr>
                <w:ilvl w:val="0"/>
                <w:numId w:val="16"/>
              </w:numPr>
              <w:rPr>
                <w:szCs w:val="18"/>
              </w:rPr>
            </w:pPr>
            <w:r w:rsidRPr="00187857">
              <w:rPr>
                <w:szCs w:val="18"/>
              </w:rPr>
              <w:t>Kendte ikke nogen god læge eller specialist</w:t>
            </w:r>
          </w:p>
          <w:p w14:paraId="414E3C0B" w14:textId="5108BA2E" w:rsidR="008F5F51" w:rsidRPr="00187857" w:rsidRDefault="008F5F51" w:rsidP="008F5F51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  <w:r w:rsidRPr="00187857">
              <w:rPr>
                <w:szCs w:val="18"/>
              </w:rPr>
              <w:t>Anden årsa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4B92" w14:textId="56DB6468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40 =1</w:t>
            </w:r>
          </w:p>
        </w:tc>
      </w:tr>
      <w:tr w:rsidR="008F5F51" w:rsidRPr="00187857" w14:paraId="35A3A19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4754" w14:textId="34A920D5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6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5A0" w14:textId="575D6D16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u inden for de seneste 12 måneder haft et behov for at blive undersøgt eller behandlet af en tandlæge, men hvor det ikke skete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970" w14:textId="77777777" w:rsidR="008F5F51" w:rsidRPr="00187857" w:rsidRDefault="008F5F51" w:rsidP="008F5F51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</w:t>
            </w:r>
          </w:p>
          <w:p w14:paraId="398CCC5D" w14:textId="77777777" w:rsidR="008F5F51" w:rsidRPr="00187857" w:rsidRDefault="008F5F51" w:rsidP="008F5F51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ej</w:t>
            </w:r>
          </w:p>
          <w:p w14:paraId="15F8493D" w14:textId="77777777" w:rsidR="008F5F51" w:rsidRPr="00187857" w:rsidRDefault="008F5F51" w:rsidP="008F5F51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6207" w14:textId="77777777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5F51" w:rsidRPr="00187857" w14:paraId="1EB3872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FB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70</w:t>
            </w:r>
          </w:p>
          <w:p w14:paraId="1D3A7A8B" w14:textId="77777777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F23F" w14:textId="4245CF29" w:rsidR="008F5F51" w:rsidRPr="00187857" w:rsidRDefault="008F5F51" w:rsidP="008F5F51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ad var den vigtigste årsag til, at du ikke blev undersøgt eller behandlet af tandlægen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3B07" w14:textId="77777777" w:rsidR="008F5F51" w:rsidRPr="00187857" w:rsidRDefault="008F5F51" w:rsidP="008F5F51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Havde ikke råd</w:t>
            </w:r>
          </w:p>
          <w:p w14:paraId="47CA3AEF" w14:textId="77777777" w:rsidR="008F5F51" w:rsidRPr="00187857" w:rsidRDefault="008F5F51" w:rsidP="008F5F51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Ventelisten var for lang</w:t>
            </w:r>
          </w:p>
          <w:p w14:paraId="3443AFED" w14:textId="77777777" w:rsidR="008F5F51" w:rsidRPr="00187857" w:rsidRDefault="008F5F51" w:rsidP="008F5F51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 xml:space="preserve">Kunne ikke afsætte tid </w:t>
            </w:r>
          </w:p>
          <w:p w14:paraId="23C0ED6B" w14:textId="77777777" w:rsidR="008F5F51" w:rsidRPr="00187857" w:rsidRDefault="008F5F51" w:rsidP="008F5F51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 xml:space="preserve">Der var for langt til tandlægen </w:t>
            </w:r>
          </w:p>
          <w:p w14:paraId="3B60DEF0" w14:textId="77777777" w:rsidR="008F5F51" w:rsidRPr="00187857" w:rsidRDefault="008F5F51" w:rsidP="008F5F51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Bange for behandlingen/undersøgelsen</w:t>
            </w:r>
          </w:p>
          <w:p w14:paraId="0E557874" w14:textId="77777777" w:rsidR="008F5F51" w:rsidRPr="00187857" w:rsidRDefault="008F5F51" w:rsidP="008F5F51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Ventede for at se om, ikke problemet gik over</w:t>
            </w:r>
          </w:p>
          <w:p w14:paraId="7FFAB6C1" w14:textId="77777777" w:rsidR="008F5F51" w:rsidRPr="00187857" w:rsidRDefault="008F5F51" w:rsidP="008F5F51">
            <w:pPr>
              <w:pStyle w:val="Listeafsnit"/>
              <w:numPr>
                <w:ilvl w:val="0"/>
                <w:numId w:val="17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lastRenderedPageBreak/>
              <w:t>Kendte ikke nogen god tandlæge</w:t>
            </w:r>
          </w:p>
          <w:p w14:paraId="19094D3B" w14:textId="2C476925" w:rsidR="008F5F51" w:rsidRPr="006E660E" w:rsidRDefault="006E660E" w:rsidP="006E660E">
            <w:pPr>
              <w:rPr>
                <w:szCs w:val="18"/>
              </w:rPr>
            </w:pPr>
            <w:r>
              <w:rPr>
                <w:szCs w:val="18"/>
              </w:rPr>
              <w:t xml:space="preserve">9    </w:t>
            </w:r>
            <w:r w:rsidR="008F5F51" w:rsidRPr="006E660E">
              <w:rPr>
                <w:szCs w:val="18"/>
              </w:rPr>
              <w:t>Anden årsa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8AF5" w14:textId="1044FA98" w:rsidR="008F5F51" w:rsidRPr="00187857" w:rsidRDefault="008F5F51" w:rsidP="008F5F51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>PH060 =1</w:t>
            </w:r>
          </w:p>
        </w:tc>
      </w:tr>
      <w:tr w:rsidR="006E660E" w:rsidRPr="00187857" w14:paraId="65DC18B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4A4E" w14:textId="6025CEB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20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5D7D" w14:textId="4F9D74EF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  <w:r w:rsidRPr="006E660E">
              <w:rPr>
                <w:rFonts w:ascii="Verdana" w:hAnsi="Verdana"/>
                <w:sz w:val="18"/>
                <w:szCs w:val="18"/>
              </w:rPr>
              <w:t>I hvilket omfang var lægebehandling (herunder også fysioterapi, kiropraktik og alternativ behandling) en økonomisk byrde for [husstanden/dig] inden for de seneste 12 måned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7955" w14:textId="3FD600BF" w:rsidR="006E660E" w:rsidRPr="006E660E" w:rsidRDefault="006E660E" w:rsidP="002558D6">
            <w:pPr>
              <w:pStyle w:val="Listeafsnit"/>
              <w:numPr>
                <w:ilvl w:val="0"/>
                <w:numId w:val="66"/>
              </w:numPr>
              <w:rPr>
                <w:szCs w:val="18"/>
              </w:rPr>
            </w:pPr>
            <w:r w:rsidRPr="006E660E">
              <w:rPr>
                <w:szCs w:val="18"/>
              </w:rPr>
              <w:t>En tung byrde</w:t>
            </w:r>
          </w:p>
          <w:p w14:paraId="381FE9A8" w14:textId="77777777" w:rsidR="006E660E" w:rsidRDefault="006E660E" w:rsidP="002558D6">
            <w:pPr>
              <w:pStyle w:val="Listeafsnit"/>
              <w:numPr>
                <w:ilvl w:val="0"/>
                <w:numId w:val="6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 nogen grad en byrde</w:t>
            </w:r>
          </w:p>
          <w:p w14:paraId="28064538" w14:textId="77777777" w:rsidR="006E660E" w:rsidRDefault="006E660E" w:rsidP="002558D6">
            <w:pPr>
              <w:pStyle w:val="Listeafsnit"/>
              <w:numPr>
                <w:ilvl w:val="0"/>
                <w:numId w:val="6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kke noget problem</w:t>
            </w:r>
          </w:p>
          <w:p w14:paraId="018F655F" w14:textId="6E638BD2" w:rsidR="006E660E" w:rsidRPr="006E660E" w:rsidRDefault="006E660E" w:rsidP="002558D6">
            <w:pPr>
              <w:pStyle w:val="Listeafsnit"/>
              <w:numPr>
                <w:ilvl w:val="0"/>
                <w:numId w:val="6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ngen i husstanden havde brug for behandlin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A2A2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0F3CE8A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9DD4" w14:textId="13D104E6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2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ACF3" w14:textId="0FEFBF8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  <w:r w:rsidRPr="006E660E">
              <w:rPr>
                <w:rFonts w:ascii="Verdana" w:hAnsi="Verdana"/>
                <w:sz w:val="18"/>
                <w:szCs w:val="18"/>
              </w:rPr>
              <w:t>I hvilket omfang var udgifter til medicin en økonomisk byrde for [husstanden/dig] inden for de seneste 12 måned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F729" w14:textId="77777777" w:rsidR="006E660E" w:rsidRPr="006E660E" w:rsidRDefault="006E660E" w:rsidP="002558D6">
            <w:pPr>
              <w:pStyle w:val="Listeafsnit"/>
              <w:numPr>
                <w:ilvl w:val="0"/>
                <w:numId w:val="67"/>
              </w:numPr>
              <w:rPr>
                <w:szCs w:val="18"/>
              </w:rPr>
            </w:pPr>
            <w:r w:rsidRPr="006E660E">
              <w:rPr>
                <w:szCs w:val="18"/>
              </w:rPr>
              <w:t>En tung byrde</w:t>
            </w:r>
          </w:p>
          <w:p w14:paraId="45CAD30F" w14:textId="77777777" w:rsidR="006E660E" w:rsidRDefault="006E660E" w:rsidP="002558D6">
            <w:pPr>
              <w:pStyle w:val="Listeafsnit"/>
              <w:numPr>
                <w:ilvl w:val="0"/>
                <w:numId w:val="67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 nogen grad en byrde</w:t>
            </w:r>
          </w:p>
          <w:p w14:paraId="31ABF73A" w14:textId="77777777" w:rsidR="006E660E" w:rsidRDefault="006E660E" w:rsidP="002558D6">
            <w:pPr>
              <w:pStyle w:val="Listeafsnit"/>
              <w:numPr>
                <w:ilvl w:val="0"/>
                <w:numId w:val="67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kke noget problem</w:t>
            </w:r>
          </w:p>
          <w:p w14:paraId="0182C571" w14:textId="67022495" w:rsidR="006E660E" w:rsidRPr="006E660E" w:rsidRDefault="006E660E" w:rsidP="002558D6">
            <w:pPr>
              <w:pStyle w:val="Listeafsnit"/>
              <w:numPr>
                <w:ilvl w:val="0"/>
                <w:numId w:val="67"/>
              </w:numPr>
              <w:spacing w:after="0" w:line="240" w:lineRule="auto"/>
              <w:rPr>
                <w:szCs w:val="18"/>
              </w:rPr>
            </w:pPr>
            <w:r w:rsidRPr="006E660E">
              <w:rPr>
                <w:szCs w:val="18"/>
              </w:rPr>
              <w:t xml:space="preserve">Ingen i husstanden havde brug for </w:t>
            </w:r>
            <w:r>
              <w:rPr>
                <w:szCs w:val="18"/>
              </w:rPr>
              <w:t>medici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2764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568F131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2FE6" w14:textId="71F120C7" w:rsidR="006E660E" w:rsidRPr="00187857" w:rsidRDefault="00301C74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2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61FF" w14:textId="4F2137D4" w:rsidR="006E660E" w:rsidRPr="00187857" w:rsidRDefault="00301C74" w:rsidP="008F5F51">
            <w:pPr>
              <w:rPr>
                <w:rFonts w:ascii="Verdana" w:hAnsi="Verdana"/>
                <w:sz w:val="18"/>
                <w:szCs w:val="18"/>
              </w:rPr>
            </w:pPr>
            <w:r w:rsidRPr="00301C74">
              <w:rPr>
                <w:rFonts w:ascii="Verdana" w:hAnsi="Verdana"/>
                <w:sz w:val="18"/>
                <w:szCs w:val="18"/>
              </w:rPr>
              <w:t>I hvilket omfang var tandlægebehandling en økonomisk byrde for [husstanden/dig] inden for de seneste 12 måned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52E" w14:textId="77777777" w:rsidR="00301C74" w:rsidRPr="006E660E" w:rsidRDefault="00301C74" w:rsidP="002558D6">
            <w:pPr>
              <w:pStyle w:val="Listeafsnit"/>
              <w:numPr>
                <w:ilvl w:val="0"/>
                <w:numId w:val="68"/>
              </w:numPr>
              <w:rPr>
                <w:szCs w:val="18"/>
              </w:rPr>
            </w:pPr>
            <w:r w:rsidRPr="006E660E">
              <w:rPr>
                <w:szCs w:val="18"/>
              </w:rPr>
              <w:t>En tung byrde</w:t>
            </w:r>
          </w:p>
          <w:p w14:paraId="4EAC6609" w14:textId="77777777" w:rsidR="00301C74" w:rsidRDefault="00301C74" w:rsidP="002558D6">
            <w:pPr>
              <w:pStyle w:val="Listeafsnit"/>
              <w:numPr>
                <w:ilvl w:val="0"/>
                <w:numId w:val="6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 nogen grad en byrde</w:t>
            </w:r>
          </w:p>
          <w:p w14:paraId="20C4CA0B" w14:textId="77777777" w:rsidR="00301C74" w:rsidRDefault="00301C74" w:rsidP="002558D6">
            <w:pPr>
              <w:pStyle w:val="Listeafsnit"/>
              <w:numPr>
                <w:ilvl w:val="0"/>
                <w:numId w:val="6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kke noget problem</w:t>
            </w:r>
          </w:p>
          <w:p w14:paraId="36184C81" w14:textId="5AA90229" w:rsidR="006E660E" w:rsidRPr="00301C74" w:rsidRDefault="00301C74" w:rsidP="002558D6">
            <w:pPr>
              <w:pStyle w:val="Listeafsnit"/>
              <w:numPr>
                <w:ilvl w:val="0"/>
                <w:numId w:val="68"/>
              </w:numPr>
              <w:spacing w:after="0" w:line="240" w:lineRule="auto"/>
              <w:rPr>
                <w:szCs w:val="18"/>
              </w:rPr>
            </w:pPr>
            <w:r w:rsidRPr="00301C74">
              <w:rPr>
                <w:szCs w:val="18"/>
              </w:rPr>
              <w:t>Ingen i husstanden havde brug for behandlin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B4AC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2509733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CD9E" w14:textId="19AD14F8" w:rsidR="006E660E" w:rsidRPr="00187857" w:rsidRDefault="00301C74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10A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71AB" w14:textId="3C68591E" w:rsidR="00301C74" w:rsidRPr="00301C74" w:rsidRDefault="00301C74" w:rsidP="00301C74">
            <w:pPr>
              <w:rPr>
                <w:rFonts w:ascii="Verdana" w:hAnsi="Verdana"/>
                <w:sz w:val="18"/>
                <w:szCs w:val="18"/>
              </w:rPr>
            </w:pPr>
            <w:r w:rsidRPr="00301C74">
              <w:rPr>
                <w:rFonts w:ascii="Verdana" w:hAnsi="Verdana"/>
                <w:sz w:val="18"/>
                <w:szCs w:val="18"/>
              </w:rPr>
              <w:t>Hvor meget vejer [du/han/hun]? (Vægt i hele kg)</w:t>
            </w:r>
          </w:p>
          <w:p w14:paraId="2A366A90" w14:textId="77777777" w:rsidR="00301C74" w:rsidRPr="00301C74" w:rsidRDefault="00301C74" w:rsidP="00301C74">
            <w:pPr>
              <w:rPr>
                <w:rFonts w:ascii="Verdana" w:hAnsi="Verdana"/>
                <w:sz w:val="18"/>
                <w:szCs w:val="18"/>
              </w:rPr>
            </w:pPr>
          </w:p>
          <w:p w14:paraId="2310D648" w14:textId="66F0DDA5" w:rsidR="006E660E" w:rsidRPr="00187857" w:rsidRDefault="00301C74" w:rsidP="00301C74">
            <w:pPr>
              <w:rPr>
                <w:rFonts w:ascii="Verdana" w:hAnsi="Verdana"/>
                <w:sz w:val="18"/>
                <w:szCs w:val="18"/>
              </w:rPr>
            </w:pPr>
            <w:r w:rsidRPr="00301C74">
              <w:rPr>
                <w:rFonts w:ascii="Verdana" w:hAnsi="Verdana"/>
                <w:sz w:val="18"/>
                <w:szCs w:val="18"/>
              </w:rPr>
              <w:t>Hvis du er i tvivl, så giv dit bedste skøn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3E41" w14:textId="007B437D" w:rsidR="006E660E" w:rsidRPr="00301C74" w:rsidRDefault="00301C74" w:rsidP="00301C74">
            <w:pPr>
              <w:rPr>
                <w:szCs w:val="18"/>
              </w:rPr>
            </w:pPr>
            <w:r>
              <w:rPr>
                <w:szCs w:val="18"/>
              </w:rPr>
              <w:t>20…350k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00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5CDCD5F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EC14" w14:textId="01D6F50D" w:rsidR="006E660E" w:rsidRPr="00187857" w:rsidRDefault="00301C74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10B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C398" w14:textId="77777777" w:rsidR="00301C74" w:rsidRPr="00301C74" w:rsidRDefault="00301C74" w:rsidP="00301C74">
            <w:pPr>
              <w:rPr>
                <w:rFonts w:ascii="Verdana" w:hAnsi="Verdana"/>
                <w:sz w:val="18"/>
                <w:szCs w:val="18"/>
              </w:rPr>
            </w:pPr>
            <w:r w:rsidRPr="00301C74">
              <w:rPr>
                <w:rFonts w:ascii="Verdana" w:hAnsi="Verdana"/>
                <w:sz w:val="18"/>
                <w:szCs w:val="18"/>
              </w:rPr>
              <w:t>Hvor høj er [du/han/hun] uden sko?</w:t>
            </w:r>
          </w:p>
          <w:p w14:paraId="6BA186B7" w14:textId="11D39090" w:rsidR="006E660E" w:rsidRPr="00187857" w:rsidRDefault="00301C74" w:rsidP="00301C74">
            <w:pPr>
              <w:rPr>
                <w:rFonts w:ascii="Verdana" w:hAnsi="Verdana"/>
                <w:sz w:val="18"/>
                <w:szCs w:val="18"/>
              </w:rPr>
            </w:pPr>
            <w:r w:rsidRPr="00301C74">
              <w:rPr>
                <w:rFonts w:ascii="Verdana" w:hAnsi="Verdana"/>
                <w:sz w:val="18"/>
                <w:szCs w:val="18"/>
              </w:rPr>
              <w:t>(Højde i cm, fx 172 cm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1750" w14:textId="76F60B62" w:rsidR="006E660E" w:rsidRPr="00301C74" w:rsidRDefault="00301C74" w:rsidP="00301C74">
            <w:pPr>
              <w:rPr>
                <w:szCs w:val="18"/>
              </w:rPr>
            </w:pPr>
            <w:r>
              <w:rPr>
                <w:szCs w:val="18"/>
              </w:rPr>
              <w:t>50…250C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2337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2A677A9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83B" w14:textId="11BFB8EA" w:rsidR="006E660E" w:rsidRPr="00187857" w:rsidRDefault="00C84DD7" w:rsidP="00C84D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32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B980" w14:textId="3B2BA19F" w:rsidR="006E660E" w:rsidRPr="00187857" w:rsidRDefault="00C84DD7" w:rsidP="008F5F51">
            <w:pPr>
              <w:rPr>
                <w:rFonts w:ascii="Verdana" w:hAnsi="Verdana"/>
                <w:sz w:val="18"/>
                <w:szCs w:val="18"/>
              </w:rPr>
            </w:pPr>
            <w:r w:rsidRPr="00C84DD7">
              <w:rPr>
                <w:rFonts w:ascii="Verdana" w:hAnsi="Verdana"/>
                <w:sz w:val="18"/>
                <w:szCs w:val="18"/>
              </w:rPr>
              <w:t>Hvor mange gange på en typisk uge er [du/han/hun] fysisk aktiv i mindst 10 minutt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58EE" w14:textId="77777777" w:rsidR="00C84DD7" w:rsidRDefault="00C84DD7" w:rsidP="002558D6">
            <w:pPr>
              <w:pStyle w:val="Listeafsnit"/>
              <w:numPr>
                <w:ilvl w:val="0"/>
                <w:numId w:val="69"/>
              </w:numPr>
              <w:rPr>
                <w:szCs w:val="18"/>
              </w:rPr>
            </w:pPr>
            <w:r w:rsidRPr="00C84DD7">
              <w:rPr>
                <w:szCs w:val="18"/>
              </w:rPr>
              <w:t>To eller flere gange dagligt</w:t>
            </w:r>
          </w:p>
          <w:p w14:paraId="4D52197D" w14:textId="77777777" w:rsidR="00C84DD7" w:rsidRDefault="00C84DD7" w:rsidP="002558D6">
            <w:pPr>
              <w:pStyle w:val="Listeafsnit"/>
              <w:numPr>
                <w:ilvl w:val="0"/>
                <w:numId w:val="69"/>
              </w:numPr>
              <w:rPr>
                <w:szCs w:val="18"/>
              </w:rPr>
            </w:pPr>
            <w:r w:rsidRPr="00C84DD7">
              <w:rPr>
                <w:szCs w:val="18"/>
              </w:rPr>
              <w:t>Dagligt</w:t>
            </w:r>
          </w:p>
          <w:p w14:paraId="56E68FE8" w14:textId="77777777" w:rsidR="00C84DD7" w:rsidRDefault="00C84DD7" w:rsidP="002558D6">
            <w:pPr>
              <w:pStyle w:val="Listeafsnit"/>
              <w:numPr>
                <w:ilvl w:val="0"/>
                <w:numId w:val="69"/>
              </w:numPr>
              <w:rPr>
                <w:szCs w:val="18"/>
              </w:rPr>
            </w:pPr>
            <w:r w:rsidRPr="00C84DD7">
              <w:rPr>
                <w:szCs w:val="18"/>
              </w:rPr>
              <w:t>4-6 gange om ugen</w:t>
            </w:r>
          </w:p>
          <w:p w14:paraId="3A2998AA" w14:textId="6E1FD977" w:rsidR="00C84DD7" w:rsidRPr="00C84DD7" w:rsidRDefault="00C84DD7" w:rsidP="002558D6">
            <w:pPr>
              <w:pStyle w:val="Listeafsnit"/>
              <w:numPr>
                <w:ilvl w:val="0"/>
                <w:numId w:val="69"/>
              </w:numPr>
              <w:rPr>
                <w:szCs w:val="18"/>
              </w:rPr>
            </w:pPr>
            <w:r w:rsidRPr="00C84DD7">
              <w:rPr>
                <w:szCs w:val="18"/>
              </w:rPr>
              <w:t>1-3 gange om ugen</w:t>
            </w:r>
          </w:p>
          <w:p w14:paraId="03047C45" w14:textId="77777777" w:rsidR="00C84DD7" w:rsidRDefault="00C84DD7" w:rsidP="002558D6">
            <w:pPr>
              <w:pStyle w:val="Listeafsnit"/>
              <w:numPr>
                <w:ilvl w:val="0"/>
                <w:numId w:val="6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Mindre end én gang om ugen</w:t>
            </w:r>
          </w:p>
          <w:p w14:paraId="693223B6" w14:textId="271874FA" w:rsidR="00C84DD7" w:rsidRPr="00C84DD7" w:rsidRDefault="00C84DD7" w:rsidP="002558D6">
            <w:pPr>
              <w:pStyle w:val="Listeafsnit"/>
              <w:numPr>
                <w:ilvl w:val="0"/>
                <w:numId w:val="6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Aldri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F082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29260DB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667C" w14:textId="0381160C" w:rsidR="006E660E" w:rsidRPr="00187857" w:rsidRDefault="007D393E" w:rsidP="007D39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42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68CF" w14:textId="542D3A6B" w:rsidR="006E660E" w:rsidRPr="00187857" w:rsidRDefault="007D393E" w:rsidP="008F5F51">
            <w:pPr>
              <w:rPr>
                <w:rFonts w:ascii="Verdana" w:hAnsi="Verdana"/>
                <w:sz w:val="18"/>
                <w:szCs w:val="18"/>
              </w:rPr>
            </w:pPr>
            <w:r w:rsidRPr="007D393E">
              <w:rPr>
                <w:rFonts w:ascii="Verdana" w:hAnsi="Verdana"/>
                <w:sz w:val="18"/>
                <w:szCs w:val="18"/>
              </w:rPr>
              <w:t>Hvor ofte spiser [du/han/hun] frugt (medregn ikke juice)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B8E3" w14:textId="77777777" w:rsidR="007D393E" w:rsidRDefault="007D393E" w:rsidP="002558D6">
            <w:pPr>
              <w:pStyle w:val="Listeafsnit"/>
              <w:numPr>
                <w:ilvl w:val="0"/>
                <w:numId w:val="70"/>
              </w:numPr>
              <w:rPr>
                <w:szCs w:val="18"/>
              </w:rPr>
            </w:pPr>
            <w:r w:rsidRPr="007D393E">
              <w:rPr>
                <w:szCs w:val="18"/>
              </w:rPr>
              <w:t>To eller flere gange dagligt</w:t>
            </w:r>
          </w:p>
          <w:p w14:paraId="5BF1FEF5" w14:textId="77777777" w:rsidR="007D393E" w:rsidRDefault="007D393E" w:rsidP="002558D6">
            <w:pPr>
              <w:pStyle w:val="Listeafsnit"/>
              <w:numPr>
                <w:ilvl w:val="0"/>
                <w:numId w:val="70"/>
              </w:numPr>
              <w:rPr>
                <w:szCs w:val="18"/>
              </w:rPr>
            </w:pPr>
            <w:r w:rsidRPr="007D393E">
              <w:rPr>
                <w:szCs w:val="18"/>
              </w:rPr>
              <w:t>Dagligt</w:t>
            </w:r>
          </w:p>
          <w:p w14:paraId="3AC5F886" w14:textId="77777777" w:rsidR="007D393E" w:rsidRDefault="007D393E" w:rsidP="002558D6">
            <w:pPr>
              <w:pStyle w:val="Listeafsnit"/>
              <w:numPr>
                <w:ilvl w:val="0"/>
                <w:numId w:val="70"/>
              </w:numPr>
              <w:rPr>
                <w:szCs w:val="18"/>
              </w:rPr>
            </w:pPr>
            <w:r w:rsidRPr="007D393E">
              <w:rPr>
                <w:szCs w:val="18"/>
              </w:rPr>
              <w:t>4-6 gange om ugen</w:t>
            </w:r>
          </w:p>
          <w:p w14:paraId="0630E4A8" w14:textId="44137D98" w:rsidR="007D393E" w:rsidRPr="007D393E" w:rsidRDefault="007D393E" w:rsidP="002558D6">
            <w:pPr>
              <w:pStyle w:val="Listeafsnit"/>
              <w:numPr>
                <w:ilvl w:val="0"/>
                <w:numId w:val="70"/>
              </w:numPr>
              <w:rPr>
                <w:szCs w:val="18"/>
              </w:rPr>
            </w:pPr>
            <w:r w:rsidRPr="007D393E">
              <w:rPr>
                <w:szCs w:val="18"/>
              </w:rPr>
              <w:t>1-3 gange om ugen</w:t>
            </w:r>
          </w:p>
          <w:p w14:paraId="1E9B2B73" w14:textId="77777777" w:rsidR="007D393E" w:rsidRDefault="007D393E" w:rsidP="002558D6">
            <w:pPr>
              <w:pStyle w:val="Listeafsnit"/>
              <w:numPr>
                <w:ilvl w:val="0"/>
                <w:numId w:val="70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Mindre end én gang om ugen</w:t>
            </w:r>
          </w:p>
          <w:p w14:paraId="437184CC" w14:textId="37BB1180" w:rsidR="006E660E" w:rsidRPr="007D393E" w:rsidRDefault="007D393E" w:rsidP="002558D6">
            <w:pPr>
              <w:pStyle w:val="Listeafsnit"/>
              <w:numPr>
                <w:ilvl w:val="0"/>
                <w:numId w:val="70"/>
              </w:numPr>
              <w:spacing w:after="0" w:line="240" w:lineRule="auto"/>
              <w:rPr>
                <w:szCs w:val="18"/>
              </w:rPr>
            </w:pPr>
            <w:r w:rsidRPr="007D393E">
              <w:rPr>
                <w:szCs w:val="18"/>
              </w:rPr>
              <w:t>Aldri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767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1E9DCA7E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5D31" w14:textId="0134498D" w:rsidR="006E660E" w:rsidRPr="00187857" w:rsidRDefault="007D393E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52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FF96" w14:textId="06DD9EDB" w:rsidR="006E660E" w:rsidRPr="00187857" w:rsidRDefault="007D393E" w:rsidP="008F5F51">
            <w:pPr>
              <w:rPr>
                <w:rFonts w:ascii="Verdana" w:hAnsi="Verdana"/>
                <w:sz w:val="18"/>
                <w:szCs w:val="18"/>
              </w:rPr>
            </w:pPr>
            <w:r w:rsidRPr="007D393E">
              <w:rPr>
                <w:rFonts w:ascii="Verdana" w:hAnsi="Verdana"/>
                <w:sz w:val="18"/>
                <w:szCs w:val="18"/>
              </w:rPr>
              <w:t>Hvor ofte spiser [du/han/hun] grøntsager eller salat (medregn ikke juice og kartofler)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D50" w14:textId="77777777" w:rsidR="007D393E" w:rsidRDefault="007D393E" w:rsidP="002558D6">
            <w:pPr>
              <w:pStyle w:val="Listeafsnit"/>
              <w:numPr>
                <w:ilvl w:val="0"/>
                <w:numId w:val="71"/>
              </w:numPr>
              <w:rPr>
                <w:szCs w:val="18"/>
              </w:rPr>
            </w:pPr>
            <w:r w:rsidRPr="007D393E">
              <w:rPr>
                <w:szCs w:val="18"/>
              </w:rPr>
              <w:t>To eller flere gange dagligt</w:t>
            </w:r>
          </w:p>
          <w:p w14:paraId="682344A9" w14:textId="77777777" w:rsidR="007D393E" w:rsidRDefault="007D393E" w:rsidP="002558D6">
            <w:pPr>
              <w:pStyle w:val="Listeafsnit"/>
              <w:numPr>
                <w:ilvl w:val="0"/>
                <w:numId w:val="71"/>
              </w:numPr>
              <w:rPr>
                <w:szCs w:val="18"/>
              </w:rPr>
            </w:pPr>
            <w:r w:rsidRPr="007D393E">
              <w:rPr>
                <w:szCs w:val="18"/>
              </w:rPr>
              <w:t>Dagligt</w:t>
            </w:r>
          </w:p>
          <w:p w14:paraId="2C0DF5FD" w14:textId="77777777" w:rsidR="007D393E" w:rsidRDefault="007D393E" w:rsidP="002558D6">
            <w:pPr>
              <w:pStyle w:val="Listeafsnit"/>
              <w:numPr>
                <w:ilvl w:val="0"/>
                <w:numId w:val="71"/>
              </w:numPr>
              <w:rPr>
                <w:szCs w:val="18"/>
              </w:rPr>
            </w:pPr>
            <w:r w:rsidRPr="007D393E">
              <w:rPr>
                <w:szCs w:val="18"/>
              </w:rPr>
              <w:t>4-6 gange om ugen</w:t>
            </w:r>
          </w:p>
          <w:p w14:paraId="2EA2C8A6" w14:textId="77777777" w:rsidR="007D393E" w:rsidRPr="007D393E" w:rsidRDefault="007D393E" w:rsidP="002558D6">
            <w:pPr>
              <w:pStyle w:val="Listeafsnit"/>
              <w:numPr>
                <w:ilvl w:val="0"/>
                <w:numId w:val="71"/>
              </w:numPr>
              <w:rPr>
                <w:szCs w:val="18"/>
              </w:rPr>
            </w:pPr>
            <w:r w:rsidRPr="007D393E">
              <w:rPr>
                <w:szCs w:val="18"/>
              </w:rPr>
              <w:t>1-3 gange om ugen</w:t>
            </w:r>
          </w:p>
          <w:p w14:paraId="672CD58D" w14:textId="77777777" w:rsidR="007D393E" w:rsidRDefault="007D393E" w:rsidP="002558D6">
            <w:pPr>
              <w:pStyle w:val="Listeafsnit"/>
              <w:numPr>
                <w:ilvl w:val="0"/>
                <w:numId w:val="71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Mindre end én gang om ugen</w:t>
            </w:r>
          </w:p>
          <w:p w14:paraId="29B105B8" w14:textId="2B012D1F" w:rsidR="006E660E" w:rsidRPr="007D393E" w:rsidRDefault="007D393E" w:rsidP="002558D6">
            <w:pPr>
              <w:pStyle w:val="Listeafsnit"/>
              <w:numPr>
                <w:ilvl w:val="0"/>
                <w:numId w:val="71"/>
              </w:numPr>
              <w:spacing w:after="0" w:line="240" w:lineRule="auto"/>
              <w:rPr>
                <w:szCs w:val="18"/>
              </w:rPr>
            </w:pPr>
            <w:r w:rsidRPr="007D393E">
              <w:rPr>
                <w:szCs w:val="18"/>
              </w:rPr>
              <w:t>Aldri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30CD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12823A4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C033" w14:textId="517B377A" w:rsidR="006E660E" w:rsidRPr="00187857" w:rsidRDefault="003759F0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H17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AD6" w14:textId="5990F58B" w:rsidR="006E660E" w:rsidRPr="00187857" w:rsidRDefault="003759F0" w:rsidP="008F5F51">
            <w:pPr>
              <w:rPr>
                <w:rFonts w:ascii="Verdana" w:hAnsi="Verdana"/>
                <w:sz w:val="18"/>
                <w:szCs w:val="18"/>
              </w:rPr>
            </w:pPr>
            <w:r w:rsidRPr="003759F0">
              <w:rPr>
                <w:rFonts w:ascii="Verdana" w:hAnsi="Verdana"/>
                <w:sz w:val="18"/>
                <w:szCs w:val="18"/>
              </w:rPr>
              <w:t>Hvor ofte har [du/han/hun] inden for de seneste 12 måneder røget tobak, e-cigaretter eller brugt andre produkter såsom fx tyggetobak, snus, nikotinposer eller lign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4CC7" w14:textId="77777777" w:rsidR="003759F0" w:rsidRDefault="003759F0" w:rsidP="002558D6">
            <w:pPr>
              <w:pStyle w:val="Listeafsnit"/>
              <w:numPr>
                <w:ilvl w:val="0"/>
                <w:numId w:val="72"/>
              </w:numPr>
              <w:rPr>
                <w:szCs w:val="18"/>
              </w:rPr>
            </w:pPr>
            <w:r w:rsidRPr="003759F0">
              <w:rPr>
                <w:szCs w:val="18"/>
              </w:rPr>
              <w:t>Dagligt</w:t>
            </w:r>
          </w:p>
          <w:p w14:paraId="57F76890" w14:textId="77777777" w:rsidR="003759F0" w:rsidRDefault="003759F0" w:rsidP="002558D6">
            <w:pPr>
              <w:pStyle w:val="Listeafsnit"/>
              <w:numPr>
                <w:ilvl w:val="0"/>
                <w:numId w:val="72"/>
              </w:numPr>
              <w:rPr>
                <w:szCs w:val="18"/>
              </w:rPr>
            </w:pPr>
            <w:r w:rsidRPr="003759F0">
              <w:rPr>
                <w:szCs w:val="18"/>
              </w:rPr>
              <w:t>Et par gange om ugen</w:t>
            </w:r>
          </w:p>
          <w:p w14:paraId="0C429761" w14:textId="77777777" w:rsidR="003759F0" w:rsidRDefault="003759F0" w:rsidP="002558D6">
            <w:pPr>
              <w:pStyle w:val="Listeafsnit"/>
              <w:numPr>
                <w:ilvl w:val="0"/>
                <w:numId w:val="72"/>
              </w:numPr>
              <w:rPr>
                <w:szCs w:val="18"/>
              </w:rPr>
            </w:pPr>
            <w:r w:rsidRPr="003759F0">
              <w:rPr>
                <w:szCs w:val="18"/>
              </w:rPr>
              <w:t>Et par gange om måneden</w:t>
            </w:r>
          </w:p>
          <w:p w14:paraId="5C8E7938" w14:textId="77777777" w:rsidR="003759F0" w:rsidRDefault="003759F0" w:rsidP="002558D6">
            <w:pPr>
              <w:pStyle w:val="Listeafsnit"/>
              <w:numPr>
                <w:ilvl w:val="0"/>
                <w:numId w:val="72"/>
              </w:numPr>
              <w:rPr>
                <w:szCs w:val="18"/>
              </w:rPr>
            </w:pPr>
            <w:r w:rsidRPr="003759F0">
              <w:rPr>
                <w:szCs w:val="18"/>
              </w:rPr>
              <w:t>Et par gange om året</w:t>
            </w:r>
          </w:p>
          <w:p w14:paraId="54B9BCC0" w14:textId="1ECDE9C9" w:rsidR="003759F0" w:rsidRPr="003759F0" w:rsidRDefault="003759F0" w:rsidP="002558D6">
            <w:pPr>
              <w:pStyle w:val="Listeafsnit"/>
              <w:numPr>
                <w:ilvl w:val="0"/>
                <w:numId w:val="72"/>
              </w:numPr>
              <w:rPr>
                <w:szCs w:val="18"/>
              </w:rPr>
            </w:pPr>
            <w:r w:rsidRPr="003759F0">
              <w:rPr>
                <w:szCs w:val="18"/>
              </w:rPr>
              <w:t>Aldri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F913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4E6F1E4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5531" w14:textId="39C2E950" w:rsidR="006E660E" w:rsidRPr="00187857" w:rsidRDefault="00BE5743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8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EB4D" w14:textId="40DCB4FA" w:rsidR="006E660E" w:rsidRPr="00187857" w:rsidRDefault="00BE5743" w:rsidP="008F5F51">
            <w:pPr>
              <w:rPr>
                <w:rFonts w:ascii="Verdana" w:hAnsi="Verdana"/>
                <w:sz w:val="18"/>
                <w:szCs w:val="18"/>
              </w:rPr>
            </w:pPr>
            <w:r w:rsidRPr="00BE5743">
              <w:rPr>
                <w:rFonts w:ascii="Verdana" w:hAnsi="Verdana"/>
                <w:sz w:val="18"/>
                <w:szCs w:val="18"/>
              </w:rPr>
              <w:t>Hvor ofte har [du/han/hun] inden for de seneste 12 måneder drukket alkohol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CCAA" w14:textId="77777777" w:rsidR="00BE5743" w:rsidRDefault="00BE5743" w:rsidP="002558D6">
            <w:pPr>
              <w:pStyle w:val="Listeafsnit"/>
              <w:numPr>
                <w:ilvl w:val="0"/>
                <w:numId w:val="73"/>
              </w:numPr>
              <w:rPr>
                <w:szCs w:val="18"/>
              </w:rPr>
            </w:pPr>
            <w:r w:rsidRPr="00BE5743">
              <w:rPr>
                <w:szCs w:val="18"/>
              </w:rPr>
              <w:t>Dagligt</w:t>
            </w:r>
          </w:p>
          <w:p w14:paraId="0BA1A8B7" w14:textId="77777777" w:rsidR="00BE5743" w:rsidRDefault="00BE5743" w:rsidP="002558D6">
            <w:pPr>
              <w:pStyle w:val="Listeafsnit"/>
              <w:numPr>
                <w:ilvl w:val="0"/>
                <w:numId w:val="73"/>
              </w:numPr>
              <w:rPr>
                <w:szCs w:val="18"/>
              </w:rPr>
            </w:pPr>
            <w:r w:rsidRPr="00BE5743">
              <w:rPr>
                <w:szCs w:val="18"/>
              </w:rPr>
              <w:t>Et par gange om ugen</w:t>
            </w:r>
          </w:p>
          <w:p w14:paraId="74B96478" w14:textId="77777777" w:rsidR="00BE5743" w:rsidRDefault="00BE5743" w:rsidP="002558D6">
            <w:pPr>
              <w:pStyle w:val="Listeafsnit"/>
              <w:numPr>
                <w:ilvl w:val="0"/>
                <w:numId w:val="73"/>
              </w:numPr>
              <w:rPr>
                <w:szCs w:val="18"/>
              </w:rPr>
            </w:pPr>
            <w:r w:rsidRPr="00BE5743">
              <w:rPr>
                <w:szCs w:val="18"/>
              </w:rPr>
              <w:t>Et par gange om måneden</w:t>
            </w:r>
          </w:p>
          <w:p w14:paraId="331587D4" w14:textId="310700E0" w:rsidR="00BE5743" w:rsidRPr="00BE5743" w:rsidRDefault="00BE5743" w:rsidP="002558D6">
            <w:pPr>
              <w:pStyle w:val="Listeafsnit"/>
              <w:numPr>
                <w:ilvl w:val="0"/>
                <w:numId w:val="73"/>
              </w:numPr>
              <w:rPr>
                <w:szCs w:val="18"/>
              </w:rPr>
            </w:pPr>
            <w:r w:rsidRPr="00BE5743">
              <w:rPr>
                <w:szCs w:val="18"/>
              </w:rPr>
              <w:t>Et par gange om året</w:t>
            </w:r>
          </w:p>
          <w:p w14:paraId="7D5DD325" w14:textId="5C08B1A5" w:rsidR="006E660E" w:rsidRPr="00187857" w:rsidRDefault="00BE5743" w:rsidP="002558D6">
            <w:pPr>
              <w:pStyle w:val="Listeafsnit"/>
              <w:numPr>
                <w:ilvl w:val="0"/>
                <w:numId w:val="67"/>
              </w:numPr>
              <w:spacing w:after="0" w:line="240" w:lineRule="auto"/>
              <w:rPr>
                <w:szCs w:val="18"/>
              </w:rPr>
            </w:pPr>
            <w:r w:rsidRPr="003759F0">
              <w:rPr>
                <w:szCs w:val="18"/>
              </w:rPr>
              <w:t>Aldri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1B1F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42D0B22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F25C" w14:textId="2A7793A2" w:rsidR="006E660E" w:rsidRPr="00187857" w:rsidRDefault="00FE5083" w:rsidP="00FE5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01_DK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42A4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ger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ller eller kontaktlinser?</w:t>
            </w:r>
          </w:p>
          <w:p w14:paraId="11EC743D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032" w14:textId="77777777" w:rsidR="00FE5083" w:rsidRDefault="00FE5083" w:rsidP="002558D6">
            <w:pPr>
              <w:pStyle w:val="Listeafsnit"/>
              <w:numPr>
                <w:ilvl w:val="0"/>
                <w:numId w:val="74"/>
              </w:numPr>
              <w:rPr>
                <w:szCs w:val="18"/>
              </w:rPr>
            </w:pPr>
            <w:r w:rsidRPr="00FE5083">
              <w:rPr>
                <w:szCs w:val="18"/>
              </w:rPr>
              <w:t>Ja</w:t>
            </w:r>
          </w:p>
          <w:p w14:paraId="37340035" w14:textId="76F8C847" w:rsidR="00FE5083" w:rsidRPr="00FE5083" w:rsidRDefault="00FE5083" w:rsidP="002558D6">
            <w:pPr>
              <w:pStyle w:val="Listeafsnit"/>
              <w:numPr>
                <w:ilvl w:val="0"/>
                <w:numId w:val="74"/>
              </w:numPr>
              <w:rPr>
                <w:szCs w:val="18"/>
              </w:rPr>
            </w:pPr>
            <w:r w:rsidRPr="00FE5083">
              <w:rPr>
                <w:szCs w:val="18"/>
              </w:rPr>
              <w:t>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C5FF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60E" w:rsidRPr="00187857" w14:paraId="50A43F3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A4D7" w14:textId="6AD72351" w:rsidR="006E660E" w:rsidRPr="00187857" w:rsidRDefault="00FE5083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01_DK2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B0CC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 briller eller kontaktlinser se …</w:t>
            </w:r>
          </w:p>
          <w:p w14:paraId="490F7A1D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67F1A28E" w14:textId="77777777" w:rsidTr="00FE5083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E2F1A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673410D6" w14:textId="77777777" w:rsidTr="00FE5083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F5FE93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0FC47540" w14:textId="77777777" w:rsidTr="00FE5083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6CDDD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meget besvær</w:t>
                  </w:r>
                </w:p>
              </w:tc>
            </w:tr>
            <w:tr w:rsidR="00FE5083" w14:paraId="7696BEFB" w14:textId="77777777" w:rsidTr="00FE5083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D2C32E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71CC893E" w14:textId="77777777" w:rsidR="006E660E" w:rsidRPr="00FE5083" w:rsidRDefault="006E660E" w:rsidP="00FE5083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0024" w14:textId="4F7FC0DC" w:rsidR="006E660E" w:rsidRPr="00187857" w:rsidRDefault="00FE5083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01_DK1=1</w:t>
            </w:r>
          </w:p>
        </w:tc>
      </w:tr>
      <w:tr w:rsidR="006E660E" w:rsidRPr="00187857" w14:paraId="09E9549E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F5D5" w14:textId="4C4C7B4B" w:rsidR="006E660E" w:rsidRPr="00187857" w:rsidRDefault="00FE5083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01_DK3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4AE2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…</w:t>
            </w:r>
          </w:p>
          <w:p w14:paraId="4250DA39" w14:textId="77777777" w:rsidR="006E660E" w:rsidRPr="00187857" w:rsidRDefault="006E660E" w:rsidP="008F5F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30B58C0D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02E26F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58789E9C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CA8C64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3F6D3A2C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69AF0D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meget besvær</w:t>
                  </w:r>
                </w:p>
              </w:tc>
            </w:tr>
            <w:tr w:rsidR="00FE5083" w14:paraId="0B717D80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D8984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32D0A1A3" w14:textId="77777777" w:rsidR="006E660E" w:rsidRPr="00FE5083" w:rsidRDefault="006E660E" w:rsidP="00FE5083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B765" w14:textId="46E5AB80" w:rsidR="006E660E" w:rsidRPr="00FE5083" w:rsidRDefault="00FE5083" w:rsidP="008F5F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01_DK1=2</w:t>
            </w:r>
          </w:p>
        </w:tc>
      </w:tr>
      <w:tr w:rsidR="00FE5083" w:rsidRPr="00187857" w14:paraId="5D96333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C9F4" w14:textId="497AF245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1</w:t>
            </w:r>
            <w:r>
              <w:rPr>
                <w:rFonts w:ascii="Verdana" w:hAnsi="Verdana"/>
                <w:sz w:val="18"/>
                <w:szCs w:val="18"/>
              </w:rPr>
              <w:t>1_DK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2DE4" w14:textId="101AD0E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ger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ller ell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øreappar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35AE52B5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5F04" w14:textId="7268EACC" w:rsidR="00FE5083" w:rsidRPr="00FE5083" w:rsidRDefault="00FE5083" w:rsidP="002558D6">
            <w:pPr>
              <w:pStyle w:val="Listeafsnit"/>
              <w:numPr>
                <w:ilvl w:val="0"/>
                <w:numId w:val="75"/>
              </w:numPr>
              <w:rPr>
                <w:szCs w:val="18"/>
              </w:rPr>
            </w:pPr>
            <w:r w:rsidRPr="00FE5083">
              <w:rPr>
                <w:szCs w:val="18"/>
              </w:rPr>
              <w:t>Ja</w:t>
            </w:r>
          </w:p>
          <w:p w14:paraId="7BA7C503" w14:textId="09E8F878" w:rsidR="00FE5083" w:rsidRPr="00FE5083" w:rsidRDefault="00FE5083" w:rsidP="002558D6">
            <w:pPr>
              <w:pStyle w:val="Listeafsnit"/>
              <w:numPr>
                <w:ilvl w:val="0"/>
                <w:numId w:val="75"/>
              </w:numPr>
              <w:rPr>
                <w:szCs w:val="18"/>
              </w:rPr>
            </w:pPr>
            <w:r w:rsidRPr="00FE5083">
              <w:rPr>
                <w:szCs w:val="18"/>
              </w:rPr>
              <w:t>Nej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0D6E" w14:textId="7777777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79F74A9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5BD2" w14:textId="18799F21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1</w:t>
            </w:r>
            <w:r>
              <w:rPr>
                <w:rFonts w:ascii="Verdana" w:hAnsi="Verdana"/>
                <w:sz w:val="18"/>
                <w:szCs w:val="18"/>
              </w:rPr>
              <w:t>1_DK2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4B97" w14:textId="30500EB8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øreapparat hø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</w:t>
            </w:r>
          </w:p>
          <w:p w14:paraId="06906D6C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29B5F4A1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AB8F1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1600CA0D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6A0BA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30F5F9BB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41D54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meget besvær</w:t>
                  </w:r>
                </w:p>
              </w:tc>
            </w:tr>
            <w:tr w:rsidR="00FE5083" w14:paraId="595295C6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A4915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6DC26B73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02DA" w14:textId="38B63641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1</w:t>
            </w:r>
            <w:r>
              <w:rPr>
                <w:rFonts w:ascii="Verdana" w:hAnsi="Verdana"/>
                <w:sz w:val="18"/>
                <w:szCs w:val="18"/>
              </w:rPr>
              <w:t>1_DK1=1</w:t>
            </w:r>
          </w:p>
        </w:tc>
      </w:tr>
      <w:tr w:rsidR="00FE5083" w:rsidRPr="00187857" w14:paraId="307A996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29C" w14:textId="2200A3B0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1</w:t>
            </w:r>
            <w:r>
              <w:rPr>
                <w:rFonts w:ascii="Verdana" w:hAnsi="Verdana"/>
                <w:sz w:val="18"/>
                <w:szCs w:val="18"/>
              </w:rPr>
              <w:t>1_DK3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F0C8" w14:textId="14B41F7B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ø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</w:t>
            </w:r>
          </w:p>
          <w:p w14:paraId="7808F0D8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7DDF177C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112E8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53BB1C7C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4DBA4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6890A4F5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40AF44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meget besvær</w:t>
                  </w:r>
                </w:p>
              </w:tc>
            </w:tr>
            <w:tr w:rsidR="00FE5083" w14:paraId="1A9FD130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5425E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0A0C74D3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7AED" w14:textId="492A4CC1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1</w:t>
            </w:r>
            <w:r>
              <w:rPr>
                <w:rFonts w:ascii="Verdana" w:hAnsi="Verdana"/>
                <w:sz w:val="18"/>
                <w:szCs w:val="18"/>
              </w:rPr>
              <w:t>1_DK1=2</w:t>
            </w:r>
          </w:p>
        </w:tc>
      </w:tr>
      <w:tr w:rsidR="00FE5083" w:rsidRPr="00187857" w14:paraId="5C50CA2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3CCD" w14:textId="63EDC943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2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861B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å og gå på trapper...</w:t>
            </w:r>
          </w:p>
          <w:p w14:paraId="40C44356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56411FA2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FEAD8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691D66D3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7686A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6BBF32D4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FE8EF6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...med meget besvær</w:t>
                  </w:r>
                </w:p>
              </w:tc>
            </w:tr>
            <w:tr w:rsidR="00FE5083" w14:paraId="2DC1B320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DE973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4458234B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C10D" w14:textId="7777777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5750F91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677A" w14:textId="0A6986A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3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826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vor godt k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ske og koncentrere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[dig/sig/sig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20C25F3B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6A8D1742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FAF4C6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538B9E8E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C23C2F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1751DF64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4E925E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meget besvær</w:t>
                  </w:r>
                </w:p>
              </w:tc>
            </w:tr>
            <w:tr w:rsidR="00FE5083" w14:paraId="33DFC656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F3BE7E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5BCC1ED7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817" w14:textId="7777777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5415971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F11" w14:textId="1400AC49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4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9C3A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ke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[dig/sig/sig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ler klæde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[dig/sig/sig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lv på…</w:t>
            </w:r>
          </w:p>
          <w:p w14:paraId="20292A2D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7A872F8D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5BF306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1A9087BA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383686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47B1994C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A444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meget besvær</w:t>
                  </w:r>
                </w:p>
              </w:tc>
            </w:tr>
            <w:tr w:rsidR="00FE5083" w14:paraId="1BCAB2AB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52D53A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6643C282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DFA" w14:textId="7777777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42560E4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A266" w14:textId="5DA46A3D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5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FF82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munikere (fx forstå andre eller blive forstået af andre)…</w:t>
            </w:r>
          </w:p>
          <w:p w14:paraId="1134D15D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FE5083" w14:paraId="2ECED394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7F2C2F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uden besvær</w:t>
                  </w:r>
                </w:p>
              </w:tc>
            </w:tr>
            <w:tr w:rsidR="00FE5083" w14:paraId="05F04611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799B3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lidt besvær</w:t>
                  </w:r>
                </w:p>
              </w:tc>
            </w:tr>
            <w:tr w:rsidR="00FE5083" w14:paraId="7A22540D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BCAC13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..med meget besvær</w:t>
                  </w:r>
                </w:p>
              </w:tc>
            </w:tr>
            <w:tr w:rsidR="00FE5083" w14:paraId="11EC638D" w14:textId="77777777" w:rsidTr="00827B0E">
              <w:trPr>
                <w:trHeight w:val="288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FF805E" w14:textId="77777777" w:rsidR="00FE5083" w:rsidRDefault="00FE5083" w:rsidP="00FE508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j, slet ikke</w:t>
                  </w:r>
                </w:p>
              </w:tc>
            </w:tr>
          </w:tbl>
          <w:p w14:paraId="32509A01" w14:textId="77777777" w:rsidR="00FE5083" w:rsidRDefault="00FE5083" w:rsidP="00FE5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DB33" w14:textId="7777777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04B8582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93BC" w14:textId="414E486C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W0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1B4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or tilfreds er du generelt med dit liv for tiden?</w:t>
            </w:r>
          </w:p>
          <w:p w14:paraId="100E9ADE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1B57EF86" w14:textId="77777777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 xml:space="preserve">Svar venligst på en skala fra 0 ”slet ikke </w:t>
            </w:r>
          </w:p>
          <w:p w14:paraId="64527FF1" w14:textId="178C95FD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tilfreds” til 10 ”fuldt ud tilfreds”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8ED" w14:textId="0762C821" w:rsidR="00FE5083" w:rsidRPr="00187857" w:rsidRDefault="00FE5083" w:rsidP="00FE5083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  <w:r w:rsidRPr="00187857">
              <w:rPr>
                <w:szCs w:val="18"/>
              </w:rPr>
              <w:t>0-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6E9" w14:textId="73A45CD2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Stilles kun til den udtrukne person</w:t>
            </w:r>
          </w:p>
        </w:tc>
      </w:tr>
      <w:tr w:rsidR="00FE5083" w:rsidRPr="00187857" w14:paraId="2EFDA58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5ACC" w14:textId="0389E565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W19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05F8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I hvilken udstrækning stoler du på personer, du </w:t>
            </w:r>
          </w:p>
          <w:p w14:paraId="061BD05E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ikke kender?"</w:t>
            </w:r>
          </w:p>
          <w:p w14:paraId="74154E62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706CF431" w14:textId="77777777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 xml:space="preserve">Svar venligst på en skala fra 0 ”slet ikke” til 10 </w:t>
            </w:r>
          </w:p>
          <w:p w14:paraId="6E3A0AD7" w14:textId="1EE0FFE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”fuldt ud”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C5ED" w14:textId="38C5FD63" w:rsidR="00FE5083" w:rsidRPr="00187857" w:rsidRDefault="00FE5083" w:rsidP="00FE5083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  <w:r w:rsidRPr="00187857">
              <w:rPr>
                <w:szCs w:val="18"/>
              </w:rPr>
              <w:t>0-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FDA0" w14:textId="1E9688D9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Stilles kun til den udtrukne person</w:t>
            </w:r>
          </w:p>
        </w:tc>
      </w:tr>
      <w:tr w:rsidR="00FE5083" w:rsidRPr="00187857" w14:paraId="4BF38AC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AADB57C" w14:textId="44C2D585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</w:t>
            </w:r>
          </w:p>
        </w:tc>
        <w:tc>
          <w:tcPr>
            <w:tcW w:w="2054" w:type="pct"/>
            <w:shd w:val="clear" w:color="auto" w:fill="auto"/>
          </w:tcPr>
          <w:p w14:paraId="357493F7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vad er din primære status på </w:t>
            </w:r>
          </w:p>
          <w:p w14:paraId="545D4A0A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arbejdsmarkedet på nuværende tidspunkt?</w:t>
            </w:r>
          </w:p>
          <w:p w14:paraId="19EE3D46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63B15F86" w14:textId="77777777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 xml:space="preserve">"I arbejde" omfatter også lærlinge og elever. </w:t>
            </w:r>
          </w:p>
          <w:p w14:paraId="65181326" w14:textId="26AA8141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Hvis du er på barsel, så angiv den status, du har orlov fra.</w:t>
            </w:r>
          </w:p>
        </w:tc>
        <w:tc>
          <w:tcPr>
            <w:tcW w:w="1671" w:type="pct"/>
            <w:shd w:val="clear" w:color="auto" w:fill="auto"/>
          </w:tcPr>
          <w:p w14:paraId="762D71D4" w14:textId="77777777" w:rsidR="00FE5083" w:rsidRPr="00187857" w:rsidRDefault="00FE5083" w:rsidP="00FE5083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r w:rsidRPr="00187857">
              <w:rPr>
                <w:szCs w:val="18"/>
              </w:rPr>
              <w:t xml:space="preserve">I arbejde </w:t>
            </w:r>
          </w:p>
          <w:p w14:paraId="4874BC57" w14:textId="77777777" w:rsidR="00FE5083" w:rsidRPr="00187857" w:rsidRDefault="00FE5083" w:rsidP="00FE5083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r w:rsidRPr="00187857">
              <w:rPr>
                <w:szCs w:val="18"/>
              </w:rPr>
              <w:t xml:space="preserve">Arbejdsløs </w:t>
            </w:r>
          </w:p>
          <w:p w14:paraId="416A25DB" w14:textId="77777777" w:rsidR="00FE5083" w:rsidRPr="00187857" w:rsidRDefault="00FE5083" w:rsidP="00FE5083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r w:rsidRPr="00187857">
              <w:rPr>
                <w:szCs w:val="18"/>
              </w:rPr>
              <w:t>Folkepensionist, efterlønner</w:t>
            </w:r>
          </w:p>
          <w:p w14:paraId="203B0AA4" w14:textId="77777777" w:rsidR="00FE5083" w:rsidRPr="00187857" w:rsidRDefault="00FE5083" w:rsidP="00FE5083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r w:rsidRPr="00187857">
              <w:rPr>
                <w:szCs w:val="18"/>
              </w:rPr>
              <w:t>Førtidspensionist, langtidssyg</w:t>
            </w:r>
          </w:p>
          <w:p w14:paraId="14140561" w14:textId="77777777" w:rsidR="00FE5083" w:rsidRPr="00187857" w:rsidRDefault="00FE5083" w:rsidP="00FE5083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r w:rsidRPr="00187857">
              <w:rPr>
                <w:szCs w:val="18"/>
              </w:rPr>
              <w:t>Studerende, skoleelev</w:t>
            </w:r>
          </w:p>
          <w:p w14:paraId="5F1F1EDF" w14:textId="77777777" w:rsidR="00FE5083" w:rsidRPr="00187857" w:rsidRDefault="00FE5083" w:rsidP="00FE5083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r w:rsidRPr="00187857">
              <w:rPr>
                <w:szCs w:val="18"/>
              </w:rPr>
              <w:t>Hjemmegående</w:t>
            </w:r>
          </w:p>
          <w:p w14:paraId="47F03989" w14:textId="77777777" w:rsidR="00FE5083" w:rsidRPr="00187857" w:rsidRDefault="00FE5083" w:rsidP="00FE5083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r w:rsidRPr="00187857">
              <w:rPr>
                <w:szCs w:val="18"/>
              </w:rPr>
              <w:t>Værnepligtig</w:t>
            </w:r>
          </w:p>
          <w:p w14:paraId="080E1C14" w14:textId="65DC2584" w:rsidR="00FE5083" w:rsidRPr="00187857" w:rsidRDefault="00FE5083" w:rsidP="00FE5083">
            <w:pPr>
              <w:rPr>
                <w:szCs w:val="18"/>
              </w:rPr>
            </w:pPr>
            <w:r w:rsidRPr="00187857">
              <w:rPr>
                <w:szCs w:val="18"/>
              </w:rPr>
              <w:t>Andet</w:t>
            </w:r>
          </w:p>
        </w:tc>
        <w:tc>
          <w:tcPr>
            <w:tcW w:w="809" w:type="pct"/>
            <w:shd w:val="clear" w:color="auto" w:fill="auto"/>
          </w:tcPr>
          <w:p w14:paraId="2057CD36" w14:textId="77777777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083" w:rsidRPr="00187857" w14:paraId="52240FE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6621D3A" w14:textId="6F73C999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Open_besk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4D080034" w14:textId="3EA2F290" w:rsidR="00FE5083" w:rsidRPr="00187857" w:rsidRDefault="00FE5083" w:rsidP="00FE50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Notér det her, hvis du har mere end én status på arbejdsmarkedet:</w:t>
            </w:r>
          </w:p>
        </w:tc>
        <w:tc>
          <w:tcPr>
            <w:tcW w:w="1671" w:type="pct"/>
            <w:shd w:val="clear" w:color="auto" w:fill="auto"/>
          </w:tcPr>
          <w:p w14:paraId="655F6A92" w14:textId="0C4055AF" w:rsidR="00FE5083" w:rsidRPr="00187857" w:rsidRDefault="00FE5083" w:rsidP="00FE5083">
            <w:pPr>
              <w:rPr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188841D3" w14:textId="1B23C61C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Besk = 1, 3, 5</w:t>
            </w:r>
          </w:p>
        </w:tc>
      </w:tr>
      <w:tr w:rsidR="00FE5083" w:rsidRPr="00187857" w14:paraId="1592C4D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79C15AB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A_DK</w:t>
            </w:r>
          </w:p>
          <w:p w14:paraId="47632832" w14:textId="4673E81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</w:tcPr>
          <w:p w14:paraId="71FD9532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Er du i dit primære job: </w:t>
            </w:r>
          </w:p>
          <w:p w14:paraId="28518EF5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3BABE3BB" w14:textId="5BE62724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lastRenderedPageBreak/>
              <w:t>"Lønmodtager" omfatter også lønnede medarbejdere i familievirksomheder.</w:t>
            </w:r>
          </w:p>
        </w:tc>
        <w:tc>
          <w:tcPr>
            <w:tcW w:w="1671" w:type="pct"/>
            <w:shd w:val="clear" w:color="auto" w:fill="auto"/>
          </w:tcPr>
          <w:p w14:paraId="27787DA0" w14:textId="77777777" w:rsidR="00FE5083" w:rsidRPr="00187857" w:rsidRDefault="00FE5083" w:rsidP="00FE50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lastRenderedPageBreak/>
              <w:t xml:space="preserve">Lønmodtager </w:t>
            </w:r>
          </w:p>
          <w:p w14:paraId="54782C08" w14:textId="77777777" w:rsidR="00FE5083" w:rsidRPr="00187857" w:rsidRDefault="00FE5083" w:rsidP="00FE50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Selvstændig med ansatte</w:t>
            </w:r>
          </w:p>
          <w:p w14:paraId="213DFEA2" w14:textId="77777777" w:rsidR="00FE5083" w:rsidRPr="00187857" w:rsidRDefault="00FE5083" w:rsidP="00FE50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Selvstændig uden ansatte</w:t>
            </w:r>
          </w:p>
          <w:p w14:paraId="625E4A84" w14:textId="77777777" w:rsidR="00FE5083" w:rsidRPr="00187857" w:rsidRDefault="00FE5083" w:rsidP="00FE50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lastRenderedPageBreak/>
              <w:t>Lærling, elev</w:t>
            </w:r>
          </w:p>
          <w:p w14:paraId="259313A8" w14:textId="55C1D615" w:rsidR="00FE5083" w:rsidRPr="00187857" w:rsidRDefault="00FE5083" w:rsidP="00FE50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Ulønnet medarbejder i et familiemedlems virksomhed eller landbrug</w:t>
            </w:r>
          </w:p>
        </w:tc>
        <w:tc>
          <w:tcPr>
            <w:tcW w:w="809" w:type="pct"/>
            <w:shd w:val="clear" w:color="auto" w:fill="auto"/>
          </w:tcPr>
          <w:p w14:paraId="1665ECAD" w14:textId="1A0CB8D2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 xml:space="preserve">Besk=1 </w:t>
            </w:r>
          </w:p>
        </w:tc>
      </w:tr>
      <w:tr w:rsidR="00FE5083" w:rsidRPr="00187857" w14:paraId="2A1840A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0894304" w14:textId="6D3076F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ranche_nu_a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2CDC9A0A" w14:textId="1BA69E4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en for hvilken branche er beskæftigelsen?</w:t>
            </w:r>
          </w:p>
        </w:tc>
        <w:tc>
          <w:tcPr>
            <w:tcW w:w="1671" w:type="pct"/>
            <w:shd w:val="clear" w:color="auto" w:fill="auto"/>
          </w:tcPr>
          <w:p w14:paraId="260E4435" w14:textId="625559B5" w:rsidR="00FE5083" w:rsidRPr="00BC2071" w:rsidRDefault="00FE5083" w:rsidP="00FE508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Dropdown</w:t>
            </w:r>
            <w:proofErr w:type="spellEnd"/>
            <w:r>
              <w:rPr>
                <w:szCs w:val="18"/>
              </w:rPr>
              <w:t xml:space="preserve"> med brancher</w:t>
            </w:r>
          </w:p>
        </w:tc>
        <w:tc>
          <w:tcPr>
            <w:tcW w:w="809" w:type="pct"/>
            <w:shd w:val="clear" w:color="auto" w:fill="auto"/>
          </w:tcPr>
          <w:p w14:paraId="0C5B6AAE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4F756AD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0B2D0CB" w14:textId="48781F9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ranche_nu_b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0700B359" w14:textId="720B0B86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ælg en af følgende branchekategorier</w:t>
            </w:r>
          </w:p>
        </w:tc>
        <w:tc>
          <w:tcPr>
            <w:tcW w:w="1671" w:type="pct"/>
            <w:shd w:val="clear" w:color="auto" w:fill="auto"/>
          </w:tcPr>
          <w:p w14:paraId="40ED0844" w14:textId="58A4F68B" w:rsidR="00FE5083" w:rsidRPr="00BC2071" w:rsidRDefault="00FE5083" w:rsidP="00FE5083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Dropdown</w:t>
            </w:r>
            <w:proofErr w:type="spellEnd"/>
            <w:r>
              <w:rPr>
                <w:szCs w:val="18"/>
              </w:rPr>
              <w:t xml:space="preserve"> med undergrupperinger af brancher</w:t>
            </w:r>
          </w:p>
        </w:tc>
        <w:tc>
          <w:tcPr>
            <w:tcW w:w="809" w:type="pct"/>
            <w:shd w:val="clear" w:color="auto" w:fill="auto"/>
          </w:tcPr>
          <w:p w14:paraId="6062F59D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3B4C946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DCB0037" w14:textId="7DF4C4E2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tilling_nu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49471BB3" w14:textId="7777777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ad er din stilling? </w:t>
            </w:r>
          </w:p>
          <w:p w14:paraId="493BA0BB" w14:textId="77777777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3FD3E924" w14:textId="3C69FDD5" w:rsidR="00FE508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EF79E3">
              <w:rPr>
                <w:rFonts w:ascii="Verdana" w:hAnsi="Verdana"/>
                <w:i/>
                <w:sz w:val="18"/>
                <w:szCs w:val="18"/>
              </w:rPr>
              <w:t>Præcisér gerne stillingsbetegnelsen, fx ”konsulent i markedsføring” i stedet for ”konsulent”</w:t>
            </w:r>
          </w:p>
        </w:tc>
        <w:tc>
          <w:tcPr>
            <w:tcW w:w="1671" w:type="pct"/>
            <w:shd w:val="clear" w:color="auto" w:fill="auto"/>
          </w:tcPr>
          <w:p w14:paraId="3FA3D588" w14:textId="77777777" w:rsidR="00FE5083" w:rsidRDefault="00FE5083" w:rsidP="00FE5083">
            <w:pPr>
              <w:rPr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0B4398E1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4AABDA1F" w14:textId="77777777" w:rsidTr="00422930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466" w:type="pct"/>
            <w:shd w:val="clear" w:color="auto" w:fill="auto"/>
          </w:tcPr>
          <w:p w14:paraId="2205D4AB" w14:textId="751B0975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141</w:t>
            </w:r>
          </w:p>
        </w:tc>
        <w:tc>
          <w:tcPr>
            <w:tcW w:w="2054" w:type="pct"/>
            <w:shd w:val="clear" w:color="auto" w:fill="auto"/>
          </w:tcPr>
          <w:p w14:paraId="19F5A59B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Er du midlertidigt eller fast ansat?</w:t>
            </w:r>
          </w:p>
          <w:p w14:paraId="7FDEFD94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0C3468B0" w14:textId="28B3018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Med midlertidig ansættelse menes, at ansættelsen i din arbejdskontrakt er defineret som tidsbegrænset.</w:t>
            </w:r>
          </w:p>
        </w:tc>
        <w:tc>
          <w:tcPr>
            <w:tcW w:w="1671" w:type="pct"/>
            <w:shd w:val="clear" w:color="auto" w:fill="auto"/>
          </w:tcPr>
          <w:p w14:paraId="526696BE" w14:textId="77777777" w:rsidR="00FE5083" w:rsidRDefault="00FE5083" w:rsidP="00FE5083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Midlertidig</w:t>
            </w:r>
          </w:p>
          <w:p w14:paraId="61DAFAC7" w14:textId="24C2709A" w:rsidR="00FE5083" w:rsidRPr="00EF79E3" w:rsidRDefault="00FE5083" w:rsidP="00FE5083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szCs w:val="18"/>
              </w:rPr>
            </w:pPr>
            <w:r w:rsidRPr="00EF79E3">
              <w:rPr>
                <w:szCs w:val="18"/>
              </w:rPr>
              <w:t>Fast</w:t>
            </w:r>
          </w:p>
        </w:tc>
        <w:tc>
          <w:tcPr>
            <w:tcW w:w="809" w:type="pct"/>
            <w:shd w:val="clear" w:color="auto" w:fill="auto"/>
          </w:tcPr>
          <w:p w14:paraId="48F870BA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A_DK=1</w:t>
            </w:r>
          </w:p>
          <w:p w14:paraId="7E095D31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28D39CDB" w14:textId="484927E5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Stilles kun til den udtrukne person</w:t>
            </w:r>
          </w:p>
        </w:tc>
      </w:tr>
      <w:tr w:rsidR="00FE5083" w:rsidRPr="00187857" w14:paraId="36EDFC83" w14:textId="77777777" w:rsidTr="0042293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66" w:type="pct"/>
            <w:shd w:val="clear" w:color="auto" w:fill="auto"/>
          </w:tcPr>
          <w:p w14:paraId="2C519F8E" w14:textId="5AAD2178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150</w:t>
            </w:r>
          </w:p>
        </w:tc>
        <w:tc>
          <w:tcPr>
            <w:tcW w:w="2054" w:type="pct"/>
            <w:shd w:val="clear" w:color="auto" w:fill="auto"/>
          </w:tcPr>
          <w:p w14:paraId="5262D3B7" w14:textId="2E095DA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u personaleledelse som en af dine arbejdsopgaver?</w:t>
            </w:r>
          </w:p>
        </w:tc>
        <w:tc>
          <w:tcPr>
            <w:tcW w:w="1671" w:type="pct"/>
            <w:shd w:val="clear" w:color="auto" w:fill="auto"/>
          </w:tcPr>
          <w:p w14:paraId="1B286276" w14:textId="77777777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1 Ja</w:t>
            </w:r>
          </w:p>
          <w:p w14:paraId="3460F81C" w14:textId="77561691" w:rsidR="00FE5083" w:rsidRPr="00EF79E3" w:rsidRDefault="00FE5083" w:rsidP="00FE5083">
            <w:pPr>
              <w:rPr>
                <w:szCs w:val="18"/>
              </w:rPr>
            </w:pPr>
            <w:r w:rsidRPr="00EF79E3">
              <w:rPr>
                <w:rFonts w:cs="Arial"/>
                <w:szCs w:val="18"/>
              </w:rPr>
              <w:t>2 Nej</w:t>
            </w:r>
          </w:p>
        </w:tc>
        <w:tc>
          <w:tcPr>
            <w:tcW w:w="809" w:type="pct"/>
            <w:shd w:val="clear" w:color="auto" w:fill="auto"/>
          </w:tcPr>
          <w:p w14:paraId="45916BB3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A_DK=1</w:t>
            </w:r>
          </w:p>
          <w:p w14:paraId="76DD9049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071B21D7" w14:textId="2CF52DB1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Stilles kun til den udtrukne person</w:t>
            </w:r>
          </w:p>
        </w:tc>
      </w:tr>
      <w:tr w:rsidR="00FE5083" w:rsidRPr="00187857" w14:paraId="55F29492" w14:textId="77777777" w:rsidTr="0042293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66" w:type="pct"/>
            <w:shd w:val="clear" w:color="auto" w:fill="auto"/>
          </w:tcPr>
          <w:p w14:paraId="1DD67D09" w14:textId="3140ADD0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lddel</w:t>
            </w:r>
          </w:p>
        </w:tc>
        <w:tc>
          <w:tcPr>
            <w:tcW w:w="2054" w:type="pct"/>
            <w:shd w:val="clear" w:color="auto" w:fill="auto"/>
          </w:tcPr>
          <w:p w14:paraId="48877166" w14:textId="35B3682C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ragter du dig selv som beskæftiget på fuldtid eller deltid i dit primære job?</w:t>
            </w:r>
          </w:p>
        </w:tc>
        <w:tc>
          <w:tcPr>
            <w:tcW w:w="1671" w:type="pct"/>
            <w:shd w:val="clear" w:color="auto" w:fill="auto"/>
          </w:tcPr>
          <w:p w14:paraId="0CB77F46" w14:textId="77777777" w:rsidR="00FE5083" w:rsidRDefault="00FE5083" w:rsidP="00FE508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Fuldtid</w:t>
            </w:r>
          </w:p>
          <w:p w14:paraId="0F163990" w14:textId="29018862" w:rsidR="00FE5083" w:rsidRPr="00EF79E3" w:rsidRDefault="00FE5083" w:rsidP="00FE508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Deltid</w:t>
            </w:r>
          </w:p>
        </w:tc>
        <w:tc>
          <w:tcPr>
            <w:tcW w:w="809" w:type="pct"/>
            <w:shd w:val="clear" w:color="auto" w:fill="auto"/>
          </w:tcPr>
          <w:p w14:paraId="62AB052E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6F29A50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150F6AB" w14:textId="3059C2C5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60</w:t>
            </w:r>
          </w:p>
        </w:tc>
        <w:tc>
          <w:tcPr>
            <w:tcW w:w="2054" w:type="pct"/>
            <w:shd w:val="clear" w:color="auto" w:fill="auto"/>
          </w:tcPr>
          <w:p w14:paraId="5688D94D" w14:textId="3CEF3536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or mange timer om ugen arbejder du</w:t>
            </w:r>
            <w:r w:rsidRPr="0018785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7857">
              <w:rPr>
                <w:rFonts w:ascii="Verdana" w:hAnsi="Verdana"/>
                <w:sz w:val="18"/>
                <w:szCs w:val="18"/>
              </w:rPr>
              <w:t xml:space="preserve">i gennemsnit i dit primære job? </w:t>
            </w:r>
          </w:p>
        </w:tc>
        <w:tc>
          <w:tcPr>
            <w:tcW w:w="1671" w:type="pct"/>
            <w:shd w:val="clear" w:color="auto" w:fill="auto"/>
          </w:tcPr>
          <w:p w14:paraId="6DFAFA8A" w14:textId="0A4F05BB" w:rsidR="00FE5083" w:rsidRPr="00EF79E3" w:rsidRDefault="00FE5083" w:rsidP="00FE5083">
            <w:pPr>
              <w:rPr>
                <w:szCs w:val="18"/>
              </w:rPr>
            </w:pPr>
            <w:r w:rsidRPr="00EF79E3">
              <w:rPr>
                <w:szCs w:val="18"/>
              </w:rPr>
              <w:t>1…90</w:t>
            </w:r>
          </w:p>
        </w:tc>
        <w:tc>
          <w:tcPr>
            <w:tcW w:w="809" w:type="pct"/>
            <w:shd w:val="clear" w:color="auto" w:fill="auto"/>
          </w:tcPr>
          <w:p w14:paraId="506A70C0" w14:textId="2FB1DD74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=1</w:t>
            </w:r>
          </w:p>
        </w:tc>
      </w:tr>
      <w:tr w:rsidR="00FE5083" w:rsidRPr="00187857" w14:paraId="5DBC96A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63D0B17" w14:textId="16387472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ijob</w:t>
            </w:r>
          </w:p>
        </w:tc>
        <w:tc>
          <w:tcPr>
            <w:tcW w:w="2054" w:type="pct"/>
            <w:shd w:val="clear" w:color="auto" w:fill="auto"/>
          </w:tcPr>
          <w:p w14:paraId="6EDF2308" w14:textId="101750EE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ar du</w:t>
            </w:r>
            <w:r w:rsidRPr="0018785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7857">
              <w:rPr>
                <w:rFonts w:ascii="Verdana" w:hAnsi="Verdana"/>
                <w:sz w:val="18"/>
                <w:szCs w:val="18"/>
              </w:rPr>
              <w:t>ét eller flere bijob?</w:t>
            </w:r>
          </w:p>
        </w:tc>
        <w:tc>
          <w:tcPr>
            <w:tcW w:w="1671" w:type="pct"/>
            <w:shd w:val="clear" w:color="auto" w:fill="auto"/>
          </w:tcPr>
          <w:p w14:paraId="3799E1B5" w14:textId="77777777" w:rsidR="00FE5083" w:rsidRDefault="00FE5083" w:rsidP="00FE5083">
            <w:pPr>
              <w:pStyle w:val="Listeafsnit"/>
              <w:numPr>
                <w:ilvl w:val="0"/>
                <w:numId w:val="41"/>
              </w:numPr>
              <w:rPr>
                <w:szCs w:val="18"/>
              </w:rPr>
            </w:pPr>
            <w:r w:rsidRPr="00EF79E3">
              <w:rPr>
                <w:szCs w:val="18"/>
              </w:rPr>
              <w:t>Ja</w:t>
            </w:r>
          </w:p>
          <w:p w14:paraId="014FD429" w14:textId="188168B0" w:rsidR="00FE5083" w:rsidRPr="00EF79E3" w:rsidRDefault="00FE5083" w:rsidP="00FE5083">
            <w:pPr>
              <w:pStyle w:val="Listeafsnit"/>
              <w:numPr>
                <w:ilvl w:val="0"/>
                <w:numId w:val="41"/>
              </w:numPr>
              <w:rPr>
                <w:szCs w:val="18"/>
              </w:rPr>
            </w:pPr>
            <w:r w:rsidRPr="00EF79E3">
              <w:rPr>
                <w:szCs w:val="18"/>
              </w:rPr>
              <w:t>2 Nej</w:t>
            </w:r>
          </w:p>
        </w:tc>
        <w:tc>
          <w:tcPr>
            <w:tcW w:w="809" w:type="pct"/>
            <w:shd w:val="clear" w:color="auto" w:fill="auto"/>
          </w:tcPr>
          <w:p w14:paraId="6E8ACBE2" w14:textId="70A419C6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=1</w:t>
            </w:r>
          </w:p>
        </w:tc>
      </w:tr>
      <w:tr w:rsidR="00FE5083" w:rsidRPr="00187857" w14:paraId="78370F2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F666899" w14:textId="0A05CE1B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100</w:t>
            </w:r>
          </w:p>
        </w:tc>
        <w:tc>
          <w:tcPr>
            <w:tcW w:w="2054" w:type="pct"/>
            <w:shd w:val="clear" w:color="auto" w:fill="auto"/>
          </w:tcPr>
          <w:p w14:paraId="445D1803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or mange timer om ugen arbejder du</w:t>
            </w:r>
            <w:r w:rsidRPr="0018785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7857">
              <w:rPr>
                <w:rFonts w:ascii="Verdana" w:hAnsi="Verdana"/>
                <w:sz w:val="18"/>
                <w:szCs w:val="18"/>
              </w:rPr>
              <w:t>i gennemsnit i dette/disse bijob?</w:t>
            </w:r>
          </w:p>
          <w:p w14:paraId="426F0FCB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16C7B87C" w14:textId="39BDBD62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Ved flere bijob lægges timerne sammen.</w:t>
            </w:r>
          </w:p>
        </w:tc>
        <w:tc>
          <w:tcPr>
            <w:tcW w:w="1671" w:type="pct"/>
            <w:shd w:val="clear" w:color="auto" w:fill="auto"/>
          </w:tcPr>
          <w:p w14:paraId="39B870A0" w14:textId="7495B1A6" w:rsidR="00FE5083" w:rsidRPr="00187857" w:rsidRDefault="00FE5083" w:rsidP="00FE5083">
            <w:pPr>
              <w:rPr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..60</w:t>
            </w:r>
          </w:p>
        </w:tc>
        <w:tc>
          <w:tcPr>
            <w:tcW w:w="809" w:type="pct"/>
            <w:shd w:val="clear" w:color="auto" w:fill="auto"/>
          </w:tcPr>
          <w:p w14:paraId="2F7232C7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ijob=1</w:t>
            </w:r>
          </w:p>
          <w:p w14:paraId="73C581B7" w14:textId="2DCD1382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083" w:rsidRPr="00187857" w14:paraId="74639F1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B0E58CE" w14:textId="61D4CCB1" w:rsidR="00FE5083" w:rsidRPr="00187857" w:rsidRDefault="00426285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122</w:t>
            </w:r>
          </w:p>
        </w:tc>
        <w:tc>
          <w:tcPr>
            <w:tcW w:w="2054" w:type="pct"/>
            <w:shd w:val="clear" w:color="auto" w:fill="auto"/>
          </w:tcPr>
          <w:p w14:paraId="4A71B0DB" w14:textId="77777777" w:rsidR="00426285" w:rsidRDefault="00426285" w:rsidP="004262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vad passer bedst som beskrivelse af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in/hans/hendes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ysiske aktivitet, når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[du/han/hun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bejder? </w:t>
            </w:r>
          </w:p>
          <w:p w14:paraId="5071ADC1" w14:textId="56C9F5E6" w:rsidR="00FE5083" w:rsidRPr="00361434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5D338EEF" w14:textId="1CDECAE5" w:rsidR="00FE5083" w:rsidRDefault="00426285" w:rsidP="00FE5083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>
              <w:rPr>
                <w:szCs w:val="18"/>
              </w:rPr>
              <w:t>Mest siddende</w:t>
            </w:r>
          </w:p>
          <w:p w14:paraId="79E11B2A" w14:textId="738CCE29" w:rsidR="00FE5083" w:rsidRDefault="00426285" w:rsidP="00FE5083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>
              <w:rPr>
                <w:szCs w:val="18"/>
              </w:rPr>
              <w:t>Mest stående</w:t>
            </w:r>
          </w:p>
          <w:p w14:paraId="395EFC53" w14:textId="77777777" w:rsidR="00426285" w:rsidRDefault="00426285" w:rsidP="00FE5083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>
              <w:rPr>
                <w:szCs w:val="18"/>
              </w:rPr>
              <w:t>Mest gående eller moderat fysisk arbejde</w:t>
            </w:r>
          </w:p>
          <w:p w14:paraId="34239390" w14:textId="615407E1" w:rsidR="00426285" w:rsidRPr="00361434" w:rsidRDefault="00426285" w:rsidP="00FE5083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>
              <w:rPr>
                <w:szCs w:val="18"/>
              </w:rPr>
              <w:t>Mest hårdt fysisk arbejde</w:t>
            </w:r>
          </w:p>
        </w:tc>
        <w:tc>
          <w:tcPr>
            <w:tcW w:w="809" w:type="pct"/>
            <w:shd w:val="clear" w:color="auto" w:fill="auto"/>
          </w:tcPr>
          <w:p w14:paraId="53E0DBF8" w14:textId="0871BB49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=1</w:t>
            </w:r>
          </w:p>
        </w:tc>
      </w:tr>
      <w:tr w:rsidR="00FE5083" w:rsidRPr="00187857" w14:paraId="69F9E98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601A017" w14:textId="14441C50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lastRenderedPageBreak/>
              <w:t>Complex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13FED426" w14:textId="77777777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Hvad beskriver bedst din situation i 202</w:t>
            </w: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187857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321D7A4A" w14:textId="77777777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FE94379" w14:textId="765F4F9A" w:rsidR="00FE5083" w:rsidRPr="00187857" w:rsidRDefault="00FE5083" w:rsidP="00FE5083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187857">
              <w:rPr>
                <w:rFonts w:ascii="Calibri" w:hAnsi="Calibri"/>
                <w:i/>
                <w:iCs/>
                <w:sz w:val="22"/>
                <w:szCs w:val="22"/>
              </w:rPr>
              <w:t>Mulighed for flere svar, hvis din situation ændrede sig i løbet af 202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3</w:t>
            </w:r>
            <w:r w:rsidRPr="00187857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  <w:p w14:paraId="376795EE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22CE4396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Lønmodtager, fuldtid</w:t>
            </w:r>
          </w:p>
          <w:p w14:paraId="5E03A808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 xml:space="preserve">Lønmodtager, deltid </w:t>
            </w:r>
          </w:p>
          <w:p w14:paraId="4D52333E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Selvstændig, fuldtid</w:t>
            </w:r>
          </w:p>
          <w:p w14:paraId="6584A06C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Selvstændig, deltid</w:t>
            </w:r>
          </w:p>
          <w:p w14:paraId="2C0B3357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Lærling, elev</w:t>
            </w:r>
          </w:p>
          <w:p w14:paraId="44BD5DDB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Arbejdsløs</w:t>
            </w:r>
          </w:p>
          <w:p w14:paraId="2FC67ED0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Studerende, skoleelev</w:t>
            </w:r>
          </w:p>
          <w:p w14:paraId="6CFBCCBF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Værnepligtig</w:t>
            </w:r>
          </w:p>
          <w:p w14:paraId="12EABDC4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Folkepensionist, efterlønner</w:t>
            </w:r>
          </w:p>
          <w:p w14:paraId="527EBDC7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Førtidspensionist, langtidssyg</w:t>
            </w:r>
          </w:p>
          <w:p w14:paraId="63435043" w14:textId="77777777" w:rsidR="00FE5083" w:rsidRPr="00187857" w:rsidRDefault="00FE5083" w:rsidP="00FE5083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 w:rsidRPr="00187857">
              <w:rPr>
                <w:szCs w:val="18"/>
              </w:rPr>
              <w:t>Hjemmegående</w:t>
            </w:r>
          </w:p>
          <w:p w14:paraId="1BEFA3CE" w14:textId="286AF36E" w:rsidR="00FE5083" w:rsidRPr="00187857" w:rsidRDefault="00FE5083" w:rsidP="00FE5083">
            <w:pPr>
              <w:pStyle w:val="Listeafsnit"/>
              <w:ind w:left="360"/>
              <w:rPr>
                <w:rFonts w:cs="Arial"/>
                <w:szCs w:val="18"/>
              </w:rPr>
            </w:pPr>
            <w:r w:rsidRPr="00187857">
              <w:rPr>
                <w:szCs w:val="18"/>
              </w:rPr>
              <w:t>Udenfor arbejdsmarkedet i øvrigt</w:t>
            </w:r>
          </w:p>
        </w:tc>
        <w:tc>
          <w:tcPr>
            <w:tcW w:w="809" w:type="pct"/>
            <w:shd w:val="clear" w:color="auto" w:fill="auto"/>
          </w:tcPr>
          <w:p w14:paraId="536BCF3B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800DCA" w14:paraId="03ED22F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6FC7CB5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Complex</w:t>
            </w:r>
            <w:proofErr w:type="spellEnd"/>
            <w:r w:rsidRPr="00187857">
              <w:rPr>
                <w:rFonts w:ascii="Verdana" w:hAnsi="Verdana"/>
                <w:sz w:val="18"/>
                <w:szCs w:val="18"/>
              </w:rPr>
              <w:t xml:space="preserve">_ </w:t>
            </w: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5F490225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is du tænker tilbage på 20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187857">
              <w:rPr>
                <w:rFonts w:ascii="Verdana" w:hAnsi="Verdana"/>
                <w:sz w:val="18"/>
                <w:szCs w:val="18"/>
              </w:rPr>
              <w:t>. Hvilke måneder havde du så den pågældende status?</w:t>
            </w:r>
          </w:p>
          <w:p w14:paraId="0EE42FD8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630C223F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Du kan kun have én status i hver måned, så hvis der er et overlap, vælg den status du havde i størstedelen af måneden.</w:t>
            </w:r>
          </w:p>
        </w:tc>
        <w:tc>
          <w:tcPr>
            <w:tcW w:w="1671" w:type="pct"/>
            <w:shd w:val="clear" w:color="auto" w:fill="auto"/>
          </w:tcPr>
          <w:p w14:paraId="638AAE3D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anuar</w:t>
            </w:r>
          </w:p>
          <w:p w14:paraId="5A4B54D1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Februar</w:t>
            </w:r>
          </w:p>
          <w:p w14:paraId="1701BD08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Marts</w:t>
            </w:r>
          </w:p>
          <w:p w14:paraId="38BD8CFC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April</w:t>
            </w:r>
          </w:p>
          <w:p w14:paraId="5AD67869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Maj</w:t>
            </w:r>
          </w:p>
          <w:p w14:paraId="70D63E51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uni</w:t>
            </w:r>
          </w:p>
          <w:p w14:paraId="66219206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Juli</w:t>
            </w:r>
          </w:p>
          <w:p w14:paraId="30EBDFE6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August</w:t>
            </w:r>
          </w:p>
          <w:p w14:paraId="63F94DB9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September</w:t>
            </w:r>
          </w:p>
          <w:p w14:paraId="6E27A3DF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Oktober</w:t>
            </w:r>
          </w:p>
          <w:p w14:paraId="01C690E9" w14:textId="77777777" w:rsidR="00FE5083" w:rsidRPr="00187857" w:rsidRDefault="00FE5083" w:rsidP="00FE5083">
            <w:pPr>
              <w:pStyle w:val="Listeafsnit"/>
              <w:numPr>
                <w:ilvl w:val="0"/>
                <w:numId w:val="39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>November</w:t>
            </w:r>
          </w:p>
          <w:p w14:paraId="39B1E787" w14:textId="77777777" w:rsidR="00FE5083" w:rsidRPr="00187857" w:rsidRDefault="00FE5083" w:rsidP="00FE5083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 w:rsidRPr="00187857">
              <w:rPr>
                <w:szCs w:val="18"/>
              </w:rPr>
              <w:t>December</w:t>
            </w:r>
          </w:p>
        </w:tc>
        <w:tc>
          <w:tcPr>
            <w:tcW w:w="809" w:type="pct"/>
            <w:shd w:val="clear" w:color="auto" w:fill="auto"/>
          </w:tcPr>
          <w:p w14:paraId="790BF850" w14:textId="77777777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Flere svar i </w:t>
            </w: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Complex</w:t>
            </w:r>
            <w:proofErr w:type="spellEnd"/>
          </w:p>
          <w:p w14:paraId="5B4216D6" w14:textId="77777777" w:rsidR="00FE5083" w:rsidRPr="00187857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17300AA" w14:textId="77777777" w:rsidR="00FE5083" w:rsidRPr="00800DCA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Kun de statusser, der er krydset af ovenfor vises her.</w:t>
            </w:r>
          </w:p>
        </w:tc>
      </w:tr>
      <w:tr w:rsidR="00FE5083" w:rsidRPr="00187857" w14:paraId="10DE3CD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FE84DED" w14:textId="348AC81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16_DK</w:t>
            </w:r>
          </w:p>
        </w:tc>
        <w:tc>
          <w:tcPr>
            <w:tcW w:w="2054" w:type="pct"/>
            <w:shd w:val="clear" w:color="auto" w:fill="auto"/>
          </w:tcPr>
          <w:p w14:paraId="4B2B657C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ar du tidligere været i arbejde? </w:t>
            </w:r>
          </w:p>
          <w:p w14:paraId="5AE1304B" w14:textId="77777777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1E02566A" w14:textId="0C069CD1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 xml:space="preserve">"I arbejde" omfatter også lærlinge og elever. </w:t>
            </w:r>
          </w:p>
        </w:tc>
        <w:tc>
          <w:tcPr>
            <w:tcW w:w="1671" w:type="pct"/>
            <w:shd w:val="clear" w:color="auto" w:fill="auto"/>
          </w:tcPr>
          <w:p w14:paraId="74BAC328" w14:textId="77777777" w:rsidR="00FE5083" w:rsidRPr="00187857" w:rsidRDefault="00FE5083" w:rsidP="00FE5083">
            <w:pPr>
              <w:pStyle w:val="Listeafsnit"/>
              <w:numPr>
                <w:ilvl w:val="0"/>
                <w:numId w:val="33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Ja</w:t>
            </w:r>
          </w:p>
          <w:p w14:paraId="3BDDCF71" w14:textId="77777777" w:rsidR="00FE5083" w:rsidRPr="00187857" w:rsidRDefault="00FE5083" w:rsidP="00FE5083">
            <w:pPr>
              <w:pStyle w:val="Listeafsnit"/>
              <w:numPr>
                <w:ilvl w:val="0"/>
                <w:numId w:val="33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Ja, men kun feriejobs, småjobs og værnepligt</w:t>
            </w:r>
          </w:p>
          <w:p w14:paraId="5AB9E7C3" w14:textId="476BE9E8" w:rsidR="00FE5083" w:rsidRPr="00187857" w:rsidRDefault="00FE5083" w:rsidP="00FE5083">
            <w:pPr>
              <w:pStyle w:val="Listeafsnit"/>
              <w:ind w:left="360"/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Nej</w:t>
            </w:r>
          </w:p>
        </w:tc>
        <w:tc>
          <w:tcPr>
            <w:tcW w:w="809" w:type="pct"/>
            <w:shd w:val="clear" w:color="auto" w:fill="auto"/>
          </w:tcPr>
          <w:p w14:paraId="28FD1A14" w14:textId="11F94A8B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 = 2-8</w:t>
            </w:r>
          </w:p>
        </w:tc>
      </w:tr>
      <w:tr w:rsidR="00FE5083" w:rsidRPr="00187857" w14:paraId="77863C7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C85A941" w14:textId="4D741664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B_DK</w:t>
            </w:r>
          </w:p>
        </w:tc>
        <w:tc>
          <w:tcPr>
            <w:tcW w:w="2054" w:type="pct"/>
            <w:shd w:val="clear" w:color="auto" w:fill="auto"/>
          </w:tcPr>
          <w:p w14:paraId="0268DD8B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Var du i den seneste </w:t>
            </w: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stillling</w:t>
            </w:r>
            <w:proofErr w:type="spellEnd"/>
            <w:r w:rsidRPr="00187857">
              <w:rPr>
                <w:rFonts w:ascii="Verdana" w:hAnsi="Verdana"/>
                <w:sz w:val="18"/>
                <w:szCs w:val="18"/>
              </w:rPr>
              <w:t>:</w:t>
            </w:r>
          </w:p>
          <w:p w14:paraId="0C07BC98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3EBAF9FB" w14:textId="1FDAD54F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"Lønmodtager" omfatter også lønnede medarbejdere i familievirksomheder.</w:t>
            </w:r>
          </w:p>
        </w:tc>
        <w:tc>
          <w:tcPr>
            <w:tcW w:w="1671" w:type="pct"/>
            <w:shd w:val="clear" w:color="auto" w:fill="auto"/>
          </w:tcPr>
          <w:p w14:paraId="192EBDA3" w14:textId="77777777" w:rsidR="00FE5083" w:rsidRPr="00187857" w:rsidRDefault="00FE5083" w:rsidP="00FE5083">
            <w:pPr>
              <w:pStyle w:val="Listeafsnit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Lønmodtager</w:t>
            </w:r>
          </w:p>
          <w:p w14:paraId="312DCFCC" w14:textId="77777777" w:rsidR="00FE5083" w:rsidRPr="00187857" w:rsidRDefault="00FE5083" w:rsidP="00FE5083">
            <w:pPr>
              <w:pStyle w:val="Listeafsnit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Selvstændig med ansatte</w:t>
            </w:r>
          </w:p>
          <w:p w14:paraId="4589A26F" w14:textId="77777777" w:rsidR="00FE5083" w:rsidRPr="00187857" w:rsidRDefault="00FE5083" w:rsidP="00FE5083">
            <w:pPr>
              <w:pStyle w:val="Listeafsnit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Selvstændig uden ansatte</w:t>
            </w:r>
          </w:p>
          <w:p w14:paraId="4C294BEF" w14:textId="77777777" w:rsidR="00FE5083" w:rsidRPr="00187857" w:rsidRDefault="00FE5083" w:rsidP="00FE5083">
            <w:pPr>
              <w:pStyle w:val="Listeafsnit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Lærling, elev</w:t>
            </w:r>
          </w:p>
          <w:p w14:paraId="0A7EC190" w14:textId="6752FC9E" w:rsidR="00FE5083" w:rsidRPr="00187857" w:rsidRDefault="00FE5083" w:rsidP="00FE5083">
            <w:pPr>
              <w:pStyle w:val="Listeafsnit"/>
              <w:spacing w:after="0" w:line="240" w:lineRule="auto"/>
              <w:ind w:left="-108" w:firstLine="108"/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t>Ulønnet medarbejder i et familiemedlems virksomhed eller landbrug</w:t>
            </w:r>
          </w:p>
        </w:tc>
        <w:tc>
          <w:tcPr>
            <w:tcW w:w="809" w:type="pct"/>
            <w:shd w:val="clear" w:color="auto" w:fill="auto"/>
          </w:tcPr>
          <w:p w14:paraId="3BD4732D" w14:textId="4FDD2BB0" w:rsidR="00FE5083" w:rsidRPr="00187857" w:rsidDel="00CA6C61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16_DK=1</w:t>
            </w:r>
          </w:p>
        </w:tc>
      </w:tr>
      <w:tr w:rsidR="00FE5083" w:rsidRPr="00187857" w14:paraId="360B50A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77BBEC7" w14:textId="5E431095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nestebranche_a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28384113" w14:textId="77777777" w:rsidR="00FE5083" w:rsidRPr="00EF79E3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EF79E3">
              <w:rPr>
                <w:rFonts w:ascii="Verdana" w:hAnsi="Verdana"/>
                <w:sz w:val="18"/>
                <w:szCs w:val="18"/>
              </w:rPr>
              <w:t>Inden for hvilken overordnet branche var den seneste beskæftigelse?</w:t>
            </w:r>
          </w:p>
          <w:p w14:paraId="4152B1FB" w14:textId="4DE012A6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6216AFC9" w14:textId="5BA56968" w:rsidR="00FE5083" w:rsidRPr="00187857" w:rsidRDefault="00FE5083" w:rsidP="00FE5083">
            <w:pPr>
              <w:pStyle w:val="Listeafsnit"/>
              <w:numPr>
                <w:ilvl w:val="0"/>
                <w:numId w:val="12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Dropdown</w:t>
            </w:r>
            <w:proofErr w:type="spellEnd"/>
            <w:r>
              <w:rPr>
                <w:szCs w:val="18"/>
              </w:rPr>
              <w:t xml:space="preserve"> med brancher</w:t>
            </w:r>
          </w:p>
        </w:tc>
        <w:tc>
          <w:tcPr>
            <w:tcW w:w="809" w:type="pct"/>
            <w:shd w:val="clear" w:color="auto" w:fill="auto"/>
          </w:tcPr>
          <w:p w14:paraId="1B62A5DC" w14:textId="73C9A002" w:rsidR="00FE5083" w:rsidRPr="00187857" w:rsidDel="00CA6C61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187857" w14:paraId="67353B9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5A742FB" w14:textId="0943803F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nestebranche_b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7CC145C9" w14:textId="7D9BB944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EF79E3">
              <w:rPr>
                <w:rFonts w:ascii="Verdana" w:hAnsi="Verdana"/>
                <w:sz w:val="18"/>
                <w:szCs w:val="18"/>
              </w:rPr>
              <w:t>Vælg en af følgende branchekategorier</w:t>
            </w:r>
          </w:p>
        </w:tc>
        <w:tc>
          <w:tcPr>
            <w:tcW w:w="1671" w:type="pct"/>
            <w:shd w:val="clear" w:color="auto" w:fill="auto"/>
          </w:tcPr>
          <w:p w14:paraId="1D9F2F7A" w14:textId="7E81AA76" w:rsidR="00FE5083" w:rsidRPr="00187857" w:rsidRDefault="00FE5083" w:rsidP="00FE5083">
            <w:pPr>
              <w:pStyle w:val="Listeafsnit"/>
              <w:ind w:left="360"/>
              <w:rPr>
                <w:rFonts w:cs="Arial"/>
                <w:szCs w:val="18"/>
              </w:rPr>
            </w:pPr>
            <w:proofErr w:type="spellStart"/>
            <w:r>
              <w:rPr>
                <w:szCs w:val="18"/>
              </w:rPr>
              <w:t>Dropdown</w:t>
            </w:r>
            <w:proofErr w:type="spellEnd"/>
            <w:r>
              <w:rPr>
                <w:szCs w:val="18"/>
              </w:rPr>
              <w:t xml:space="preserve"> med undergrupperinger af brancher</w:t>
            </w:r>
          </w:p>
        </w:tc>
        <w:tc>
          <w:tcPr>
            <w:tcW w:w="809" w:type="pct"/>
            <w:shd w:val="clear" w:color="auto" w:fill="auto"/>
          </w:tcPr>
          <w:p w14:paraId="7EED0DBE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E5083" w:rsidRPr="00B914A9" w14:paraId="273B991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1C26E9F" w14:textId="65380B76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>senestestilling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1020E7CB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vad var din seneste stilling?</w:t>
            </w:r>
          </w:p>
          <w:p w14:paraId="5969147C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5B1A9031" w14:textId="2F43CCAA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Præciser gerne, fx 'konsulent i markedsføring' i stedet for blot 'konsulent'.</w:t>
            </w:r>
          </w:p>
        </w:tc>
        <w:tc>
          <w:tcPr>
            <w:tcW w:w="1671" w:type="pct"/>
            <w:shd w:val="clear" w:color="auto" w:fill="auto"/>
          </w:tcPr>
          <w:p w14:paraId="251A9E1D" w14:textId="0208E27F" w:rsidR="00FE5083" w:rsidRPr="00187857" w:rsidRDefault="00FE5083" w:rsidP="00FE5083">
            <w:pPr>
              <w:pStyle w:val="Listeafsnit"/>
              <w:ind w:left="360"/>
              <w:rPr>
                <w:rFonts w:cs="Arial"/>
                <w:szCs w:val="18"/>
              </w:rPr>
            </w:pPr>
            <w:proofErr w:type="spellStart"/>
            <w:r w:rsidRPr="00187857">
              <w:rPr>
                <w:szCs w:val="18"/>
              </w:rPr>
              <w:t>String</w:t>
            </w:r>
            <w:proofErr w:type="spellEnd"/>
            <w:r w:rsidRPr="00187857">
              <w:rPr>
                <w:szCs w:val="18"/>
              </w:rPr>
              <w:t>[40]</w:t>
            </w:r>
          </w:p>
        </w:tc>
        <w:tc>
          <w:tcPr>
            <w:tcW w:w="809" w:type="pct"/>
            <w:shd w:val="clear" w:color="auto" w:fill="auto"/>
          </w:tcPr>
          <w:p w14:paraId="0930911C" w14:textId="29E5D7C9" w:rsidR="00FE5083" w:rsidRPr="00B914A9" w:rsidRDefault="00FE5083" w:rsidP="00FE508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87857">
              <w:rPr>
                <w:rFonts w:ascii="Verdana" w:hAnsi="Verdana"/>
                <w:sz w:val="18"/>
                <w:szCs w:val="18"/>
                <w:lang w:val="en-US"/>
              </w:rPr>
              <w:t xml:space="preserve">PL016_DK=1 and occu_lastjob_M01 </w:t>
            </w:r>
            <w:r w:rsidRPr="00187857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≠ 1</w:t>
            </w:r>
          </w:p>
        </w:tc>
      </w:tr>
      <w:tr w:rsidR="00FE5083" w:rsidRPr="00AA3A74" w14:paraId="1777F58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6CC27D4" w14:textId="591B43F9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PL200</w:t>
            </w:r>
          </w:p>
        </w:tc>
        <w:tc>
          <w:tcPr>
            <w:tcW w:w="2054" w:type="pct"/>
            <w:shd w:val="clear" w:color="auto" w:fill="auto"/>
          </w:tcPr>
          <w:p w14:paraId="06B620E2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vor mange år har du sammenlagt været i arbejde? </w:t>
            </w:r>
          </w:p>
          <w:p w14:paraId="14182FC8" w14:textId="77777777" w:rsidR="00FE5083" w:rsidRPr="00187857" w:rsidRDefault="00FE5083" w:rsidP="00FE5083">
            <w:pPr>
              <w:tabs>
                <w:tab w:val="left" w:pos="1956"/>
              </w:tabs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ab/>
            </w:r>
          </w:p>
          <w:p w14:paraId="7EEDCF8A" w14:textId="77777777" w:rsidR="00FE5083" w:rsidRPr="00187857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  <w:r w:rsidRPr="00187857">
              <w:rPr>
                <w:rFonts w:ascii="Verdana" w:hAnsi="Verdana"/>
                <w:i/>
                <w:sz w:val="18"/>
                <w:szCs w:val="18"/>
              </w:rPr>
              <w:t>Feriejobs, småjobs og værnepligt skal ikke medregnes. Perioder med barselsorlov tæller som arbejde.</w:t>
            </w:r>
          </w:p>
          <w:p w14:paraId="3120A6B7" w14:textId="060B9DEC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77FEBA19" w14:textId="1F364EB4" w:rsidR="00FE5083" w:rsidRPr="00187857" w:rsidRDefault="00FE5083" w:rsidP="00FE5083">
            <w:pPr>
              <w:pStyle w:val="Listeafsnit"/>
              <w:ind w:left="34"/>
              <w:rPr>
                <w:szCs w:val="18"/>
              </w:rPr>
            </w:pPr>
            <w:r w:rsidRPr="00187857">
              <w:rPr>
                <w:szCs w:val="18"/>
              </w:rPr>
              <w:t>1...80</w:t>
            </w:r>
          </w:p>
        </w:tc>
        <w:tc>
          <w:tcPr>
            <w:tcW w:w="809" w:type="pct"/>
            <w:shd w:val="clear" w:color="auto" w:fill="auto"/>
          </w:tcPr>
          <w:p w14:paraId="2772AF28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=1</w:t>
            </w:r>
          </w:p>
          <w:p w14:paraId="75B66C31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OR </w:t>
            </w:r>
          </w:p>
          <w:p w14:paraId="72619742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16_DK=1</w:t>
            </w:r>
          </w:p>
          <w:p w14:paraId="24F4C686" w14:textId="77777777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  <w:p w14:paraId="023655C9" w14:textId="5D70CCC8" w:rsidR="00FE5083" w:rsidRPr="00B914A9" w:rsidDel="00CA6C61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Stilles kun til den udtrukne person</w:t>
            </w:r>
          </w:p>
        </w:tc>
      </w:tr>
      <w:tr w:rsidR="00FE5083" w:rsidRPr="00800DCA" w14:paraId="2C27A83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B7DEA03" w14:textId="36EE3D1E" w:rsidR="00FE5083" w:rsidRPr="00187857" w:rsidRDefault="00426285" w:rsidP="00FE5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003_filter</w:t>
            </w:r>
          </w:p>
        </w:tc>
        <w:tc>
          <w:tcPr>
            <w:tcW w:w="2054" w:type="pct"/>
            <w:shd w:val="clear" w:color="auto" w:fill="auto"/>
          </w:tcPr>
          <w:p w14:paraId="18A01671" w14:textId="6CD98635" w:rsidR="00FE5083" w:rsidRPr="00422930" w:rsidRDefault="00426285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bygningen, du primært bor i, opført inden for de seneste fem år?</w:t>
            </w:r>
          </w:p>
        </w:tc>
        <w:tc>
          <w:tcPr>
            <w:tcW w:w="1671" w:type="pct"/>
            <w:shd w:val="clear" w:color="auto" w:fill="auto"/>
          </w:tcPr>
          <w:p w14:paraId="25DBD910" w14:textId="77777777" w:rsidR="00FE5083" w:rsidRDefault="00426285" w:rsidP="002558D6">
            <w:pPr>
              <w:pStyle w:val="Listeafsnit"/>
              <w:numPr>
                <w:ilvl w:val="0"/>
                <w:numId w:val="44"/>
              </w:numPr>
            </w:pPr>
            <w:r>
              <w:t>Ja</w:t>
            </w:r>
          </w:p>
          <w:p w14:paraId="2FB5EAF2" w14:textId="77777777" w:rsidR="00426285" w:rsidRDefault="00426285" w:rsidP="002558D6">
            <w:pPr>
              <w:pStyle w:val="Listeafsnit"/>
              <w:numPr>
                <w:ilvl w:val="0"/>
                <w:numId w:val="44"/>
              </w:numPr>
            </w:pPr>
            <w:r>
              <w:t>Nej</w:t>
            </w:r>
          </w:p>
          <w:p w14:paraId="794B2202" w14:textId="03B469C2" w:rsidR="00426285" w:rsidRPr="00187857" w:rsidRDefault="00426285" w:rsidP="002558D6">
            <w:pPr>
              <w:pStyle w:val="Listeafsnit"/>
              <w:numPr>
                <w:ilvl w:val="0"/>
                <w:numId w:val="76"/>
              </w:numPr>
            </w:pPr>
            <w:r>
              <w:t>Ved ikke</w:t>
            </w:r>
          </w:p>
        </w:tc>
        <w:tc>
          <w:tcPr>
            <w:tcW w:w="809" w:type="pct"/>
            <w:shd w:val="clear" w:color="auto" w:fill="auto"/>
          </w:tcPr>
          <w:p w14:paraId="6F68DA44" w14:textId="3EA4EDCA" w:rsidR="00FE5083" w:rsidRPr="00800DCA" w:rsidRDefault="00FE5083" w:rsidP="00FE50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083" w:rsidRPr="00187857" w14:paraId="41C8A28E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8A99AD5" w14:textId="75B17349" w:rsidR="00FE5083" w:rsidRPr="00187857" w:rsidRDefault="00426285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003_q1</w:t>
            </w:r>
          </w:p>
        </w:tc>
        <w:tc>
          <w:tcPr>
            <w:tcW w:w="2054" w:type="pct"/>
            <w:shd w:val="clear" w:color="auto" w:fill="auto"/>
          </w:tcPr>
          <w:p w14:paraId="13064A48" w14:textId="77777777" w:rsidR="00426285" w:rsidRDefault="00426285" w:rsidP="004262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 der inden for de seneste 5 år blevet udført renoveringsarbejde for at forbedre energieffektiviteten af din primære bolig?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BFBFBF"/>
                <w:sz w:val="22"/>
                <w:szCs w:val="22"/>
              </w:rPr>
              <w:t xml:space="preserve">Det kunne fx være ved at efterisolere vægge, tag eller gulv, udskifte vinduer eller udskifte varmesystemet til et mere effektivt system. </w:t>
            </w:r>
          </w:p>
          <w:p w14:paraId="1DA5CFDF" w14:textId="4EB88415" w:rsidR="00FE5083" w:rsidRPr="00422930" w:rsidRDefault="00FE5083" w:rsidP="00FE508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6CA8DF27" w14:textId="77777777" w:rsidR="00426285" w:rsidRDefault="00426285" w:rsidP="002558D6">
            <w:pPr>
              <w:pStyle w:val="Listeafsnit"/>
              <w:numPr>
                <w:ilvl w:val="0"/>
                <w:numId w:val="45"/>
              </w:numPr>
            </w:pPr>
            <w:r>
              <w:t>Ja</w:t>
            </w:r>
          </w:p>
          <w:p w14:paraId="2585BB74" w14:textId="77777777" w:rsidR="00426285" w:rsidRDefault="00426285" w:rsidP="002558D6">
            <w:pPr>
              <w:pStyle w:val="Listeafsnit"/>
              <w:numPr>
                <w:ilvl w:val="0"/>
                <w:numId w:val="45"/>
              </w:numPr>
            </w:pPr>
            <w:r>
              <w:t>Nej</w:t>
            </w:r>
          </w:p>
          <w:p w14:paraId="7D246677" w14:textId="0952995A" w:rsidR="00FE5083" w:rsidRPr="00426285" w:rsidRDefault="00426285" w:rsidP="002558D6">
            <w:pPr>
              <w:pStyle w:val="Listeafsnit"/>
              <w:numPr>
                <w:ilvl w:val="0"/>
                <w:numId w:val="77"/>
              </w:numPr>
              <w:rPr>
                <w:rFonts w:cs="Arial"/>
                <w:szCs w:val="18"/>
              </w:rPr>
            </w:pPr>
            <w:r>
              <w:t>Ved ikke</w:t>
            </w:r>
          </w:p>
        </w:tc>
        <w:tc>
          <w:tcPr>
            <w:tcW w:w="809" w:type="pct"/>
            <w:shd w:val="clear" w:color="auto" w:fill="auto"/>
          </w:tcPr>
          <w:p w14:paraId="787BD5DE" w14:textId="5401360B" w:rsidR="00FE5083" w:rsidRPr="00187857" w:rsidRDefault="00426285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003_filter=2,3</w:t>
            </w:r>
          </w:p>
        </w:tc>
      </w:tr>
      <w:tr w:rsidR="00FE5083" w:rsidRPr="00187857" w14:paraId="5E098A5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0DC80DB" w14:textId="2E0269B3" w:rsidR="00FE5083" w:rsidRPr="00187857" w:rsidRDefault="00715BA0" w:rsidP="00FE5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003_q2</w:t>
            </w:r>
          </w:p>
        </w:tc>
        <w:tc>
          <w:tcPr>
            <w:tcW w:w="2054" w:type="pct"/>
            <w:shd w:val="clear" w:color="auto" w:fill="auto"/>
          </w:tcPr>
          <w:p w14:paraId="6E5AE965" w14:textId="77777777" w:rsidR="00715BA0" w:rsidRDefault="00715BA0" w:rsidP="00715B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or mange renoveringsopgaver for at forbedre energieffektiviteten af din primære bolig er der gennemført inden for de seneste 5 år?</w:t>
            </w:r>
          </w:p>
          <w:p w14:paraId="712CD4A4" w14:textId="77777777" w:rsidR="00715BA0" w:rsidRDefault="00715BA0" w:rsidP="00715BA0">
            <w:pPr>
              <w:rPr>
                <w:rFonts w:ascii="Calibri" w:hAnsi="Calibri" w:cs="Calibri"/>
                <w:color w:val="BFBFBF"/>
                <w:sz w:val="22"/>
                <w:szCs w:val="22"/>
              </w:rPr>
            </w:pPr>
            <w:r>
              <w:rPr>
                <w:rFonts w:ascii="Calibri" w:hAnsi="Calibri" w:cs="Calibri"/>
                <w:color w:val="BFBFBF"/>
                <w:sz w:val="22"/>
                <w:szCs w:val="22"/>
              </w:rPr>
              <w:t xml:space="preserve">Er der fx isoleret vægge og gulv tæller det som to opgaver. </w:t>
            </w:r>
          </w:p>
          <w:p w14:paraId="79952A2E" w14:textId="00AC558E" w:rsidR="00715BA0" w:rsidRDefault="00715BA0" w:rsidP="00715B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691ED1" w14:textId="0FFB2CC3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022C7FA2" w14:textId="77777777" w:rsidR="00FE5083" w:rsidRDefault="00715BA0" w:rsidP="002558D6">
            <w:pPr>
              <w:pStyle w:val="Listeafsnit"/>
              <w:numPr>
                <w:ilvl w:val="0"/>
                <w:numId w:val="4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Tre eller flere opgaver</w:t>
            </w:r>
          </w:p>
          <w:p w14:paraId="2DD703D2" w14:textId="77777777" w:rsidR="00715BA0" w:rsidRDefault="00715BA0" w:rsidP="002558D6">
            <w:pPr>
              <w:pStyle w:val="Listeafsnit"/>
              <w:numPr>
                <w:ilvl w:val="0"/>
                <w:numId w:val="4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To opgaver</w:t>
            </w:r>
          </w:p>
          <w:p w14:paraId="1713B915" w14:textId="5ABD315A" w:rsidR="00715BA0" w:rsidRPr="00187857" w:rsidRDefault="00715BA0" w:rsidP="002558D6">
            <w:pPr>
              <w:pStyle w:val="Listeafsnit"/>
              <w:numPr>
                <w:ilvl w:val="0"/>
                <w:numId w:val="4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En opgave</w:t>
            </w:r>
          </w:p>
        </w:tc>
        <w:tc>
          <w:tcPr>
            <w:tcW w:w="809" w:type="pct"/>
            <w:shd w:val="clear" w:color="auto" w:fill="auto"/>
          </w:tcPr>
          <w:p w14:paraId="6AB02747" w14:textId="2E445A86" w:rsidR="00FE5083" w:rsidRPr="00800DCA" w:rsidRDefault="00715BA0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003_q1=1</w:t>
            </w:r>
          </w:p>
        </w:tc>
      </w:tr>
      <w:tr w:rsidR="00FE5083" w:rsidRPr="00187857" w14:paraId="5081225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E0E0D67" w14:textId="4CB2BAC9" w:rsidR="00FE5083" w:rsidRPr="00187857" w:rsidRDefault="00715BA0" w:rsidP="00FE5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003_q3</w:t>
            </w:r>
          </w:p>
        </w:tc>
        <w:tc>
          <w:tcPr>
            <w:tcW w:w="2054" w:type="pct"/>
            <w:shd w:val="clear" w:color="auto" w:fill="auto"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715BA0" w14:paraId="6FB354D2" w14:textId="77777777" w:rsidTr="00715BA0">
              <w:trPr>
                <w:trHeight w:val="576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DD724" w14:textId="77777777" w:rsidR="00715BA0" w:rsidRDefault="00715BA0" w:rsidP="00715BA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r der behov for, at der bliver udført renoveringsarbejde for at forbedre energieffektiviteten af din primære bolig?</w:t>
                  </w:r>
                </w:p>
              </w:tc>
            </w:tr>
            <w:tr w:rsidR="00715BA0" w14:paraId="55A984F8" w14:textId="77777777" w:rsidTr="00715BA0">
              <w:trPr>
                <w:trHeight w:val="288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A837CA" w14:textId="77777777" w:rsidR="00715BA0" w:rsidRDefault="00715BA0" w:rsidP="00715BA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Hvis du har flere boliger, så svar for den bolig, hvor du har din </w:t>
                  </w:r>
                </w:p>
                <w:p w14:paraId="4DC9E6D6" w14:textId="3193C2E2" w:rsidR="00715BA0" w:rsidRDefault="00715BA0" w:rsidP="00715BA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aste adresse.</w:t>
                  </w:r>
                </w:p>
              </w:tc>
            </w:tr>
          </w:tbl>
          <w:p w14:paraId="5C25240C" w14:textId="3CBD4BCF" w:rsidR="00FE5083" w:rsidRPr="00187857" w:rsidRDefault="00FE5083" w:rsidP="00FE50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212EE987" w14:textId="77777777" w:rsidR="00715BA0" w:rsidRDefault="00551E5C" w:rsidP="002558D6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>
              <w:rPr>
                <w:szCs w:val="18"/>
              </w:rPr>
              <w:t>Ja, der er behov</w:t>
            </w:r>
          </w:p>
          <w:p w14:paraId="1D06EDCB" w14:textId="77777777" w:rsidR="00551E5C" w:rsidRDefault="00551E5C" w:rsidP="002558D6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>
              <w:rPr>
                <w:szCs w:val="18"/>
              </w:rPr>
              <w:t>Nej, der er ikke behov</w:t>
            </w:r>
          </w:p>
          <w:p w14:paraId="17E4D553" w14:textId="42450EC7" w:rsidR="00551E5C" w:rsidRPr="00551E5C" w:rsidRDefault="00551E5C" w:rsidP="002558D6">
            <w:pPr>
              <w:pStyle w:val="Listeafsnit"/>
              <w:numPr>
                <w:ilvl w:val="0"/>
                <w:numId w:val="79"/>
              </w:numPr>
              <w:rPr>
                <w:szCs w:val="18"/>
              </w:rPr>
            </w:pPr>
            <w:r w:rsidRPr="00551E5C">
              <w:rPr>
                <w:szCs w:val="18"/>
              </w:rPr>
              <w:t>Ved ikke</w:t>
            </w:r>
          </w:p>
        </w:tc>
        <w:tc>
          <w:tcPr>
            <w:tcW w:w="809" w:type="pct"/>
            <w:shd w:val="clear" w:color="auto" w:fill="auto"/>
          </w:tcPr>
          <w:p w14:paraId="40D89962" w14:textId="6A43DE2C" w:rsidR="00FE5083" w:rsidRPr="00187857" w:rsidRDefault="00551E5C" w:rsidP="00715BA0">
            <w:pPr>
              <w:rPr>
                <w:rFonts w:ascii="Verdana" w:hAnsi="Verdana"/>
                <w:sz w:val="18"/>
                <w:szCs w:val="18"/>
              </w:rPr>
            </w:pPr>
            <w:r w:rsidRPr="00551E5C">
              <w:rPr>
                <w:rFonts w:ascii="Verdana" w:hAnsi="Verdana"/>
                <w:sz w:val="18"/>
                <w:szCs w:val="18"/>
              </w:rPr>
              <w:t>HC003_Q1=2</w:t>
            </w:r>
          </w:p>
        </w:tc>
      </w:tr>
      <w:tr w:rsidR="00551E5C" w:rsidRPr="00422930" w14:paraId="704C69B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BBECBD4" w14:textId="4CE2BC39" w:rsidR="00551E5C" w:rsidRPr="00187857" w:rsidRDefault="00551E5C" w:rsidP="00551E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07</w:t>
            </w:r>
          </w:p>
        </w:tc>
        <w:tc>
          <w:tcPr>
            <w:tcW w:w="2054" w:type="pct"/>
            <w:shd w:val="clear" w:color="auto" w:fill="auto"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551E5C" w14:paraId="67F16B01" w14:textId="77777777" w:rsidTr="00551E5C">
              <w:trPr>
                <w:trHeight w:val="864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DA7619" w14:textId="77777777" w:rsidR="00551E5C" w:rsidRDefault="00551E5C" w:rsidP="00551E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vad er hovedårsagen til, at der ikke er udført renoveringsarbejde for at forbedre energieffektiviteten af din primære bolig?</w:t>
                  </w:r>
                </w:p>
              </w:tc>
            </w:tr>
            <w:tr w:rsidR="00551E5C" w14:paraId="0F8F638F" w14:textId="77777777" w:rsidTr="00551E5C">
              <w:trPr>
                <w:trHeight w:val="288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A301F8" w14:textId="77777777" w:rsidR="00551E5C" w:rsidRDefault="00551E5C" w:rsidP="00551E5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vis du har flere boliger, så svar for den bolig, hvor du har din faste adresse.</w:t>
                  </w:r>
                </w:p>
              </w:tc>
            </w:tr>
          </w:tbl>
          <w:p w14:paraId="019E3672" w14:textId="7A0F0331" w:rsidR="00551E5C" w:rsidRPr="00187857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1B8B4306" w14:textId="5F577667" w:rsidR="00551E5C" w:rsidRPr="00551E5C" w:rsidRDefault="00551E5C" w:rsidP="002558D6">
            <w:pPr>
              <w:pStyle w:val="Listeafsnit"/>
              <w:numPr>
                <w:ilvl w:val="0"/>
                <w:numId w:val="78"/>
              </w:numPr>
              <w:rPr>
                <w:szCs w:val="18"/>
              </w:rPr>
            </w:pPr>
            <w:r w:rsidRPr="00551E5C">
              <w:rPr>
                <w:szCs w:val="18"/>
              </w:rPr>
              <w:t>Det har ikke min interesse</w:t>
            </w:r>
          </w:p>
          <w:p w14:paraId="4896F85F" w14:textId="77777777" w:rsidR="00551E5C" w:rsidRDefault="00551E5C" w:rsidP="002558D6">
            <w:pPr>
              <w:pStyle w:val="Listeafsnit"/>
              <w:numPr>
                <w:ilvl w:val="0"/>
                <w:numId w:val="78"/>
              </w:numPr>
              <w:rPr>
                <w:szCs w:val="18"/>
              </w:rPr>
            </w:pPr>
            <w:r>
              <w:rPr>
                <w:szCs w:val="18"/>
              </w:rPr>
              <w:t>Det er for dyrt</w:t>
            </w:r>
          </w:p>
          <w:p w14:paraId="62C34161" w14:textId="77777777" w:rsidR="00551E5C" w:rsidRDefault="00551E5C" w:rsidP="002558D6">
            <w:pPr>
              <w:pStyle w:val="Listeafsnit"/>
              <w:numPr>
                <w:ilvl w:val="0"/>
                <w:numId w:val="78"/>
              </w:numPr>
              <w:rPr>
                <w:szCs w:val="18"/>
              </w:rPr>
            </w:pPr>
            <w:r>
              <w:rPr>
                <w:szCs w:val="18"/>
              </w:rPr>
              <w:t>Det er svært at finde håndværkere til at udføre arbejdet</w:t>
            </w:r>
          </w:p>
          <w:p w14:paraId="77B02384" w14:textId="77777777" w:rsidR="00551E5C" w:rsidRDefault="00551E5C" w:rsidP="002558D6">
            <w:pPr>
              <w:pStyle w:val="Listeafsnit"/>
              <w:numPr>
                <w:ilvl w:val="0"/>
                <w:numId w:val="78"/>
              </w:numPr>
              <w:rPr>
                <w:szCs w:val="18"/>
              </w:rPr>
            </w:pPr>
            <w:r>
              <w:rPr>
                <w:szCs w:val="18"/>
              </w:rPr>
              <w:t>Administrative forhindringer</w:t>
            </w:r>
          </w:p>
          <w:p w14:paraId="2D9B7042" w14:textId="1A078C7C" w:rsidR="00551E5C" w:rsidRPr="00551E5C" w:rsidRDefault="00551E5C" w:rsidP="002558D6">
            <w:pPr>
              <w:pStyle w:val="Listeafsnit"/>
              <w:numPr>
                <w:ilvl w:val="0"/>
                <w:numId w:val="78"/>
              </w:numPr>
              <w:rPr>
                <w:szCs w:val="18"/>
              </w:rPr>
            </w:pPr>
            <w:r w:rsidRPr="00551E5C">
              <w:rPr>
                <w:szCs w:val="18"/>
              </w:rPr>
              <w:t>Andre årsager</w:t>
            </w:r>
          </w:p>
        </w:tc>
        <w:tc>
          <w:tcPr>
            <w:tcW w:w="809" w:type="pct"/>
            <w:shd w:val="clear" w:color="auto" w:fill="auto"/>
          </w:tcPr>
          <w:p w14:paraId="721906EF" w14:textId="77777777" w:rsidR="00551E5C" w:rsidRPr="00715BA0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5BA0">
              <w:rPr>
                <w:rFonts w:ascii="Verdana" w:hAnsi="Verdana"/>
                <w:sz w:val="18"/>
                <w:szCs w:val="18"/>
              </w:rPr>
              <w:t>Ejerlejer</w:t>
            </w:r>
            <w:proofErr w:type="spellEnd"/>
            <w:r w:rsidRPr="00715BA0">
              <w:rPr>
                <w:rFonts w:ascii="Verdana" w:hAnsi="Verdana"/>
                <w:sz w:val="18"/>
                <w:szCs w:val="18"/>
              </w:rPr>
              <w:t>=3</w:t>
            </w:r>
          </w:p>
          <w:p w14:paraId="452BEBC5" w14:textId="77777777" w:rsidR="00551E5C" w:rsidRPr="00715BA0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  <w:r w:rsidRPr="00715BA0">
              <w:rPr>
                <w:rFonts w:ascii="Verdana" w:hAnsi="Verdana"/>
                <w:sz w:val="18"/>
                <w:szCs w:val="18"/>
              </w:rPr>
              <w:t xml:space="preserve">AND </w:t>
            </w:r>
          </w:p>
          <w:p w14:paraId="108ACE6B" w14:textId="4100C29A" w:rsidR="00551E5C" w:rsidRPr="00422930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  <w:r w:rsidRPr="00715BA0">
              <w:rPr>
                <w:rFonts w:ascii="Verdana" w:hAnsi="Verdana"/>
                <w:sz w:val="18"/>
                <w:szCs w:val="18"/>
              </w:rPr>
              <w:t>HC003_Q3=1</w:t>
            </w:r>
          </w:p>
        </w:tc>
      </w:tr>
      <w:tr w:rsidR="00551E5C" w:rsidRPr="00B967AE" w14:paraId="44D7BCA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B65A2CD" w14:textId="159CB609" w:rsidR="00551E5C" w:rsidRPr="00B967AE" w:rsidRDefault="002558D6" w:rsidP="00551E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EE08</w:t>
            </w:r>
          </w:p>
        </w:tc>
        <w:tc>
          <w:tcPr>
            <w:tcW w:w="2054" w:type="pct"/>
            <w:shd w:val="clear" w:color="auto" w:fill="auto"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2558D6" w14:paraId="17318635" w14:textId="77777777" w:rsidTr="002558D6">
              <w:trPr>
                <w:trHeight w:val="576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81C364" w14:textId="77777777" w:rsidR="002558D6" w:rsidRDefault="002558D6" w:rsidP="002558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r din bolig haft større eller mindre skader som følge af ekstreme vejrhændelser (fx storm, oversvømmelse, hedebølge eller lign.) inden for de seneste 5 år?</w:t>
                  </w:r>
                </w:p>
              </w:tc>
            </w:tr>
            <w:tr w:rsidR="002558D6" w14:paraId="43BC2B7E" w14:textId="77777777" w:rsidTr="002558D6">
              <w:trPr>
                <w:trHeight w:val="864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F65F8A" w14:textId="77777777" w:rsidR="002558D6" w:rsidRDefault="002558D6" w:rsidP="002558D6">
                  <w:pP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  <w:t>Såfremt du har boet i forskellige boliger inden for de seneste fem år, skal du svare 'ja', så længe mindst én af dem har haft større eller mindre skader som følge af ekstreme vejrhændelser.</w:t>
                  </w:r>
                </w:p>
              </w:tc>
            </w:tr>
          </w:tbl>
          <w:p w14:paraId="55233863" w14:textId="5362B8E1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08A2B9D6" w14:textId="77777777" w:rsidR="002558D6" w:rsidRDefault="002558D6" w:rsidP="002558D6">
            <w:pPr>
              <w:pStyle w:val="Listeafsnit"/>
              <w:numPr>
                <w:ilvl w:val="0"/>
                <w:numId w:val="48"/>
              </w:numPr>
              <w:rPr>
                <w:szCs w:val="18"/>
              </w:rPr>
            </w:pPr>
            <w:r>
              <w:rPr>
                <w:szCs w:val="18"/>
              </w:rPr>
              <w:t>Ja, der er behov</w:t>
            </w:r>
          </w:p>
          <w:p w14:paraId="65BFFEB6" w14:textId="77777777" w:rsidR="002558D6" w:rsidRDefault="002558D6" w:rsidP="002558D6">
            <w:pPr>
              <w:pStyle w:val="Listeafsnit"/>
              <w:numPr>
                <w:ilvl w:val="0"/>
                <w:numId w:val="48"/>
              </w:numPr>
              <w:rPr>
                <w:szCs w:val="18"/>
              </w:rPr>
            </w:pPr>
            <w:r>
              <w:rPr>
                <w:szCs w:val="18"/>
              </w:rPr>
              <w:t>Nej, der er ikke behov</w:t>
            </w:r>
          </w:p>
          <w:p w14:paraId="4337045B" w14:textId="404192DD" w:rsidR="00551E5C" w:rsidRPr="002558D6" w:rsidRDefault="002558D6" w:rsidP="002558D6">
            <w:pPr>
              <w:pStyle w:val="Listeafsnit"/>
              <w:numPr>
                <w:ilvl w:val="0"/>
                <w:numId w:val="80"/>
              </w:numPr>
              <w:rPr>
                <w:szCs w:val="18"/>
              </w:rPr>
            </w:pPr>
            <w:r w:rsidRPr="002558D6">
              <w:rPr>
                <w:szCs w:val="18"/>
              </w:rPr>
              <w:t>Ved ikke</w:t>
            </w:r>
          </w:p>
        </w:tc>
        <w:tc>
          <w:tcPr>
            <w:tcW w:w="809" w:type="pct"/>
            <w:shd w:val="clear" w:color="auto" w:fill="auto"/>
          </w:tcPr>
          <w:p w14:paraId="30AF0175" w14:textId="651E561F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593D929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37FEEF6" w14:textId="292FDD5C" w:rsidR="00551E5C" w:rsidRPr="00B967AE" w:rsidRDefault="002558D6" w:rsidP="00551E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01</w:t>
            </w:r>
          </w:p>
        </w:tc>
        <w:tc>
          <w:tcPr>
            <w:tcW w:w="2054" w:type="pct"/>
            <w:shd w:val="clear" w:color="auto" w:fill="auto"/>
          </w:tcPr>
          <w:p w14:paraId="460F96B9" w14:textId="77777777" w:rsidR="002558D6" w:rsidRDefault="002558D6" w:rsidP="0025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ad er gåafstanden ca. fra din primære bopæl til det nærmeste offentlige grønne område?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BFBFBF"/>
                <w:sz w:val="22"/>
                <w:szCs w:val="22"/>
              </w:rPr>
              <w:t>Det kan være til fx en park, legeplads, skov, sø, å eller strand</w:t>
            </w:r>
          </w:p>
          <w:p w14:paraId="1DFF3201" w14:textId="47CC37E5" w:rsidR="00551E5C" w:rsidRPr="00564A2B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738ABD4F" w14:textId="77777777" w:rsidR="00551E5C" w:rsidRDefault="002558D6" w:rsidP="002558D6">
            <w:pPr>
              <w:pStyle w:val="Listeafsnit"/>
              <w:numPr>
                <w:ilvl w:val="0"/>
                <w:numId w:val="49"/>
              </w:numPr>
              <w:rPr>
                <w:szCs w:val="18"/>
              </w:rPr>
            </w:pPr>
            <w:r>
              <w:rPr>
                <w:szCs w:val="18"/>
              </w:rPr>
              <w:t>Under 400 m</w:t>
            </w:r>
          </w:p>
          <w:p w14:paraId="4C9550E1" w14:textId="77777777" w:rsidR="002558D6" w:rsidRDefault="002558D6" w:rsidP="002558D6">
            <w:pPr>
              <w:pStyle w:val="Listeafsnit"/>
              <w:numPr>
                <w:ilvl w:val="0"/>
                <w:numId w:val="49"/>
              </w:numPr>
              <w:rPr>
                <w:szCs w:val="18"/>
              </w:rPr>
            </w:pPr>
            <w:r>
              <w:rPr>
                <w:szCs w:val="18"/>
              </w:rPr>
              <w:t>400 m – 999 m</w:t>
            </w:r>
          </w:p>
          <w:p w14:paraId="5A6275BA" w14:textId="77777777" w:rsidR="002558D6" w:rsidRDefault="002558D6" w:rsidP="002558D6">
            <w:pPr>
              <w:pStyle w:val="Listeafsnit"/>
              <w:numPr>
                <w:ilvl w:val="0"/>
                <w:numId w:val="49"/>
              </w:numPr>
              <w:rPr>
                <w:szCs w:val="18"/>
              </w:rPr>
            </w:pPr>
            <w:r>
              <w:rPr>
                <w:szCs w:val="18"/>
              </w:rPr>
              <w:t>1 km – under 2 km</w:t>
            </w:r>
          </w:p>
          <w:p w14:paraId="622E13A6" w14:textId="3F333D92" w:rsidR="002558D6" w:rsidRPr="00564A2B" w:rsidRDefault="002558D6" w:rsidP="002558D6">
            <w:pPr>
              <w:pStyle w:val="Listeafsnit"/>
              <w:numPr>
                <w:ilvl w:val="0"/>
                <w:numId w:val="49"/>
              </w:numPr>
              <w:rPr>
                <w:szCs w:val="18"/>
              </w:rPr>
            </w:pPr>
            <w:r>
              <w:rPr>
                <w:szCs w:val="18"/>
              </w:rPr>
              <w:t>2 km eller mere</w:t>
            </w:r>
          </w:p>
        </w:tc>
        <w:tc>
          <w:tcPr>
            <w:tcW w:w="809" w:type="pct"/>
            <w:shd w:val="clear" w:color="auto" w:fill="auto"/>
          </w:tcPr>
          <w:p w14:paraId="1CB4A57E" w14:textId="0B53B70A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74D3709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C5912E7" w14:textId="0E77430D" w:rsidR="00551E5C" w:rsidRPr="00B967AE" w:rsidRDefault="002558D6" w:rsidP="00551E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W201</w:t>
            </w:r>
          </w:p>
        </w:tc>
        <w:tc>
          <w:tcPr>
            <w:tcW w:w="2054" w:type="pct"/>
            <w:shd w:val="clear" w:color="auto" w:fill="auto"/>
          </w:tcPr>
          <w:p w14:paraId="7E20F361" w14:textId="77777777" w:rsidR="002558D6" w:rsidRDefault="002558D6" w:rsidP="0025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or tilfreds er du overordnet set med de offentlige grønne områder i dit lokalområde?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u kan svare på en skala fra 0 til 10, hvor "0" betyder "Meget utilfreds" og "10" betyder "Meget tilfreds". </w:t>
            </w:r>
          </w:p>
          <w:p w14:paraId="3037202E" w14:textId="7D0E46C8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07C6A4CB" w14:textId="370415A1" w:rsidR="00551E5C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0 – Meget utilfreds</w:t>
            </w:r>
          </w:p>
          <w:p w14:paraId="6DE14359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1</w:t>
            </w:r>
          </w:p>
          <w:p w14:paraId="75645242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2</w:t>
            </w:r>
          </w:p>
          <w:p w14:paraId="145A836A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3</w:t>
            </w:r>
          </w:p>
          <w:p w14:paraId="703A87A3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14:paraId="21BD03E3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5</w:t>
            </w:r>
          </w:p>
          <w:p w14:paraId="4B1AC2F7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6</w:t>
            </w:r>
          </w:p>
          <w:p w14:paraId="2124F94B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7</w:t>
            </w:r>
          </w:p>
          <w:p w14:paraId="7BCD52DF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8</w:t>
            </w:r>
          </w:p>
          <w:p w14:paraId="171CE992" w14:textId="77777777" w:rsidR="002558D6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>9</w:t>
            </w:r>
          </w:p>
          <w:p w14:paraId="4DDA4CB7" w14:textId="01BAA121" w:rsidR="002558D6" w:rsidRPr="00564A2B" w:rsidRDefault="002558D6" w:rsidP="00551E5C">
            <w:pPr>
              <w:pStyle w:val="Listeafsnit"/>
              <w:ind w:left="360"/>
              <w:rPr>
                <w:szCs w:val="18"/>
              </w:rPr>
            </w:pPr>
            <w:r>
              <w:rPr>
                <w:szCs w:val="18"/>
              </w:rPr>
              <w:t xml:space="preserve">10 Meget tilfreds </w:t>
            </w:r>
          </w:p>
        </w:tc>
        <w:tc>
          <w:tcPr>
            <w:tcW w:w="809" w:type="pct"/>
            <w:shd w:val="clear" w:color="auto" w:fill="auto"/>
          </w:tcPr>
          <w:p w14:paraId="4ABDF7AC" w14:textId="29A8957E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39B1E98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5759D4F" w14:textId="405FD7F4" w:rsidR="00551E5C" w:rsidRPr="00B967AE" w:rsidRDefault="002558D6" w:rsidP="00551E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09_Q1</w:t>
            </w:r>
          </w:p>
        </w:tc>
        <w:tc>
          <w:tcPr>
            <w:tcW w:w="2054" w:type="pct"/>
            <w:shd w:val="clear" w:color="auto" w:fill="auto"/>
            <w:vAlign w:val="bottom"/>
          </w:tcPr>
          <w:p w14:paraId="3A602AB5" w14:textId="77777777" w:rsidR="002558D6" w:rsidRDefault="002558D6" w:rsidP="0025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rterer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in husstand / du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stflasker med pant til aflevering i pantautomater?</w:t>
            </w:r>
          </w:p>
          <w:p w14:paraId="3C20CCDF" w14:textId="588602A7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093322D8" w14:textId="77777777" w:rsidR="002558D6" w:rsidRDefault="002558D6" w:rsidP="002558D6">
            <w:pPr>
              <w:pStyle w:val="Listeafsnit"/>
              <w:numPr>
                <w:ilvl w:val="0"/>
                <w:numId w:val="81"/>
              </w:numPr>
              <w:rPr>
                <w:szCs w:val="18"/>
              </w:rPr>
            </w:pPr>
            <w:r w:rsidRPr="002558D6">
              <w:rPr>
                <w:szCs w:val="18"/>
              </w:rPr>
              <w:t xml:space="preserve"> Ja, altid</w:t>
            </w:r>
          </w:p>
          <w:p w14:paraId="4290DC39" w14:textId="02BC3468" w:rsidR="002558D6" w:rsidRPr="002558D6" w:rsidRDefault="002558D6" w:rsidP="002558D6">
            <w:pPr>
              <w:pStyle w:val="Listeafsnit"/>
              <w:numPr>
                <w:ilvl w:val="0"/>
                <w:numId w:val="81"/>
              </w:numPr>
              <w:rPr>
                <w:szCs w:val="18"/>
              </w:rPr>
            </w:pPr>
            <w:r w:rsidRPr="002558D6">
              <w:rPr>
                <w:szCs w:val="18"/>
              </w:rPr>
              <w:t>Ja, for det meste</w:t>
            </w:r>
          </w:p>
          <w:p w14:paraId="2EEE1742" w14:textId="77777777" w:rsidR="002558D6" w:rsidRDefault="002558D6" w:rsidP="002558D6">
            <w:pPr>
              <w:pStyle w:val="Listeafsnit"/>
              <w:numPr>
                <w:ilvl w:val="0"/>
                <w:numId w:val="48"/>
              </w:numPr>
              <w:rPr>
                <w:szCs w:val="18"/>
              </w:rPr>
            </w:pPr>
            <w:r>
              <w:rPr>
                <w:szCs w:val="18"/>
              </w:rPr>
              <w:t>Ja, nogle gange</w:t>
            </w:r>
          </w:p>
          <w:p w14:paraId="55C626D7" w14:textId="77777777" w:rsidR="002558D6" w:rsidRDefault="002558D6" w:rsidP="002558D6">
            <w:pPr>
              <w:pStyle w:val="Listeafsnit"/>
              <w:numPr>
                <w:ilvl w:val="0"/>
                <w:numId w:val="48"/>
              </w:numPr>
              <w:rPr>
                <w:szCs w:val="18"/>
              </w:rPr>
            </w:pPr>
            <w:r>
              <w:rPr>
                <w:szCs w:val="18"/>
              </w:rPr>
              <w:t>Ja, sjældent</w:t>
            </w:r>
          </w:p>
          <w:p w14:paraId="51605383" w14:textId="74524DD2" w:rsidR="002558D6" w:rsidRPr="002558D6" w:rsidRDefault="002558D6" w:rsidP="002558D6">
            <w:pPr>
              <w:pStyle w:val="Listeafsnit"/>
              <w:numPr>
                <w:ilvl w:val="0"/>
                <w:numId w:val="48"/>
              </w:numPr>
              <w:rPr>
                <w:szCs w:val="18"/>
              </w:rPr>
            </w:pPr>
            <w:r>
              <w:rPr>
                <w:szCs w:val="18"/>
              </w:rPr>
              <w:t>Nej, aldrig</w:t>
            </w:r>
          </w:p>
        </w:tc>
        <w:tc>
          <w:tcPr>
            <w:tcW w:w="809" w:type="pct"/>
            <w:shd w:val="clear" w:color="auto" w:fill="auto"/>
          </w:tcPr>
          <w:p w14:paraId="7770B3E2" w14:textId="4CC50B88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528CEFB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bottom"/>
          </w:tcPr>
          <w:p w14:paraId="23784F73" w14:textId="60D68F8E" w:rsidR="00551E5C" w:rsidRPr="00B967AE" w:rsidRDefault="002558D6" w:rsidP="00551E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09_Q2</w:t>
            </w:r>
          </w:p>
        </w:tc>
        <w:tc>
          <w:tcPr>
            <w:tcW w:w="2054" w:type="pct"/>
            <w:shd w:val="clear" w:color="auto" w:fill="auto"/>
            <w:vAlign w:val="bottom"/>
          </w:tcPr>
          <w:p w14:paraId="15611CCA" w14:textId="77777777" w:rsidR="002558D6" w:rsidRDefault="002558D6" w:rsidP="0025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faldssorterer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in husstand / du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e typer af plastflasker (f.eks. fra rengøringsprodukter eller lign.)?</w:t>
            </w:r>
          </w:p>
          <w:p w14:paraId="598CAE64" w14:textId="2217A887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5B87D60C" w14:textId="05926144" w:rsidR="002558D6" w:rsidRPr="002558D6" w:rsidRDefault="002558D6" w:rsidP="002558D6">
            <w:pPr>
              <w:pStyle w:val="Listeafsnit"/>
              <w:numPr>
                <w:ilvl w:val="0"/>
                <w:numId w:val="82"/>
              </w:numPr>
              <w:rPr>
                <w:szCs w:val="18"/>
              </w:rPr>
            </w:pPr>
            <w:r w:rsidRPr="002558D6">
              <w:rPr>
                <w:szCs w:val="18"/>
              </w:rPr>
              <w:t>Ja, altid</w:t>
            </w:r>
          </w:p>
          <w:p w14:paraId="66479319" w14:textId="77777777" w:rsidR="002558D6" w:rsidRDefault="002558D6" w:rsidP="002558D6">
            <w:pPr>
              <w:pStyle w:val="Listeafsnit"/>
              <w:numPr>
                <w:ilvl w:val="0"/>
                <w:numId w:val="82"/>
              </w:numPr>
              <w:rPr>
                <w:szCs w:val="18"/>
              </w:rPr>
            </w:pPr>
            <w:r w:rsidRPr="002558D6">
              <w:rPr>
                <w:szCs w:val="18"/>
              </w:rPr>
              <w:t>Ja, for det meste</w:t>
            </w:r>
          </w:p>
          <w:p w14:paraId="6E670E61" w14:textId="77777777" w:rsidR="002558D6" w:rsidRDefault="002558D6" w:rsidP="002558D6">
            <w:pPr>
              <w:pStyle w:val="Listeafsnit"/>
              <w:numPr>
                <w:ilvl w:val="0"/>
                <w:numId w:val="82"/>
              </w:numPr>
              <w:rPr>
                <w:szCs w:val="18"/>
              </w:rPr>
            </w:pPr>
            <w:r w:rsidRPr="002558D6">
              <w:rPr>
                <w:szCs w:val="18"/>
              </w:rPr>
              <w:t>Ja, nogle gange</w:t>
            </w:r>
          </w:p>
          <w:p w14:paraId="67229A81" w14:textId="77777777" w:rsidR="002558D6" w:rsidRDefault="002558D6" w:rsidP="002558D6">
            <w:pPr>
              <w:pStyle w:val="Listeafsnit"/>
              <w:numPr>
                <w:ilvl w:val="0"/>
                <w:numId w:val="82"/>
              </w:numPr>
              <w:rPr>
                <w:szCs w:val="18"/>
              </w:rPr>
            </w:pPr>
            <w:r>
              <w:rPr>
                <w:szCs w:val="18"/>
              </w:rPr>
              <w:t>Ja, sjældent</w:t>
            </w:r>
          </w:p>
          <w:p w14:paraId="050B1457" w14:textId="059603F6" w:rsidR="00551E5C" w:rsidRPr="002558D6" w:rsidRDefault="002558D6" w:rsidP="002558D6">
            <w:pPr>
              <w:pStyle w:val="Listeafsnit"/>
              <w:numPr>
                <w:ilvl w:val="0"/>
                <w:numId w:val="82"/>
              </w:numPr>
              <w:rPr>
                <w:szCs w:val="18"/>
              </w:rPr>
            </w:pPr>
            <w:r w:rsidRPr="002558D6">
              <w:rPr>
                <w:szCs w:val="18"/>
              </w:rPr>
              <w:t>Nej, aldrig</w:t>
            </w:r>
          </w:p>
        </w:tc>
        <w:tc>
          <w:tcPr>
            <w:tcW w:w="809" w:type="pct"/>
            <w:shd w:val="clear" w:color="auto" w:fill="auto"/>
          </w:tcPr>
          <w:p w14:paraId="1517F133" w14:textId="09D670BC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54E02FC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bottom"/>
          </w:tcPr>
          <w:p w14:paraId="630A1E23" w14:textId="4C400386" w:rsidR="00551E5C" w:rsidRPr="00B967AE" w:rsidRDefault="002558D6" w:rsidP="00551E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03</w:t>
            </w:r>
          </w:p>
        </w:tc>
        <w:tc>
          <w:tcPr>
            <w:tcW w:w="2054" w:type="pct"/>
            <w:shd w:val="clear" w:color="auto" w:fill="auto"/>
            <w:vAlign w:val="bottom"/>
          </w:tcPr>
          <w:p w14:paraId="6E66EA7D" w14:textId="77777777" w:rsidR="002558D6" w:rsidRDefault="002558D6" w:rsidP="0025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normale omstændigheder, er det så muligt for</w:t>
            </w:r>
            <w:r>
              <w:rPr>
                <w:rFonts w:ascii="Calibri" w:hAnsi="Calibri" w:cs="Calibri"/>
                <w:color w:val="538DD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[dig/Navn_M01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nå frem til arbejdsplads eller skole/universitet på op til én time med offentlig transport?</w:t>
            </w:r>
          </w:p>
          <w:p w14:paraId="16330E97" w14:textId="329825AB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4C41F953" w14:textId="4818C7D7" w:rsidR="00551E5C" w:rsidRPr="002558D6" w:rsidRDefault="002558D6" w:rsidP="002558D6">
            <w:pPr>
              <w:pStyle w:val="Listeafsnit"/>
              <w:numPr>
                <w:ilvl w:val="0"/>
                <w:numId w:val="83"/>
              </w:numPr>
              <w:rPr>
                <w:szCs w:val="18"/>
              </w:rPr>
            </w:pPr>
            <w:r w:rsidRPr="002558D6">
              <w:rPr>
                <w:szCs w:val="18"/>
              </w:rPr>
              <w:lastRenderedPageBreak/>
              <w:t>Ja</w:t>
            </w:r>
          </w:p>
          <w:p w14:paraId="11BED204" w14:textId="77777777" w:rsidR="002558D6" w:rsidRDefault="002558D6" w:rsidP="002558D6">
            <w:pPr>
              <w:pStyle w:val="Listeafsnit"/>
              <w:numPr>
                <w:ilvl w:val="0"/>
                <w:numId w:val="83"/>
              </w:numPr>
              <w:rPr>
                <w:szCs w:val="18"/>
              </w:rPr>
            </w:pPr>
            <w:r>
              <w:rPr>
                <w:szCs w:val="18"/>
              </w:rPr>
              <w:t>Nej</w:t>
            </w:r>
          </w:p>
          <w:p w14:paraId="3FC38395" w14:textId="1AC2218C" w:rsidR="002558D6" w:rsidRPr="002558D6" w:rsidRDefault="002558D6" w:rsidP="002558D6">
            <w:pPr>
              <w:pStyle w:val="Listeafsnit"/>
              <w:numPr>
                <w:ilvl w:val="0"/>
                <w:numId w:val="83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Nej, pendler ikke, men arbejder/studerer hjemmefra på fuld tid</w:t>
            </w:r>
          </w:p>
        </w:tc>
        <w:tc>
          <w:tcPr>
            <w:tcW w:w="809" w:type="pct"/>
            <w:shd w:val="clear" w:color="auto" w:fill="auto"/>
          </w:tcPr>
          <w:p w14:paraId="30274522" w14:textId="77777777" w:rsidR="002558D6" w:rsidRDefault="002558D6" w:rsidP="002558D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BESK_M01=1,</w:t>
            </w: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5  AND</w:t>
            </w:r>
            <w:proofErr w:type="gram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alder_dd_M01 =16-65</w:t>
            </w:r>
          </w:p>
          <w:p w14:paraId="4A9BC4F8" w14:textId="71F9DBF5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07E6ABD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EEA017E" w14:textId="77777777" w:rsidR="002558D6" w:rsidRDefault="002558D6" w:rsidP="0025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E04</w:t>
            </w:r>
          </w:p>
          <w:p w14:paraId="119F5309" w14:textId="0949C4E2" w:rsidR="00551E5C" w:rsidRPr="00B967AE" w:rsidRDefault="00551E5C" w:rsidP="002558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</w:tcPr>
          <w:p w14:paraId="4E3472D9" w14:textId="77777777" w:rsidR="002558D6" w:rsidRDefault="002558D6" w:rsidP="0025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vilken form for transportmiddel har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[du/Navn_M01]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ært brugt inden for de seneste 12 måneder?</w:t>
            </w:r>
          </w:p>
          <w:p w14:paraId="28413BB0" w14:textId="06A52A05" w:rsidR="00551E5C" w:rsidRPr="00E35C89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tbl>
            <w:tblPr>
              <w:tblW w:w="4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0"/>
            </w:tblGrid>
            <w:tr w:rsidR="002558D6" w14:paraId="469AAABB" w14:textId="77777777" w:rsidTr="002558D6">
              <w:trPr>
                <w:trHeight w:val="576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F9E16" w14:textId="77777777" w:rsidR="002558D6" w:rsidRPr="002558D6" w:rsidRDefault="002558D6" w:rsidP="002558D6">
                  <w:pPr>
                    <w:pStyle w:val="Listeafsnit"/>
                    <w:numPr>
                      <w:ilvl w:val="0"/>
                      <w:numId w:val="84"/>
                    </w:num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2558D6">
                    <w:rPr>
                      <w:szCs w:val="18"/>
                    </w:rPr>
                    <w:t>Bil (fx i egen bil, firmabil, leaset bil, taxi, delebil)</w:t>
                  </w:r>
                </w:p>
                <w:p w14:paraId="7FE73047" w14:textId="77777777" w:rsidR="002558D6" w:rsidRDefault="002558D6" w:rsidP="002558D6">
                  <w:pPr>
                    <w:pStyle w:val="Listeafsnit"/>
                    <w:numPr>
                      <w:ilvl w:val="0"/>
                      <w:numId w:val="84"/>
                    </w:num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Offentlig transport (fx bus, tog, metro, letbane, færge eller lign.)</w:t>
                  </w:r>
                </w:p>
                <w:p w14:paraId="75A528B7" w14:textId="77777777" w:rsidR="002558D6" w:rsidRDefault="002558D6" w:rsidP="002558D6">
                  <w:pPr>
                    <w:pStyle w:val="Listeafsnit"/>
                    <w:numPr>
                      <w:ilvl w:val="0"/>
                      <w:numId w:val="84"/>
                    </w:num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 xml:space="preserve">Cykel (inkl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elcyck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elscoo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)</w:t>
                  </w:r>
                </w:p>
                <w:p w14:paraId="0C353C22" w14:textId="77777777" w:rsidR="002558D6" w:rsidRDefault="002558D6" w:rsidP="002558D6">
                  <w:pPr>
                    <w:pStyle w:val="Listeafsnit"/>
                    <w:numPr>
                      <w:ilvl w:val="0"/>
                      <w:numId w:val="84"/>
                    </w:num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Knallert eller motorcykel</w:t>
                  </w:r>
                </w:p>
                <w:p w14:paraId="58A86938" w14:textId="77777777" w:rsidR="002558D6" w:rsidRDefault="002558D6" w:rsidP="002558D6">
                  <w:pPr>
                    <w:pStyle w:val="Listeafsnit"/>
                    <w:numPr>
                      <w:ilvl w:val="0"/>
                      <w:numId w:val="84"/>
                    </w:num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Gang</w:t>
                  </w:r>
                </w:p>
                <w:p w14:paraId="63C98FB3" w14:textId="67245132" w:rsidR="002558D6" w:rsidRPr="002558D6" w:rsidRDefault="002558D6" w:rsidP="002558D6">
                  <w:pPr>
                    <w:pStyle w:val="Listeafsnit"/>
                    <w:numPr>
                      <w:ilvl w:val="0"/>
                      <w:numId w:val="84"/>
                    </w:numPr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Bruger ikke transportmiddel da jeg er ude af stand til at forlade min bolig</w:t>
                  </w:r>
                </w:p>
              </w:tc>
            </w:tr>
          </w:tbl>
          <w:p w14:paraId="699BAA59" w14:textId="6C4DFB0E" w:rsidR="00551E5C" w:rsidRPr="00B967AE" w:rsidRDefault="00551E5C" w:rsidP="00551E5C">
            <w:pPr>
              <w:pStyle w:val="Listeafsnit"/>
              <w:spacing w:after="0" w:line="240" w:lineRule="auto"/>
              <w:ind w:left="1080"/>
              <w:rPr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13E30941" w14:textId="51E57F35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42F88BD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F73DDC1" w14:textId="57E432E9" w:rsidR="00551E5C" w:rsidRPr="00B967AE" w:rsidRDefault="002558D6" w:rsidP="002558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05</w:t>
            </w:r>
          </w:p>
        </w:tc>
        <w:tc>
          <w:tcPr>
            <w:tcW w:w="2054" w:type="pct"/>
            <w:shd w:val="clear" w:color="auto" w:fill="auto"/>
          </w:tcPr>
          <w:p w14:paraId="0BFC9338" w14:textId="491F73DD" w:rsidR="002558D6" w:rsidRDefault="002558D6" w:rsidP="002558D6">
            <w:pPr>
              <w:rPr>
                <w:rFonts w:ascii="Verdana" w:hAnsi="Verdana"/>
                <w:sz w:val="18"/>
                <w:szCs w:val="18"/>
              </w:rPr>
            </w:pPr>
            <w:r w:rsidRPr="002558D6">
              <w:rPr>
                <w:rFonts w:ascii="Verdana" w:hAnsi="Verdana"/>
                <w:sz w:val="18"/>
                <w:szCs w:val="18"/>
              </w:rPr>
              <w:t>Du har svaret, at [du/Navn_M01] primært har gjort brug af &lt;</w:t>
            </w:r>
            <w:proofErr w:type="spellStart"/>
            <w:r w:rsidRPr="002558D6">
              <w:rPr>
                <w:rFonts w:ascii="Verdana" w:hAnsi="Verdana"/>
                <w:sz w:val="18"/>
                <w:szCs w:val="18"/>
              </w:rPr>
              <w:t>pipe</w:t>
            </w:r>
            <w:proofErr w:type="spellEnd"/>
            <w:r w:rsidRPr="002558D6">
              <w:rPr>
                <w:rFonts w:ascii="Verdana" w:hAnsi="Verdana"/>
                <w:sz w:val="18"/>
                <w:szCs w:val="18"/>
              </w:rPr>
              <w:t>-in fra PEE05_pipe_in_txt&gt; i forbindelse med transport inden for de seneste 12 måneder.</w:t>
            </w:r>
          </w:p>
          <w:p w14:paraId="56ACB382" w14:textId="77777777" w:rsidR="002558D6" w:rsidRPr="002558D6" w:rsidRDefault="002558D6" w:rsidP="002558D6">
            <w:pPr>
              <w:rPr>
                <w:rFonts w:ascii="Verdana" w:hAnsi="Verdana"/>
                <w:sz w:val="18"/>
                <w:szCs w:val="18"/>
              </w:rPr>
            </w:pPr>
          </w:p>
          <w:p w14:paraId="6B0EFF4A" w14:textId="73A88E54" w:rsidR="00551E5C" w:rsidRPr="00E35C89" w:rsidRDefault="002558D6" w:rsidP="002558D6">
            <w:pPr>
              <w:rPr>
                <w:rFonts w:ascii="Verdana" w:hAnsi="Verdana"/>
                <w:sz w:val="18"/>
                <w:szCs w:val="18"/>
              </w:rPr>
            </w:pPr>
            <w:r w:rsidRPr="002558D6">
              <w:rPr>
                <w:rFonts w:ascii="Verdana" w:hAnsi="Verdana"/>
                <w:sz w:val="18"/>
                <w:szCs w:val="18"/>
              </w:rPr>
              <w:t>Hvilket transportmiddel brugte du næst mest?</w:t>
            </w:r>
          </w:p>
        </w:tc>
        <w:tc>
          <w:tcPr>
            <w:tcW w:w="1671" w:type="pct"/>
            <w:shd w:val="clear" w:color="auto" w:fill="auto"/>
          </w:tcPr>
          <w:p w14:paraId="7229B072" w14:textId="77777777" w:rsidR="002558D6" w:rsidRDefault="002558D6" w:rsidP="002558D6">
            <w:pPr>
              <w:pStyle w:val="Listeafsnit"/>
              <w:numPr>
                <w:ilvl w:val="0"/>
                <w:numId w:val="85"/>
              </w:numPr>
              <w:rPr>
                <w:szCs w:val="18"/>
              </w:rPr>
            </w:pPr>
            <w:r w:rsidRPr="002558D6">
              <w:rPr>
                <w:szCs w:val="18"/>
              </w:rPr>
              <w:t>Bil</w:t>
            </w:r>
          </w:p>
          <w:p w14:paraId="3A42EEAC" w14:textId="77777777" w:rsidR="002558D6" w:rsidRDefault="002558D6" w:rsidP="002558D6">
            <w:pPr>
              <w:pStyle w:val="Listeafsnit"/>
              <w:numPr>
                <w:ilvl w:val="0"/>
                <w:numId w:val="85"/>
              </w:numPr>
              <w:rPr>
                <w:szCs w:val="18"/>
              </w:rPr>
            </w:pPr>
            <w:r w:rsidRPr="002558D6">
              <w:rPr>
                <w:szCs w:val="18"/>
              </w:rPr>
              <w:t>Offentlig transport</w:t>
            </w:r>
          </w:p>
          <w:p w14:paraId="2C6CEA8C" w14:textId="7DF1A48F" w:rsidR="002558D6" w:rsidRPr="002558D6" w:rsidRDefault="002558D6" w:rsidP="002558D6">
            <w:pPr>
              <w:pStyle w:val="Listeafsnit"/>
              <w:numPr>
                <w:ilvl w:val="0"/>
                <w:numId w:val="85"/>
              </w:numPr>
              <w:rPr>
                <w:szCs w:val="18"/>
              </w:rPr>
            </w:pPr>
            <w:r w:rsidRPr="002558D6">
              <w:rPr>
                <w:szCs w:val="18"/>
              </w:rPr>
              <w:t>Cykel</w:t>
            </w:r>
          </w:p>
          <w:p w14:paraId="0F00449C" w14:textId="77777777" w:rsidR="002558D6" w:rsidRDefault="002558D6" w:rsidP="002558D6">
            <w:pPr>
              <w:pStyle w:val="Listeafsnit"/>
              <w:numPr>
                <w:ilvl w:val="0"/>
                <w:numId w:val="83"/>
              </w:numPr>
              <w:rPr>
                <w:szCs w:val="18"/>
              </w:rPr>
            </w:pPr>
            <w:r>
              <w:rPr>
                <w:szCs w:val="18"/>
              </w:rPr>
              <w:t>Knallert eller motorcykel</w:t>
            </w:r>
          </w:p>
          <w:p w14:paraId="3964B358" w14:textId="31075CD7" w:rsidR="002558D6" w:rsidRPr="002558D6" w:rsidRDefault="002558D6" w:rsidP="002558D6">
            <w:pPr>
              <w:pStyle w:val="Listeafsnit"/>
              <w:numPr>
                <w:ilvl w:val="0"/>
                <w:numId w:val="83"/>
              </w:numPr>
              <w:rPr>
                <w:szCs w:val="18"/>
              </w:rPr>
            </w:pPr>
            <w:r>
              <w:rPr>
                <w:szCs w:val="18"/>
              </w:rPr>
              <w:t>Gang</w:t>
            </w:r>
          </w:p>
        </w:tc>
        <w:tc>
          <w:tcPr>
            <w:tcW w:w="809" w:type="pct"/>
            <w:shd w:val="clear" w:color="auto" w:fill="auto"/>
          </w:tcPr>
          <w:p w14:paraId="6740FB60" w14:textId="6E12B504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7B3E587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7CA48E6" w14:textId="105456E0" w:rsidR="00551E5C" w:rsidRPr="00B967AE" w:rsidRDefault="00C41937" w:rsidP="00C419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10</w:t>
            </w:r>
          </w:p>
        </w:tc>
        <w:tc>
          <w:tcPr>
            <w:tcW w:w="2054" w:type="pct"/>
            <w:shd w:val="clear" w:color="auto" w:fill="auto"/>
          </w:tcPr>
          <w:p w14:paraId="0E98BE84" w14:textId="77777777" w:rsidR="00C41937" w:rsidRDefault="00C41937" w:rsidP="00C419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or ofte har du spist kød, fjerkræ, fisk eller skaldyr inden for de seneste 12 måneder?</w:t>
            </w:r>
          </w:p>
          <w:p w14:paraId="665B817C" w14:textId="07CB88F0" w:rsidR="00551E5C" w:rsidRPr="00E35C89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0406A38D" w14:textId="77777777" w:rsidR="00C41937" w:rsidRDefault="00C41937" w:rsidP="00C41937">
            <w:pPr>
              <w:pStyle w:val="Listeafsnit"/>
              <w:numPr>
                <w:ilvl w:val="0"/>
                <w:numId w:val="86"/>
              </w:numPr>
              <w:rPr>
                <w:szCs w:val="18"/>
              </w:rPr>
            </w:pPr>
            <w:r w:rsidRPr="00C41937">
              <w:rPr>
                <w:szCs w:val="18"/>
              </w:rPr>
              <w:t>Hver dag</w:t>
            </w:r>
          </w:p>
          <w:p w14:paraId="342CB697" w14:textId="77777777" w:rsidR="00C41937" w:rsidRDefault="00C41937" w:rsidP="00C41937">
            <w:pPr>
              <w:pStyle w:val="Listeafsnit"/>
              <w:numPr>
                <w:ilvl w:val="0"/>
                <w:numId w:val="86"/>
              </w:numPr>
              <w:rPr>
                <w:szCs w:val="18"/>
              </w:rPr>
            </w:pPr>
            <w:r w:rsidRPr="00C41937">
              <w:rPr>
                <w:szCs w:val="18"/>
              </w:rPr>
              <w:t>Hver uge</w:t>
            </w:r>
          </w:p>
          <w:p w14:paraId="5DCC2778" w14:textId="7272AB90" w:rsidR="00C41937" w:rsidRPr="00C41937" w:rsidRDefault="00C41937" w:rsidP="00C41937">
            <w:pPr>
              <w:pStyle w:val="Listeafsnit"/>
              <w:numPr>
                <w:ilvl w:val="0"/>
                <w:numId w:val="86"/>
              </w:numPr>
              <w:rPr>
                <w:szCs w:val="18"/>
              </w:rPr>
            </w:pPr>
            <w:r w:rsidRPr="00C41937">
              <w:rPr>
                <w:szCs w:val="18"/>
              </w:rPr>
              <w:t>Sjældnere end hver uge</w:t>
            </w:r>
          </w:p>
          <w:p w14:paraId="5F835B65" w14:textId="13188935" w:rsidR="00C41937" w:rsidRPr="00C41937" w:rsidRDefault="00C41937" w:rsidP="00C41937">
            <w:pPr>
              <w:pStyle w:val="Listeafsnit"/>
              <w:numPr>
                <w:ilvl w:val="0"/>
                <w:numId w:val="85"/>
              </w:numPr>
              <w:rPr>
                <w:szCs w:val="18"/>
              </w:rPr>
            </w:pPr>
            <w:r>
              <w:rPr>
                <w:szCs w:val="18"/>
              </w:rPr>
              <w:t>Slet ikke</w:t>
            </w:r>
          </w:p>
        </w:tc>
        <w:tc>
          <w:tcPr>
            <w:tcW w:w="809" w:type="pct"/>
            <w:shd w:val="clear" w:color="auto" w:fill="auto"/>
          </w:tcPr>
          <w:p w14:paraId="4D561A5E" w14:textId="1D12A5DF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1E5C" w:rsidRPr="00B967AE" w14:paraId="1CA0D12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E523479" w14:textId="1BB4D3BA" w:rsidR="00551E5C" w:rsidRPr="00B967AE" w:rsidRDefault="00FD6677" w:rsidP="00551E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15</w:t>
            </w:r>
          </w:p>
        </w:tc>
        <w:tc>
          <w:tcPr>
            <w:tcW w:w="2054" w:type="pct"/>
            <w:shd w:val="clear" w:color="auto" w:fill="auto"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FD6677" w14:paraId="342E4626" w14:textId="77777777" w:rsidTr="00FD6677">
              <w:trPr>
                <w:trHeight w:val="576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2DBD8" w14:textId="77777777" w:rsidR="00FD6677" w:rsidRDefault="00FD6677" w:rsidP="00FD66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vor mange private eller forretningsmæssige flyvninger har du </w:t>
                  </w:r>
                </w:p>
                <w:p w14:paraId="7DE0CD3B" w14:textId="0EF5BD11" w:rsidR="00FD6677" w:rsidRDefault="00FD6677" w:rsidP="00FD66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oretaget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  <w:t>i Europa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inden for de seneste 12 måneder?</w:t>
                  </w:r>
                </w:p>
              </w:tc>
            </w:tr>
            <w:tr w:rsidR="00FD6677" w14:paraId="09D82B09" w14:textId="77777777" w:rsidTr="00FD6677">
              <w:trPr>
                <w:trHeight w:val="288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45E111" w14:textId="77777777" w:rsidR="00FD6677" w:rsidRDefault="00FD6677" w:rsidP="00FD6677">
                  <w:pP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  <w:t>En tur-retur flyvning skal angives som én rejse</w:t>
                  </w:r>
                </w:p>
              </w:tc>
            </w:tr>
          </w:tbl>
          <w:p w14:paraId="62B3FC1E" w14:textId="3417302F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3464BD7D" w14:textId="648120A8" w:rsidR="00551E5C" w:rsidRPr="00FD6677" w:rsidRDefault="00FD6677" w:rsidP="00FD6677">
            <w:pPr>
              <w:pStyle w:val="Listeafsnit"/>
              <w:numPr>
                <w:ilvl w:val="0"/>
                <w:numId w:val="87"/>
              </w:numPr>
              <w:rPr>
                <w:szCs w:val="18"/>
              </w:rPr>
            </w:pPr>
            <w:r w:rsidRPr="00FD6677">
              <w:rPr>
                <w:szCs w:val="18"/>
              </w:rPr>
              <w:t>rejse</w:t>
            </w:r>
          </w:p>
          <w:p w14:paraId="28DFC83A" w14:textId="77777777" w:rsidR="00FD6677" w:rsidRPr="00FD6677" w:rsidRDefault="00FD6677" w:rsidP="00FD6677">
            <w:pPr>
              <w:rPr>
                <w:szCs w:val="18"/>
              </w:rPr>
            </w:pPr>
          </w:p>
          <w:p w14:paraId="779F76D6" w14:textId="097229A8" w:rsidR="00FD6677" w:rsidRPr="00FD6677" w:rsidRDefault="00FD6677" w:rsidP="00FD6677">
            <w:pPr>
              <w:pStyle w:val="Listeafsnit"/>
              <w:numPr>
                <w:ilvl w:val="1"/>
                <w:numId w:val="89"/>
              </w:numPr>
              <w:rPr>
                <w:szCs w:val="18"/>
              </w:rPr>
            </w:pPr>
            <w:r w:rsidRPr="00FD6677">
              <w:rPr>
                <w:szCs w:val="18"/>
              </w:rPr>
              <w:t>Rejser</w:t>
            </w:r>
          </w:p>
          <w:p w14:paraId="0584C1B9" w14:textId="18BF229C" w:rsidR="00FD6677" w:rsidRPr="00FD6677" w:rsidRDefault="00FD6677" w:rsidP="00FD6677">
            <w:pPr>
              <w:rPr>
                <w:szCs w:val="18"/>
              </w:rPr>
            </w:pPr>
            <w:r w:rsidRPr="00FD6677">
              <w:rPr>
                <w:szCs w:val="18"/>
              </w:rPr>
              <w:t>4 eller flere rejser</w:t>
            </w:r>
          </w:p>
          <w:p w14:paraId="2DDBF5F9" w14:textId="24791949" w:rsidR="00FD6677" w:rsidRPr="00FD6677" w:rsidRDefault="00FD6677" w:rsidP="00FD6677">
            <w:pPr>
              <w:rPr>
                <w:szCs w:val="18"/>
              </w:rPr>
            </w:pPr>
            <w:r>
              <w:rPr>
                <w:szCs w:val="18"/>
              </w:rPr>
              <w:t>Jeg har ikke fløjet inden for Europa i de seneste 12 måneder</w:t>
            </w:r>
          </w:p>
        </w:tc>
        <w:tc>
          <w:tcPr>
            <w:tcW w:w="809" w:type="pct"/>
            <w:shd w:val="clear" w:color="auto" w:fill="auto"/>
          </w:tcPr>
          <w:p w14:paraId="6A781A96" w14:textId="0DE72536" w:rsidR="00551E5C" w:rsidRPr="00B967AE" w:rsidRDefault="00551E5C" w:rsidP="00551E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6677" w:rsidRPr="00B967AE" w14:paraId="14B35320" w14:textId="77777777" w:rsidTr="0042293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6" w:type="pct"/>
            <w:shd w:val="clear" w:color="auto" w:fill="auto"/>
          </w:tcPr>
          <w:p w14:paraId="0CAB8FB5" w14:textId="401258FB" w:rsidR="00FD6677" w:rsidRPr="00B967AE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54" w:type="pct"/>
            <w:shd w:val="clear" w:color="auto" w:fill="auto"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FD6677" w:rsidRPr="00FD6677" w14:paraId="47A81683" w14:textId="77777777" w:rsidTr="00827B0E">
              <w:trPr>
                <w:trHeight w:val="576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15D10" w14:textId="77777777" w:rsidR="00FD6677" w:rsidRPr="00FD6677" w:rsidRDefault="00FD6677" w:rsidP="00FD6677">
                  <w:pPr>
                    <w:rPr>
                      <w:szCs w:val="18"/>
                    </w:rPr>
                  </w:pPr>
                  <w:r w:rsidRPr="00FD6677">
                    <w:rPr>
                      <w:szCs w:val="18"/>
                    </w:rPr>
                    <w:t xml:space="preserve">Hvor mange private eller forretningsmæssige flyvninger har du </w:t>
                  </w:r>
                </w:p>
                <w:p w14:paraId="739C20ED" w14:textId="18F43A4C" w:rsidR="00FD6677" w:rsidRPr="00FD6677" w:rsidRDefault="00FD6677" w:rsidP="00FD6677">
                  <w:pPr>
                    <w:rPr>
                      <w:szCs w:val="18"/>
                    </w:rPr>
                  </w:pPr>
                  <w:r w:rsidRPr="00FD6677">
                    <w:rPr>
                      <w:szCs w:val="18"/>
                    </w:rPr>
                    <w:t xml:space="preserve">foretaget </w:t>
                  </w:r>
                  <w:r>
                    <w:rPr>
                      <w:szCs w:val="18"/>
                    </w:rPr>
                    <w:t>uden for</w:t>
                  </w:r>
                  <w:r w:rsidRPr="00FD6677">
                    <w:rPr>
                      <w:szCs w:val="18"/>
                    </w:rPr>
                    <w:t xml:space="preserve"> Europa, inden for de seneste 12 måneder?</w:t>
                  </w:r>
                </w:p>
              </w:tc>
            </w:tr>
            <w:tr w:rsidR="00FD6677" w:rsidRPr="00FD6677" w14:paraId="0F7FAA53" w14:textId="77777777" w:rsidTr="00827B0E">
              <w:trPr>
                <w:trHeight w:val="288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748785" w14:textId="77777777" w:rsidR="00FD6677" w:rsidRPr="00FD6677" w:rsidRDefault="00FD6677" w:rsidP="00FD6677">
                  <w:pPr>
                    <w:rPr>
                      <w:szCs w:val="18"/>
                    </w:rPr>
                  </w:pPr>
                  <w:r w:rsidRPr="00FD6677">
                    <w:rPr>
                      <w:szCs w:val="18"/>
                    </w:rPr>
                    <w:t>En tur-retur flyvning skal angives som én rejse</w:t>
                  </w:r>
                </w:p>
              </w:tc>
            </w:tr>
          </w:tbl>
          <w:p w14:paraId="2CB4BA8B" w14:textId="537F22E1" w:rsidR="00FD6677" w:rsidRPr="00FD6677" w:rsidRDefault="00FD6677" w:rsidP="00FD6677">
            <w:pPr>
              <w:rPr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2FB5DDB0" w14:textId="4E418EE2" w:rsidR="00FD6677" w:rsidRPr="00FD6677" w:rsidRDefault="00FD6677" w:rsidP="00FD6677">
            <w:pPr>
              <w:pStyle w:val="Listeafsnit"/>
              <w:numPr>
                <w:ilvl w:val="0"/>
                <w:numId w:val="90"/>
              </w:numPr>
              <w:rPr>
                <w:szCs w:val="18"/>
              </w:rPr>
            </w:pPr>
            <w:r w:rsidRPr="00FD6677">
              <w:rPr>
                <w:szCs w:val="18"/>
              </w:rPr>
              <w:t>rejse</w:t>
            </w:r>
          </w:p>
          <w:p w14:paraId="6F0670DE" w14:textId="77777777" w:rsidR="00FD6677" w:rsidRPr="00FD6677" w:rsidRDefault="00FD6677" w:rsidP="00FD6677">
            <w:pPr>
              <w:rPr>
                <w:szCs w:val="18"/>
              </w:rPr>
            </w:pPr>
          </w:p>
          <w:p w14:paraId="6524DCDF" w14:textId="664F72FD" w:rsidR="00FD6677" w:rsidRPr="00FD6677" w:rsidRDefault="00FD6677" w:rsidP="00FD6677">
            <w:pPr>
              <w:rPr>
                <w:szCs w:val="18"/>
              </w:rPr>
            </w:pPr>
            <w:r>
              <w:rPr>
                <w:szCs w:val="18"/>
              </w:rPr>
              <w:t xml:space="preserve">2-3 </w:t>
            </w:r>
            <w:r w:rsidRPr="00FD6677">
              <w:rPr>
                <w:szCs w:val="18"/>
              </w:rPr>
              <w:t>Rejser</w:t>
            </w:r>
          </w:p>
          <w:p w14:paraId="523A4A53" w14:textId="77777777" w:rsidR="00FD6677" w:rsidRPr="00FD6677" w:rsidRDefault="00FD6677" w:rsidP="00FD6677">
            <w:pPr>
              <w:rPr>
                <w:szCs w:val="18"/>
              </w:rPr>
            </w:pPr>
            <w:r w:rsidRPr="00FD6677">
              <w:rPr>
                <w:szCs w:val="18"/>
              </w:rPr>
              <w:lastRenderedPageBreak/>
              <w:t>4 eller flere rejser</w:t>
            </w:r>
          </w:p>
          <w:p w14:paraId="2C652B48" w14:textId="3EF4E092" w:rsidR="00FD6677" w:rsidRPr="00FD6677" w:rsidRDefault="00FD6677" w:rsidP="00FD6677">
            <w:pPr>
              <w:rPr>
                <w:szCs w:val="18"/>
              </w:rPr>
            </w:pPr>
            <w:r>
              <w:rPr>
                <w:szCs w:val="18"/>
              </w:rPr>
              <w:t>J</w:t>
            </w:r>
            <w:r w:rsidRPr="00FD6677">
              <w:rPr>
                <w:szCs w:val="18"/>
              </w:rPr>
              <w:t xml:space="preserve">eg har ikke fløjet </w:t>
            </w:r>
            <w:r>
              <w:rPr>
                <w:szCs w:val="18"/>
              </w:rPr>
              <w:t>uden</w:t>
            </w:r>
            <w:r w:rsidRPr="00FD6677">
              <w:rPr>
                <w:szCs w:val="18"/>
              </w:rPr>
              <w:t xml:space="preserve"> for Europa i de seneste 12 måneder</w:t>
            </w:r>
          </w:p>
        </w:tc>
        <w:tc>
          <w:tcPr>
            <w:tcW w:w="809" w:type="pct"/>
            <w:shd w:val="clear" w:color="auto" w:fill="auto"/>
          </w:tcPr>
          <w:p w14:paraId="403A3941" w14:textId="38F4F18B" w:rsidR="00FD6677" w:rsidRPr="00B967AE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6677" w:rsidRPr="00B967AE" w14:paraId="5A1242A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2C314BF" w14:textId="3A9CB4E7" w:rsidR="00FD6677" w:rsidRPr="00B967AE" w:rsidRDefault="00CF5B17" w:rsidP="00CF5B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17</w:t>
            </w:r>
          </w:p>
        </w:tc>
        <w:tc>
          <w:tcPr>
            <w:tcW w:w="2054" w:type="pct"/>
            <w:shd w:val="clear" w:color="auto" w:fill="auto"/>
            <w:vAlign w:val="center"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CF5B17" w14:paraId="78DBAE1B" w14:textId="77777777" w:rsidTr="00CF5B17">
              <w:trPr>
                <w:trHeight w:val="1152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9EC18" w14:textId="77777777" w:rsidR="00CF5B17" w:rsidRDefault="00CF5B17" w:rsidP="00CF5B1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vor mange timer på en gennemsnitlig uge kører du en bil, der </w:t>
                  </w:r>
                </w:p>
                <w:p w14:paraId="1CB22254" w14:textId="460D09B3" w:rsidR="00CF5B17" w:rsidRDefault="00CF5B17" w:rsidP="00CF5B1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kke er elektrisk (medtag også timer du har kørt en hybridbil)?</w:t>
                  </w:r>
                </w:p>
              </w:tc>
            </w:tr>
            <w:tr w:rsidR="00CF5B17" w14:paraId="59FEAC9E" w14:textId="77777777" w:rsidTr="00CF5B17">
              <w:trPr>
                <w:trHeight w:val="1440"/>
              </w:trPr>
              <w:tc>
                <w:tcPr>
                  <w:tcW w:w="8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3277D" w14:textId="77777777" w:rsidR="00CF5B17" w:rsidRDefault="00CF5B17" w:rsidP="00CF5B17">
                  <w:pP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  <w:t>Angiv 0 timer såfremt du kun kører elektrisk bil eller ikke kører bil overhovedet. Tid tilbragt som passager skal ikke inkluderes.</w:t>
                  </w:r>
                  <w: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 w:cs="Calibri"/>
                      <w:color w:val="BFBFBF"/>
                      <w:sz w:val="22"/>
                      <w:szCs w:val="22"/>
                    </w:rPr>
                    <w:br/>
                    <w:t>Du skal ikke inkludere tid du bruger på at køre bil, hvis du arbejder som chauffør eller på anden måde arbejder med at køre transportbil</w:t>
                  </w:r>
                </w:p>
              </w:tc>
            </w:tr>
          </w:tbl>
          <w:p w14:paraId="00FFA328" w14:textId="17F322E0" w:rsidR="00FD6677" w:rsidRPr="00B967AE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6A22D8BF" w14:textId="68B79795" w:rsidR="00FD6677" w:rsidRPr="00CF5B17" w:rsidRDefault="00CF5B17" w:rsidP="00CF5B17">
            <w:pPr>
              <w:rPr>
                <w:szCs w:val="18"/>
              </w:rPr>
            </w:pPr>
            <w:r>
              <w:rPr>
                <w:szCs w:val="18"/>
              </w:rPr>
              <w:t>_____ timer [0…168]</w:t>
            </w:r>
          </w:p>
        </w:tc>
        <w:tc>
          <w:tcPr>
            <w:tcW w:w="809" w:type="pct"/>
            <w:shd w:val="clear" w:color="auto" w:fill="auto"/>
          </w:tcPr>
          <w:p w14:paraId="55E1FF76" w14:textId="2E3D15E7" w:rsidR="00FD6677" w:rsidRPr="00B967AE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6677" w:rsidRPr="00B967AE" w14:paraId="63F57F0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379CDB2" w14:textId="08FB8D71" w:rsidR="00FD6677" w:rsidRPr="00B967AE" w:rsidRDefault="00CF5B17" w:rsidP="00FD66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20_DK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7796276" w14:textId="77777777" w:rsidR="00CF5B17" w:rsidRDefault="00CF5B17" w:rsidP="00CF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ste gang din mobiltelefon gik i stykker, prøvede du da at få den repareret?</w:t>
            </w:r>
          </w:p>
          <w:p w14:paraId="02D507F9" w14:textId="6BF661E0" w:rsidR="00FD6677" w:rsidRPr="00B967AE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479816B6" w14:textId="77777777" w:rsidR="00CF5B17" w:rsidRDefault="00CF5B17" w:rsidP="00CF5B17">
            <w:pPr>
              <w:pStyle w:val="Listeafsnit"/>
              <w:numPr>
                <w:ilvl w:val="0"/>
                <w:numId w:val="91"/>
              </w:numPr>
              <w:rPr>
                <w:szCs w:val="18"/>
              </w:rPr>
            </w:pPr>
            <w:r w:rsidRPr="00CF5B17">
              <w:rPr>
                <w:szCs w:val="18"/>
              </w:rPr>
              <w:t>Ja</w:t>
            </w:r>
          </w:p>
          <w:p w14:paraId="7997E00F" w14:textId="77777777" w:rsidR="00CF5B17" w:rsidRDefault="00CF5B17" w:rsidP="00CF5B17">
            <w:pPr>
              <w:pStyle w:val="Listeafsnit"/>
              <w:numPr>
                <w:ilvl w:val="0"/>
                <w:numId w:val="91"/>
              </w:numPr>
              <w:rPr>
                <w:szCs w:val="18"/>
              </w:rPr>
            </w:pPr>
            <w:r w:rsidRPr="00CF5B17">
              <w:rPr>
                <w:szCs w:val="18"/>
              </w:rPr>
              <w:t>Nej</w:t>
            </w:r>
          </w:p>
          <w:p w14:paraId="7103FE1E" w14:textId="5ABF57CB" w:rsidR="00CF5B17" w:rsidRPr="00CF5B17" w:rsidRDefault="00CF5B17" w:rsidP="00CF5B17">
            <w:pPr>
              <w:pStyle w:val="Listeafsnit"/>
              <w:numPr>
                <w:ilvl w:val="0"/>
                <w:numId w:val="91"/>
              </w:numPr>
              <w:rPr>
                <w:szCs w:val="18"/>
              </w:rPr>
            </w:pPr>
            <w:r w:rsidRPr="00CF5B17">
              <w:rPr>
                <w:szCs w:val="18"/>
              </w:rPr>
              <w:t>Jeg har ikke haft en mobiltelefon, der gik i stykker</w:t>
            </w:r>
          </w:p>
          <w:p w14:paraId="419F9AEC" w14:textId="2AD6838E" w:rsidR="00CF5B17" w:rsidRPr="00CF5B17" w:rsidRDefault="00CF5B17" w:rsidP="00CF5B17">
            <w:pPr>
              <w:pStyle w:val="Listeafsnit"/>
              <w:numPr>
                <w:ilvl w:val="0"/>
                <w:numId w:val="86"/>
              </w:numPr>
              <w:rPr>
                <w:szCs w:val="18"/>
              </w:rPr>
            </w:pPr>
            <w:r>
              <w:rPr>
                <w:szCs w:val="18"/>
              </w:rPr>
              <w:t>Jeg har aldrig ejet en mobiltelefon</w:t>
            </w:r>
          </w:p>
        </w:tc>
        <w:tc>
          <w:tcPr>
            <w:tcW w:w="809" w:type="pct"/>
            <w:shd w:val="clear" w:color="auto" w:fill="auto"/>
          </w:tcPr>
          <w:p w14:paraId="230723CF" w14:textId="0866BC97" w:rsidR="00FD6677" w:rsidRPr="00B967AE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6677" w:rsidRPr="00B967AE" w14:paraId="0A3C3E9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818807D" w14:textId="4663719F" w:rsidR="00FD6677" w:rsidRPr="00617867" w:rsidRDefault="00CF5B17" w:rsidP="00CF5B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E21_DK</w:t>
            </w:r>
          </w:p>
        </w:tc>
        <w:tc>
          <w:tcPr>
            <w:tcW w:w="2054" w:type="pct"/>
            <w:shd w:val="clear" w:color="auto" w:fill="auto"/>
          </w:tcPr>
          <w:p w14:paraId="0B784FFD" w14:textId="77777777" w:rsidR="00CF5B17" w:rsidRDefault="00CF5B17" w:rsidP="00CF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ænk på sidste gang du fik/købte en ny mobiltelefon. Hvad gjorde du med den gamle mobiltelefon?</w:t>
            </w:r>
          </w:p>
          <w:p w14:paraId="7F05EF2F" w14:textId="71F9D66A" w:rsidR="00FD6677" w:rsidRPr="00E35C89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auto"/>
          </w:tcPr>
          <w:p w14:paraId="7E94868A" w14:textId="77777777" w:rsidR="00CF5B17" w:rsidRDefault="00CF5B17" w:rsidP="00CF5B17">
            <w:pPr>
              <w:pStyle w:val="Listeafsnit"/>
              <w:numPr>
                <w:ilvl w:val="0"/>
                <w:numId w:val="92"/>
              </w:numPr>
              <w:rPr>
                <w:szCs w:val="18"/>
              </w:rPr>
            </w:pPr>
            <w:r w:rsidRPr="00CF5B17">
              <w:rPr>
                <w:szCs w:val="18"/>
              </w:rPr>
              <w:t>Den gamle mobiltelefon er stadig i hjemmet, den bliver ikke længere brugt</w:t>
            </w:r>
          </w:p>
          <w:p w14:paraId="078CA71B" w14:textId="77777777" w:rsidR="00CF5B17" w:rsidRDefault="00CF5B17" w:rsidP="00CF5B17">
            <w:pPr>
              <w:pStyle w:val="Listeafsnit"/>
              <w:numPr>
                <w:ilvl w:val="0"/>
                <w:numId w:val="92"/>
              </w:numPr>
              <w:rPr>
                <w:szCs w:val="18"/>
              </w:rPr>
            </w:pPr>
            <w:r w:rsidRPr="00CF5B17">
              <w:rPr>
                <w:szCs w:val="18"/>
              </w:rPr>
              <w:t>Jeg solgte den eller forærede den væk</w:t>
            </w:r>
          </w:p>
          <w:p w14:paraId="030B8DB6" w14:textId="5654A00B" w:rsidR="00CF5B17" w:rsidRPr="00CF5B17" w:rsidRDefault="00CF5B17" w:rsidP="00CF5B17">
            <w:pPr>
              <w:pStyle w:val="Listeafsnit"/>
              <w:numPr>
                <w:ilvl w:val="0"/>
                <w:numId w:val="92"/>
              </w:numPr>
              <w:rPr>
                <w:szCs w:val="18"/>
              </w:rPr>
            </w:pPr>
            <w:r w:rsidRPr="00CF5B17">
              <w:rPr>
                <w:szCs w:val="18"/>
              </w:rPr>
              <w:t>Den blev sorteret som elektronisk affald og smidt ud</w:t>
            </w:r>
          </w:p>
          <w:p w14:paraId="732CF466" w14:textId="77777777" w:rsidR="00CF5B17" w:rsidRDefault="00CF5B17" w:rsidP="00CF5B17">
            <w:pPr>
              <w:pStyle w:val="Listeafsnit"/>
              <w:numPr>
                <w:ilvl w:val="0"/>
                <w:numId w:val="91"/>
              </w:numPr>
              <w:rPr>
                <w:szCs w:val="18"/>
              </w:rPr>
            </w:pPr>
            <w:r>
              <w:rPr>
                <w:szCs w:val="18"/>
              </w:rPr>
              <w:t>Den blev smidt ud, men ikke som elektronisk affald</w:t>
            </w:r>
          </w:p>
          <w:p w14:paraId="7D288135" w14:textId="77777777" w:rsidR="00CF5B17" w:rsidRDefault="00CF5B17" w:rsidP="00CF5B17">
            <w:pPr>
              <w:pStyle w:val="Listeafsnit"/>
              <w:numPr>
                <w:ilvl w:val="0"/>
                <w:numId w:val="91"/>
              </w:numPr>
              <w:rPr>
                <w:szCs w:val="18"/>
              </w:rPr>
            </w:pPr>
            <w:r>
              <w:rPr>
                <w:szCs w:val="18"/>
              </w:rPr>
              <w:t>Jeg har aldrig skiftet mobiltelefon</w:t>
            </w:r>
          </w:p>
          <w:p w14:paraId="21B5CB9F" w14:textId="129FCC52" w:rsidR="00CF5B17" w:rsidRPr="00CF5B17" w:rsidRDefault="00CF5B17" w:rsidP="00CF5B17">
            <w:pPr>
              <w:pStyle w:val="Listeafsnit"/>
              <w:numPr>
                <w:ilvl w:val="0"/>
                <w:numId w:val="91"/>
              </w:numPr>
              <w:rPr>
                <w:szCs w:val="18"/>
              </w:rPr>
            </w:pPr>
            <w:r>
              <w:rPr>
                <w:szCs w:val="18"/>
              </w:rPr>
              <w:t>Andet</w:t>
            </w:r>
          </w:p>
        </w:tc>
        <w:tc>
          <w:tcPr>
            <w:tcW w:w="809" w:type="pct"/>
            <w:shd w:val="clear" w:color="auto" w:fill="auto"/>
          </w:tcPr>
          <w:p w14:paraId="56515BD1" w14:textId="6A897934" w:rsidR="00FD6677" w:rsidRPr="00B967AE" w:rsidRDefault="00FD6677" w:rsidP="00FD66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0B6E9D" w14:textId="77777777" w:rsidR="006A6B8B" w:rsidRPr="00910E7A" w:rsidRDefault="006A6B8B" w:rsidP="009710C9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6A6B8B" w:rsidRPr="00910E7A" w:rsidSect="00786E89">
      <w:footerReference w:type="default" r:id="rId8"/>
      <w:pgSz w:w="16840" w:h="11907" w:orient="landscape" w:code="9"/>
      <w:pgMar w:top="1134" w:right="1134" w:bottom="1276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8927A" w14:textId="77777777" w:rsidR="00422930" w:rsidRDefault="00422930" w:rsidP="004D2327">
      <w:r>
        <w:separator/>
      </w:r>
    </w:p>
  </w:endnote>
  <w:endnote w:type="continuationSeparator" w:id="0">
    <w:p w14:paraId="75E680C6" w14:textId="77777777" w:rsidR="00422930" w:rsidRDefault="00422930" w:rsidP="004D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9D15" w14:textId="2407B9E6" w:rsidR="00422930" w:rsidRDefault="00422930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94075">
      <w:rPr>
        <w:noProof/>
      </w:rPr>
      <w:t>15</w:t>
    </w:r>
    <w:r>
      <w:fldChar w:fldCharType="end"/>
    </w:r>
  </w:p>
  <w:p w14:paraId="317E10C9" w14:textId="77777777" w:rsidR="00422930" w:rsidRDefault="004229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8640" w14:textId="77777777" w:rsidR="00422930" w:rsidRDefault="00422930" w:rsidP="004D2327">
      <w:r>
        <w:separator/>
      </w:r>
    </w:p>
  </w:footnote>
  <w:footnote w:type="continuationSeparator" w:id="0">
    <w:p w14:paraId="3F4CD7C9" w14:textId="77777777" w:rsidR="00422930" w:rsidRDefault="00422930" w:rsidP="004D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251"/>
    <w:multiLevelType w:val="hybridMultilevel"/>
    <w:tmpl w:val="C3147F66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BE"/>
    <w:multiLevelType w:val="hybridMultilevel"/>
    <w:tmpl w:val="76E82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778"/>
    <w:multiLevelType w:val="hybridMultilevel"/>
    <w:tmpl w:val="2876AF02"/>
    <w:lvl w:ilvl="0" w:tplc="62A84C1E">
      <w:start w:val="1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5" w:hanging="360"/>
      </w:pPr>
    </w:lvl>
    <w:lvl w:ilvl="2" w:tplc="0406001B" w:tentative="1">
      <w:start w:val="1"/>
      <w:numFmt w:val="lowerRoman"/>
      <w:lvlText w:val="%3."/>
      <w:lvlJc w:val="right"/>
      <w:pPr>
        <w:ind w:left="2195" w:hanging="180"/>
      </w:pPr>
    </w:lvl>
    <w:lvl w:ilvl="3" w:tplc="0406000F" w:tentative="1">
      <w:start w:val="1"/>
      <w:numFmt w:val="decimal"/>
      <w:lvlText w:val="%4."/>
      <w:lvlJc w:val="left"/>
      <w:pPr>
        <w:ind w:left="2915" w:hanging="360"/>
      </w:pPr>
    </w:lvl>
    <w:lvl w:ilvl="4" w:tplc="04060019" w:tentative="1">
      <w:start w:val="1"/>
      <w:numFmt w:val="lowerLetter"/>
      <w:lvlText w:val="%5."/>
      <w:lvlJc w:val="left"/>
      <w:pPr>
        <w:ind w:left="3635" w:hanging="360"/>
      </w:pPr>
    </w:lvl>
    <w:lvl w:ilvl="5" w:tplc="0406001B" w:tentative="1">
      <w:start w:val="1"/>
      <w:numFmt w:val="lowerRoman"/>
      <w:lvlText w:val="%6."/>
      <w:lvlJc w:val="right"/>
      <w:pPr>
        <w:ind w:left="4355" w:hanging="180"/>
      </w:pPr>
    </w:lvl>
    <w:lvl w:ilvl="6" w:tplc="0406000F" w:tentative="1">
      <w:start w:val="1"/>
      <w:numFmt w:val="decimal"/>
      <w:lvlText w:val="%7."/>
      <w:lvlJc w:val="left"/>
      <w:pPr>
        <w:ind w:left="5075" w:hanging="360"/>
      </w:pPr>
    </w:lvl>
    <w:lvl w:ilvl="7" w:tplc="04060019" w:tentative="1">
      <w:start w:val="1"/>
      <w:numFmt w:val="lowerLetter"/>
      <w:lvlText w:val="%8."/>
      <w:lvlJc w:val="left"/>
      <w:pPr>
        <w:ind w:left="5795" w:hanging="360"/>
      </w:pPr>
    </w:lvl>
    <w:lvl w:ilvl="8" w:tplc="040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AA5D74"/>
    <w:multiLevelType w:val="hybridMultilevel"/>
    <w:tmpl w:val="74402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68B6"/>
    <w:multiLevelType w:val="hybridMultilevel"/>
    <w:tmpl w:val="EB64E1CC"/>
    <w:lvl w:ilvl="0" w:tplc="8CC85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1D52"/>
    <w:multiLevelType w:val="hybridMultilevel"/>
    <w:tmpl w:val="272C4760"/>
    <w:lvl w:ilvl="0" w:tplc="9C1431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83D0C"/>
    <w:multiLevelType w:val="hybridMultilevel"/>
    <w:tmpl w:val="46269284"/>
    <w:lvl w:ilvl="0" w:tplc="16703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C4E18"/>
    <w:multiLevelType w:val="hybridMultilevel"/>
    <w:tmpl w:val="35F8BCD2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1001"/>
    <w:multiLevelType w:val="hybridMultilevel"/>
    <w:tmpl w:val="695EAF9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260F8A"/>
    <w:multiLevelType w:val="hybridMultilevel"/>
    <w:tmpl w:val="83886A38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714F8"/>
    <w:multiLevelType w:val="hybridMultilevel"/>
    <w:tmpl w:val="5A9A4A08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B4585"/>
    <w:multiLevelType w:val="hybridMultilevel"/>
    <w:tmpl w:val="9C501D34"/>
    <w:lvl w:ilvl="0" w:tplc="2702C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46659"/>
    <w:multiLevelType w:val="hybridMultilevel"/>
    <w:tmpl w:val="65E43BC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03C6"/>
    <w:multiLevelType w:val="hybridMultilevel"/>
    <w:tmpl w:val="6D7A615E"/>
    <w:lvl w:ilvl="0" w:tplc="8B90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73E33"/>
    <w:multiLevelType w:val="hybridMultilevel"/>
    <w:tmpl w:val="C3147F66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F1819"/>
    <w:multiLevelType w:val="hybridMultilevel"/>
    <w:tmpl w:val="3A74F022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526B1"/>
    <w:multiLevelType w:val="hybridMultilevel"/>
    <w:tmpl w:val="F24274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839C3"/>
    <w:multiLevelType w:val="hybridMultilevel"/>
    <w:tmpl w:val="7D98CB4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B614B"/>
    <w:multiLevelType w:val="hybridMultilevel"/>
    <w:tmpl w:val="2E36511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11403"/>
    <w:multiLevelType w:val="hybridMultilevel"/>
    <w:tmpl w:val="FF5AA92E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81EB6"/>
    <w:multiLevelType w:val="hybridMultilevel"/>
    <w:tmpl w:val="6BFE8B28"/>
    <w:lvl w:ilvl="0" w:tplc="62A84C1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C726FE"/>
    <w:multiLevelType w:val="hybridMultilevel"/>
    <w:tmpl w:val="4BE618BE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1839"/>
    <w:multiLevelType w:val="hybridMultilevel"/>
    <w:tmpl w:val="6BFE8B28"/>
    <w:lvl w:ilvl="0" w:tplc="62A84C1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9150FA"/>
    <w:multiLevelType w:val="hybridMultilevel"/>
    <w:tmpl w:val="63146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F23A7"/>
    <w:multiLevelType w:val="hybridMultilevel"/>
    <w:tmpl w:val="CF60297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E0017"/>
    <w:multiLevelType w:val="hybridMultilevel"/>
    <w:tmpl w:val="5540028A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E4012"/>
    <w:multiLevelType w:val="hybridMultilevel"/>
    <w:tmpl w:val="4FE442A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705B79"/>
    <w:multiLevelType w:val="hybridMultilevel"/>
    <w:tmpl w:val="FB3A7EFA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16E16"/>
    <w:multiLevelType w:val="hybridMultilevel"/>
    <w:tmpl w:val="13726E1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F3171"/>
    <w:multiLevelType w:val="hybridMultilevel"/>
    <w:tmpl w:val="29087D1E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1733B5"/>
    <w:multiLevelType w:val="hybridMultilevel"/>
    <w:tmpl w:val="E9783A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20EAE"/>
    <w:multiLevelType w:val="hybridMultilevel"/>
    <w:tmpl w:val="A5ECF8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17448B"/>
    <w:multiLevelType w:val="hybridMultilevel"/>
    <w:tmpl w:val="B5B6B9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412625"/>
    <w:multiLevelType w:val="hybridMultilevel"/>
    <w:tmpl w:val="32A087EA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A7D4E"/>
    <w:multiLevelType w:val="hybridMultilevel"/>
    <w:tmpl w:val="7D98CB4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A14EF2"/>
    <w:multiLevelType w:val="hybridMultilevel"/>
    <w:tmpl w:val="D52A425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77FF"/>
    <w:multiLevelType w:val="hybridMultilevel"/>
    <w:tmpl w:val="AF0AAB3C"/>
    <w:lvl w:ilvl="0" w:tplc="16DC4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B18C8"/>
    <w:multiLevelType w:val="hybridMultilevel"/>
    <w:tmpl w:val="D382DE26"/>
    <w:lvl w:ilvl="0" w:tplc="3432CA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02AF8"/>
    <w:multiLevelType w:val="hybridMultilevel"/>
    <w:tmpl w:val="56BCC878"/>
    <w:lvl w:ilvl="0" w:tplc="066231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D64E99"/>
    <w:multiLevelType w:val="hybridMultilevel"/>
    <w:tmpl w:val="AE36E8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F7C07"/>
    <w:multiLevelType w:val="hybridMultilevel"/>
    <w:tmpl w:val="6BFE8B28"/>
    <w:lvl w:ilvl="0" w:tplc="62A84C1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32226F"/>
    <w:multiLevelType w:val="hybridMultilevel"/>
    <w:tmpl w:val="6BFE8B28"/>
    <w:lvl w:ilvl="0" w:tplc="62A84C1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5173F9"/>
    <w:multiLevelType w:val="hybridMultilevel"/>
    <w:tmpl w:val="6BFE8B28"/>
    <w:lvl w:ilvl="0" w:tplc="62A84C1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65233E"/>
    <w:multiLevelType w:val="hybridMultilevel"/>
    <w:tmpl w:val="3FC84C06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91AFE"/>
    <w:multiLevelType w:val="hybridMultilevel"/>
    <w:tmpl w:val="23C81838"/>
    <w:lvl w:ilvl="0" w:tplc="3432CA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35530"/>
    <w:multiLevelType w:val="hybridMultilevel"/>
    <w:tmpl w:val="E88A92A8"/>
    <w:lvl w:ilvl="0" w:tplc="333CF82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170A6"/>
    <w:multiLevelType w:val="hybridMultilevel"/>
    <w:tmpl w:val="C384264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450FE"/>
    <w:multiLevelType w:val="hybridMultilevel"/>
    <w:tmpl w:val="DC3A263A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0010B"/>
    <w:multiLevelType w:val="hybridMultilevel"/>
    <w:tmpl w:val="FF5AA92E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A379A"/>
    <w:multiLevelType w:val="hybridMultilevel"/>
    <w:tmpl w:val="7FD8FA8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14CA4"/>
    <w:multiLevelType w:val="hybridMultilevel"/>
    <w:tmpl w:val="64521F8A"/>
    <w:lvl w:ilvl="0" w:tplc="3432CAFC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025396"/>
    <w:multiLevelType w:val="hybridMultilevel"/>
    <w:tmpl w:val="A7FE5EF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123639"/>
    <w:multiLevelType w:val="hybridMultilevel"/>
    <w:tmpl w:val="84681F18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621707"/>
    <w:multiLevelType w:val="hybridMultilevel"/>
    <w:tmpl w:val="1AEE989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6226B5"/>
    <w:multiLevelType w:val="hybridMultilevel"/>
    <w:tmpl w:val="823A6A48"/>
    <w:lvl w:ilvl="0" w:tplc="391C3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FC4D9B"/>
    <w:multiLevelType w:val="hybridMultilevel"/>
    <w:tmpl w:val="072C6848"/>
    <w:lvl w:ilvl="0" w:tplc="EFE82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B4102C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1F1FA6"/>
    <w:multiLevelType w:val="hybridMultilevel"/>
    <w:tmpl w:val="DB3C13FC"/>
    <w:lvl w:ilvl="0" w:tplc="101698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51F34"/>
    <w:multiLevelType w:val="hybridMultilevel"/>
    <w:tmpl w:val="7620402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E7AAE"/>
    <w:multiLevelType w:val="hybridMultilevel"/>
    <w:tmpl w:val="800EFF2E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60BDF"/>
    <w:multiLevelType w:val="hybridMultilevel"/>
    <w:tmpl w:val="47DC1A0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350C71"/>
    <w:multiLevelType w:val="hybridMultilevel"/>
    <w:tmpl w:val="FCDC0E9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A3B18"/>
    <w:multiLevelType w:val="hybridMultilevel"/>
    <w:tmpl w:val="4A5E4BFE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9A5CC1"/>
    <w:multiLevelType w:val="hybridMultilevel"/>
    <w:tmpl w:val="6D1E9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A92809"/>
    <w:multiLevelType w:val="hybridMultilevel"/>
    <w:tmpl w:val="81B47640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871DA4"/>
    <w:multiLevelType w:val="hybridMultilevel"/>
    <w:tmpl w:val="586CBBF2"/>
    <w:lvl w:ilvl="0" w:tplc="2C8A2FE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D5F98"/>
    <w:multiLevelType w:val="hybridMultilevel"/>
    <w:tmpl w:val="E578C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F8075F"/>
    <w:multiLevelType w:val="hybridMultilevel"/>
    <w:tmpl w:val="85E4E516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201273"/>
    <w:multiLevelType w:val="hybridMultilevel"/>
    <w:tmpl w:val="0BECB04C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922D66"/>
    <w:multiLevelType w:val="hybridMultilevel"/>
    <w:tmpl w:val="128E18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360487"/>
    <w:multiLevelType w:val="hybridMultilevel"/>
    <w:tmpl w:val="B088DFE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90179C"/>
    <w:multiLevelType w:val="hybridMultilevel"/>
    <w:tmpl w:val="750E32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002970"/>
    <w:multiLevelType w:val="hybridMultilevel"/>
    <w:tmpl w:val="4154B914"/>
    <w:lvl w:ilvl="0" w:tplc="D9402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C115B"/>
    <w:multiLevelType w:val="hybridMultilevel"/>
    <w:tmpl w:val="4104A0D6"/>
    <w:lvl w:ilvl="0" w:tplc="6C84A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B70B8F"/>
    <w:multiLevelType w:val="hybridMultilevel"/>
    <w:tmpl w:val="A7FE5EF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91212A1"/>
    <w:multiLevelType w:val="hybridMultilevel"/>
    <w:tmpl w:val="8264C4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193E5A"/>
    <w:multiLevelType w:val="hybridMultilevel"/>
    <w:tmpl w:val="6ECE3EEC"/>
    <w:lvl w:ilvl="0" w:tplc="57F48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1A4653"/>
    <w:multiLevelType w:val="hybridMultilevel"/>
    <w:tmpl w:val="AF0288F0"/>
    <w:lvl w:ilvl="0" w:tplc="4E965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3B0399"/>
    <w:multiLevelType w:val="hybridMultilevel"/>
    <w:tmpl w:val="C3147F66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462224"/>
    <w:multiLevelType w:val="hybridMultilevel"/>
    <w:tmpl w:val="611CE4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3449C"/>
    <w:multiLevelType w:val="hybridMultilevel"/>
    <w:tmpl w:val="29D674FE"/>
    <w:lvl w:ilvl="0" w:tplc="3432CA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BC0116"/>
    <w:multiLevelType w:val="multilevel"/>
    <w:tmpl w:val="919C7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E2231D"/>
    <w:multiLevelType w:val="hybridMultilevel"/>
    <w:tmpl w:val="3E9EB6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B66CF"/>
    <w:multiLevelType w:val="hybridMultilevel"/>
    <w:tmpl w:val="CF269CD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77150D"/>
    <w:multiLevelType w:val="hybridMultilevel"/>
    <w:tmpl w:val="68C48686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C50C7F"/>
    <w:multiLevelType w:val="hybridMultilevel"/>
    <w:tmpl w:val="9FD8B8DC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8250C"/>
    <w:multiLevelType w:val="hybridMultilevel"/>
    <w:tmpl w:val="6BFE8B28"/>
    <w:lvl w:ilvl="0" w:tplc="62A84C1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9B6095E"/>
    <w:multiLevelType w:val="hybridMultilevel"/>
    <w:tmpl w:val="F000CECC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3639B"/>
    <w:multiLevelType w:val="multilevel"/>
    <w:tmpl w:val="EF1CA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BC86F94"/>
    <w:multiLevelType w:val="multilevel"/>
    <w:tmpl w:val="8334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CA177F9"/>
    <w:multiLevelType w:val="hybridMultilevel"/>
    <w:tmpl w:val="15747AA2"/>
    <w:lvl w:ilvl="0" w:tplc="3432C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0873D5"/>
    <w:multiLevelType w:val="hybridMultilevel"/>
    <w:tmpl w:val="D52A425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55"/>
  </w:num>
  <w:num w:numId="3">
    <w:abstractNumId w:val="5"/>
  </w:num>
  <w:num w:numId="4">
    <w:abstractNumId w:val="41"/>
  </w:num>
  <w:num w:numId="5">
    <w:abstractNumId w:val="24"/>
  </w:num>
  <w:num w:numId="6">
    <w:abstractNumId w:val="21"/>
  </w:num>
  <w:num w:numId="7">
    <w:abstractNumId w:val="49"/>
  </w:num>
  <w:num w:numId="8">
    <w:abstractNumId w:val="61"/>
  </w:num>
  <w:num w:numId="9">
    <w:abstractNumId w:val="28"/>
  </w:num>
  <w:num w:numId="10">
    <w:abstractNumId w:val="18"/>
  </w:num>
  <w:num w:numId="11">
    <w:abstractNumId w:val="17"/>
  </w:num>
  <w:num w:numId="12">
    <w:abstractNumId w:val="46"/>
  </w:num>
  <w:num w:numId="13">
    <w:abstractNumId w:val="58"/>
  </w:num>
  <w:num w:numId="14">
    <w:abstractNumId w:val="8"/>
  </w:num>
  <w:num w:numId="15">
    <w:abstractNumId w:val="83"/>
  </w:num>
  <w:num w:numId="16">
    <w:abstractNumId w:val="59"/>
  </w:num>
  <w:num w:numId="17">
    <w:abstractNumId w:val="67"/>
  </w:num>
  <w:num w:numId="18">
    <w:abstractNumId w:val="25"/>
  </w:num>
  <w:num w:numId="19">
    <w:abstractNumId w:val="38"/>
  </w:num>
  <w:num w:numId="20">
    <w:abstractNumId w:val="6"/>
  </w:num>
  <w:num w:numId="21">
    <w:abstractNumId w:val="57"/>
  </w:num>
  <w:num w:numId="22">
    <w:abstractNumId w:val="51"/>
  </w:num>
  <w:num w:numId="23">
    <w:abstractNumId w:val="86"/>
  </w:num>
  <w:num w:numId="24">
    <w:abstractNumId w:val="22"/>
  </w:num>
  <w:num w:numId="25">
    <w:abstractNumId w:val="20"/>
  </w:num>
  <w:num w:numId="26">
    <w:abstractNumId w:val="40"/>
  </w:num>
  <w:num w:numId="27">
    <w:abstractNumId w:val="42"/>
  </w:num>
  <w:num w:numId="28">
    <w:abstractNumId w:val="27"/>
  </w:num>
  <w:num w:numId="29">
    <w:abstractNumId w:val="33"/>
  </w:num>
  <w:num w:numId="30">
    <w:abstractNumId w:val="53"/>
  </w:num>
  <w:num w:numId="31">
    <w:abstractNumId w:val="26"/>
  </w:num>
  <w:num w:numId="32">
    <w:abstractNumId w:val="34"/>
  </w:num>
  <w:num w:numId="33">
    <w:abstractNumId w:val="35"/>
  </w:num>
  <w:num w:numId="34">
    <w:abstractNumId w:val="91"/>
  </w:num>
  <w:num w:numId="35">
    <w:abstractNumId w:val="60"/>
  </w:num>
  <w:num w:numId="36">
    <w:abstractNumId w:val="70"/>
  </w:num>
  <w:num w:numId="37">
    <w:abstractNumId w:val="12"/>
  </w:num>
  <w:num w:numId="38">
    <w:abstractNumId w:val="2"/>
  </w:num>
  <w:num w:numId="39">
    <w:abstractNumId w:val="15"/>
  </w:num>
  <w:num w:numId="40">
    <w:abstractNumId w:val="71"/>
  </w:num>
  <w:num w:numId="41">
    <w:abstractNumId w:val="72"/>
  </w:num>
  <w:num w:numId="42">
    <w:abstractNumId w:val="31"/>
  </w:num>
  <w:num w:numId="43">
    <w:abstractNumId w:val="75"/>
  </w:num>
  <w:num w:numId="44">
    <w:abstractNumId w:val="66"/>
  </w:num>
  <w:num w:numId="45">
    <w:abstractNumId w:val="63"/>
  </w:num>
  <w:num w:numId="46">
    <w:abstractNumId w:val="1"/>
  </w:num>
  <w:num w:numId="47">
    <w:abstractNumId w:val="32"/>
  </w:num>
  <w:num w:numId="48">
    <w:abstractNumId w:val="82"/>
  </w:num>
  <w:num w:numId="49">
    <w:abstractNumId w:val="56"/>
  </w:num>
  <w:num w:numId="50">
    <w:abstractNumId w:val="69"/>
  </w:num>
  <w:num w:numId="51">
    <w:abstractNumId w:val="79"/>
  </w:num>
  <w:num w:numId="52">
    <w:abstractNumId w:val="30"/>
  </w:num>
  <w:num w:numId="53">
    <w:abstractNumId w:val="39"/>
  </w:num>
  <w:num w:numId="54">
    <w:abstractNumId w:val="3"/>
  </w:num>
  <w:num w:numId="55">
    <w:abstractNumId w:val="16"/>
  </w:num>
  <w:num w:numId="56">
    <w:abstractNumId w:val="23"/>
  </w:num>
  <w:num w:numId="57">
    <w:abstractNumId w:val="45"/>
  </w:num>
  <w:num w:numId="58">
    <w:abstractNumId w:val="76"/>
  </w:num>
  <w:num w:numId="59">
    <w:abstractNumId w:val="13"/>
  </w:num>
  <w:num w:numId="60">
    <w:abstractNumId w:val="54"/>
  </w:num>
  <w:num w:numId="61">
    <w:abstractNumId w:val="73"/>
  </w:num>
  <w:num w:numId="62">
    <w:abstractNumId w:val="77"/>
  </w:num>
  <w:num w:numId="63">
    <w:abstractNumId w:val="36"/>
  </w:num>
  <w:num w:numId="64">
    <w:abstractNumId w:val="4"/>
  </w:num>
  <w:num w:numId="65">
    <w:abstractNumId w:val="11"/>
  </w:num>
  <w:num w:numId="66">
    <w:abstractNumId w:val="14"/>
  </w:num>
  <w:num w:numId="67">
    <w:abstractNumId w:val="78"/>
  </w:num>
  <w:num w:numId="68">
    <w:abstractNumId w:val="0"/>
  </w:num>
  <w:num w:numId="69">
    <w:abstractNumId w:val="68"/>
  </w:num>
  <w:num w:numId="70">
    <w:abstractNumId w:val="19"/>
  </w:num>
  <w:num w:numId="71">
    <w:abstractNumId w:val="48"/>
  </w:num>
  <w:num w:numId="72">
    <w:abstractNumId w:val="7"/>
  </w:num>
  <w:num w:numId="73">
    <w:abstractNumId w:val="29"/>
  </w:num>
  <w:num w:numId="74">
    <w:abstractNumId w:val="84"/>
  </w:num>
  <w:num w:numId="75">
    <w:abstractNumId w:val="47"/>
  </w:num>
  <w:num w:numId="76">
    <w:abstractNumId w:val="44"/>
  </w:num>
  <w:num w:numId="77">
    <w:abstractNumId w:val="50"/>
  </w:num>
  <w:num w:numId="78">
    <w:abstractNumId w:val="43"/>
  </w:num>
  <w:num w:numId="79">
    <w:abstractNumId w:val="80"/>
  </w:num>
  <w:num w:numId="80">
    <w:abstractNumId w:val="37"/>
  </w:num>
  <w:num w:numId="81">
    <w:abstractNumId w:val="9"/>
  </w:num>
  <w:num w:numId="82">
    <w:abstractNumId w:val="64"/>
  </w:num>
  <w:num w:numId="83">
    <w:abstractNumId w:val="87"/>
  </w:num>
  <w:num w:numId="84">
    <w:abstractNumId w:val="65"/>
  </w:num>
  <w:num w:numId="85">
    <w:abstractNumId w:val="62"/>
  </w:num>
  <w:num w:numId="86">
    <w:abstractNumId w:val="90"/>
  </w:num>
  <w:num w:numId="87">
    <w:abstractNumId w:val="81"/>
  </w:num>
  <w:num w:numId="88">
    <w:abstractNumId w:val="89"/>
  </w:num>
  <w:num w:numId="89">
    <w:abstractNumId w:val="88"/>
  </w:num>
  <w:num w:numId="90">
    <w:abstractNumId w:val="52"/>
  </w:num>
  <w:num w:numId="91">
    <w:abstractNumId w:val="85"/>
  </w:num>
  <w:num w:numId="92">
    <w:abstractNumId w:val="1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3D"/>
    <w:rsid w:val="00003DB0"/>
    <w:rsid w:val="0000701D"/>
    <w:rsid w:val="00013A04"/>
    <w:rsid w:val="00013B84"/>
    <w:rsid w:val="0001470F"/>
    <w:rsid w:val="00016990"/>
    <w:rsid w:val="000174DC"/>
    <w:rsid w:val="00020949"/>
    <w:rsid w:val="00020C10"/>
    <w:rsid w:val="00021CB7"/>
    <w:rsid w:val="000221D7"/>
    <w:rsid w:val="0002289B"/>
    <w:rsid w:val="00024ED7"/>
    <w:rsid w:val="00026BB3"/>
    <w:rsid w:val="000272D5"/>
    <w:rsid w:val="00031AFA"/>
    <w:rsid w:val="00032014"/>
    <w:rsid w:val="00032A0A"/>
    <w:rsid w:val="00033E4F"/>
    <w:rsid w:val="00033ECF"/>
    <w:rsid w:val="0003551C"/>
    <w:rsid w:val="000365A0"/>
    <w:rsid w:val="000378F6"/>
    <w:rsid w:val="00037DE2"/>
    <w:rsid w:val="000406F6"/>
    <w:rsid w:val="0004265F"/>
    <w:rsid w:val="00042AEF"/>
    <w:rsid w:val="000433DE"/>
    <w:rsid w:val="000462AB"/>
    <w:rsid w:val="000468A0"/>
    <w:rsid w:val="00051692"/>
    <w:rsid w:val="000544B6"/>
    <w:rsid w:val="00055D1E"/>
    <w:rsid w:val="0006384A"/>
    <w:rsid w:val="0006753B"/>
    <w:rsid w:val="000712F8"/>
    <w:rsid w:val="00073DDC"/>
    <w:rsid w:val="000746E6"/>
    <w:rsid w:val="0007529B"/>
    <w:rsid w:val="000827B8"/>
    <w:rsid w:val="000835E0"/>
    <w:rsid w:val="00083813"/>
    <w:rsid w:val="000852FE"/>
    <w:rsid w:val="00091367"/>
    <w:rsid w:val="000925A7"/>
    <w:rsid w:val="000938BB"/>
    <w:rsid w:val="00093AB5"/>
    <w:rsid w:val="000949F3"/>
    <w:rsid w:val="000959E5"/>
    <w:rsid w:val="00095A4B"/>
    <w:rsid w:val="00095B13"/>
    <w:rsid w:val="000A046E"/>
    <w:rsid w:val="000A1253"/>
    <w:rsid w:val="000A2B86"/>
    <w:rsid w:val="000A5960"/>
    <w:rsid w:val="000A7862"/>
    <w:rsid w:val="000B0796"/>
    <w:rsid w:val="000B3F4D"/>
    <w:rsid w:val="000B46B1"/>
    <w:rsid w:val="000B4C03"/>
    <w:rsid w:val="000B4CAC"/>
    <w:rsid w:val="000B609D"/>
    <w:rsid w:val="000B79E9"/>
    <w:rsid w:val="000C090F"/>
    <w:rsid w:val="000C20DF"/>
    <w:rsid w:val="000C2D7C"/>
    <w:rsid w:val="000C304D"/>
    <w:rsid w:val="000C6B03"/>
    <w:rsid w:val="000D27C5"/>
    <w:rsid w:val="000D4371"/>
    <w:rsid w:val="000D5C44"/>
    <w:rsid w:val="000D6FFC"/>
    <w:rsid w:val="000D7275"/>
    <w:rsid w:val="000E08D3"/>
    <w:rsid w:val="000E2FE9"/>
    <w:rsid w:val="000E3642"/>
    <w:rsid w:val="000E3D03"/>
    <w:rsid w:val="000E5850"/>
    <w:rsid w:val="000E6EA8"/>
    <w:rsid w:val="000E77E9"/>
    <w:rsid w:val="000F0931"/>
    <w:rsid w:val="000F306E"/>
    <w:rsid w:val="000F5606"/>
    <w:rsid w:val="000F7B4C"/>
    <w:rsid w:val="00103496"/>
    <w:rsid w:val="001054FD"/>
    <w:rsid w:val="00105FFC"/>
    <w:rsid w:val="0010608D"/>
    <w:rsid w:val="00110EC2"/>
    <w:rsid w:val="00111175"/>
    <w:rsid w:val="0011242E"/>
    <w:rsid w:val="0011336B"/>
    <w:rsid w:val="00114945"/>
    <w:rsid w:val="001158C9"/>
    <w:rsid w:val="00115A02"/>
    <w:rsid w:val="001166CE"/>
    <w:rsid w:val="00117745"/>
    <w:rsid w:val="00120401"/>
    <w:rsid w:val="001234D5"/>
    <w:rsid w:val="00131C3B"/>
    <w:rsid w:val="001332D4"/>
    <w:rsid w:val="00134C96"/>
    <w:rsid w:val="00137338"/>
    <w:rsid w:val="001410E8"/>
    <w:rsid w:val="001433A5"/>
    <w:rsid w:val="00144008"/>
    <w:rsid w:val="00146FA5"/>
    <w:rsid w:val="0014733A"/>
    <w:rsid w:val="00152258"/>
    <w:rsid w:val="0015336E"/>
    <w:rsid w:val="00153411"/>
    <w:rsid w:val="00153752"/>
    <w:rsid w:val="00154131"/>
    <w:rsid w:val="00155A60"/>
    <w:rsid w:val="00156773"/>
    <w:rsid w:val="00160233"/>
    <w:rsid w:val="0016116A"/>
    <w:rsid w:val="00163032"/>
    <w:rsid w:val="00165A59"/>
    <w:rsid w:val="00165BDC"/>
    <w:rsid w:val="0016776D"/>
    <w:rsid w:val="00172BE0"/>
    <w:rsid w:val="00175039"/>
    <w:rsid w:val="0017619B"/>
    <w:rsid w:val="00182437"/>
    <w:rsid w:val="001865A9"/>
    <w:rsid w:val="0018668C"/>
    <w:rsid w:val="00187857"/>
    <w:rsid w:val="001904FA"/>
    <w:rsid w:val="001915BA"/>
    <w:rsid w:val="0019450A"/>
    <w:rsid w:val="0019517E"/>
    <w:rsid w:val="001956C5"/>
    <w:rsid w:val="00196BC1"/>
    <w:rsid w:val="001A1071"/>
    <w:rsid w:val="001A630A"/>
    <w:rsid w:val="001A6D5E"/>
    <w:rsid w:val="001A7D7F"/>
    <w:rsid w:val="001B2FA0"/>
    <w:rsid w:val="001B3E50"/>
    <w:rsid w:val="001C0A02"/>
    <w:rsid w:val="001C1FD3"/>
    <w:rsid w:val="001C45F4"/>
    <w:rsid w:val="001C6A62"/>
    <w:rsid w:val="001C75EC"/>
    <w:rsid w:val="001D0E03"/>
    <w:rsid w:val="001D2908"/>
    <w:rsid w:val="001D40DA"/>
    <w:rsid w:val="001D40EF"/>
    <w:rsid w:val="001D585F"/>
    <w:rsid w:val="001E0067"/>
    <w:rsid w:val="001E0DCB"/>
    <w:rsid w:val="001E1CA7"/>
    <w:rsid w:val="001E1DB7"/>
    <w:rsid w:val="001E24FF"/>
    <w:rsid w:val="001E44E8"/>
    <w:rsid w:val="001E4B33"/>
    <w:rsid w:val="001E7F71"/>
    <w:rsid w:val="001F012F"/>
    <w:rsid w:val="001F0217"/>
    <w:rsid w:val="001F23B1"/>
    <w:rsid w:val="001F3326"/>
    <w:rsid w:val="001F3CE8"/>
    <w:rsid w:val="001F498F"/>
    <w:rsid w:val="001F5D2C"/>
    <w:rsid w:val="001F635D"/>
    <w:rsid w:val="002045DC"/>
    <w:rsid w:val="00205A23"/>
    <w:rsid w:val="002119EA"/>
    <w:rsid w:val="00216A00"/>
    <w:rsid w:val="00217DF8"/>
    <w:rsid w:val="00221897"/>
    <w:rsid w:val="00224362"/>
    <w:rsid w:val="0022566D"/>
    <w:rsid w:val="0022576A"/>
    <w:rsid w:val="002257C9"/>
    <w:rsid w:val="002273E2"/>
    <w:rsid w:val="00230B43"/>
    <w:rsid w:val="00230DD3"/>
    <w:rsid w:val="00232138"/>
    <w:rsid w:val="00232BD3"/>
    <w:rsid w:val="00233394"/>
    <w:rsid w:val="0023492D"/>
    <w:rsid w:val="00236031"/>
    <w:rsid w:val="002444C0"/>
    <w:rsid w:val="002446A5"/>
    <w:rsid w:val="002458E0"/>
    <w:rsid w:val="00252466"/>
    <w:rsid w:val="002558D6"/>
    <w:rsid w:val="002567D8"/>
    <w:rsid w:val="00256DC2"/>
    <w:rsid w:val="002577FD"/>
    <w:rsid w:val="00260D6B"/>
    <w:rsid w:val="00261A07"/>
    <w:rsid w:val="002623C2"/>
    <w:rsid w:val="002624D2"/>
    <w:rsid w:val="00263595"/>
    <w:rsid w:val="00267047"/>
    <w:rsid w:val="002700E5"/>
    <w:rsid w:val="002714A5"/>
    <w:rsid w:val="00272001"/>
    <w:rsid w:val="0027667F"/>
    <w:rsid w:val="00277698"/>
    <w:rsid w:val="00277CE8"/>
    <w:rsid w:val="00277F96"/>
    <w:rsid w:val="00283BCB"/>
    <w:rsid w:val="00284CF2"/>
    <w:rsid w:val="00284E52"/>
    <w:rsid w:val="0028505E"/>
    <w:rsid w:val="00285EFE"/>
    <w:rsid w:val="0029043C"/>
    <w:rsid w:val="00291EA0"/>
    <w:rsid w:val="002956F0"/>
    <w:rsid w:val="002A1CAF"/>
    <w:rsid w:val="002A27E4"/>
    <w:rsid w:val="002A306F"/>
    <w:rsid w:val="002A3C54"/>
    <w:rsid w:val="002A3DAC"/>
    <w:rsid w:val="002A5090"/>
    <w:rsid w:val="002A65F3"/>
    <w:rsid w:val="002B0239"/>
    <w:rsid w:val="002B2E60"/>
    <w:rsid w:val="002B2F4F"/>
    <w:rsid w:val="002B3D61"/>
    <w:rsid w:val="002B6237"/>
    <w:rsid w:val="002B6EEF"/>
    <w:rsid w:val="002C1DD2"/>
    <w:rsid w:val="002C20D4"/>
    <w:rsid w:val="002C2C67"/>
    <w:rsid w:val="002C4BA4"/>
    <w:rsid w:val="002D36FD"/>
    <w:rsid w:val="002D3A61"/>
    <w:rsid w:val="002D413B"/>
    <w:rsid w:val="002D447E"/>
    <w:rsid w:val="002E3571"/>
    <w:rsid w:val="002E47FB"/>
    <w:rsid w:val="002E52E3"/>
    <w:rsid w:val="002E79CE"/>
    <w:rsid w:val="002F2ADA"/>
    <w:rsid w:val="002F5264"/>
    <w:rsid w:val="002F59E3"/>
    <w:rsid w:val="00301C74"/>
    <w:rsid w:val="00303270"/>
    <w:rsid w:val="00304048"/>
    <w:rsid w:val="0030442F"/>
    <w:rsid w:val="00304BD8"/>
    <w:rsid w:val="00307615"/>
    <w:rsid w:val="00311B0B"/>
    <w:rsid w:val="00312523"/>
    <w:rsid w:val="00313DF2"/>
    <w:rsid w:val="00314484"/>
    <w:rsid w:val="00317A88"/>
    <w:rsid w:val="0032219B"/>
    <w:rsid w:val="00323C46"/>
    <w:rsid w:val="00323E35"/>
    <w:rsid w:val="00324285"/>
    <w:rsid w:val="00327BF5"/>
    <w:rsid w:val="00335774"/>
    <w:rsid w:val="00336581"/>
    <w:rsid w:val="00340638"/>
    <w:rsid w:val="00340F05"/>
    <w:rsid w:val="00340FAC"/>
    <w:rsid w:val="00342618"/>
    <w:rsid w:val="003427F5"/>
    <w:rsid w:val="00343799"/>
    <w:rsid w:val="00344C7F"/>
    <w:rsid w:val="00345E39"/>
    <w:rsid w:val="00346E03"/>
    <w:rsid w:val="00352294"/>
    <w:rsid w:val="00352A2D"/>
    <w:rsid w:val="00354519"/>
    <w:rsid w:val="00355420"/>
    <w:rsid w:val="0035608A"/>
    <w:rsid w:val="003567CF"/>
    <w:rsid w:val="003568BA"/>
    <w:rsid w:val="00357C2B"/>
    <w:rsid w:val="00361434"/>
    <w:rsid w:val="00361C3E"/>
    <w:rsid w:val="00361F54"/>
    <w:rsid w:val="00362561"/>
    <w:rsid w:val="0036293D"/>
    <w:rsid w:val="00365A6C"/>
    <w:rsid w:val="00365AD6"/>
    <w:rsid w:val="00366FF7"/>
    <w:rsid w:val="00372889"/>
    <w:rsid w:val="00372D2E"/>
    <w:rsid w:val="003739EF"/>
    <w:rsid w:val="00374E2D"/>
    <w:rsid w:val="003759F0"/>
    <w:rsid w:val="00375AB6"/>
    <w:rsid w:val="0037696C"/>
    <w:rsid w:val="00376BFD"/>
    <w:rsid w:val="00377125"/>
    <w:rsid w:val="0037728C"/>
    <w:rsid w:val="00377EF3"/>
    <w:rsid w:val="00381357"/>
    <w:rsid w:val="0038394B"/>
    <w:rsid w:val="00383A0D"/>
    <w:rsid w:val="00385465"/>
    <w:rsid w:val="00386F89"/>
    <w:rsid w:val="003901B3"/>
    <w:rsid w:val="0039286E"/>
    <w:rsid w:val="00392D0B"/>
    <w:rsid w:val="00393A65"/>
    <w:rsid w:val="003949DB"/>
    <w:rsid w:val="003955E1"/>
    <w:rsid w:val="003972D0"/>
    <w:rsid w:val="003A056B"/>
    <w:rsid w:val="003A12E4"/>
    <w:rsid w:val="003A3E2A"/>
    <w:rsid w:val="003A69D5"/>
    <w:rsid w:val="003B1B48"/>
    <w:rsid w:val="003B212E"/>
    <w:rsid w:val="003B30E8"/>
    <w:rsid w:val="003B35E1"/>
    <w:rsid w:val="003B4FD5"/>
    <w:rsid w:val="003B64E0"/>
    <w:rsid w:val="003B6782"/>
    <w:rsid w:val="003B690C"/>
    <w:rsid w:val="003C04F5"/>
    <w:rsid w:val="003C20CD"/>
    <w:rsid w:val="003C474D"/>
    <w:rsid w:val="003C5C82"/>
    <w:rsid w:val="003C7943"/>
    <w:rsid w:val="003C7B3E"/>
    <w:rsid w:val="003D053F"/>
    <w:rsid w:val="003D104E"/>
    <w:rsid w:val="003D2409"/>
    <w:rsid w:val="003D5FEF"/>
    <w:rsid w:val="003E348E"/>
    <w:rsid w:val="003E4070"/>
    <w:rsid w:val="003E5468"/>
    <w:rsid w:val="003F1405"/>
    <w:rsid w:val="003F1973"/>
    <w:rsid w:val="003F504C"/>
    <w:rsid w:val="003F581C"/>
    <w:rsid w:val="003F6A96"/>
    <w:rsid w:val="003F71F1"/>
    <w:rsid w:val="003F77F2"/>
    <w:rsid w:val="003F7BA9"/>
    <w:rsid w:val="004009F8"/>
    <w:rsid w:val="00400D05"/>
    <w:rsid w:val="00401577"/>
    <w:rsid w:val="00402B2A"/>
    <w:rsid w:val="00403A1D"/>
    <w:rsid w:val="00404038"/>
    <w:rsid w:val="00406B81"/>
    <w:rsid w:val="004072C3"/>
    <w:rsid w:val="00410758"/>
    <w:rsid w:val="0041131A"/>
    <w:rsid w:val="00411585"/>
    <w:rsid w:val="00413356"/>
    <w:rsid w:val="00413DFF"/>
    <w:rsid w:val="0041442D"/>
    <w:rsid w:val="00415A3C"/>
    <w:rsid w:val="00416237"/>
    <w:rsid w:val="00416DB5"/>
    <w:rsid w:val="004202B3"/>
    <w:rsid w:val="00422930"/>
    <w:rsid w:val="00426285"/>
    <w:rsid w:val="00431745"/>
    <w:rsid w:val="00431DF5"/>
    <w:rsid w:val="00436DED"/>
    <w:rsid w:val="004446EB"/>
    <w:rsid w:val="00453D67"/>
    <w:rsid w:val="004565CD"/>
    <w:rsid w:val="00456C04"/>
    <w:rsid w:val="00461A47"/>
    <w:rsid w:val="0046347D"/>
    <w:rsid w:val="00463C9F"/>
    <w:rsid w:val="0046423A"/>
    <w:rsid w:val="00466A72"/>
    <w:rsid w:val="00467356"/>
    <w:rsid w:val="0047092C"/>
    <w:rsid w:val="00471024"/>
    <w:rsid w:val="00471782"/>
    <w:rsid w:val="00471C35"/>
    <w:rsid w:val="00472C54"/>
    <w:rsid w:val="00474153"/>
    <w:rsid w:val="004751B1"/>
    <w:rsid w:val="00476165"/>
    <w:rsid w:val="004828BD"/>
    <w:rsid w:val="00482DAF"/>
    <w:rsid w:val="00483A94"/>
    <w:rsid w:val="00486B33"/>
    <w:rsid w:val="00490E94"/>
    <w:rsid w:val="004914EF"/>
    <w:rsid w:val="00491B20"/>
    <w:rsid w:val="00492D90"/>
    <w:rsid w:val="00494FBE"/>
    <w:rsid w:val="004A002B"/>
    <w:rsid w:val="004A04B7"/>
    <w:rsid w:val="004A15EC"/>
    <w:rsid w:val="004A26CF"/>
    <w:rsid w:val="004A35D3"/>
    <w:rsid w:val="004B06F5"/>
    <w:rsid w:val="004B32DA"/>
    <w:rsid w:val="004B35A3"/>
    <w:rsid w:val="004B6ED6"/>
    <w:rsid w:val="004C00B5"/>
    <w:rsid w:val="004C0641"/>
    <w:rsid w:val="004C065A"/>
    <w:rsid w:val="004C08AE"/>
    <w:rsid w:val="004C55CD"/>
    <w:rsid w:val="004C7505"/>
    <w:rsid w:val="004C7EF8"/>
    <w:rsid w:val="004D2327"/>
    <w:rsid w:val="004D6B3B"/>
    <w:rsid w:val="004D6BFD"/>
    <w:rsid w:val="004D6DA7"/>
    <w:rsid w:val="004D7EBE"/>
    <w:rsid w:val="004D7F27"/>
    <w:rsid w:val="004E29EC"/>
    <w:rsid w:val="004E2ABD"/>
    <w:rsid w:val="004E3466"/>
    <w:rsid w:val="004E4DC1"/>
    <w:rsid w:val="004E4F7C"/>
    <w:rsid w:val="004F1498"/>
    <w:rsid w:val="004F2347"/>
    <w:rsid w:val="004F4509"/>
    <w:rsid w:val="004F544D"/>
    <w:rsid w:val="004F5FB4"/>
    <w:rsid w:val="005001CF"/>
    <w:rsid w:val="0050284E"/>
    <w:rsid w:val="00503BDA"/>
    <w:rsid w:val="00504AE6"/>
    <w:rsid w:val="00504DC5"/>
    <w:rsid w:val="0050543F"/>
    <w:rsid w:val="005054D0"/>
    <w:rsid w:val="00506EAE"/>
    <w:rsid w:val="00510D5E"/>
    <w:rsid w:val="00511FDD"/>
    <w:rsid w:val="00512075"/>
    <w:rsid w:val="0051213F"/>
    <w:rsid w:val="0051347F"/>
    <w:rsid w:val="00515254"/>
    <w:rsid w:val="00515C21"/>
    <w:rsid w:val="00515D6E"/>
    <w:rsid w:val="0052346C"/>
    <w:rsid w:val="00525EEE"/>
    <w:rsid w:val="0052620A"/>
    <w:rsid w:val="005319A5"/>
    <w:rsid w:val="00532278"/>
    <w:rsid w:val="00533D9F"/>
    <w:rsid w:val="005367B6"/>
    <w:rsid w:val="005407D4"/>
    <w:rsid w:val="00543E54"/>
    <w:rsid w:val="0054474B"/>
    <w:rsid w:val="00544A6B"/>
    <w:rsid w:val="00546EB8"/>
    <w:rsid w:val="0054720D"/>
    <w:rsid w:val="005473B0"/>
    <w:rsid w:val="00547C04"/>
    <w:rsid w:val="00547C4A"/>
    <w:rsid w:val="0055158C"/>
    <w:rsid w:val="00551E5C"/>
    <w:rsid w:val="00553197"/>
    <w:rsid w:val="00553AA9"/>
    <w:rsid w:val="005541A7"/>
    <w:rsid w:val="005619A3"/>
    <w:rsid w:val="00564A2B"/>
    <w:rsid w:val="00565F21"/>
    <w:rsid w:val="00565F39"/>
    <w:rsid w:val="00567047"/>
    <w:rsid w:val="00572D60"/>
    <w:rsid w:val="00574AAF"/>
    <w:rsid w:val="005757D2"/>
    <w:rsid w:val="00575A55"/>
    <w:rsid w:val="005813C3"/>
    <w:rsid w:val="0058157F"/>
    <w:rsid w:val="00585991"/>
    <w:rsid w:val="00587EDB"/>
    <w:rsid w:val="00590294"/>
    <w:rsid w:val="005946D1"/>
    <w:rsid w:val="00595920"/>
    <w:rsid w:val="005961B2"/>
    <w:rsid w:val="0059667F"/>
    <w:rsid w:val="0059764E"/>
    <w:rsid w:val="005A11A8"/>
    <w:rsid w:val="005A2256"/>
    <w:rsid w:val="005A310C"/>
    <w:rsid w:val="005A65BC"/>
    <w:rsid w:val="005A746D"/>
    <w:rsid w:val="005A76A5"/>
    <w:rsid w:val="005A7F0B"/>
    <w:rsid w:val="005B572C"/>
    <w:rsid w:val="005B5B24"/>
    <w:rsid w:val="005B60F6"/>
    <w:rsid w:val="005B7DBA"/>
    <w:rsid w:val="005C208A"/>
    <w:rsid w:val="005C2DF3"/>
    <w:rsid w:val="005C522B"/>
    <w:rsid w:val="005C68BA"/>
    <w:rsid w:val="005C7101"/>
    <w:rsid w:val="005D1F57"/>
    <w:rsid w:val="005D4248"/>
    <w:rsid w:val="005D48E6"/>
    <w:rsid w:val="005D6276"/>
    <w:rsid w:val="005E2982"/>
    <w:rsid w:val="005E38B2"/>
    <w:rsid w:val="005E3CC1"/>
    <w:rsid w:val="005E4ABB"/>
    <w:rsid w:val="005E4E37"/>
    <w:rsid w:val="005F2523"/>
    <w:rsid w:val="005F2F82"/>
    <w:rsid w:val="005F335E"/>
    <w:rsid w:val="005F659A"/>
    <w:rsid w:val="00601C94"/>
    <w:rsid w:val="00603088"/>
    <w:rsid w:val="0060362E"/>
    <w:rsid w:val="006046D2"/>
    <w:rsid w:val="00605929"/>
    <w:rsid w:val="0061011C"/>
    <w:rsid w:val="00610566"/>
    <w:rsid w:val="0061187A"/>
    <w:rsid w:val="00611F5C"/>
    <w:rsid w:val="0061403F"/>
    <w:rsid w:val="00614CAC"/>
    <w:rsid w:val="0061784B"/>
    <w:rsid w:val="00617867"/>
    <w:rsid w:val="00617B05"/>
    <w:rsid w:val="00621177"/>
    <w:rsid w:val="006212C9"/>
    <w:rsid w:val="00625E82"/>
    <w:rsid w:val="00626EAC"/>
    <w:rsid w:val="006318B3"/>
    <w:rsid w:val="006329B3"/>
    <w:rsid w:val="0063572D"/>
    <w:rsid w:val="00642F4C"/>
    <w:rsid w:val="00643402"/>
    <w:rsid w:val="00644270"/>
    <w:rsid w:val="00644CF2"/>
    <w:rsid w:val="0064510D"/>
    <w:rsid w:val="00645981"/>
    <w:rsid w:val="0064650F"/>
    <w:rsid w:val="00652BC4"/>
    <w:rsid w:val="006550BA"/>
    <w:rsid w:val="006570CB"/>
    <w:rsid w:val="00661082"/>
    <w:rsid w:val="006615DA"/>
    <w:rsid w:val="00663173"/>
    <w:rsid w:val="006669DA"/>
    <w:rsid w:val="00666DA9"/>
    <w:rsid w:val="00667985"/>
    <w:rsid w:val="00670C58"/>
    <w:rsid w:val="006770B9"/>
    <w:rsid w:val="006770C4"/>
    <w:rsid w:val="00677B18"/>
    <w:rsid w:val="00680739"/>
    <w:rsid w:val="006818B4"/>
    <w:rsid w:val="00684A29"/>
    <w:rsid w:val="00686AFC"/>
    <w:rsid w:val="0068775D"/>
    <w:rsid w:val="006878BD"/>
    <w:rsid w:val="00687A46"/>
    <w:rsid w:val="00690A53"/>
    <w:rsid w:val="00690AC7"/>
    <w:rsid w:val="00691516"/>
    <w:rsid w:val="00691D6D"/>
    <w:rsid w:val="006932AB"/>
    <w:rsid w:val="00693C2C"/>
    <w:rsid w:val="006A130A"/>
    <w:rsid w:val="006A1C8A"/>
    <w:rsid w:val="006A318C"/>
    <w:rsid w:val="006A6B8B"/>
    <w:rsid w:val="006B08E4"/>
    <w:rsid w:val="006B2D80"/>
    <w:rsid w:val="006B41AD"/>
    <w:rsid w:val="006B4885"/>
    <w:rsid w:val="006B7320"/>
    <w:rsid w:val="006C0224"/>
    <w:rsid w:val="006C2B45"/>
    <w:rsid w:val="006C2B52"/>
    <w:rsid w:val="006C2D58"/>
    <w:rsid w:val="006C35C6"/>
    <w:rsid w:val="006C419B"/>
    <w:rsid w:val="006C5C5F"/>
    <w:rsid w:val="006D19FB"/>
    <w:rsid w:val="006D5C02"/>
    <w:rsid w:val="006D5C0F"/>
    <w:rsid w:val="006D67D9"/>
    <w:rsid w:val="006D75A3"/>
    <w:rsid w:val="006D7A21"/>
    <w:rsid w:val="006D7D1E"/>
    <w:rsid w:val="006E0450"/>
    <w:rsid w:val="006E1FE3"/>
    <w:rsid w:val="006E25DD"/>
    <w:rsid w:val="006E660E"/>
    <w:rsid w:val="006E70F9"/>
    <w:rsid w:val="006F1704"/>
    <w:rsid w:val="006F205A"/>
    <w:rsid w:val="006F2B34"/>
    <w:rsid w:val="006F39D1"/>
    <w:rsid w:val="006F67C3"/>
    <w:rsid w:val="006F6863"/>
    <w:rsid w:val="006F7847"/>
    <w:rsid w:val="00700011"/>
    <w:rsid w:val="007004DB"/>
    <w:rsid w:val="00701EBD"/>
    <w:rsid w:val="00703637"/>
    <w:rsid w:val="00704B46"/>
    <w:rsid w:val="00705F19"/>
    <w:rsid w:val="00707105"/>
    <w:rsid w:val="00707412"/>
    <w:rsid w:val="0070748D"/>
    <w:rsid w:val="007076D7"/>
    <w:rsid w:val="007079C9"/>
    <w:rsid w:val="007104FE"/>
    <w:rsid w:val="007105E4"/>
    <w:rsid w:val="007115B3"/>
    <w:rsid w:val="00715622"/>
    <w:rsid w:val="00715BA0"/>
    <w:rsid w:val="007175CF"/>
    <w:rsid w:val="007227BC"/>
    <w:rsid w:val="00722B10"/>
    <w:rsid w:val="007254C2"/>
    <w:rsid w:val="007259EF"/>
    <w:rsid w:val="0072628E"/>
    <w:rsid w:val="00726899"/>
    <w:rsid w:val="007314E5"/>
    <w:rsid w:val="00733F74"/>
    <w:rsid w:val="007361AE"/>
    <w:rsid w:val="007401CA"/>
    <w:rsid w:val="00746AC3"/>
    <w:rsid w:val="0074714C"/>
    <w:rsid w:val="00747487"/>
    <w:rsid w:val="007506E4"/>
    <w:rsid w:val="00751A80"/>
    <w:rsid w:val="0075319F"/>
    <w:rsid w:val="00753E95"/>
    <w:rsid w:val="007544F8"/>
    <w:rsid w:val="0075733F"/>
    <w:rsid w:val="00757749"/>
    <w:rsid w:val="00761354"/>
    <w:rsid w:val="00761CB1"/>
    <w:rsid w:val="00761F03"/>
    <w:rsid w:val="00763E25"/>
    <w:rsid w:val="007645A1"/>
    <w:rsid w:val="0076588F"/>
    <w:rsid w:val="00772F7C"/>
    <w:rsid w:val="00777010"/>
    <w:rsid w:val="00777891"/>
    <w:rsid w:val="00777D02"/>
    <w:rsid w:val="007806D9"/>
    <w:rsid w:val="00781BA8"/>
    <w:rsid w:val="0078232D"/>
    <w:rsid w:val="007827F0"/>
    <w:rsid w:val="0078300F"/>
    <w:rsid w:val="007868A4"/>
    <w:rsid w:val="00786E89"/>
    <w:rsid w:val="00787FD7"/>
    <w:rsid w:val="0079005F"/>
    <w:rsid w:val="00791480"/>
    <w:rsid w:val="007927CA"/>
    <w:rsid w:val="007931D6"/>
    <w:rsid w:val="00794C08"/>
    <w:rsid w:val="00794F54"/>
    <w:rsid w:val="00795BB2"/>
    <w:rsid w:val="00796259"/>
    <w:rsid w:val="00796A60"/>
    <w:rsid w:val="007A1DF0"/>
    <w:rsid w:val="007A2448"/>
    <w:rsid w:val="007A6FC5"/>
    <w:rsid w:val="007B1D04"/>
    <w:rsid w:val="007B36A4"/>
    <w:rsid w:val="007B3BCA"/>
    <w:rsid w:val="007B3DCB"/>
    <w:rsid w:val="007B761B"/>
    <w:rsid w:val="007C1140"/>
    <w:rsid w:val="007C2DAA"/>
    <w:rsid w:val="007C535F"/>
    <w:rsid w:val="007D027F"/>
    <w:rsid w:val="007D02A8"/>
    <w:rsid w:val="007D05F8"/>
    <w:rsid w:val="007D13B6"/>
    <w:rsid w:val="007D26D3"/>
    <w:rsid w:val="007D3418"/>
    <w:rsid w:val="007D393E"/>
    <w:rsid w:val="007D42A6"/>
    <w:rsid w:val="007D4BB6"/>
    <w:rsid w:val="007D4C48"/>
    <w:rsid w:val="007D571A"/>
    <w:rsid w:val="007D62D2"/>
    <w:rsid w:val="007E0DEA"/>
    <w:rsid w:val="007E1D89"/>
    <w:rsid w:val="007E2EE2"/>
    <w:rsid w:val="007E3B44"/>
    <w:rsid w:val="007E5D46"/>
    <w:rsid w:val="007F472C"/>
    <w:rsid w:val="007F4B23"/>
    <w:rsid w:val="007F4F56"/>
    <w:rsid w:val="007F6971"/>
    <w:rsid w:val="00800B62"/>
    <w:rsid w:val="00800DCA"/>
    <w:rsid w:val="00804236"/>
    <w:rsid w:val="00806CB4"/>
    <w:rsid w:val="00816746"/>
    <w:rsid w:val="00820646"/>
    <w:rsid w:val="008236F0"/>
    <w:rsid w:val="00824182"/>
    <w:rsid w:val="00826D33"/>
    <w:rsid w:val="00830755"/>
    <w:rsid w:val="008428E3"/>
    <w:rsid w:val="00850EBE"/>
    <w:rsid w:val="0085200D"/>
    <w:rsid w:val="0085386F"/>
    <w:rsid w:val="00853CB0"/>
    <w:rsid w:val="008553F8"/>
    <w:rsid w:val="0085545D"/>
    <w:rsid w:val="00857322"/>
    <w:rsid w:val="0086142F"/>
    <w:rsid w:val="0086296F"/>
    <w:rsid w:val="0086425F"/>
    <w:rsid w:val="00864BE6"/>
    <w:rsid w:val="00864D88"/>
    <w:rsid w:val="00865CA0"/>
    <w:rsid w:val="008725B4"/>
    <w:rsid w:val="0087439D"/>
    <w:rsid w:val="0087536D"/>
    <w:rsid w:val="00877115"/>
    <w:rsid w:val="008809FE"/>
    <w:rsid w:val="00886294"/>
    <w:rsid w:val="00886AE2"/>
    <w:rsid w:val="008878B1"/>
    <w:rsid w:val="00890A6C"/>
    <w:rsid w:val="00890E92"/>
    <w:rsid w:val="00892585"/>
    <w:rsid w:val="0089435D"/>
    <w:rsid w:val="008956C6"/>
    <w:rsid w:val="008959AE"/>
    <w:rsid w:val="00896534"/>
    <w:rsid w:val="00897D00"/>
    <w:rsid w:val="008A14DA"/>
    <w:rsid w:val="008A4F36"/>
    <w:rsid w:val="008B1ABD"/>
    <w:rsid w:val="008B231F"/>
    <w:rsid w:val="008B263E"/>
    <w:rsid w:val="008B78CB"/>
    <w:rsid w:val="008C1B02"/>
    <w:rsid w:val="008C1B3F"/>
    <w:rsid w:val="008C1D89"/>
    <w:rsid w:val="008C4A67"/>
    <w:rsid w:val="008C6E8C"/>
    <w:rsid w:val="008D2A93"/>
    <w:rsid w:val="008D2EBF"/>
    <w:rsid w:val="008D3EA1"/>
    <w:rsid w:val="008D75F6"/>
    <w:rsid w:val="008D7C60"/>
    <w:rsid w:val="008D7DFA"/>
    <w:rsid w:val="008E00CB"/>
    <w:rsid w:val="008E666E"/>
    <w:rsid w:val="008E76C7"/>
    <w:rsid w:val="008E7836"/>
    <w:rsid w:val="008F1735"/>
    <w:rsid w:val="008F4F37"/>
    <w:rsid w:val="008F5F51"/>
    <w:rsid w:val="008F77C6"/>
    <w:rsid w:val="009005B4"/>
    <w:rsid w:val="009012CC"/>
    <w:rsid w:val="00904091"/>
    <w:rsid w:val="009040D2"/>
    <w:rsid w:val="0090438A"/>
    <w:rsid w:val="0090515E"/>
    <w:rsid w:val="009069B7"/>
    <w:rsid w:val="00910A3D"/>
    <w:rsid w:val="00910E7A"/>
    <w:rsid w:val="009110F8"/>
    <w:rsid w:val="009111BC"/>
    <w:rsid w:val="00911E88"/>
    <w:rsid w:val="0091473F"/>
    <w:rsid w:val="00915069"/>
    <w:rsid w:val="00916A24"/>
    <w:rsid w:val="009216FB"/>
    <w:rsid w:val="00921F41"/>
    <w:rsid w:val="009224BC"/>
    <w:rsid w:val="00923F0B"/>
    <w:rsid w:val="009266FC"/>
    <w:rsid w:val="009268ED"/>
    <w:rsid w:val="00927344"/>
    <w:rsid w:val="00927D13"/>
    <w:rsid w:val="00935CA7"/>
    <w:rsid w:val="0093615A"/>
    <w:rsid w:val="00936171"/>
    <w:rsid w:val="00937364"/>
    <w:rsid w:val="00937C3B"/>
    <w:rsid w:val="009402C8"/>
    <w:rsid w:val="00945854"/>
    <w:rsid w:val="00945FB7"/>
    <w:rsid w:val="00953EEE"/>
    <w:rsid w:val="009542F3"/>
    <w:rsid w:val="00954328"/>
    <w:rsid w:val="009604E1"/>
    <w:rsid w:val="00963DA4"/>
    <w:rsid w:val="00963E87"/>
    <w:rsid w:val="009660B1"/>
    <w:rsid w:val="009710C9"/>
    <w:rsid w:val="00971B49"/>
    <w:rsid w:val="009721D1"/>
    <w:rsid w:val="0097368D"/>
    <w:rsid w:val="00974FAD"/>
    <w:rsid w:val="00977178"/>
    <w:rsid w:val="00977F10"/>
    <w:rsid w:val="0098152E"/>
    <w:rsid w:val="00981BCE"/>
    <w:rsid w:val="00981FDC"/>
    <w:rsid w:val="00983E24"/>
    <w:rsid w:val="00985A8E"/>
    <w:rsid w:val="00986DD8"/>
    <w:rsid w:val="0099247E"/>
    <w:rsid w:val="00992E87"/>
    <w:rsid w:val="00996ACB"/>
    <w:rsid w:val="00997BCC"/>
    <w:rsid w:val="009A030E"/>
    <w:rsid w:val="009A1DAA"/>
    <w:rsid w:val="009A3E4D"/>
    <w:rsid w:val="009B1568"/>
    <w:rsid w:val="009B3335"/>
    <w:rsid w:val="009B3A73"/>
    <w:rsid w:val="009B62D0"/>
    <w:rsid w:val="009C096F"/>
    <w:rsid w:val="009C578B"/>
    <w:rsid w:val="009C5F5D"/>
    <w:rsid w:val="009C6440"/>
    <w:rsid w:val="009D0ACF"/>
    <w:rsid w:val="009D2156"/>
    <w:rsid w:val="009D2D8C"/>
    <w:rsid w:val="009D4995"/>
    <w:rsid w:val="009D79BE"/>
    <w:rsid w:val="009E3FA0"/>
    <w:rsid w:val="009E5292"/>
    <w:rsid w:val="009E573C"/>
    <w:rsid w:val="009E6BBE"/>
    <w:rsid w:val="009E6F76"/>
    <w:rsid w:val="009E742C"/>
    <w:rsid w:val="009E78A0"/>
    <w:rsid w:val="009F29B0"/>
    <w:rsid w:val="009F2FDB"/>
    <w:rsid w:val="009F33A9"/>
    <w:rsid w:val="009F37ED"/>
    <w:rsid w:val="009F46E2"/>
    <w:rsid w:val="009F49DA"/>
    <w:rsid w:val="009F5A51"/>
    <w:rsid w:val="00A040F8"/>
    <w:rsid w:val="00A061BB"/>
    <w:rsid w:val="00A10834"/>
    <w:rsid w:val="00A112D4"/>
    <w:rsid w:val="00A16DA4"/>
    <w:rsid w:val="00A177C2"/>
    <w:rsid w:val="00A20EA6"/>
    <w:rsid w:val="00A22FBC"/>
    <w:rsid w:val="00A2499C"/>
    <w:rsid w:val="00A25830"/>
    <w:rsid w:val="00A306FF"/>
    <w:rsid w:val="00A3451F"/>
    <w:rsid w:val="00A3608D"/>
    <w:rsid w:val="00A36306"/>
    <w:rsid w:val="00A4292C"/>
    <w:rsid w:val="00A430C3"/>
    <w:rsid w:val="00A470AF"/>
    <w:rsid w:val="00A477EB"/>
    <w:rsid w:val="00A47BA9"/>
    <w:rsid w:val="00A47CA9"/>
    <w:rsid w:val="00A5066F"/>
    <w:rsid w:val="00A55A2F"/>
    <w:rsid w:val="00A56B8D"/>
    <w:rsid w:val="00A60936"/>
    <w:rsid w:val="00A64D20"/>
    <w:rsid w:val="00A674D1"/>
    <w:rsid w:val="00A71DAA"/>
    <w:rsid w:val="00A738B9"/>
    <w:rsid w:val="00A7496F"/>
    <w:rsid w:val="00A75BBD"/>
    <w:rsid w:val="00A76D20"/>
    <w:rsid w:val="00A76F31"/>
    <w:rsid w:val="00A83BCF"/>
    <w:rsid w:val="00A91BE3"/>
    <w:rsid w:val="00A93C97"/>
    <w:rsid w:val="00A968B3"/>
    <w:rsid w:val="00A97CDC"/>
    <w:rsid w:val="00AA0796"/>
    <w:rsid w:val="00AA17D1"/>
    <w:rsid w:val="00AA387D"/>
    <w:rsid w:val="00AA3A74"/>
    <w:rsid w:val="00AA3B8C"/>
    <w:rsid w:val="00AA45C2"/>
    <w:rsid w:val="00AA6D5A"/>
    <w:rsid w:val="00AB1B2F"/>
    <w:rsid w:val="00AB2BA6"/>
    <w:rsid w:val="00AB6878"/>
    <w:rsid w:val="00AB7EBD"/>
    <w:rsid w:val="00AC03D0"/>
    <w:rsid w:val="00AC09AE"/>
    <w:rsid w:val="00AC2951"/>
    <w:rsid w:val="00AC2B41"/>
    <w:rsid w:val="00AC395D"/>
    <w:rsid w:val="00AC791F"/>
    <w:rsid w:val="00AC7AF0"/>
    <w:rsid w:val="00AD0781"/>
    <w:rsid w:val="00AD22D3"/>
    <w:rsid w:val="00AD25F1"/>
    <w:rsid w:val="00AD2699"/>
    <w:rsid w:val="00AD3956"/>
    <w:rsid w:val="00AD6D21"/>
    <w:rsid w:val="00AD7436"/>
    <w:rsid w:val="00AD7E7A"/>
    <w:rsid w:val="00AE0B08"/>
    <w:rsid w:val="00AE0D96"/>
    <w:rsid w:val="00AE2B65"/>
    <w:rsid w:val="00AE350B"/>
    <w:rsid w:val="00AE4566"/>
    <w:rsid w:val="00AF192A"/>
    <w:rsid w:val="00AF4029"/>
    <w:rsid w:val="00AF4932"/>
    <w:rsid w:val="00B06A05"/>
    <w:rsid w:val="00B0712F"/>
    <w:rsid w:val="00B10331"/>
    <w:rsid w:val="00B10336"/>
    <w:rsid w:val="00B12B15"/>
    <w:rsid w:val="00B13C44"/>
    <w:rsid w:val="00B1486E"/>
    <w:rsid w:val="00B16618"/>
    <w:rsid w:val="00B22A7B"/>
    <w:rsid w:val="00B22D9E"/>
    <w:rsid w:val="00B22F95"/>
    <w:rsid w:val="00B25CC6"/>
    <w:rsid w:val="00B30A43"/>
    <w:rsid w:val="00B332C5"/>
    <w:rsid w:val="00B340FF"/>
    <w:rsid w:val="00B37550"/>
    <w:rsid w:val="00B3763A"/>
    <w:rsid w:val="00B4102F"/>
    <w:rsid w:val="00B41296"/>
    <w:rsid w:val="00B41981"/>
    <w:rsid w:val="00B4497D"/>
    <w:rsid w:val="00B454BF"/>
    <w:rsid w:val="00B53305"/>
    <w:rsid w:val="00B57D90"/>
    <w:rsid w:val="00B61618"/>
    <w:rsid w:val="00B643DC"/>
    <w:rsid w:val="00B67257"/>
    <w:rsid w:val="00B70E85"/>
    <w:rsid w:val="00B73DCE"/>
    <w:rsid w:val="00B81656"/>
    <w:rsid w:val="00B82AC6"/>
    <w:rsid w:val="00B82C6B"/>
    <w:rsid w:val="00B82F71"/>
    <w:rsid w:val="00B83CAC"/>
    <w:rsid w:val="00B83D27"/>
    <w:rsid w:val="00B90AE6"/>
    <w:rsid w:val="00B914A9"/>
    <w:rsid w:val="00B94F92"/>
    <w:rsid w:val="00B955A1"/>
    <w:rsid w:val="00B967AE"/>
    <w:rsid w:val="00BA070D"/>
    <w:rsid w:val="00BA262E"/>
    <w:rsid w:val="00BA2BD3"/>
    <w:rsid w:val="00BA3029"/>
    <w:rsid w:val="00BA3CE9"/>
    <w:rsid w:val="00BA40CC"/>
    <w:rsid w:val="00BA44FE"/>
    <w:rsid w:val="00BA6809"/>
    <w:rsid w:val="00BA7BF6"/>
    <w:rsid w:val="00BB4BA9"/>
    <w:rsid w:val="00BB4E05"/>
    <w:rsid w:val="00BB5457"/>
    <w:rsid w:val="00BB57FC"/>
    <w:rsid w:val="00BB623B"/>
    <w:rsid w:val="00BB6F0F"/>
    <w:rsid w:val="00BC18A8"/>
    <w:rsid w:val="00BC2071"/>
    <w:rsid w:val="00BC4316"/>
    <w:rsid w:val="00BC4B0E"/>
    <w:rsid w:val="00BC4EF5"/>
    <w:rsid w:val="00BD1919"/>
    <w:rsid w:val="00BD216E"/>
    <w:rsid w:val="00BD2934"/>
    <w:rsid w:val="00BD643F"/>
    <w:rsid w:val="00BD7814"/>
    <w:rsid w:val="00BD792A"/>
    <w:rsid w:val="00BE02BA"/>
    <w:rsid w:val="00BE05CD"/>
    <w:rsid w:val="00BE1B74"/>
    <w:rsid w:val="00BE325D"/>
    <w:rsid w:val="00BE4654"/>
    <w:rsid w:val="00BE5743"/>
    <w:rsid w:val="00BE72A2"/>
    <w:rsid w:val="00BF2373"/>
    <w:rsid w:val="00BF5FFF"/>
    <w:rsid w:val="00BF73BA"/>
    <w:rsid w:val="00C0040A"/>
    <w:rsid w:val="00C01105"/>
    <w:rsid w:val="00C026A8"/>
    <w:rsid w:val="00C05195"/>
    <w:rsid w:val="00C06ED1"/>
    <w:rsid w:val="00C076FD"/>
    <w:rsid w:val="00C11318"/>
    <w:rsid w:val="00C114F9"/>
    <w:rsid w:val="00C11881"/>
    <w:rsid w:val="00C136F0"/>
    <w:rsid w:val="00C1547B"/>
    <w:rsid w:val="00C16B93"/>
    <w:rsid w:val="00C17D3C"/>
    <w:rsid w:val="00C2010E"/>
    <w:rsid w:val="00C2195B"/>
    <w:rsid w:val="00C21AFD"/>
    <w:rsid w:val="00C22178"/>
    <w:rsid w:val="00C23080"/>
    <w:rsid w:val="00C2371E"/>
    <w:rsid w:val="00C32625"/>
    <w:rsid w:val="00C3340B"/>
    <w:rsid w:val="00C334B2"/>
    <w:rsid w:val="00C33A59"/>
    <w:rsid w:val="00C3418A"/>
    <w:rsid w:val="00C341F4"/>
    <w:rsid w:val="00C362F9"/>
    <w:rsid w:val="00C36B40"/>
    <w:rsid w:val="00C40615"/>
    <w:rsid w:val="00C41937"/>
    <w:rsid w:val="00C424A4"/>
    <w:rsid w:val="00C426EE"/>
    <w:rsid w:val="00C4386E"/>
    <w:rsid w:val="00C454D1"/>
    <w:rsid w:val="00C52C77"/>
    <w:rsid w:val="00C60507"/>
    <w:rsid w:val="00C606F4"/>
    <w:rsid w:val="00C60F82"/>
    <w:rsid w:val="00C60FC6"/>
    <w:rsid w:val="00C62139"/>
    <w:rsid w:val="00C621D4"/>
    <w:rsid w:val="00C63A86"/>
    <w:rsid w:val="00C63DFD"/>
    <w:rsid w:val="00C63E89"/>
    <w:rsid w:val="00C662E4"/>
    <w:rsid w:val="00C665C4"/>
    <w:rsid w:val="00C7052D"/>
    <w:rsid w:val="00C72A6E"/>
    <w:rsid w:val="00C73FF4"/>
    <w:rsid w:val="00C74F88"/>
    <w:rsid w:val="00C81AF0"/>
    <w:rsid w:val="00C84AD7"/>
    <w:rsid w:val="00C84DD7"/>
    <w:rsid w:val="00C91297"/>
    <w:rsid w:val="00C915F2"/>
    <w:rsid w:val="00C91E60"/>
    <w:rsid w:val="00C92526"/>
    <w:rsid w:val="00C96B5B"/>
    <w:rsid w:val="00CA0CEA"/>
    <w:rsid w:val="00CA0E98"/>
    <w:rsid w:val="00CA140B"/>
    <w:rsid w:val="00CA3A44"/>
    <w:rsid w:val="00CA6C61"/>
    <w:rsid w:val="00CA6FBE"/>
    <w:rsid w:val="00CB04AF"/>
    <w:rsid w:val="00CB1016"/>
    <w:rsid w:val="00CB1838"/>
    <w:rsid w:val="00CB241C"/>
    <w:rsid w:val="00CB366D"/>
    <w:rsid w:val="00CB5E5D"/>
    <w:rsid w:val="00CB5F38"/>
    <w:rsid w:val="00CC19C9"/>
    <w:rsid w:val="00CC224D"/>
    <w:rsid w:val="00CC3773"/>
    <w:rsid w:val="00CC45D7"/>
    <w:rsid w:val="00CC4763"/>
    <w:rsid w:val="00CC4A31"/>
    <w:rsid w:val="00CD0D0F"/>
    <w:rsid w:val="00CD54BC"/>
    <w:rsid w:val="00CD5677"/>
    <w:rsid w:val="00CD70B1"/>
    <w:rsid w:val="00CE1A33"/>
    <w:rsid w:val="00CE787F"/>
    <w:rsid w:val="00CF1477"/>
    <w:rsid w:val="00CF1FE6"/>
    <w:rsid w:val="00CF20C4"/>
    <w:rsid w:val="00CF2756"/>
    <w:rsid w:val="00CF36E7"/>
    <w:rsid w:val="00CF5B17"/>
    <w:rsid w:val="00CF66A8"/>
    <w:rsid w:val="00CF6DE8"/>
    <w:rsid w:val="00D017F8"/>
    <w:rsid w:val="00D01EDB"/>
    <w:rsid w:val="00D02668"/>
    <w:rsid w:val="00D0356C"/>
    <w:rsid w:val="00D0512C"/>
    <w:rsid w:val="00D0696A"/>
    <w:rsid w:val="00D11664"/>
    <w:rsid w:val="00D1204F"/>
    <w:rsid w:val="00D23A1B"/>
    <w:rsid w:val="00D23BB8"/>
    <w:rsid w:val="00D26108"/>
    <w:rsid w:val="00D2719F"/>
    <w:rsid w:val="00D307C2"/>
    <w:rsid w:val="00D30B5C"/>
    <w:rsid w:val="00D30F0A"/>
    <w:rsid w:val="00D33862"/>
    <w:rsid w:val="00D353E1"/>
    <w:rsid w:val="00D3731A"/>
    <w:rsid w:val="00D40465"/>
    <w:rsid w:val="00D425E2"/>
    <w:rsid w:val="00D42FF5"/>
    <w:rsid w:val="00D44A58"/>
    <w:rsid w:val="00D466BF"/>
    <w:rsid w:val="00D467DB"/>
    <w:rsid w:val="00D477B5"/>
    <w:rsid w:val="00D507C1"/>
    <w:rsid w:val="00D5179B"/>
    <w:rsid w:val="00D52007"/>
    <w:rsid w:val="00D529D4"/>
    <w:rsid w:val="00D53488"/>
    <w:rsid w:val="00D53B5C"/>
    <w:rsid w:val="00D545F8"/>
    <w:rsid w:val="00D5760E"/>
    <w:rsid w:val="00D62504"/>
    <w:rsid w:val="00D637CD"/>
    <w:rsid w:val="00D64058"/>
    <w:rsid w:val="00D64841"/>
    <w:rsid w:val="00D64E79"/>
    <w:rsid w:val="00D657A8"/>
    <w:rsid w:val="00D667D5"/>
    <w:rsid w:val="00D66DE5"/>
    <w:rsid w:val="00D67F5D"/>
    <w:rsid w:val="00D67FA8"/>
    <w:rsid w:val="00D762E1"/>
    <w:rsid w:val="00D80662"/>
    <w:rsid w:val="00D82D42"/>
    <w:rsid w:val="00D83E27"/>
    <w:rsid w:val="00D86ED7"/>
    <w:rsid w:val="00DA14A4"/>
    <w:rsid w:val="00DA3794"/>
    <w:rsid w:val="00DA3B67"/>
    <w:rsid w:val="00DA3C3C"/>
    <w:rsid w:val="00DA4182"/>
    <w:rsid w:val="00DA4495"/>
    <w:rsid w:val="00DA7240"/>
    <w:rsid w:val="00DA74AD"/>
    <w:rsid w:val="00DA7D3C"/>
    <w:rsid w:val="00DB0E52"/>
    <w:rsid w:val="00DB1AAB"/>
    <w:rsid w:val="00DB75DA"/>
    <w:rsid w:val="00DB76ED"/>
    <w:rsid w:val="00DC12B5"/>
    <w:rsid w:val="00DC3176"/>
    <w:rsid w:val="00DC320D"/>
    <w:rsid w:val="00DC5788"/>
    <w:rsid w:val="00DC5C17"/>
    <w:rsid w:val="00DD08AD"/>
    <w:rsid w:val="00DD0A0D"/>
    <w:rsid w:val="00DD2987"/>
    <w:rsid w:val="00DD43DF"/>
    <w:rsid w:val="00DD4BEF"/>
    <w:rsid w:val="00DD618D"/>
    <w:rsid w:val="00DE1344"/>
    <w:rsid w:val="00DE2A80"/>
    <w:rsid w:val="00DE43CD"/>
    <w:rsid w:val="00DE6676"/>
    <w:rsid w:val="00DE6DAF"/>
    <w:rsid w:val="00DE7823"/>
    <w:rsid w:val="00DF127B"/>
    <w:rsid w:val="00DF1B13"/>
    <w:rsid w:val="00E02C28"/>
    <w:rsid w:val="00E0338E"/>
    <w:rsid w:val="00E0538D"/>
    <w:rsid w:val="00E068C6"/>
    <w:rsid w:val="00E07212"/>
    <w:rsid w:val="00E07D16"/>
    <w:rsid w:val="00E10333"/>
    <w:rsid w:val="00E136EC"/>
    <w:rsid w:val="00E1610B"/>
    <w:rsid w:val="00E168C6"/>
    <w:rsid w:val="00E16CD3"/>
    <w:rsid w:val="00E16D81"/>
    <w:rsid w:val="00E20925"/>
    <w:rsid w:val="00E20F80"/>
    <w:rsid w:val="00E21276"/>
    <w:rsid w:val="00E222F9"/>
    <w:rsid w:val="00E225D5"/>
    <w:rsid w:val="00E22AFC"/>
    <w:rsid w:val="00E23795"/>
    <w:rsid w:val="00E26DA9"/>
    <w:rsid w:val="00E27ACE"/>
    <w:rsid w:val="00E27C97"/>
    <w:rsid w:val="00E31642"/>
    <w:rsid w:val="00E35C89"/>
    <w:rsid w:val="00E365DA"/>
    <w:rsid w:val="00E37033"/>
    <w:rsid w:val="00E376E3"/>
    <w:rsid w:val="00E4044A"/>
    <w:rsid w:val="00E456F9"/>
    <w:rsid w:val="00E51F4B"/>
    <w:rsid w:val="00E5317F"/>
    <w:rsid w:val="00E540CC"/>
    <w:rsid w:val="00E54603"/>
    <w:rsid w:val="00E56979"/>
    <w:rsid w:val="00E577AA"/>
    <w:rsid w:val="00E60875"/>
    <w:rsid w:val="00E60BBD"/>
    <w:rsid w:val="00E628A6"/>
    <w:rsid w:val="00E63092"/>
    <w:rsid w:val="00E6400F"/>
    <w:rsid w:val="00E653BA"/>
    <w:rsid w:val="00E675D6"/>
    <w:rsid w:val="00E710E7"/>
    <w:rsid w:val="00E71A28"/>
    <w:rsid w:val="00E72DCD"/>
    <w:rsid w:val="00E7550C"/>
    <w:rsid w:val="00E76FBC"/>
    <w:rsid w:val="00E80984"/>
    <w:rsid w:val="00E824FA"/>
    <w:rsid w:val="00E859C4"/>
    <w:rsid w:val="00E87395"/>
    <w:rsid w:val="00E917F2"/>
    <w:rsid w:val="00E94075"/>
    <w:rsid w:val="00E95265"/>
    <w:rsid w:val="00EA08E3"/>
    <w:rsid w:val="00EA0BBA"/>
    <w:rsid w:val="00EA20D5"/>
    <w:rsid w:val="00EA4DF8"/>
    <w:rsid w:val="00EA64D2"/>
    <w:rsid w:val="00EB0FF2"/>
    <w:rsid w:val="00EB3C82"/>
    <w:rsid w:val="00EB43F7"/>
    <w:rsid w:val="00EB50BE"/>
    <w:rsid w:val="00EB51B8"/>
    <w:rsid w:val="00EB5403"/>
    <w:rsid w:val="00EB5805"/>
    <w:rsid w:val="00EB58E6"/>
    <w:rsid w:val="00EC19E4"/>
    <w:rsid w:val="00EC1BE5"/>
    <w:rsid w:val="00ED0B86"/>
    <w:rsid w:val="00ED0E66"/>
    <w:rsid w:val="00ED1852"/>
    <w:rsid w:val="00ED2E93"/>
    <w:rsid w:val="00ED4D14"/>
    <w:rsid w:val="00ED5019"/>
    <w:rsid w:val="00ED6A3D"/>
    <w:rsid w:val="00ED79AA"/>
    <w:rsid w:val="00EE1331"/>
    <w:rsid w:val="00EE1E5A"/>
    <w:rsid w:val="00EE3ABD"/>
    <w:rsid w:val="00EF0747"/>
    <w:rsid w:val="00EF22C0"/>
    <w:rsid w:val="00EF3368"/>
    <w:rsid w:val="00EF33DD"/>
    <w:rsid w:val="00EF4E29"/>
    <w:rsid w:val="00EF6984"/>
    <w:rsid w:val="00EF6DFC"/>
    <w:rsid w:val="00EF6E05"/>
    <w:rsid w:val="00EF79E3"/>
    <w:rsid w:val="00F0046F"/>
    <w:rsid w:val="00F0245D"/>
    <w:rsid w:val="00F02E3E"/>
    <w:rsid w:val="00F037C8"/>
    <w:rsid w:val="00F1333D"/>
    <w:rsid w:val="00F15ABC"/>
    <w:rsid w:val="00F2174F"/>
    <w:rsid w:val="00F22091"/>
    <w:rsid w:val="00F23DED"/>
    <w:rsid w:val="00F2522E"/>
    <w:rsid w:val="00F30FC3"/>
    <w:rsid w:val="00F321B2"/>
    <w:rsid w:val="00F32673"/>
    <w:rsid w:val="00F3491E"/>
    <w:rsid w:val="00F365E7"/>
    <w:rsid w:val="00F36E05"/>
    <w:rsid w:val="00F37129"/>
    <w:rsid w:val="00F41A76"/>
    <w:rsid w:val="00F420A0"/>
    <w:rsid w:val="00F502EF"/>
    <w:rsid w:val="00F537D2"/>
    <w:rsid w:val="00F53B1C"/>
    <w:rsid w:val="00F54517"/>
    <w:rsid w:val="00F5491D"/>
    <w:rsid w:val="00F54A3D"/>
    <w:rsid w:val="00F56291"/>
    <w:rsid w:val="00F60426"/>
    <w:rsid w:val="00F61C1B"/>
    <w:rsid w:val="00F6521A"/>
    <w:rsid w:val="00F665FF"/>
    <w:rsid w:val="00F67A16"/>
    <w:rsid w:val="00F70123"/>
    <w:rsid w:val="00F72447"/>
    <w:rsid w:val="00F72FB2"/>
    <w:rsid w:val="00F7394B"/>
    <w:rsid w:val="00F815FE"/>
    <w:rsid w:val="00F8174D"/>
    <w:rsid w:val="00F833D3"/>
    <w:rsid w:val="00F839C0"/>
    <w:rsid w:val="00F840EE"/>
    <w:rsid w:val="00F84580"/>
    <w:rsid w:val="00F84FD2"/>
    <w:rsid w:val="00F87B5E"/>
    <w:rsid w:val="00F92EBC"/>
    <w:rsid w:val="00F93E41"/>
    <w:rsid w:val="00F96B70"/>
    <w:rsid w:val="00F97015"/>
    <w:rsid w:val="00F97857"/>
    <w:rsid w:val="00FA66F9"/>
    <w:rsid w:val="00FB3CD0"/>
    <w:rsid w:val="00FB512A"/>
    <w:rsid w:val="00FB7346"/>
    <w:rsid w:val="00FC58C4"/>
    <w:rsid w:val="00FD1A79"/>
    <w:rsid w:val="00FD36E6"/>
    <w:rsid w:val="00FD6539"/>
    <w:rsid w:val="00FD65DB"/>
    <w:rsid w:val="00FD6677"/>
    <w:rsid w:val="00FD67F2"/>
    <w:rsid w:val="00FD6C69"/>
    <w:rsid w:val="00FD7871"/>
    <w:rsid w:val="00FE5083"/>
    <w:rsid w:val="00FE5968"/>
    <w:rsid w:val="00FE696A"/>
    <w:rsid w:val="00FE6ADE"/>
    <w:rsid w:val="00FE6C63"/>
    <w:rsid w:val="00FE7FD2"/>
    <w:rsid w:val="00FF2D28"/>
    <w:rsid w:val="00FF5693"/>
    <w:rsid w:val="00FF5B8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E2A0"/>
  <w15:docId w15:val="{D896182F-A5D6-4C17-9552-72D34D48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C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54A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3949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017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F54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F54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link w:val="Overskrift1"/>
    <w:rsid w:val="00F54A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1E24FF"/>
    <w:pPr>
      <w:spacing w:after="200" w:line="276" w:lineRule="auto"/>
      <w:ind w:left="720"/>
      <w:contextualSpacing/>
    </w:pPr>
    <w:rPr>
      <w:rFonts w:ascii="Verdana" w:eastAsia="Calibri" w:hAnsi="Verdana"/>
      <w:sz w:val="18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7E5D46"/>
    <w:pPr>
      <w:spacing w:after="200"/>
    </w:pPr>
    <w:rPr>
      <w:rFonts w:ascii="Verdana" w:eastAsia="Calibri" w:hAnsi="Verdana"/>
      <w:sz w:val="20"/>
      <w:szCs w:val="20"/>
      <w:lang w:eastAsia="en-US"/>
    </w:rPr>
  </w:style>
  <w:style w:type="character" w:customStyle="1" w:styleId="KommentartekstTegn">
    <w:name w:val="Kommentartekst Tegn"/>
    <w:link w:val="Kommentartekst"/>
    <w:uiPriority w:val="99"/>
    <w:rsid w:val="007E5D46"/>
    <w:rPr>
      <w:rFonts w:ascii="Verdana" w:eastAsia="Calibri" w:hAnsi="Verdana"/>
      <w:lang w:eastAsia="en-US"/>
    </w:rPr>
  </w:style>
  <w:style w:type="character" w:styleId="Kommentarhenvisning">
    <w:name w:val="annotation reference"/>
    <w:uiPriority w:val="99"/>
    <w:rsid w:val="0004265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04265F"/>
    <w:pPr>
      <w:spacing w:after="0"/>
    </w:pPr>
    <w:rPr>
      <w:rFonts w:ascii="Times New Roman" w:eastAsia="Times New Roman" w:hAnsi="Times New Roman"/>
      <w:b/>
      <w:bCs/>
      <w:lang w:eastAsia="da-DK"/>
    </w:rPr>
  </w:style>
  <w:style w:type="character" w:customStyle="1" w:styleId="KommentaremneTegn">
    <w:name w:val="Kommentaremne Tegn"/>
    <w:link w:val="Kommentaremne"/>
    <w:uiPriority w:val="99"/>
    <w:rsid w:val="0004265F"/>
    <w:rPr>
      <w:rFonts w:ascii="Verdana" w:eastAsia="Calibri" w:hAnsi="Verdana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0426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42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3E25"/>
    <w:pPr>
      <w:tabs>
        <w:tab w:val="left" w:pos="567"/>
      </w:tabs>
      <w:spacing w:line="280" w:lineRule="atLeast"/>
      <w:jc w:val="both"/>
    </w:pPr>
  </w:style>
  <w:style w:type="paragraph" w:styleId="Sidehoved">
    <w:name w:val="header"/>
    <w:basedOn w:val="Normal"/>
    <w:link w:val="SidehovedTegn"/>
    <w:rsid w:val="004D23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D2327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D232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D2327"/>
    <w:rPr>
      <w:sz w:val="24"/>
      <w:szCs w:val="24"/>
    </w:rPr>
  </w:style>
  <w:style w:type="character" w:styleId="Hyperlink">
    <w:name w:val="Hyperlink"/>
    <w:basedOn w:val="Standardskrifttypeiafsnit"/>
    <w:rsid w:val="007827F0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rsid w:val="00D01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A93C9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93C97"/>
  </w:style>
  <w:style w:type="character" w:styleId="Fodnotehenvisning">
    <w:name w:val="footnote reference"/>
    <w:basedOn w:val="Standardskrifttypeiafsnit"/>
    <w:uiPriority w:val="99"/>
    <w:unhideWhenUsed/>
    <w:rsid w:val="00A93C97"/>
    <w:rPr>
      <w:vertAlign w:val="superscript"/>
    </w:rPr>
  </w:style>
  <w:style w:type="paragraph" w:customStyle="1" w:styleId="Default">
    <w:name w:val="Default"/>
    <w:rsid w:val="00EF33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8A1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623C-FBB6-4747-B8B2-E931A01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4027</Words>
  <Characters>19640</Characters>
  <Application>Microsoft Office Word</Application>
  <DocSecurity>0</DocSecurity>
  <Lines>479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ion</vt:lpstr>
    </vt:vector>
  </TitlesOfParts>
  <Company>Danmarks Statistik</Company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ion</dc:title>
  <dc:creator>Christian Formsgaard Jensen</dc:creator>
  <cp:lastModifiedBy>Martin Faris Sawaed Nielsen</cp:lastModifiedBy>
  <cp:revision>24</cp:revision>
  <cp:lastPrinted>2020-02-13T11:59:00Z</cp:lastPrinted>
  <dcterms:created xsi:type="dcterms:W3CDTF">2025-12-11T12:24:00Z</dcterms:created>
  <dcterms:modified xsi:type="dcterms:W3CDTF">2025-12-11T13:34:00Z</dcterms:modified>
</cp:coreProperties>
</file>